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EBDC3" w14:textId="5A3A963B" w:rsidR="133E2EBE" w:rsidRDefault="1113078B" w:rsidP="00ED2671">
      <w:pPr>
        <w:pStyle w:val="paragraph"/>
        <w:tabs>
          <w:tab w:val="left" w:pos="7395"/>
        </w:tabs>
        <w:spacing w:before="0" w:beforeAutospacing="0" w:after="0" w:afterAutospacing="0" w:line="276" w:lineRule="auto"/>
        <w:jc w:val="center"/>
        <w:rPr>
          <w:rFonts w:ascii="Century Gothic" w:eastAsia="Century Gothic" w:hAnsi="Century Gothic" w:cs="Century Gothic"/>
          <w:b/>
          <w:bCs/>
          <w:color w:val="E76F00"/>
          <w:sz w:val="40"/>
          <w:szCs w:val="40"/>
        </w:rPr>
      </w:pPr>
      <w:r w:rsidRPr="798FAC4F">
        <w:rPr>
          <w:rFonts w:ascii="Century Gothic" w:eastAsia="Century Gothic" w:hAnsi="Century Gothic" w:cs="Century Gothic"/>
          <w:b/>
          <w:bCs/>
          <w:color w:val="E76F00"/>
          <w:sz w:val="40"/>
          <w:szCs w:val="40"/>
        </w:rPr>
        <w:t xml:space="preserve">Dossier de candidature </w:t>
      </w:r>
      <w:r w:rsidR="278B07B8" w:rsidRPr="798FAC4F">
        <w:rPr>
          <w:rFonts w:ascii="Century Gothic" w:eastAsia="Century Gothic" w:hAnsi="Century Gothic" w:cs="Century Gothic"/>
          <w:b/>
          <w:bCs/>
          <w:color w:val="E76F00"/>
          <w:sz w:val="40"/>
          <w:szCs w:val="40"/>
        </w:rPr>
        <w:t xml:space="preserve">des </w:t>
      </w:r>
      <w:r w:rsidRPr="798FAC4F">
        <w:rPr>
          <w:rFonts w:ascii="Century Gothic" w:eastAsia="Century Gothic" w:hAnsi="Century Gothic" w:cs="Century Gothic"/>
          <w:b/>
          <w:bCs/>
          <w:color w:val="E76F00"/>
          <w:sz w:val="40"/>
          <w:szCs w:val="40"/>
        </w:rPr>
        <w:t>ESAT-EA</w:t>
      </w:r>
    </w:p>
    <w:p w14:paraId="22D2154B" w14:textId="562CA7DB" w:rsidR="004A4429" w:rsidRDefault="4CF2A3CD" w:rsidP="798FAC4F">
      <w:pPr>
        <w:pStyle w:val="paragraph"/>
        <w:tabs>
          <w:tab w:val="left" w:pos="7395"/>
        </w:tabs>
        <w:spacing w:before="0" w:beforeAutospacing="0" w:after="0" w:afterAutospacing="0" w:line="276" w:lineRule="auto"/>
        <w:jc w:val="center"/>
        <w:rPr>
          <w:rFonts w:ascii="Century Gothic" w:eastAsia="Century Gothic" w:hAnsi="Century Gothic" w:cs="Century Gothic"/>
          <w:color w:val="E76F00"/>
          <w:sz w:val="40"/>
          <w:szCs w:val="40"/>
        </w:rPr>
      </w:pPr>
      <w:r w:rsidRPr="798FAC4F">
        <w:rPr>
          <w:rFonts w:ascii="Century Gothic" w:eastAsia="Century Gothic" w:hAnsi="Century Gothic" w:cs="Century Gothic"/>
          <w:b/>
          <w:bCs/>
          <w:color w:val="E76F00"/>
          <w:sz w:val="40"/>
          <w:szCs w:val="40"/>
        </w:rPr>
        <w:t>a</w:t>
      </w:r>
      <w:r w:rsidR="278B07B8" w:rsidRPr="798FAC4F">
        <w:rPr>
          <w:rFonts w:ascii="Century Gothic" w:eastAsia="Century Gothic" w:hAnsi="Century Gothic" w:cs="Century Gothic"/>
          <w:b/>
          <w:bCs/>
          <w:color w:val="E76F00"/>
          <w:sz w:val="40"/>
          <w:szCs w:val="40"/>
        </w:rPr>
        <w:t>ux Trophées Hosmoz 202</w:t>
      </w:r>
      <w:r w:rsidR="00153E0C">
        <w:rPr>
          <w:rFonts w:ascii="Century Gothic" w:eastAsia="Century Gothic" w:hAnsi="Century Gothic" w:cs="Century Gothic"/>
          <w:b/>
          <w:bCs/>
          <w:color w:val="E76F00"/>
          <w:sz w:val="40"/>
          <w:szCs w:val="40"/>
        </w:rPr>
        <w:t>6</w:t>
      </w:r>
    </w:p>
    <w:p w14:paraId="202F2287" w14:textId="77777777" w:rsidR="009A2784" w:rsidRDefault="009A2784" w:rsidP="798FAC4F">
      <w:pPr>
        <w:pStyle w:val="paragraph"/>
        <w:tabs>
          <w:tab w:val="left" w:pos="7395"/>
        </w:tabs>
        <w:spacing w:before="0" w:beforeAutospacing="0" w:after="0" w:afterAutospacing="0" w:line="276" w:lineRule="auto"/>
        <w:textAlignment w:val="baseline"/>
        <w:rPr>
          <w:rFonts w:ascii="Century Gothic" w:eastAsia="Century Gothic" w:hAnsi="Century Gothic" w:cs="Century Gothic"/>
          <w:sz w:val="20"/>
          <w:szCs w:val="20"/>
        </w:rPr>
      </w:pPr>
    </w:p>
    <w:p w14:paraId="7F732FAE" w14:textId="436BFF50" w:rsidR="00224EAB" w:rsidRPr="004A4429" w:rsidRDefault="3738DFBB" w:rsidP="798FAC4F">
      <w:pPr>
        <w:pStyle w:val="paragraph"/>
        <w:tabs>
          <w:tab w:val="left" w:pos="7395"/>
        </w:tabs>
        <w:spacing w:before="0" w:beforeAutospacing="0" w:after="0" w:afterAutospacing="0" w:line="276" w:lineRule="auto"/>
        <w:jc w:val="both"/>
        <w:textAlignment w:val="baseline"/>
        <w:rPr>
          <w:rFonts w:ascii="Century Gothic" w:eastAsia="Century Gothic" w:hAnsi="Century Gothic" w:cs="Century Gothic"/>
          <w:i/>
          <w:iCs/>
          <w:color w:val="E76F00"/>
          <w:sz w:val="20"/>
          <w:szCs w:val="20"/>
        </w:rPr>
      </w:pPr>
      <w:r w:rsidRPr="798FAC4F">
        <w:rPr>
          <w:rFonts w:ascii="Century Gothic" w:eastAsia="Century Gothic" w:hAnsi="Century Gothic" w:cs="Century Gothic"/>
          <w:i/>
          <w:iCs/>
          <w:color w:val="E76F00"/>
          <w:sz w:val="20"/>
          <w:szCs w:val="20"/>
        </w:rPr>
        <w:t>Merci de bien vouloir</w:t>
      </w:r>
      <w:r w:rsidRPr="798FAC4F">
        <w:rPr>
          <w:rFonts w:ascii="Century Gothic" w:eastAsia="Century Gothic" w:hAnsi="Century Gothic" w:cs="Century Gothic"/>
          <w:b/>
          <w:bCs/>
          <w:i/>
          <w:iCs/>
          <w:color w:val="E76F00"/>
          <w:sz w:val="20"/>
          <w:szCs w:val="20"/>
        </w:rPr>
        <w:t xml:space="preserve"> respecter le nombre de caractères à disposition </w:t>
      </w:r>
      <w:r w:rsidRPr="798FAC4F">
        <w:rPr>
          <w:rFonts w:ascii="Century Gothic" w:eastAsia="Century Gothic" w:hAnsi="Century Gothic" w:cs="Century Gothic"/>
          <w:i/>
          <w:iCs/>
          <w:color w:val="E76F00"/>
          <w:sz w:val="20"/>
          <w:szCs w:val="20"/>
        </w:rPr>
        <w:t>pour exposer votre projet. Celui-ci est volontairement restreint afin d’amener des exposés synthétiques, clairs et concis</w:t>
      </w:r>
      <w:r w:rsidR="508FCE34" w:rsidRPr="798FAC4F">
        <w:rPr>
          <w:rFonts w:ascii="Century Gothic" w:eastAsia="Century Gothic" w:hAnsi="Century Gothic" w:cs="Century Gothic"/>
          <w:i/>
          <w:iCs/>
          <w:color w:val="E76F00"/>
          <w:sz w:val="20"/>
          <w:szCs w:val="20"/>
        </w:rPr>
        <w:t xml:space="preserve">. </w:t>
      </w:r>
      <w:r w:rsidR="00A21640">
        <w:rPr>
          <w:rFonts w:ascii="Century Gothic" w:eastAsia="Century Gothic" w:hAnsi="Century Gothic" w:cs="Century Gothic"/>
          <w:i/>
          <w:iCs/>
          <w:color w:val="E76F00"/>
          <w:sz w:val="20"/>
          <w:szCs w:val="20"/>
        </w:rPr>
        <w:t xml:space="preserve">Les dossiers ne respectant </w:t>
      </w:r>
      <w:r w:rsidR="00E320DC">
        <w:rPr>
          <w:rFonts w:ascii="Century Gothic" w:eastAsia="Century Gothic" w:hAnsi="Century Gothic" w:cs="Century Gothic"/>
          <w:i/>
          <w:iCs/>
          <w:color w:val="E76F00"/>
          <w:sz w:val="20"/>
          <w:szCs w:val="20"/>
        </w:rPr>
        <w:t xml:space="preserve">pas cette demande </w:t>
      </w:r>
      <w:r w:rsidR="508FCE34" w:rsidRPr="798FAC4F">
        <w:rPr>
          <w:rFonts w:ascii="Century Gothic" w:eastAsia="Century Gothic" w:hAnsi="Century Gothic" w:cs="Century Gothic"/>
          <w:i/>
          <w:iCs/>
          <w:color w:val="E76F00"/>
          <w:sz w:val="20"/>
          <w:szCs w:val="20"/>
        </w:rPr>
        <w:t>ne seront pas pris en compte.</w:t>
      </w:r>
    </w:p>
    <w:p w14:paraId="5BBC1590" w14:textId="31D926EB" w:rsidR="00E27AD6" w:rsidRPr="00BB336D" w:rsidRDefault="5D47D8C5" w:rsidP="798FAC4F">
      <w:pPr>
        <w:pStyle w:val="paragraph"/>
        <w:spacing w:before="0" w:beforeAutospacing="0" w:after="0" w:afterAutospacing="0" w:line="276" w:lineRule="auto"/>
        <w:jc w:val="both"/>
        <w:textAlignment w:val="baseline"/>
        <w:rPr>
          <w:rFonts w:ascii="Century Gothic" w:eastAsia="Century Gothic" w:hAnsi="Century Gothic" w:cs="Century Gothic"/>
          <w:i/>
          <w:iCs/>
          <w:color w:val="E76F00"/>
          <w:sz w:val="20"/>
          <w:szCs w:val="20"/>
        </w:rPr>
      </w:pPr>
      <w:r w:rsidRPr="798FAC4F">
        <w:rPr>
          <w:rFonts w:ascii="Century Gothic" w:eastAsia="Century Gothic" w:hAnsi="Century Gothic" w:cs="Century Gothic"/>
          <w:i/>
          <w:iCs/>
          <w:color w:val="E76F00"/>
          <w:sz w:val="20"/>
          <w:szCs w:val="20"/>
        </w:rPr>
        <w:t xml:space="preserve">De la même manière, les </w:t>
      </w:r>
      <w:r w:rsidRPr="798FAC4F">
        <w:rPr>
          <w:rFonts w:ascii="Century Gothic" w:eastAsia="Century Gothic" w:hAnsi="Century Gothic" w:cs="Century Gothic"/>
          <w:b/>
          <w:bCs/>
          <w:i/>
          <w:iCs/>
          <w:color w:val="E76F00"/>
          <w:sz w:val="20"/>
          <w:szCs w:val="20"/>
        </w:rPr>
        <w:t>dossiers incomplets</w:t>
      </w:r>
      <w:r w:rsidRPr="798FAC4F">
        <w:rPr>
          <w:rFonts w:ascii="Century Gothic" w:eastAsia="Century Gothic" w:hAnsi="Century Gothic" w:cs="Century Gothic"/>
          <w:i/>
          <w:iCs/>
          <w:color w:val="E76F00"/>
          <w:sz w:val="20"/>
          <w:szCs w:val="20"/>
        </w:rPr>
        <w:t xml:space="preserve"> (rubrique non remplie ou logo non remis)</w:t>
      </w:r>
      <w:r w:rsidR="27BB5F0F" w:rsidRPr="798FAC4F">
        <w:rPr>
          <w:rFonts w:ascii="Century Gothic" w:eastAsia="Century Gothic" w:hAnsi="Century Gothic" w:cs="Century Gothic"/>
          <w:i/>
          <w:iCs/>
          <w:color w:val="E76F00"/>
          <w:sz w:val="20"/>
          <w:szCs w:val="20"/>
        </w:rPr>
        <w:t xml:space="preserve"> ou remis après la date limite du </w:t>
      </w:r>
      <w:r w:rsidR="2CA274B4" w:rsidRPr="798FAC4F">
        <w:rPr>
          <w:rFonts w:ascii="Century Gothic" w:eastAsia="Century Gothic" w:hAnsi="Century Gothic" w:cs="Century Gothic"/>
          <w:b/>
          <w:bCs/>
          <w:i/>
          <w:iCs/>
          <w:color w:val="E76F00"/>
          <w:sz w:val="20"/>
          <w:szCs w:val="20"/>
        </w:rPr>
        <w:t>2</w:t>
      </w:r>
      <w:r w:rsidR="00592FC5">
        <w:rPr>
          <w:rFonts w:ascii="Century Gothic" w:eastAsia="Century Gothic" w:hAnsi="Century Gothic" w:cs="Century Gothic"/>
          <w:b/>
          <w:bCs/>
          <w:i/>
          <w:iCs/>
          <w:color w:val="E76F00"/>
          <w:sz w:val="20"/>
          <w:szCs w:val="20"/>
        </w:rPr>
        <w:t>6</w:t>
      </w:r>
      <w:r w:rsidR="2CA274B4" w:rsidRPr="798FAC4F">
        <w:rPr>
          <w:rFonts w:ascii="Century Gothic" w:eastAsia="Century Gothic" w:hAnsi="Century Gothic" w:cs="Century Gothic"/>
          <w:b/>
          <w:bCs/>
          <w:i/>
          <w:iCs/>
          <w:color w:val="E76F00"/>
          <w:sz w:val="20"/>
          <w:szCs w:val="20"/>
        </w:rPr>
        <w:t xml:space="preserve"> mai 202</w:t>
      </w:r>
      <w:r w:rsidR="00592FC5">
        <w:rPr>
          <w:rFonts w:ascii="Century Gothic" w:eastAsia="Century Gothic" w:hAnsi="Century Gothic" w:cs="Century Gothic"/>
          <w:b/>
          <w:bCs/>
          <w:i/>
          <w:iCs/>
          <w:color w:val="E76F00"/>
          <w:sz w:val="20"/>
          <w:szCs w:val="20"/>
        </w:rPr>
        <w:t>6</w:t>
      </w:r>
      <w:r w:rsidR="00A87A91">
        <w:rPr>
          <w:rFonts w:ascii="Century Gothic" w:eastAsia="Century Gothic" w:hAnsi="Century Gothic" w:cs="Century Gothic"/>
          <w:b/>
          <w:bCs/>
          <w:i/>
          <w:iCs/>
          <w:color w:val="E76F00"/>
          <w:sz w:val="20"/>
          <w:szCs w:val="20"/>
        </w:rPr>
        <w:t xml:space="preserve"> à minuit</w:t>
      </w:r>
      <w:r w:rsidR="00E320DC">
        <w:rPr>
          <w:rFonts w:ascii="Century Gothic" w:eastAsia="Century Gothic" w:hAnsi="Century Gothic" w:cs="Century Gothic"/>
          <w:b/>
          <w:bCs/>
          <w:i/>
          <w:iCs/>
          <w:color w:val="E76F00"/>
          <w:sz w:val="20"/>
          <w:szCs w:val="20"/>
        </w:rPr>
        <w:t xml:space="preserve"> </w:t>
      </w:r>
      <w:r w:rsidR="00E320DC" w:rsidRPr="798FAC4F">
        <w:rPr>
          <w:rFonts w:ascii="Century Gothic" w:eastAsia="Century Gothic" w:hAnsi="Century Gothic" w:cs="Century Gothic"/>
          <w:i/>
          <w:iCs/>
          <w:color w:val="E76F00"/>
          <w:sz w:val="20"/>
          <w:szCs w:val="20"/>
        </w:rPr>
        <w:t>ne seront pas pris en compte</w:t>
      </w:r>
      <w:r w:rsidR="2CA274B4" w:rsidRPr="798FAC4F">
        <w:rPr>
          <w:rFonts w:ascii="Century Gothic" w:eastAsia="Century Gothic" w:hAnsi="Century Gothic" w:cs="Century Gothic"/>
          <w:b/>
          <w:bCs/>
          <w:i/>
          <w:iCs/>
          <w:color w:val="E76F00"/>
          <w:sz w:val="20"/>
          <w:szCs w:val="20"/>
        </w:rPr>
        <w:t xml:space="preserve">. </w:t>
      </w:r>
    </w:p>
    <w:p w14:paraId="0F2323D7" w14:textId="77777777" w:rsidR="00D052DE" w:rsidRDefault="00D052DE" w:rsidP="798FAC4F">
      <w:pPr>
        <w:pStyle w:val="paragraph"/>
        <w:tabs>
          <w:tab w:val="left" w:pos="7395"/>
        </w:tabs>
        <w:spacing w:before="0" w:beforeAutospacing="0" w:after="0" w:afterAutospacing="0" w:line="276" w:lineRule="auto"/>
        <w:textAlignment w:val="baseline"/>
        <w:rPr>
          <w:rFonts w:ascii="Century Gothic" w:eastAsia="Century Gothic" w:hAnsi="Century Gothic" w:cs="Century Gothic"/>
          <w:sz w:val="20"/>
          <w:szCs w:val="20"/>
        </w:rPr>
      </w:pPr>
    </w:p>
    <w:p w14:paraId="29ADA9FD" w14:textId="71F9624B" w:rsidR="008A5C03" w:rsidRPr="001B2215" w:rsidRDefault="33752666" w:rsidP="008A5C03">
      <w:pPr>
        <w:pStyle w:val="paragraph"/>
        <w:tabs>
          <w:tab w:val="left" w:pos="7395"/>
        </w:tabs>
        <w:spacing w:before="0" w:beforeAutospacing="0" w:after="0" w:afterAutospacing="0" w:line="276" w:lineRule="auto"/>
        <w:jc w:val="both"/>
        <w:textAlignment w:val="baseline"/>
        <w:rPr>
          <w:rFonts w:ascii="Century Gothic" w:eastAsia="Century Gothic" w:hAnsi="Century Gothic" w:cs="Century Gothic"/>
          <w:b/>
          <w:bCs/>
          <w:color w:val="0048CF"/>
        </w:rPr>
      </w:pPr>
      <w:r w:rsidRPr="001B2215">
        <w:rPr>
          <w:rFonts w:ascii="Century Gothic" w:eastAsia="Century Gothic" w:hAnsi="Century Gothic" w:cs="Century Gothic"/>
          <w:b/>
          <w:bCs/>
          <w:color w:val="0048CF"/>
        </w:rPr>
        <w:t xml:space="preserve">1 </w:t>
      </w:r>
      <w:r w:rsidR="00A522DC">
        <w:rPr>
          <w:rFonts w:ascii="Century Gothic" w:eastAsia="Century Gothic" w:hAnsi="Century Gothic" w:cs="Century Gothic"/>
          <w:b/>
          <w:bCs/>
          <w:color w:val="0048CF"/>
        </w:rPr>
        <w:t>–</w:t>
      </w:r>
      <w:r w:rsidR="73065804" w:rsidRPr="001B2215">
        <w:rPr>
          <w:rFonts w:ascii="Century Gothic" w:eastAsia="Century Gothic" w:hAnsi="Century Gothic" w:cs="Century Gothic"/>
          <w:b/>
          <w:bCs/>
          <w:color w:val="0048CF"/>
        </w:rPr>
        <w:t xml:space="preserve"> </w:t>
      </w:r>
      <w:r w:rsidRPr="001B2215">
        <w:rPr>
          <w:rFonts w:ascii="Century Gothic" w:eastAsia="Century Gothic" w:hAnsi="Century Gothic" w:cs="Century Gothic"/>
          <w:b/>
          <w:bCs/>
          <w:color w:val="0048CF"/>
        </w:rPr>
        <w:t>L</w:t>
      </w:r>
      <w:r w:rsidR="00A522DC">
        <w:rPr>
          <w:rFonts w:ascii="Century Gothic" w:eastAsia="Century Gothic" w:hAnsi="Century Gothic" w:cs="Century Gothic"/>
          <w:b/>
          <w:bCs/>
          <w:color w:val="0048CF"/>
        </w:rPr>
        <w:t xml:space="preserve">E CANDIDAT </w:t>
      </w:r>
    </w:p>
    <w:p w14:paraId="08177643" w14:textId="4634D5A5" w:rsidR="000D7FFD" w:rsidRDefault="000D7FFD" w:rsidP="008A5C03">
      <w:pPr>
        <w:pStyle w:val="paragraph"/>
        <w:tabs>
          <w:tab w:val="left" w:pos="7395"/>
        </w:tabs>
        <w:spacing w:before="0" w:beforeAutospacing="0" w:after="0" w:afterAutospacing="0" w:line="276" w:lineRule="auto"/>
        <w:jc w:val="both"/>
        <w:textAlignment w:val="baseline"/>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cher </w:t>
      </w:r>
      <w:r w:rsidR="00F84BB9">
        <w:rPr>
          <w:rFonts w:ascii="Century Gothic" w:eastAsia="Century Gothic" w:hAnsi="Century Gothic" w:cs="Century Gothic"/>
          <w:sz w:val="20"/>
          <w:szCs w:val="20"/>
        </w:rPr>
        <w:t>afin d’</w:t>
      </w:r>
      <w:r>
        <w:rPr>
          <w:rFonts w:ascii="Century Gothic" w:eastAsia="Century Gothic" w:hAnsi="Century Gothic" w:cs="Century Gothic"/>
          <w:sz w:val="20"/>
          <w:szCs w:val="20"/>
        </w:rPr>
        <w:t>indiquer si vous représentez un ESAT ou une Entreprise Adaptée</w:t>
      </w:r>
    </w:p>
    <w:p w14:paraId="1CE518C2" w14:textId="6908EAB5" w:rsidR="008A5C03" w:rsidRDefault="00000000" w:rsidP="008A5C03">
      <w:pPr>
        <w:pStyle w:val="paragraph"/>
        <w:tabs>
          <w:tab w:val="left" w:pos="7395"/>
        </w:tabs>
        <w:spacing w:before="0" w:beforeAutospacing="0" w:after="0" w:afterAutospacing="0" w:line="276" w:lineRule="auto"/>
        <w:jc w:val="both"/>
        <w:textAlignment w:val="baseline"/>
        <w:rPr>
          <w:rFonts w:ascii="Century Gothic" w:eastAsia="Century Gothic" w:hAnsi="Century Gothic" w:cs="Century Gothic"/>
          <w:sz w:val="20"/>
          <w:szCs w:val="20"/>
        </w:rPr>
      </w:pPr>
      <w:sdt>
        <w:sdtPr>
          <w:rPr>
            <w:rFonts w:ascii="MS Gothic" w:eastAsia="MS Gothic" w:hAnsi="MS Gothic" w:cs="MS Gothic"/>
            <w:b/>
            <w:bCs/>
            <w:sz w:val="20"/>
            <w:szCs w:val="20"/>
          </w:rPr>
          <w:id w:val="300732523"/>
          <w14:checkbox>
            <w14:checked w14:val="0"/>
            <w14:checkedState w14:val="2612" w14:font="MS Gothic"/>
            <w14:uncheckedState w14:val="2610" w14:font="MS Gothic"/>
          </w14:checkbox>
        </w:sdtPr>
        <w:sdtContent>
          <w:r w:rsidR="000D7FFD">
            <w:rPr>
              <w:rFonts w:ascii="MS Gothic" w:eastAsia="MS Gothic" w:hAnsi="MS Gothic" w:cs="MS Gothic" w:hint="eastAsia"/>
              <w:b/>
              <w:bCs/>
              <w:sz w:val="20"/>
              <w:szCs w:val="20"/>
            </w:rPr>
            <w:t>☐</w:t>
          </w:r>
        </w:sdtContent>
      </w:sdt>
      <w:r w:rsidR="000D7FFD" w:rsidRPr="008A5C03">
        <w:rPr>
          <w:rFonts w:ascii="Century Gothic" w:eastAsia="Century Gothic" w:hAnsi="Century Gothic" w:cs="Century Gothic"/>
          <w:b/>
          <w:bCs/>
          <w:sz w:val="20"/>
          <w:szCs w:val="20"/>
        </w:rPr>
        <w:t xml:space="preserve"> </w:t>
      </w:r>
      <w:r w:rsidR="008A5C03" w:rsidRPr="008A5C03">
        <w:rPr>
          <w:rFonts w:ascii="Century Gothic" w:eastAsia="Century Gothic" w:hAnsi="Century Gothic" w:cs="Century Gothic"/>
          <w:sz w:val="20"/>
          <w:szCs w:val="20"/>
        </w:rPr>
        <w:t>ESAT</w:t>
      </w:r>
    </w:p>
    <w:p w14:paraId="13942A7E" w14:textId="3B788081" w:rsidR="008A5C03" w:rsidRDefault="00000000" w:rsidP="4A7F4A08">
      <w:pPr>
        <w:pStyle w:val="paragraph"/>
        <w:tabs>
          <w:tab w:val="left" w:pos="7395"/>
        </w:tabs>
        <w:spacing w:before="0" w:beforeAutospacing="0" w:after="0" w:afterAutospacing="0" w:line="276" w:lineRule="auto"/>
        <w:jc w:val="both"/>
        <w:textAlignment w:val="baseline"/>
        <w:rPr>
          <w:rFonts w:ascii="Century Gothic" w:eastAsia="Century Gothic" w:hAnsi="Century Gothic" w:cs="Century Gothic"/>
          <w:sz w:val="20"/>
          <w:szCs w:val="20"/>
        </w:rPr>
      </w:pPr>
      <w:sdt>
        <w:sdtPr>
          <w:rPr>
            <w:rFonts w:ascii="MS Gothic" w:eastAsia="MS Gothic" w:hAnsi="MS Gothic" w:cs="MS Gothic"/>
            <w:sz w:val="20"/>
            <w:szCs w:val="20"/>
          </w:rPr>
          <w:id w:val="-1634170668"/>
          <w14:checkbox>
            <w14:checked w14:val="0"/>
            <w14:checkedState w14:val="2612" w14:font="MS Gothic"/>
            <w14:uncheckedState w14:val="2610" w14:font="MS Gothic"/>
          </w14:checkbox>
        </w:sdtPr>
        <w:sdtContent>
          <w:r w:rsidR="4A7F4A08" w:rsidRPr="4A7F4A08">
            <w:rPr>
              <w:rFonts w:ascii="MS Gothic" w:eastAsia="MS Gothic" w:hAnsi="MS Gothic" w:cs="MS Gothic"/>
              <w:sz w:val="20"/>
              <w:szCs w:val="20"/>
            </w:rPr>
            <w:t>☐</w:t>
          </w:r>
        </w:sdtContent>
      </w:sdt>
      <w:r w:rsidR="4A7F4A08" w:rsidRPr="4A7F4A08">
        <w:rPr>
          <w:rFonts w:ascii="Century Gothic" w:eastAsia="Century Gothic" w:hAnsi="Century Gothic" w:cs="Century Gothic"/>
          <w:sz w:val="20"/>
          <w:szCs w:val="20"/>
        </w:rPr>
        <w:t xml:space="preserve"> Entreprise Adaptée</w:t>
      </w:r>
    </w:p>
    <w:p w14:paraId="047329EC" w14:textId="77777777" w:rsidR="0043764E" w:rsidRDefault="0043764E" w:rsidP="008A5C03">
      <w:pPr>
        <w:pStyle w:val="paragraph"/>
        <w:tabs>
          <w:tab w:val="left" w:pos="7395"/>
        </w:tabs>
        <w:spacing w:before="0" w:beforeAutospacing="0" w:after="0" w:afterAutospacing="0" w:line="276" w:lineRule="auto"/>
        <w:jc w:val="both"/>
        <w:textAlignment w:val="baseline"/>
        <w:rPr>
          <w:rFonts w:ascii="Century Gothic" w:eastAsia="Century Gothic" w:hAnsi="Century Gothic" w:cs="Century Gothic"/>
          <w:b/>
          <w:bCs/>
          <w:sz w:val="20"/>
          <w:szCs w:val="20"/>
        </w:rPr>
      </w:pPr>
    </w:p>
    <w:p w14:paraId="13F6601D" w14:textId="5A1C22E2" w:rsidR="00434750" w:rsidRPr="00801098" w:rsidRDefault="00801098" w:rsidP="008A5C03">
      <w:pPr>
        <w:pStyle w:val="paragraph"/>
        <w:tabs>
          <w:tab w:val="left" w:pos="7395"/>
        </w:tabs>
        <w:spacing w:before="0" w:beforeAutospacing="0" w:after="0" w:afterAutospacing="0" w:line="276" w:lineRule="auto"/>
        <w:jc w:val="both"/>
        <w:textAlignment w:val="baseline"/>
        <w:rPr>
          <w:rFonts w:ascii="Century Gothic" w:eastAsia="Century Gothic" w:hAnsi="Century Gothic" w:cs="Century Gothic"/>
          <w:b/>
          <w:bCs/>
          <w:sz w:val="20"/>
          <w:szCs w:val="20"/>
        </w:rPr>
      </w:pPr>
      <w:r w:rsidRPr="00801098">
        <w:rPr>
          <w:rFonts w:ascii="Century Gothic" w:eastAsia="Century Gothic" w:hAnsi="Century Gothic" w:cs="Century Gothic"/>
          <w:b/>
          <w:bCs/>
          <w:sz w:val="20"/>
          <w:szCs w:val="20"/>
        </w:rPr>
        <w:t>I</w:t>
      </w:r>
      <w:r>
        <w:rPr>
          <w:rFonts w:ascii="Century Gothic" w:eastAsia="Century Gothic" w:hAnsi="Century Gothic" w:cs="Century Gothic"/>
          <w:b/>
          <w:bCs/>
          <w:sz w:val="20"/>
          <w:szCs w:val="20"/>
        </w:rPr>
        <w:t>nformations candidat</w:t>
      </w:r>
      <w:r w:rsidR="008A5C03" w:rsidRPr="00801098">
        <w:rPr>
          <w:rFonts w:ascii="Century Gothic" w:eastAsia="Century Gothic" w:hAnsi="Century Gothic" w:cs="Century Gothic"/>
          <w:b/>
          <w:bCs/>
          <w:sz w:val="20"/>
          <w:szCs w:val="20"/>
        </w:rPr>
        <w:tab/>
      </w:r>
    </w:p>
    <w:p w14:paraId="2D461380" w14:textId="5D24573A" w:rsidR="00434750" w:rsidRDefault="4BBAB5A6" w:rsidP="798FAC4F">
      <w:pPr>
        <w:pStyle w:val="paragraph"/>
        <w:tabs>
          <w:tab w:val="left" w:pos="7395"/>
        </w:tabs>
        <w:spacing w:before="0" w:beforeAutospacing="0" w:after="0" w:afterAutospacing="0" w:line="276" w:lineRule="auto"/>
        <w:jc w:val="both"/>
        <w:textAlignment w:val="baseline"/>
        <w:rPr>
          <w:rFonts w:ascii="Century Gothic" w:eastAsia="Century Gothic" w:hAnsi="Century Gothic" w:cs="Century Gothic"/>
          <w:sz w:val="20"/>
          <w:szCs w:val="20"/>
        </w:rPr>
      </w:pPr>
      <w:r w:rsidRPr="00801098">
        <w:rPr>
          <w:rFonts w:ascii="Century Gothic" w:eastAsia="Century Gothic" w:hAnsi="Century Gothic" w:cs="Century Gothic"/>
          <w:sz w:val="20"/>
          <w:szCs w:val="20"/>
        </w:rPr>
        <w:t>Raison sociale de l</w:t>
      </w:r>
      <w:r w:rsidR="3F367B05" w:rsidRPr="00801098">
        <w:rPr>
          <w:rFonts w:ascii="Century Gothic" w:eastAsia="Century Gothic" w:hAnsi="Century Gothic" w:cs="Century Gothic"/>
          <w:sz w:val="20"/>
          <w:szCs w:val="20"/>
        </w:rPr>
        <w:t>’ESAT</w:t>
      </w:r>
      <w:r w:rsidR="1BA078C2" w:rsidRPr="00801098">
        <w:rPr>
          <w:rFonts w:ascii="Century Gothic" w:eastAsia="Century Gothic" w:hAnsi="Century Gothic" w:cs="Century Gothic"/>
          <w:sz w:val="20"/>
          <w:szCs w:val="20"/>
        </w:rPr>
        <w:t>-</w:t>
      </w:r>
      <w:r w:rsidR="3F367B05" w:rsidRPr="00801098">
        <w:rPr>
          <w:rFonts w:ascii="Century Gothic" w:eastAsia="Century Gothic" w:hAnsi="Century Gothic" w:cs="Century Gothic"/>
          <w:sz w:val="20"/>
          <w:szCs w:val="20"/>
        </w:rPr>
        <w:t>EA</w:t>
      </w:r>
      <w:r w:rsidRPr="00801098">
        <w:rPr>
          <w:rFonts w:ascii="Century Gothic" w:eastAsia="Century Gothic" w:hAnsi="Century Gothic" w:cs="Century Gothic"/>
          <w:sz w:val="20"/>
          <w:szCs w:val="20"/>
        </w:rPr>
        <w:t> :</w:t>
      </w:r>
      <w:r w:rsidR="003C6880">
        <w:rPr>
          <w:rFonts w:ascii="Century Gothic" w:eastAsia="Century Gothic" w:hAnsi="Century Gothic" w:cs="Century Gothic"/>
          <w:sz w:val="20"/>
          <w:szCs w:val="20"/>
        </w:rPr>
        <w:t xml:space="preserve"> </w:t>
      </w:r>
    </w:p>
    <w:p w14:paraId="7F612C16" w14:textId="6DD2063C" w:rsidR="006E7CE4" w:rsidRDefault="79B87013" w:rsidP="798FAC4F">
      <w:pPr>
        <w:pStyle w:val="paragraph"/>
        <w:tabs>
          <w:tab w:val="left" w:pos="7395"/>
        </w:tabs>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sz w:val="20"/>
          <w:szCs w:val="20"/>
        </w:rPr>
        <w:t xml:space="preserve">N° de SIRET : </w:t>
      </w:r>
    </w:p>
    <w:p w14:paraId="01BDEEE4" w14:textId="3139D0A1" w:rsidR="00C869CB" w:rsidRDefault="04015FAE" w:rsidP="000D7FFD">
      <w:pPr>
        <w:pStyle w:val="paragraph"/>
        <w:tabs>
          <w:tab w:val="left" w:pos="7395"/>
        </w:tabs>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sz w:val="20"/>
          <w:szCs w:val="20"/>
        </w:rPr>
        <w:t>Site internet :</w:t>
      </w:r>
      <w:r w:rsidR="00D71DA8">
        <w:rPr>
          <w:rFonts w:ascii="Century Gothic" w:eastAsia="Century Gothic" w:hAnsi="Century Gothic" w:cs="Century Gothic"/>
          <w:sz w:val="20"/>
          <w:szCs w:val="20"/>
        </w:rPr>
        <w:t xml:space="preserve">                                                                  </w:t>
      </w:r>
      <w:r w:rsidR="00C869CB">
        <w:rPr>
          <w:rFonts w:ascii="Century Gothic" w:eastAsia="Century Gothic" w:hAnsi="Century Gothic" w:cs="Century Gothic"/>
          <w:sz w:val="20"/>
          <w:szCs w:val="20"/>
        </w:rPr>
        <w:t>Mini site Hosmoz :</w:t>
      </w:r>
    </w:p>
    <w:p w14:paraId="1FE663EB" w14:textId="34216F77" w:rsidR="002A36C5" w:rsidRDefault="3888DC0A" w:rsidP="798FAC4F">
      <w:pPr>
        <w:pStyle w:val="paragraph"/>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sz w:val="20"/>
          <w:szCs w:val="20"/>
        </w:rPr>
        <w:t>Effectif total de l’</w:t>
      </w:r>
      <w:r w:rsidR="3B22C0C3" w:rsidRPr="798FAC4F">
        <w:rPr>
          <w:rFonts w:ascii="Century Gothic" w:eastAsia="Century Gothic" w:hAnsi="Century Gothic" w:cs="Century Gothic"/>
          <w:sz w:val="20"/>
          <w:szCs w:val="20"/>
        </w:rPr>
        <w:t>ESAT</w:t>
      </w:r>
      <w:r w:rsidR="67910F74" w:rsidRPr="798FAC4F">
        <w:rPr>
          <w:rFonts w:ascii="Century Gothic" w:eastAsia="Century Gothic" w:hAnsi="Century Gothic" w:cs="Century Gothic"/>
          <w:sz w:val="20"/>
          <w:szCs w:val="20"/>
        </w:rPr>
        <w:t>-</w:t>
      </w:r>
      <w:r w:rsidR="3B22C0C3" w:rsidRPr="798FAC4F">
        <w:rPr>
          <w:rFonts w:ascii="Century Gothic" w:eastAsia="Century Gothic" w:hAnsi="Century Gothic" w:cs="Century Gothic"/>
          <w:sz w:val="20"/>
          <w:szCs w:val="20"/>
        </w:rPr>
        <w:t xml:space="preserve">EA </w:t>
      </w:r>
      <w:r w:rsidRPr="798FAC4F">
        <w:rPr>
          <w:rFonts w:ascii="Century Gothic" w:eastAsia="Century Gothic" w:hAnsi="Century Gothic" w:cs="Century Gothic"/>
          <w:sz w:val="20"/>
          <w:szCs w:val="20"/>
        </w:rPr>
        <w:t xml:space="preserve">(en ETP) : </w:t>
      </w:r>
      <w:r w:rsidR="002A36C5">
        <w:tab/>
      </w:r>
      <w:r w:rsidR="002A36C5">
        <w:tab/>
      </w:r>
    </w:p>
    <w:p w14:paraId="2185EB4F" w14:textId="08B3C9C2" w:rsidR="002A36C5" w:rsidRDefault="20EAF881" w:rsidP="798FAC4F">
      <w:pPr>
        <w:pStyle w:val="paragraph"/>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sz w:val="20"/>
          <w:szCs w:val="20"/>
        </w:rPr>
        <w:t xml:space="preserve">Dont </w:t>
      </w:r>
      <w:r w:rsidR="09D698E6" w:rsidRPr="798FAC4F">
        <w:rPr>
          <w:rFonts w:ascii="Century Gothic" w:eastAsia="Century Gothic" w:hAnsi="Century Gothic" w:cs="Century Gothic"/>
          <w:sz w:val="20"/>
          <w:szCs w:val="20"/>
        </w:rPr>
        <w:t>travailleurs</w:t>
      </w:r>
      <w:r w:rsidRPr="798FAC4F">
        <w:rPr>
          <w:rFonts w:ascii="Century Gothic" w:eastAsia="Century Gothic" w:hAnsi="Century Gothic" w:cs="Century Gothic"/>
          <w:sz w:val="20"/>
          <w:szCs w:val="20"/>
        </w:rPr>
        <w:t xml:space="preserve"> en situation de handicap (en ETP)</w:t>
      </w:r>
      <w:r w:rsidR="1F2457FA" w:rsidRPr="798FAC4F">
        <w:rPr>
          <w:rFonts w:ascii="Century Gothic" w:eastAsia="Century Gothic" w:hAnsi="Century Gothic" w:cs="Century Gothic"/>
          <w:sz w:val="20"/>
          <w:szCs w:val="20"/>
        </w:rPr>
        <w:t> :</w:t>
      </w:r>
    </w:p>
    <w:p w14:paraId="548C34D4" w14:textId="5BA6946F" w:rsidR="00F31184" w:rsidRDefault="3F367B05" w:rsidP="798FAC4F">
      <w:pPr>
        <w:pStyle w:val="paragraph"/>
        <w:tabs>
          <w:tab w:val="left" w:pos="7395"/>
        </w:tabs>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sz w:val="20"/>
          <w:szCs w:val="20"/>
        </w:rPr>
        <w:t>Nom de l’association gestionnaire </w:t>
      </w:r>
      <w:r w:rsidR="5E872385" w:rsidRPr="798FAC4F">
        <w:rPr>
          <w:rFonts w:ascii="Century Gothic" w:eastAsia="Century Gothic" w:hAnsi="Century Gothic" w:cs="Century Gothic"/>
          <w:sz w:val="20"/>
          <w:szCs w:val="20"/>
        </w:rPr>
        <w:t>(s’il y a lieu) :</w:t>
      </w:r>
    </w:p>
    <w:p w14:paraId="4003375F" w14:textId="4C61C847" w:rsidR="001674E3" w:rsidRDefault="5E872385" w:rsidP="798FAC4F">
      <w:pPr>
        <w:pStyle w:val="paragraph"/>
        <w:tabs>
          <w:tab w:val="left" w:pos="7395"/>
        </w:tabs>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sz w:val="20"/>
          <w:szCs w:val="20"/>
        </w:rPr>
        <w:t>Nom du groupement (s’il y a lieu) :</w:t>
      </w:r>
    </w:p>
    <w:p w14:paraId="5FEFC6EE" w14:textId="3769EF9F" w:rsidR="00C927FE" w:rsidRDefault="3F367B05" w:rsidP="798FAC4F">
      <w:pPr>
        <w:pStyle w:val="paragraph"/>
        <w:tabs>
          <w:tab w:val="left" w:pos="7395"/>
        </w:tabs>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sz w:val="20"/>
          <w:szCs w:val="20"/>
        </w:rPr>
        <w:t>Département </w:t>
      </w:r>
      <w:r w:rsidR="0097721D">
        <w:rPr>
          <w:rFonts w:ascii="Century Gothic" w:eastAsia="Century Gothic" w:hAnsi="Century Gothic" w:cs="Century Gothic"/>
          <w:sz w:val="20"/>
          <w:szCs w:val="20"/>
        </w:rPr>
        <w:t xml:space="preserve">(en toutes lettres) </w:t>
      </w:r>
      <w:r w:rsidRPr="798FAC4F">
        <w:rPr>
          <w:rFonts w:ascii="Century Gothic" w:eastAsia="Century Gothic" w:hAnsi="Century Gothic" w:cs="Century Gothic"/>
          <w:sz w:val="20"/>
          <w:szCs w:val="20"/>
        </w:rPr>
        <w:t xml:space="preserve">:                                            Région : </w:t>
      </w:r>
      <w:r w:rsidR="07BFC769" w:rsidRPr="798FAC4F">
        <w:rPr>
          <w:rFonts w:ascii="Century Gothic" w:eastAsia="Century Gothic" w:hAnsi="Century Gothic" w:cs="Century Gothic"/>
          <w:sz w:val="20"/>
          <w:szCs w:val="20"/>
        </w:rPr>
        <w:t xml:space="preserve"> </w:t>
      </w:r>
    </w:p>
    <w:p w14:paraId="5189BF6F" w14:textId="77777777" w:rsidR="001674E3" w:rsidRDefault="001674E3" w:rsidP="798FAC4F">
      <w:pPr>
        <w:pStyle w:val="paragraph"/>
        <w:tabs>
          <w:tab w:val="left" w:pos="7395"/>
        </w:tabs>
        <w:spacing w:before="0" w:beforeAutospacing="0" w:after="0" w:afterAutospacing="0" w:line="276" w:lineRule="auto"/>
        <w:jc w:val="both"/>
        <w:textAlignment w:val="baseline"/>
        <w:rPr>
          <w:rFonts w:ascii="Century Gothic" w:eastAsia="Century Gothic" w:hAnsi="Century Gothic" w:cs="Century Gothic"/>
          <w:sz w:val="20"/>
          <w:szCs w:val="20"/>
        </w:rPr>
      </w:pPr>
    </w:p>
    <w:p w14:paraId="0A6E34AB" w14:textId="49BE57AE" w:rsidR="00443D3B" w:rsidRDefault="5EFF0A86" w:rsidP="798FAC4F">
      <w:pPr>
        <w:pStyle w:val="paragraph"/>
        <w:spacing w:before="0" w:beforeAutospacing="0" w:after="0" w:afterAutospacing="0" w:line="276" w:lineRule="auto"/>
        <w:jc w:val="both"/>
        <w:textAlignment w:val="baseline"/>
        <w:rPr>
          <w:rFonts w:ascii="Century Gothic" w:eastAsia="Century Gothic" w:hAnsi="Century Gothic" w:cs="Century Gothic"/>
          <w:b/>
          <w:bCs/>
          <w:sz w:val="20"/>
          <w:szCs w:val="20"/>
        </w:rPr>
      </w:pPr>
      <w:r w:rsidRPr="798FAC4F">
        <w:rPr>
          <w:rFonts w:ascii="Century Gothic" w:eastAsia="Century Gothic" w:hAnsi="Century Gothic" w:cs="Century Gothic"/>
          <w:b/>
          <w:bCs/>
          <w:sz w:val="20"/>
          <w:szCs w:val="20"/>
        </w:rPr>
        <w:t>Bref d</w:t>
      </w:r>
      <w:r w:rsidR="01B9766B" w:rsidRPr="798FAC4F">
        <w:rPr>
          <w:rFonts w:ascii="Century Gothic" w:eastAsia="Century Gothic" w:hAnsi="Century Gothic" w:cs="Century Gothic"/>
          <w:b/>
          <w:bCs/>
          <w:sz w:val="20"/>
          <w:szCs w:val="20"/>
        </w:rPr>
        <w:t>escriptif (caractéristiques principales) de l’ESAT-EA et activités (en lien avec le projet présenté si plusieurs activités)</w:t>
      </w:r>
      <w:r w:rsidR="01B9766B" w:rsidRPr="798FAC4F">
        <w:rPr>
          <w:rFonts w:ascii="Century Gothic" w:eastAsia="Century Gothic" w:hAnsi="Century Gothic" w:cs="Century Gothic"/>
          <w:color w:val="FF0000"/>
          <w:sz w:val="20"/>
          <w:szCs w:val="20"/>
        </w:rPr>
        <w:t xml:space="preserve"> </w:t>
      </w:r>
      <w:r w:rsidR="01B9766B" w:rsidRPr="798FAC4F">
        <w:rPr>
          <w:rFonts w:ascii="Century Gothic" w:eastAsia="Century Gothic" w:hAnsi="Century Gothic" w:cs="Century Gothic"/>
          <w:b/>
          <w:bCs/>
          <w:sz w:val="20"/>
          <w:szCs w:val="20"/>
        </w:rPr>
        <w:t>(400 caractères espaces compris maximum</w:t>
      </w:r>
      <w:r w:rsidR="01CBF5AF" w:rsidRPr="798FAC4F">
        <w:rPr>
          <w:rFonts w:ascii="Century Gothic" w:eastAsia="Century Gothic" w:hAnsi="Century Gothic" w:cs="Century Gothic"/>
          <w:b/>
          <w:bCs/>
          <w:sz w:val="20"/>
          <w:szCs w:val="20"/>
        </w:rPr>
        <w:t xml:space="preserve"> – la zone grisée)</w:t>
      </w:r>
    </w:p>
    <w:p w14:paraId="660C0F7D" w14:textId="4CBB3506" w:rsidR="30509883" w:rsidRDefault="01CBF5AF" w:rsidP="798FAC4F">
      <w:pPr>
        <w:spacing w:after="0" w:line="276" w:lineRule="auto"/>
        <w:jc w:val="both"/>
        <w:rPr>
          <w:rFonts w:ascii="Century Gothic" w:eastAsia="Century Gothic" w:hAnsi="Century Gothic" w:cs="Century Gothic"/>
          <w:i/>
          <w:iCs/>
          <w:highlight w:val="lightGray"/>
        </w:rPr>
      </w:pPr>
      <w:r w:rsidRPr="798FAC4F">
        <w:rPr>
          <w:rFonts w:ascii="Century Gothic" w:eastAsia="Century Gothic" w:hAnsi="Century Gothic" w:cs="Century Gothic"/>
          <w:i/>
          <w:iCs/>
          <w:highlight w:val="lightGray"/>
        </w:rPr>
        <w:t>Lorem ipsum dolor sit amet, consectetur adipiscing elit. Fusce accumsan in dolor vestibulum tempus. Pellentesque eu est et eros interdum aliquet vel at arcu. Orci varius natoque penatibus et magnis dis parturient montes, nascetur ridiculus mus. Sed tellus erat, placerat a elit et, volutpat molestie enim. Etiam accumsan purus sit amet ligula pretium sollicitudin. Sed scelerisque scelerisque aenean.</w:t>
      </w:r>
    </w:p>
    <w:p w14:paraId="3D7E9557" w14:textId="77777777" w:rsidR="00443D3B" w:rsidRDefault="00443D3B" w:rsidP="798FAC4F">
      <w:pPr>
        <w:pStyle w:val="paragraph"/>
        <w:tabs>
          <w:tab w:val="left" w:pos="7395"/>
        </w:tabs>
        <w:spacing w:before="0" w:beforeAutospacing="0" w:after="0" w:afterAutospacing="0" w:line="276" w:lineRule="auto"/>
        <w:jc w:val="both"/>
        <w:textAlignment w:val="baseline"/>
        <w:rPr>
          <w:rFonts w:ascii="Century Gothic" w:eastAsia="Century Gothic" w:hAnsi="Century Gothic" w:cs="Century Gothic"/>
          <w:b/>
          <w:bCs/>
          <w:sz w:val="20"/>
          <w:szCs w:val="20"/>
        </w:rPr>
      </w:pPr>
    </w:p>
    <w:p w14:paraId="71E163EB" w14:textId="3B7C5C98" w:rsidR="00C927FE" w:rsidRPr="002A36C5" w:rsidRDefault="5E872385" w:rsidP="798FAC4F">
      <w:pPr>
        <w:pStyle w:val="paragraph"/>
        <w:tabs>
          <w:tab w:val="left" w:pos="7395"/>
        </w:tabs>
        <w:spacing w:before="0" w:beforeAutospacing="0" w:after="0" w:afterAutospacing="0" w:line="276" w:lineRule="auto"/>
        <w:jc w:val="both"/>
        <w:textAlignment w:val="baseline"/>
        <w:rPr>
          <w:rFonts w:ascii="Century Gothic" w:eastAsia="Century Gothic" w:hAnsi="Century Gothic" w:cs="Century Gothic"/>
          <w:b/>
          <w:bCs/>
          <w:sz w:val="20"/>
          <w:szCs w:val="20"/>
        </w:rPr>
      </w:pPr>
      <w:r w:rsidRPr="798FAC4F">
        <w:rPr>
          <w:rFonts w:ascii="Century Gothic" w:eastAsia="Century Gothic" w:hAnsi="Century Gothic" w:cs="Century Gothic"/>
          <w:b/>
          <w:bCs/>
          <w:sz w:val="20"/>
          <w:szCs w:val="20"/>
        </w:rPr>
        <w:t xml:space="preserve">Personne contact </w:t>
      </w:r>
      <w:r w:rsidR="403D6FBC" w:rsidRPr="798FAC4F">
        <w:rPr>
          <w:rFonts w:ascii="Century Gothic" w:eastAsia="Century Gothic" w:hAnsi="Century Gothic" w:cs="Century Gothic"/>
          <w:b/>
          <w:bCs/>
          <w:sz w:val="20"/>
          <w:szCs w:val="20"/>
        </w:rPr>
        <w:t>(</w:t>
      </w:r>
      <w:r w:rsidR="7566744C" w:rsidRPr="798FAC4F">
        <w:rPr>
          <w:rFonts w:ascii="Century Gothic" w:eastAsia="Century Gothic" w:hAnsi="Century Gothic" w:cs="Century Gothic"/>
          <w:b/>
          <w:bCs/>
          <w:sz w:val="20"/>
          <w:szCs w:val="20"/>
        </w:rPr>
        <w:t xml:space="preserve">pour </w:t>
      </w:r>
      <w:r w:rsidR="403D6FBC" w:rsidRPr="798FAC4F">
        <w:rPr>
          <w:rFonts w:ascii="Century Gothic" w:eastAsia="Century Gothic" w:hAnsi="Century Gothic" w:cs="Century Gothic"/>
          <w:b/>
          <w:bCs/>
          <w:sz w:val="20"/>
          <w:szCs w:val="20"/>
        </w:rPr>
        <w:t>le suivi de la candidature</w:t>
      </w:r>
      <w:r w:rsidR="7566744C" w:rsidRPr="798FAC4F">
        <w:rPr>
          <w:rFonts w:ascii="Century Gothic" w:eastAsia="Century Gothic" w:hAnsi="Century Gothic" w:cs="Century Gothic"/>
          <w:b/>
          <w:bCs/>
          <w:sz w:val="20"/>
          <w:szCs w:val="20"/>
        </w:rPr>
        <w:t xml:space="preserve">) </w:t>
      </w:r>
      <w:r w:rsidR="4BBAB5A6" w:rsidRPr="798FAC4F">
        <w:rPr>
          <w:rFonts w:ascii="Century Gothic" w:eastAsia="Century Gothic" w:hAnsi="Century Gothic" w:cs="Century Gothic"/>
          <w:b/>
          <w:bCs/>
          <w:sz w:val="20"/>
          <w:szCs w:val="20"/>
        </w:rPr>
        <w:t>:</w:t>
      </w:r>
      <w:r w:rsidR="07BFC769" w:rsidRPr="798FAC4F">
        <w:rPr>
          <w:rFonts w:ascii="Century Gothic" w:eastAsia="Century Gothic" w:hAnsi="Century Gothic" w:cs="Century Gothic"/>
          <w:b/>
          <w:bCs/>
          <w:sz w:val="20"/>
          <w:szCs w:val="20"/>
        </w:rPr>
        <w:t xml:space="preserve"> </w:t>
      </w:r>
    </w:p>
    <w:p w14:paraId="7F197E30" w14:textId="5F29A7A5" w:rsidR="00C927FE" w:rsidRDefault="441DA0B0" w:rsidP="798FAC4F">
      <w:pPr>
        <w:pStyle w:val="paragraph"/>
        <w:tabs>
          <w:tab w:val="left" w:pos="3828"/>
        </w:tabs>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sz w:val="20"/>
          <w:szCs w:val="20"/>
        </w:rPr>
        <w:t>Nom</w:t>
      </w:r>
      <w:r w:rsidR="074F5985" w:rsidRPr="798FAC4F">
        <w:rPr>
          <w:rFonts w:ascii="Century Gothic" w:eastAsia="Century Gothic" w:hAnsi="Century Gothic" w:cs="Century Gothic"/>
          <w:sz w:val="20"/>
          <w:szCs w:val="20"/>
        </w:rPr>
        <w:t xml:space="preserve"> : </w:t>
      </w:r>
      <w:r w:rsidR="0F452830">
        <w:tab/>
      </w:r>
      <w:r w:rsidR="0F452830">
        <w:tab/>
      </w:r>
      <w:r w:rsidR="0F452830">
        <w:tab/>
      </w:r>
      <w:r w:rsidRPr="798FAC4F">
        <w:rPr>
          <w:rFonts w:ascii="Century Gothic" w:eastAsia="Century Gothic" w:hAnsi="Century Gothic" w:cs="Century Gothic"/>
          <w:sz w:val="20"/>
          <w:szCs w:val="20"/>
        </w:rPr>
        <w:t>Prénom</w:t>
      </w:r>
      <w:r w:rsidR="074F5985" w:rsidRPr="798FAC4F">
        <w:rPr>
          <w:rFonts w:ascii="Century Gothic" w:eastAsia="Century Gothic" w:hAnsi="Century Gothic" w:cs="Century Gothic"/>
          <w:sz w:val="20"/>
          <w:szCs w:val="20"/>
        </w:rPr>
        <w:t> </w:t>
      </w:r>
      <w:r w:rsidR="67AE3032" w:rsidRPr="798FAC4F">
        <w:rPr>
          <w:rFonts w:ascii="Century Gothic" w:eastAsia="Century Gothic" w:hAnsi="Century Gothic" w:cs="Century Gothic"/>
          <w:sz w:val="20"/>
          <w:szCs w:val="20"/>
        </w:rPr>
        <w:t>:</w:t>
      </w:r>
      <w:r w:rsidR="0F452830">
        <w:tab/>
      </w:r>
      <w:r w:rsidR="0F452830">
        <w:tab/>
      </w:r>
      <w:r w:rsidR="0F452830">
        <w:tab/>
      </w:r>
    </w:p>
    <w:p w14:paraId="73AFB535" w14:textId="26A3F2FE" w:rsidR="00856D11" w:rsidRDefault="76E1887B" w:rsidP="798FAC4F">
      <w:pPr>
        <w:pStyle w:val="paragraph"/>
        <w:tabs>
          <w:tab w:val="left" w:pos="3828"/>
        </w:tabs>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sz w:val="20"/>
          <w:szCs w:val="20"/>
        </w:rPr>
        <w:t>Mail :</w:t>
      </w:r>
      <w:r w:rsidR="098DF696" w:rsidRPr="798FAC4F">
        <w:rPr>
          <w:rFonts w:ascii="Century Gothic" w:eastAsia="Century Gothic" w:hAnsi="Century Gothic" w:cs="Century Gothic"/>
          <w:sz w:val="20"/>
          <w:szCs w:val="20"/>
        </w:rPr>
        <w:t xml:space="preserve"> </w:t>
      </w:r>
      <w:r w:rsidR="00FF7820">
        <w:tab/>
      </w:r>
      <w:r w:rsidR="00FF7820">
        <w:tab/>
      </w:r>
      <w:r w:rsidR="00FF7820">
        <w:tab/>
      </w:r>
      <w:r w:rsidRPr="798FAC4F">
        <w:rPr>
          <w:rFonts w:ascii="Century Gothic" w:eastAsia="Century Gothic" w:hAnsi="Century Gothic" w:cs="Century Gothic"/>
          <w:sz w:val="20"/>
          <w:szCs w:val="20"/>
        </w:rPr>
        <w:t>Téléphone</w:t>
      </w:r>
      <w:r w:rsidR="5E872385" w:rsidRPr="798FAC4F">
        <w:rPr>
          <w:rFonts w:ascii="Century Gothic" w:eastAsia="Century Gothic" w:hAnsi="Century Gothic" w:cs="Century Gothic"/>
          <w:sz w:val="20"/>
          <w:szCs w:val="20"/>
        </w:rPr>
        <w:t> :</w:t>
      </w:r>
      <w:r w:rsidR="00FF7820">
        <w:br/>
      </w:r>
      <w:r w:rsidR="193B5705" w:rsidRPr="798FAC4F">
        <w:rPr>
          <w:rFonts w:ascii="Century Gothic" w:eastAsia="Century Gothic" w:hAnsi="Century Gothic" w:cs="Century Gothic"/>
          <w:sz w:val="20"/>
          <w:szCs w:val="20"/>
        </w:rPr>
        <w:t>Fonction :</w:t>
      </w:r>
    </w:p>
    <w:p w14:paraId="13CE5B07" w14:textId="77777777" w:rsidR="00C927FE" w:rsidRDefault="00C927FE" w:rsidP="798FAC4F">
      <w:pPr>
        <w:pStyle w:val="paragraph"/>
        <w:tabs>
          <w:tab w:val="left" w:pos="7395"/>
        </w:tabs>
        <w:spacing w:before="0" w:beforeAutospacing="0" w:after="0" w:afterAutospacing="0" w:line="276" w:lineRule="auto"/>
        <w:jc w:val="both"/>
        <w:textAlignment w:val="baseline"/>
        <w:rPr>
          <w:rFonts w:ascii="Century Gothic" w:eastAsia="Century Gothic" w:hAnsi="Century Gothic" w:cs="Century Gothic"/>
          <w:sz w:val="20"/>
          <w:szCs w:val="20"/>
        </w:rPr>
      </w:pPr>
    </w:p>
    <w:p w14:paraId="14AC273D" w14:textId="5A07F394" w:rsidR="00C927FE" w:rsidRPr="006A4C7C" w:rsidRDefault="541451E1" w:rsidP="798FAC4F">
      <w:pPr>
        <w:pStyle w:val="paragraph"/>
        <w:spacing w:before="0" w:beforeAutospacing="0" w:after="0" w:afterAutospacing="0" w:line="276" w:lineRule="auto"/>
        <w:jc w:val="both"/>
        <w:textAlignment w:val="baseline"/>
        <w:rPr>
          <w:rFonts w:ascii="Century Gothic" w:eastAsia="Century Gothic" w:hAnsi="Century Gothic" w:cs="Century Gothic"/>
          <w:b/>
          <w:bCs/>
          <w:sz w:val="20"/>
          <w:szCs w:val="20"/>
        </w:rPr>
      </w:pPr>
      <w:r w:rsidRPr="798FAC4F">
        <w:rPr>
          <w:rFonts w:ascii="Century Gothic" w:eastAsia="Century Gothic" w:hAnsi="Century Gothic" w:cs="Century Gothic"/>
          <w:b/>
          <w:bCs/>
          <w:sz w:val="20"/>
          <w:szCs w:val="20"/>
        </w:rPr>
        <w:t>Précisions obligatoires </w:t>
      </w:r>
      <w:r w:rsidR="00381892">
        <w:rPr>
          <w:rFonts w:ascii="Century Gothic" w:eastAsia="Century Gothic" w:hAnsi="Century Gothic" w:cs="Century Gothic"/>
          <w:b/>
          <w:bCs/>
          <w:sz w:val="20"/>
          <w:szCs w:val="20"/>
        </w:rPr>
        <w:t xml:space="preserve">(pour le cas où vous serez nominé) </w:t>
      </w:r>
      <w:r w:rsidRPr="798FAC4F">
        <w:rPr>
          <w:rFonts w:ascii="Century Gothic" w:eastAsia="Century Gothic" w:hAnsi="Century Gothic" w:cs="Century Gothic"/>
          <w:b/>
          <w:bCs/>
          <w:sz w:val="20"/>
          <w:szCs w:val="20"/>
        </w:rPr>
        <w:t>:</w:t>
      </w:r>
    </w:p>
    <w:p w14:paraId="1D2F9B4E" w14:textId="23379A2E" w:rsidR="00E40C2E" w:rsidRPr="0042637B" w:rsidRDefault="1BA3E80D" w:rsidP="798FAC4F">
      <w:pPr>
        <w:pStyle w:val="paragraph"/>
        <w:spacing w:before="0" w:beforeAutospacing="0" w:after="0" w:afterAutospacing="0"/>
        <w:jc w:val="both"/>
        <w:textAlignment w:val="baseline"/>
        <w:rPr>
          <w:rFonts w:ascii="Century Gothic" w:eastAsia="Century Gothic" w:hAnsi="Century Gothic" w:cs="Century Gothic"/>
          <w:i/>
          <w:iCs/>
          <w:sz w:val="20"/>
          <w:szCs w:val="20"/>
          <w:u w:val="single"/>
        </w:rPr>
      </w:pPr>
      <w:r w:rsidRPr="798FAC4F">
        <w:rPr>
          <w:rFonts w:ascii="Century Gothic" w:eastAsia="Century Gothic" w:hAnsi="Century Gothic" w:cs="Century Gothic"/>
          <w:i/>
          <w:iCs/>
          <w:sz w:val="20"/>
          <w:szCs w:val="20"/>
          <w:u w:val="single"/>
        </w:rPr>
        <w:t>S</w:t>
      </w:r>
      <w:r w:rsidR="4BBAB5A6" w:rsidRPr="798FAC4F">
        <w:rPr>
          <w:rFonts w:ascii="Century Gothic" w:eastAsia="Century Gothic" w:hAnsi="Century Gothic" w:cs="Century Gothic"/>
          <w:i/>
          <w:iCs/>
          <w:sz w:val="20"/>
          <w:szCs w:val="20"/>
          <w:u w:val="single"/>
        </w:rPr>
        <w:t>i vo</w:t>
      </w:r>
      <w:r w:rsidR="3888DC0A" w:rsidRPr="798FAC4F">
        <w:rPr>
          <w:rFonts w:ascii="Century Gothic" w:eastAsia="Century Gothic" w:hAnsi="Century Gothic" w:cs="Century Gothic"/>
          <w:i/>
          <w:iCs/>
          <w:sz w:val="20"/>
          <w:szCs w:val="20"/>
          <w:u w:val="single"/>
        </w:rPr>
        <w:t>us êtes nominé</w:t>
      </w:r>
      <w:r w:rsidR="1CF7E6E5" w:rsidRPr="798FAC4F">
        <w:rPr>
          <w:rFonts w:ascii="Century Gothic" w:eastAsia="Century Gothic" w:hAnsi="Century Gothic" w:cs="Century Gothic"/>
          <w:i/>
          <w:iCs/>
          <w:sz w:val="20"/>
          <w:szCs w:val="20"/>
          <w:u w:val="single"/>
        </w:rPr>
        <w:t>, quelle</w:t>
      </w:r>
      <w:r w:rsidR="5C2DB232" w:rsidRPr="798FAC4F">
        <w:rPr>
          <w:rFonts w:ascii="Century Gothic" w:eastAsia="Century Gothic" w:hAnsi="Century Gothic" w:cs="Century Gothic"/>
          <w:i/>
          <w:iCs/>
          <w:sz w:val="20"/>
          <w:szCs w:val="20"/>
          <w:u w:val="single"/>
        </w:rPr>
        <w:t>.s</w:t>
      </w:r>
      <w:r w:rsidR="1CF7E6E5" w:rsidRPr="798FAC4F">
        <w:rPr>
          <w:rFonts w:ascii="Century Gothic" w:eastAsia="Century Gothic" w:hAnsi="Century Gothic" w:cs="Century Gothic"/>
          <w:i/>
          <w:iCs/>
          <w:sz w:val="20"/>
          <w:szCs w:val="20"/>
          <w:u w:val="single"/>
        </w:rPr>
        <w:t xml:space="preserve"> personne</w:t>
      </w:r>
      <w:r w:rsidR="5C2DB232" w:rsidRPr="798FAC4F">
        <w:rPr>
          <w:rFonts w:ascii="Century Gothic" w:eastAsia="Century Gothic" w:hAnsi="Century Gothic" w:cs="Century Gothic"/>
          <w:i/>
          <w:iCs/>
          <w:sz w:val="20"/>
          <w:szCs w:val="20"/>
          <w:u w:val="single"/>
        </w:rPr>
        <w:t>.s</w:t>
      </w:r>
      <w:r w:rsidR="1CF7E6E5" w:rsidRPr="798FAC4F">
        <w:rPr>
          <w:rFonts w:ascii="Century Gothic" w:eastAsia="Century Gothic" w:hAnsi="Century Gothic" w:cs="Century Gothic"/>
          <w:i/>
          <w:iCs/>
          <w:sz w:val="20"/>
          <w:szCs w:val="20"/>
          <w:u w:val="single"/>
        </w:rPr>
        <w:t xml:space="preserve"> p</w:t>
      </w:r>
      <w:r w:rsidR="01C4A481" w:rsidRPr="798FAC4F">
        <w:rPr>
          <w:rFonts w:ascii="Century Gothic" w:eastAsia="Century Gothic" w:hAnsi="Century Gothic" w:cs="Century Gothic"/>
          <w:i/>
          <w:iCs/>
          <w:sz w:val="20"/>
          <w:szCs w:val="20"/>
          <w:u w:val="single"/>
        </w:rPr>
        <w:t>résentera</w:t>
      </w:r>
      <w:r w:rsidR="5C2DB232" w:rsidRPr="798FAC4F">
        <w:rPr>
          <w:rFonts w:ascii="Century Gothic" w:eastAsia="Century Gothic" w:hAnsi="Century Gothic" w:cs="Century Gothic"/>
          <w:i/>
          <w:iCs/>
          <w:sz w:val="20"/>
          <w:szCs w:val="20"/>
          <w:u w:val="single"/>
        </w:rPr>
        <w:t>.ont</w:t>
      </w:r>
      <w:r w:rsidR="01C4A481" w:rsidRPr="798FAC4F">
        <w:rPr>
          <w:rFonts w:ascii="Century Gothic" w:eastAsia="Century Gothic" w:hAnsi="Century Gothic" w:cs="Century Gothic"/>
          <w:i/>
          <w:iCs/>
          <w:sz w:val="20"/>
          <w:szCs w:val="20"/>
          <w:u w:val="single"/>
        </w:rPr>
        <w:t xml:space="preserve"> le projet </w:t>
      </w:r>
      <w:r w:rsidR="54E4B2F1" w:rsidRPr="798FAC4F">
        <w:rPr>
          <w:rFonts w:ascii="Century Gothic" w:eastAsia="Century Gothic" w:hAnsi="Century Gothic" w:cs="Century Gothic"/>
          <w:i/>
          <w:iCs/>
          <w:sz w:val="20"/>
          <w:szCs w:val="20"/>
          <w:u w:val="single"/>
        </w:rPr>
        <w:t>(format « pitch »</w:t>
      </w:r>
      <w:r w:rsidR="00275BC2">
        <w:rPr>
          <w:rFonts w:ascii="Century Gothic" w:eastAsia="Century Gothic" w:hAnsi="Century Gothic" w:cs="Century Gothic"/>
          <w:i/>
          <w:iCs/>
          <w:sz w:val="20"/>
          <w:szCs w:val="20"/>
          <w:u w:val="single"/>
        </w:rPr>
        <w:t>, en visio</w:t>
      </w:r>
      <w:r w:rsidR="7B9C6326" w:rsidRPr="798FAC4F">
        <w:rPr>
          <w:rFonts w:ascii="Century Gothic" w:eastAsia="Century Gothic" w:hAnsi="Century Gothic" w:cs="Century Gothic"/>
          <w:i/>
          <w:iCs/>
          <w:sz w:val="20"/>
          <w:szCs w:val="20"/>
          <w:u w:val="single"/>
        </w:rPr>
        <w:t xml:space="preserve">) </w:t>
      </w:r>
      <w:r w:rsidR="1CF7E6E5" w:rsidRPr="798FAC4F">
        <w:rPr>
          <w:rFonts w:ascii="Century Gothic" w:eastAsia="Century Gothic" w:hAnsi="Century Gothic" w:cs="Century Gothic"/>
          <w:i/>
          <w:iCs/>
          <w:sz w:val="20"/>
          <w:szCs w:val="20"/>
          <w:u w:val="single"/>
        </w:rPr>
        <w:t xml:space="preserve">le </w:t>
      </w:r>
      <w:r w:rsidR="007E33D3">
        <w:rPr>
          <w:rFonts w:ascii="Century Gothic" w:eastAsia="Century Gothic" w:hAnsi="Century Gothic" w:cs="Century Gothic"/>
          <w:i/>
          <w:iCs/>
          <w:sz w:val="20"/>
          <w:szCs w:val="20"/>
          <w:u w:val="single"/>
        </w:rPr>
        <w:t xml:space="preserve">8 </w:t>
      </w:r>
      <w:r w:rsidR="007E33D3" w:rsidRPr="008A1632">
        <w:rPr>
          <w:rFonts w:ascii="Century Gothic" w:eastAsia="Century Gothic" w:hAnsi="Century Gothic" w:cs="Century Gothic"/>
          <w:i/>
          <w:iCs/>
          <w:sz w:val="20"/>
          <w:szCs w:val="20"/>
          <w:u w:val="single"/>
        </w:rPr>
        <w:t xml:space="preserve">septembre </w:t>
      </w:r>
      <w:r w:rsidR="0BFB9042" w:rsidRPr="008A1632">
        <w:rPr>
          <w:rFonts w:ascii="Century Gothic" w:eastAsia="Century Gothic" w:hAnsi="Century Gothic" w:cs="Century Gothic"/>
          <w:i/>
          <w:iCs/>
          <w:sz w:val="20"/>
          <w:szCs w:val="20"/>
          <w:u w:val="single"/>
        </w:rPr>
        <w:t>après-midi</w:t>
      </w:r>
      <w:r w:rsidR="5C2DB232" w:rsidRPr="008A1632">
        <w:rPr>
          <w:rFonts w:ascii="Century Gothic" w:eastAsia="Century Gothic" w:hAnsi="Century Gothic" w:cs="Century Gothic"/>
          <w:i/>
          <w:iCs/>
          <w:sz w:val="20"/>
          <w:szCs w:val="20"/>
          <w:u w:val="single"/>
        </w:rPr>
        <w:t xml:space="preserve"> </w:t>
      </w:r>
      <w:r w:rsidR="5C2DB232" w:rsidRPr="798FAC4F">
        <w:rPr>
          <w:rFonts w:ascii="Century Gothic" w:eastAsia="Century Gothic" w:hAnsi="Century Gothic" w:cs="Century Gothic"/>
          <w:i/>
          <w:iCs/>
          <w:sz w:val="20"/>
          <w:szCs w:val="20"/>
          <w:u w:val="single"/>
        </w:rPr>
        <w:t>(2 personne</w:t>
      </w:r>
      <w:r w:rsidR="34CA336B" w:rsidRPr="798FAC4F">
        <w:rPr>
          <w:rFonts w:ascii="Century Gothic" w:eastAsia="Century Gothic" w:hAnsi="Century Gothic" w:cs="Century Gothic"/>
          <w:i/>
          <w:iCs/>
          <w:sz w:val="20"/>
          <w:szCs w:val="20"/>
          <w:u w:val="single"/>
        </w:rPr>
        <w:t>s</w:t>
      </w:r>
      <w:r w:rsidR="5C2DB232" w:rsidRPr="798FAC4F">
        <w:rPr>
          <w:rFonts w:ascii="Century Gothic" w:eastAsia="Century Gothic" w:hAnsi="Century Gothic" w:cs="Century Gothic"/>
          <w:i/>
          <w:iCs/>
          <w:sz w:val="20"/>
          <w:szCs w:val="20"/>
          <w:u w:val="single"/>
        </w:rPr>
        <w:t xml:space="preserve"> max.)</w:t>
      </w:r>
    </w:p>
    <w:p w14:paraId="4BC4DD1C" w14:textId="5A634F04" w:rsidR="00E02930" w:rsidRPr="00E02930" w:rsidRDefault="20D8B68E" w:rsidP="798FAC4F">
      <w:pPr>
        <w:pStyle w:val="paragraph"/>
        <w:tabs>
          <w:tab w:val="left" w:pos="3828"/>
        </w:tabs>
        <w:spacing w:before="0" w:beforeAutospacing="0" w:after="0" w:afterAutospacing="0" w:line="276" w:lineRule="auto"/>
        <w:jc w:val="both"/>
        <w:textAlignment w:val="baseline"/>
        <w:rPr>
          <w:rFonts w:ascii="Century Gothic" w:eastAsia="Century Gothic" w:hAnsi="Century Gothic" w:cs="Century Gothic"/>
          <w:i/>
          <w:iCs/>
          <w:sz w:val="20"/>
          <w:szCs w:val="20"/>
        </w:rPr>
      </w:pPr>
      <w:r w:rsidRPr="798FAC4F">
        <w:rPr>
          <w:rFonts w:ascii="Century Gothic" w:eastAsia="Century Gothic" w:hAnsi="Century Gothic" w:cs="Century Gothic"/>
          <w:i/>
          <w:iCs/>
          <w:sz w:val="20"/>
          <w:szCs w:val="20"/>
        </w:rPr>
        <w:t>1</w:t>
      </w:r>
      <w:r w:rsidRPr="798FAC4F">
        <w:rPr>
          <w:rFonts w:ascii="Century Gothic" w:eastAsia="Century Gothic" w:hAnsi="Century Gothic" w:cs="Century Gothic"/>
          <w:i/>
          <w:iCs/>
          <w:sz w:val="20"/>
          <w:szCs w:val="20"/>
          <w:vertAlign w:val="superscript"/>
        </w:rPr>
        <w:t>ère</w:t>
      </w:r>
      <w:r w:rsidRPr="798FAC4F">
        <w:rPr>
          <w:rFonts w:ascii="Century Gothic" w:eastAsia="Century Gothic" w:hAnsi="Century Gothic" w:cs="Century Gothic"/>
          <w:i/>
          <w:iCs/>
          <w:sz w:val="20"/>
          <w:szCs w:val="20"/>
        </w:rPr>
        <w:t xml:space="preserve"> personne</w:t>
      </w:r>
    </w:p>
    <w:p w14:paraId="70E0CC14" w14:textId="42C6A242" w:rsidR="00E40C2E" w:rsidRDefault="1CF7E6E5" w:rsidP="798FAC4F">
      <w:pPr>
        <w:pStyle w:val="paragraph"/>
        <w:tabs>
          <w:tab w:val="left" w:pos="3828"/>
        </w:tabs>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sz w:val="20"/>
          <w:szCs w:val="20"/>
        </w:rPr>
        <w:t xml:space="preserve">Nom : </w:t>
      </w:r>
      <w:r w:rsidR="00E40C2E">
        <w:tab/>
      </w:r>
      <w:r w:rsidR="00E40C2E">
        <w:tab/>
      </w:r>
      <w:r w:rsidR="00E40C2E">
        <w:tab/>
      </w:r>
      <w:r w:rsidRPr="798FAC4F">
        <w:rPr>
          <w:rFonts w:ascii="Century Gothic" w:eastAsia="Century Gothic" w:hAnsi="Century Gothic" w:cs="Century Gothic"/>
          <w:sz w:val="20"/>
          <w:szCs w:val="20"/>
        </w:rPr>
        <w:t>Prénom :</w:t>
      </w:r>
      <w:r w:rsidR="541451E1" w:rsidRPr="798FAC4F">
        <w:rPr>
          <w:rFonts w:ascii="Century Gothic" w:eastAsia="Century Gothic" w:hAnsi="Century Gothic" w:cs="Century Gothic"/>
          <w:sz w:val="20"/>
          <w:szCs w:val="20"/>
        </w:rPr>
        <w:t xml:space="preserve"> </w:t>
      </w:r>
      <w:r w:rsidR="00E40C2E">
        <w:tab/>
      </w:r>
      <w:r w:rsidR="00E40C2E">
        <w:tab/>
      </w:r>
      <w:r w:rsidR="00E40C2E">
        <w:tab/>
      </w:r>
      <w:r w:rsidR="00E40C2E">
        <w:tab/>
      </w:r>
    </w:p>
    <w:p w14:paraId="2CA88DD9" w14:textId="77777777" w:rsidR="00856D11" w:rsidRDefault="1CF7E6E5" w:rsidP="798FAC4F">
      <w:pPr>
        <w:pStyle w:val="paragraph"/>
        <w:tabs>
          <w:tab w:val="left" w:pos="3828"/>
        </w:tabs>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sz w:val="20"/>
          <w:szCs w:val="20"/>
        </w:rPr>
        <w:t xml:space="preserve">Mail : </w:t>
      </w:r>
      <w:r w:rsidR="00E40C2E">
        <w:tab/>
      </w:r>
      <w:r w:rsidR="00E40C2E">
        <w:tab/>
      </w:r>
      <w:r w:rsidR="00E40C2E">
        <w:tab/>
      </w:r>
      <w:r w:rsidRPr="798FAC4F">
        <w:rPr>
          <w:rFonts w:ascii="Century Gothic" w:eastAsia="Century Gothic" w:hAnsi="Century Gothic" w:cs="Century Gothic"/>
          <w:sz w:val="20"/>
          <w:szCs w:val="20"/>
        </w:rPr>
        <w:t>Téléphone :</w:t>
      </w:r>
      <w:r w:rsidR="00E40C2E">
        <w:br/>
      </w:r>
      <w:r w:rsidR="786CB5C2" w:rsidRPr="798FAC4F">
        <w:rPr>
          <w:rFonts w:ascii="Century Gothic" w:eastAsia="Century Gothic" w:hAnsi="Century Gothic" w:cs="Century Gothic"/>
          <w:sz w:val="20"/>
          <w:szCs w:val="20"/>
        </w:rPr>
        <w:t>Fonction :</w:t>
      </w:r>
    </w:p>
    <w:p w14:paraId="209C027A" w14:textId="77777777" w:rsidR="00B84B2E" w:rsidRDefault="00856D11" w:rsidP="798FAC4F">
      <w:pPr>
        <w:pStyle w:val="paragraph"/>
        <w:tabs>
          <w:tab w:val="left" w:pos="3828"/>
        </w:tabs>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sz w:val="20"/>
          <w:szCs w:val="20"/>
        </w:rPr>
        <w:br w:type="column"/>
      </w:r>
    </w:p>
    <w:p w14:paraId="4FDD3F04" w14:textId="4FDB06AD" w:rsidR="00E40C2E" w:rsidRDefault="1CF7E6E5" w:rsidP="798FAC4F">
      <w:pPr>
        <w:pStyle w:val="paragraph"/>
        <w:tabs>
          <w:tab w:val="left" w:pos="3828"/>
        </w:tabs>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i/>
          <w:iCs/>
          <w:sz w:val="20"/>
          <w:szCs w:val="20"/>
        </w:rPr>
        <w:t>Si 2</w:t>
      </w:r>
      <w:r w:rsidRPr="798FAC4F">
        <w:rPr>
          <w:rFonts w:ascii="Century Gothic" w:eastAsia="Century Gothic" w:hAnsi="Century Gothic" w:cs="Century Gothic"/>
          <w:i/>
          <w:iCs/>
          <w:sz w:val="20"/>
          <w:szCs w:val="20"/>
          <w:vertAlign w:val="superscript"/>
        </w:rPr>
        <w:t>ème</w:t>
      </w:r>
      <w:r w:rsidRPr="798FAC4F">
        <w:rPr>
          <w:rFonts w:ascii="Century Gothic" w:eastAsia="Century Gothic" w:hAnsi="Century Gothic" w:cs="Century Gothic"/>
          <w:i/>
          <w:iCs/>
          <w:sz w:val="20"/>
          <w:szCs w:val="20"/>
        </w:rPr>
        <w:t xml:space="preserve"> personne</w:t>
      </w:r>
      <w:r w:rsidR="2511B00E" w:rsidRPr="798FAC4F">
        <w:rPr>
          <w:rFonts w:ascii="Century Gothic" w:eastAsia="Century Gothic" w:hAnsi="Century Gothic" w:cs="Century Gothic"/>
          <w:i/>
          <w:iCs/>
          <w:sz w:val="20"/>
          <w:szCs w:val="20"/>
        </w:rPr>
        <w:t>.</w:t>
      </w:r>
      <w:r w:rsidR="2511B00E" w:rsidRPr="798FAC4F">
        <w:rPr>
          <w:rFonts w:ascii="Century Gothic" w:eastAsia="Century Gothic" w:hAnsi="Century Gothic" w:cs="Century Gothic"/>
          <w:sz w:val="20"/>
          <w:szCs w:val="20"/>
        </w:rPr>
        <w:t xml:space="preserve"> </w:t>
      </w:r>
      <w:r w:rsidR="2511B00E" w:rsidRPr="798FAC4F">
        <w:rPr>
          <w:rFonts w:ascii="Century Gothic" w:eastAsia="Century Gothic" w:hAnsi="Century Gothic" w:cs="Century Gothic"/>
          <w:i/>
          <w:iCs/>
          <w:sz w:val="20"/>
          <w:szCs w:val="20"/>
        </w:rPr>
        <w:t xml:space="preserve">Cette 2ème personne peut </w:t>
      </w:r>
      <w:r w:rsidR="04FAA38E" w:rsidRPr="798FAC4F">
        <w:rPr>
          <w:rFonts w:ascii="Century Gothic" w:eastAsia="Century Gothic" w:hAnsi="Century Gothic" w:cs="Century Gothic"/>
          <w:i/>
          <w:iCs/>
          <w:sz w:val="20"/>
          <w:szCs w:val="20"/>
        </w:rPr>
        <w:t xml:space="preserve">être un client stratégique </w:t>
      </w:r>
      <w:r w:rsidR="5C15E682" w:rsidRPr="798FAC4F">
        <w:rPr>
          <w:rFonts w:ascii="Century Gothic" w:eastAsia="Century Gothic" w:hAnsi="Century Gothic" w:cs="Century Gothic"/>
          <w:i/>
          <w:iCs/>
          <w:sz w:val="20"/>
          <w:szCs w:val="20"/>
        </w:rPr>
        <w:t>de votre projet</w:t>
      </w:r>
      <w:r w:rsidR="10BE4A66" w:rsidRPr="798FAC4F">
        <w:rPr>
          <w:rFonts w:ascii="Century Gothic" w:eastAsia="Century Gothic" w:hAnsi="Century Gothic" w:cs="Century Gothic"/>
          <w:i/>
          <w:iCs/>
          <w:sz w:val="20"/>
          <w:szCs w:val="20"/>
        </w:rPr>
        <w:t xml:space="preserve">, une personne en situation de handicap ou toute </w:t>
      </w:r>
      <w:r w:rsidR="264591E6" w:rsidRPr="798FAC4F">
        <w:rPr>
          <w:rFonts w:ascii="Century Gothic" w:eastAsia="Century Gothic" w:hAnsi="Century Gothic" w:cs="Century Gothic"/>
          <w:i/>
          <w:iCs/>
          <w:sz w:val="20"/>
          <w:szCs w:val="20"/>
        </w:rPr>
        <w:t xml:space="preserve">autre </w:t>
      </w:r>
      <w:r w:rsidR="10BE4A66" w:rsidRPr="798FAC4F">
        <w:rPr>
          <w:rFonts w:ascii="Century Gothic" w:eastAsia="Century Gothic" w:hAnsi="Century Gothic" w:cs="Century Gothic"/>
          <w:i/>
          <w:iCs/>
          <w:sz w:val="20"/>
          <w:szCs w:val="20"/>
        </w:rPr>
        <w:t>membre de votre équipe</w:t>
      </w:r>
      <w:r w:rsidR="264591E6" w:rsidRPr="798FAC4F">
        <w:rPr>
          <w:rFonts w:ascii="Century Gothic" w:eastAsia="Century Gothic" w:hAnsi="Century Gothic" w:cs="Century Gothic"/>
          <w:i/>
          <w:iCs/>
          <w:sz w:val="20"/>
          <w:szCs w:val="20"/>
        </w:rPr>
        <w:t xml:space="preserve"> ou personne </w:t>
      </w:r>
      <w:r w:rsidR="5AE7AE6F" w:rsidRPr="798FAC4F">
        <w:rPr>
          <w:rFonts w:ascii="Century Gothic" w:eastAsia="Century Gothic" w:hAnsi="Century Gothic" w:cs="Century Gothic"/>
          <w:i/>
          <w:iCs/>
          <w:sz w:val="20"/>
          <w:szCs w:val="20"/>
        </w:rPr>
        <w:t>que vous jugerez pertinente.</w:t>
      </w:r>
    </w:p>
    <w:p w14:paraId="7460DF8F" w14:textId="4C34AFDA" w:rsidR="00E40C2E" w:rsidRDefault="1CF7E6E5" w:rsidP="798FAC4F">
      <w:pPr>
        <w:pStyle w:val="paragraph"/>
        <w:tabs>
          <w:tab w:val="left" w:pos="3828"/>
        </w:tabs>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sz w:val="20"/>
          <w:szCs w:val="20"/>
        </w:rPr>
        <w:t xml:space="preserve">Nom : </w:t>
      </w:r>
      <w:r w:rsidR="00E40C2E">
        <w:tab/>
      </w:r>
      <w:r w:rsidR="00E40C2E">
        <w:tab/>
      </w:r>
      <w:r w:rsidR="00E40C2E">
        <w:tab/>
      </w:r>
      <w:r w:rsidRPr="798FAC4F">
        <w:rPr>
          <w:rFonts w:ascii="Century Gothic" w:eastAsia="Century Gothic" w:hAnsi="Century Gothic" w:cs="Century Gothic"/>
          <w:sz w:val="20"/>
          <w:szCs w:val="20"/>
        </w:rPr>
        <w:t>Prénom :</w:t>
      </w:r>
      <w:r w:rsidR="00E40C2E">
        <w:tab/>
      </w:r>
      <w:r w:rsidR="00E40C2E">
        <w:tab/>
      </w:r>
      <w:r w:rsidR="00E40C2E">
        <w:tab/>
      </w:r>
      <w:r w:rsidR="00E40C2E">
        <w:tab/>
      </w:r>
    </w:p>
    <w:p w14:paraId="436D6E74" w14:textId="3A31D5C7" w:rsidR="00E40C2E" w:rsidRDefault="1CF7E6E5" w:rsidP="798FAC4F">
      <w:pPr>
        <w:pStyle w:val="paragraph"/>
        <w:tabs>
          <w:tab w:val="left" w:pos="3828"/>
        </w:tabs>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sz w:val="20"/>
          <w:szCs w:val="20"/>
        </w:rPr>
        <w:t xml:space="preserve">Mail : </w:t>
      </w:r>
      <w:r w:rsidR="00E40C2E">
        <w:tab/>
      </w:r>
      <w:r w:rsidR="00E40C2E">
        <w:tab/>
      </w:r>
      <w:r w:rsidR="00E40C2E">
        <w:tab/>
      </w:r>
      <w:r w:rsidRPr="798FAC4F">
        <w:rPr>
          <w:rFonts w:ascii="Century Gothic" w:eastAsia="Century Gothic" w:hAnsi="Century Gothic" w:cs="Century Gothic"/>
          <w:sz w:val="20"/>
          <w:szCs w:val="20"/>
        </w:rPr>
        <w:t>Téléphone :</w:t>
      </w:r>
    </w:p>
    <w:p w14:paraId="1FF5F730" w14:textId="1AD92E80" w:rsidR="00B04B8A" w:rsidRDefault="786CB5C2" w:rsidP="798FAC4F">
      <w:pPr>
        <w:pStyle w:val="paragraph"/>
        <w:tabs>
          <w:tab w:val="left" w:pos="3828"/>
        </w:tabs>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sz w:val="20"/>
          <w:szCs w:val="20"/>
        </w:rPr>
        <w:t>Fonction :</w:t>
      </w:r>
    </w:p>
    <w:p w14:paraId="77D3FBC1" w14:textId="5F6B5FD8" w:rsidR="003A46D1" w:rsidRDefault="34CA336B" w:rsidP="798FAC4F">
      <w:pPr>
        <w:pStyle w:val="paragraph"/>
        <w:tabs>
          <w:tab w:val="left" w:pos="3828"/>
          <w:tab w:val="left" w:pos="7395"/>
        </w:tabs>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sz w:val="20"/>
          <w:szCs w:val="20"/>
        </w:rPr>
        <w:t xml:space="preserve">Préciser sa qualité (client, </w:t>
      </w:r>
      <w:r w:rsidR="48A4F30D" w:rsidRPr="798FAC4F">
        <w:rPr>
          <w:rFonts w:ascii="Century Gothic" w:eastAsia="Century Gothic" w:hAnsi="Century Gothic" w:cs="Century Gothic"/>
          <w:sz w:val="20"/>
          <w:szCs w:val="20"/>
        </w:rPr>
        <w:t>moniteur</w:t>
      </w:r>
      <w:r w:rsidRPr="798FAC4F">
        <w:rPr>
          <w:rFonts w:ascii="Century Gothic" w:eastAsia="Century Gothic" w:hAnsi="Century Gothic" w:cs="Century Gothic"/>
          <w:sz w:val="20"/>
          <w:szCs w:val="20"/>
        </w:rPr>
        <w:t xml:space="preserve">, </w:t>
      </w:r>
      <w:r w:rsidR="48A4F30D" w:rsidRPr="798FAC4F">
        <w:rPr>
          <w:rFonts w:ascii="Century Gothic" w:eastAsia="Century Gothic" w:hAnsi="Century Gothic" w:cs="Century Gothic"/>
          <w:sz w:val="20"/>
          <w:szCs w:val="20"/>
        </w:rPr>
        <w:t xml:space="preserve">travailleur en situation de handicap, </w:t>
      </w:r>
      <w:r w:rsidRPr="798FAC4F">
        <w:rPr>
          <w:rFonts w:ascii="Century Gothic" w:eastAsia="Century Gothic" w:hAnsi="Century Gothic" w:cs="Century Gothic"/>
          <w:sz w:val="20"/>
          <w:szCs w:val="20"/>
        </w:rPr>
        <w:t>etc</w:t>
      </w:r>
      <w:r w:rsidR="193B5705" w:rsidRPr="798FAC4F">
        <w:rPr>
          <w:rFonts w:ascii="Century Gothic" w:eastAsia="Century Gothic" w:hAnsi="Century Gothic" w:cs="Century Gothic"/>
          <w:sz w:val="20"/>
          <w:szCs w:val="20"/>
        </w:rPr>
        <w:t>.</w:t>
      </w:r>
      <w:r w:rsidRPr="798FAC4F">
        <w:rPr>
          <w:rFonts w:ascii="Century Gothic" w:eastAsia="Century Gothic" w:hAnsi="Century Gothic" w:cs="Century Gothic"/>
          <w:sz w:val="20"/>
          <w:szCs w:val="20"/>
        </w:rPr>
        <w:t xml:space="preserve">) : </w:t>
      </w:r>
    </w:p>
    <w:p w14:paraId="405089B0" w14:textId="77777777" w:rsidR="00E40C2E" w:rsidRDefault="00E40C2E" w:rsidP="798FAC4F">
      <w:pPr>
        <w:pStyle w:val="paragraph"/>
        <w:spacing w:before="0" w:beforeAutospacing="0" w:after="0" w:afterAutospacing="0"/>
        <w:jc w:val="both"/>
        <w:textAlignment w:val="baseline"/>
        <w:rPr>
          <w:rFonts w:ascii="Century Gothic" w:eastAsia="Century Gothic" w:hAnsi="Century Gothic" w:cs="Century Gothic"/>
          <w:sz w:val="20"/>
          <w:szCs w:val="20"/>
        </w:rPr>
      </w:pPr>
    </w:p>
    <w:p w14:paraId="4A2E008F" w14:textId="6916D0A0" w:rsidR="007203B5" w:rsidRPr="00286C0D" w:rsidRDefault="1CF7E6E5" w:rsidP="798FAC4F">
      <w:pPr>
        <w:pStyle w:val="paragraph"/>
        <w:spacing w:before="0" w:beforeAutospacing="0" w:after="0" w:afterAutospacing="0"/>
        <w:jc w:val="both"/>
        <w:textAlignment w:val="baseline"/>
        <w:rPr>
          <w:rFonts w:ascii="Century Gothic" w:eastAsia="Century Gothic" w:hAnsi="Century Gothic" w:cs="Century Gothic"/>
          <w:i/>
          <w:iCs/>
          <w:sz w:val="20"/>
          <w:szCs w:val="20"/>
        </w:rPr>
      </w:pPr>
      <w:r w:rsidRPr="00286C0D">
        <w:rPr>
          <w:rFonts w:ascii="Century Gothic" w:eastAsia="Century Gothic" w:hAnsi="Century Gothic" w:cs="Century Gothic"/>
          <w:i/>
          <w:iCs/>
          <w:sz w:val="20"/>
          <w:szCs w:val="20"/>
        </w:rPr>
        <w:t xml:space="preserve">Si vous êtes </w:t>
      </w:r>
      <w:r w:rsidRPr="00286C0D">
        <w:rPr>
          <w:rFonts w:ascii="Century Gothic" w:eastAsia="Century Gothic" w:hAnsi="Century Gothic" w:cs="Century Gothic"/>
          <w:b/>
          <w:bCs/>
          <w:i/>
          <w:iCs/>
          <w:sz w:val="20"/>
          <w:szCs w:val="20"/>
        </w:rPr>
        <w:t>lauréat</w:t>
      </w:r>
      <w:r w:rsidRPr="00286C0D">
        <w:rPr>
          <w:rFonts w:ascii="Century Gothic" w:eastAsia="Century Gothic" w:hAnsi="Century Gothic" w:cs="Century Gothic"/>
          <w:i/>
          <w:iCs/>
          <w:sz w:val="20"/>
          <w:szCs w:val="20"/>
        </w:rPr>
        <w:t xml:space="preserve">, </w:t>
      </w:r>
      <w:r w:rsidR="66F45CF0" w:rsidRPr="00286C0D">
        <w:rPr>
          <w:rFonts w:ascii="Century Gothic" w:eastAsia="Century Gothic" w:hAnsi="Century Gothic" w:cs="Century Gothic"/>
          <w:i/>
          <w:iCs/>
          <w:sz w:val="20"/>
          <w:szCs w:val="20"/>
        </w:rPr>
        <w:t xml:space="preserve">nous vous demanderons </w:t>
      </w:r>
      <w:r w:rsidR="18BBEE45" w:rsidRPr="00286C0D">
        <w:rPr>
          <w:rFonts w:ascii="Century Gothic" w:eastAsia="Century Gothic" w:hAnsi="Century Gothic" w:cs="Century Gothic"/>
          <w:i/>
          <w:iCs/>
          <w:sz w:val="20"/>
          <w:szCs w:val="20"/>
        </w:rPr>
        <w:t xml:space="preserve">de nous préciser ultérieurement </w:t>
      </w:r>
      <w:r w:rsidR="66F45CF0" w:rsidRPr="00286C0D">
        <w:rPr>
          <w:rFonts w:ascii="Century Gothic" w:eastAsia="Century Gothic" w:hAnsi="Century Gothic" w:cs="Century Gothic"/>
          <w:i/>
          <w:iCs/>
          <w:sz w:val="20"/>
          <w:szCs w:val="20"/>
        </w:rPr>
        <w:t>quelle</w:t>
      </w:r>
      <w:r w:rsidR="617B5E9D" w:rsidRPr="00286C0D">
        <w:rPr>
          <w:rFonts w:ascii="Century Gothic" w:eastAsia="Century Gothic" w:hAnsi="Century Gothic" w:cs="Century Gothic"/>
          <w:i/>
          <w:iCs/>
          <w:sz w:val="20"/>
          <w:szCs w:val="20"/>
        </w:rPr>
        <w:t>.</w:t>
      </w:r>
      <w:r w:rsidR="66F45CF0" w:rsidRPr="00286C0D">
        <w:rPr>
          <w:rFonts w:ascii="Century Gothic" w:eastAsia="Century Gothic" w:hAnsi="Century Gothic" w:cs="Century Gothic"/>
          <w:i/>
          <w:iCs/>
          <w:sz w:val="20"/>
          <w:szCs w:val="20"/>
        </w:rPr>
        <w:t>s personne</w:t>
      </w:r>
      <w:r w:rsidR="617B5E9D" w:rsidRPr="00286C0D">
        <w:rPr>
          <w:rFonts w:ascii="Century Gothic" w:eastAsia="Century Gothic" w:hAnsi="Century Gothic" w:cs="Century Gothic"/>
          <w:i/>
          <w:iCs/>
          <w:sz w:val="20"/>
          <w:szCs w:val="20"/>
        </w:rPr>
        <w:t>.</w:t>
      </w:r>
      <w:r w:rsidR="66F45CF0" w:rsidRPr="00286C0D">
        <w:rPr>
          <w:rFonts w:ascii="Century Gothic" w:eastAsia="Century Gothic" w:hAnsi="Century Gothic" w:cs="Century Gothic"/>
          <w:i/>
          <w:iCs/>
          <w:sz w:val="20"/>
          <w:szCs w:val="20"/>
        </w:rPr>
        <w:t xml:space="preserve">s </w:t>
      </w:r>
      <w:r w:rsidRPr="00286C0D">
        <w:rPr>
          <w:rFonts w:ascii="Century Gothic" w:eastAsia="Century Gothic" w:hAnsi="Century Gothic" w:cs="Century Gothic"/>
          <w:i/>
          <w:iCs/>
          <w:sz w:val="20"/>
          <w:szCs w:val="20"/>
        </w:rPr>
        <w:t>recevra</w:t>
      </w:r>
      <w:r w:rsidR="617B5E9D" w:rsidRPr="00286C0D">
        <w:rPr>
          <w:rFonts w:ascii="Century Gothic" w:eastAsia="Century Gothic" w:hAnsi="Century Gothic" w:cs="Century Gothic"/>
          <w:i/>
          <w:iCs/>
          <w:sz w:val="20"/>
          <w:szCs w:val="20"/>
        </w:rPr>
        <w:t>.ont</w:t>
      </w:r>
      <w:r w:rsidRPr="00286C0D">
        <w:rPr>
          <w:rFonts w:ascii="Century Gothic" w:eastAsia="Century Gothic" w:hAnsi="Century Gothic" w:cs="Century Gothic"/>
          <w:i/>
          <w:iCs/>
          <w:sz w:val="20"/>
          <w:szCs w:val="20"/>
        </w:rPr>
        <w:t xml:space="preserve"> le prix le </w:t>
      </w:r>
      <w:r w:rsidR="7EDBD06E" w:rsidRPr="00286C0D">
        <w:rPr>
          <w:rFonts w:ascii="Century Gothic" w:eastAsia="Century Gothic" w:hAnsi="Century Gothic" w:cs="Century Gothic"/>
          <w:i/>
          <w:iCs/>
          <w:sz w:val="20"/>
          <w:szCs w:val="20"/>
        </w:rPr>
        <w:t>1</w:t>
      </w:r>
      <w:r w:rsidR="007E33D3" w:rsidRPr="00286C0D">
        <w:rPr>
          <w:rFonts w:ascii="Century Gothic" w:eastAsia="Century Gothic" w:hAnsi="Century Gothic" w:cs="Century Gothic"/>
          <w:i/>
          <w:iCs/>
          <w:sz w:val="20"/>
          <w:szCs w:val="20"/>
        </w:rPr>
        <w:t xml:space="preserve">9 novembre </w:t>
      </w:r>
      <w:r w:rsidR="2F5B5FFD" w:rsidRPr="00286C0D">
        <w:rPr>
          <w:rFonts w:ascii="Century Gothic" w:eastAsia="Century Gothic" w:hAnsi="Century Gothic" w:cs="Century Gothic"/>
          <w:i/>
          <w:iCs/>
          <w:sz w:val="20"/>
          <w:szCs w:val="20"/>
        </w:rPr>
        <w:t>après-midi</w:t>
      </w:r>
      <w:r w:rsidR="18BBEE45" w:rsidRPr="00286C0D">
        <w:rPr>
          <w:rFonts w:ascii="Century Gothic" w:eastAsia="Century Gothic" w:hAnsi="Century Gothic" w:cs="Century Gothic"/>
          <w:i/>
          <w:iCs/>
          <w:sz w:val="20"/>
          <w:szCs w:val="20"/>
        </w:rPr>
        <w:t>.</w:t>
      </w:r>
      <w:r w:rsidR="28A6B949" w:rsidRPr="00286C0D">
        <w:rPr>
          <w:rFonts w:ascii="Century Gothic" w:eastAsia="Century Gothic" w:hAnsi="Century Gothic" w:cs="Century Gothic"/>
          <w:i/>
          <w:iCs/>
          <w:sz w:val="20"/>
          <w:szCs w:val="20"/>
        </w:rPr>
        <w:t xml:space="preserve"> Il pourra s’agir d’une ou de plusieurs personnes, voire d’équipes au complet engagées dans le projet.</w:t>
      </w:r>
    </w:p>
    <w:p w14:paraId="2A2852D2" w14:textId="77777777" w:rsidR="008A5C03" w:rsidRDefault="008A5C03" w:rsidP="798FAC4F">
      <w:pPr>
        <w:pStyle w:val="paragraph"/>
        <w:spacing w:before="0" w:beforeAutospacing="0" w:after="0" w:afterAutospacing="0"/>
        <w:jc w:val="both"/>
        <w:textAlignment w:val="baseline"/>
        <w:rPr>
          <w:rFonts w:ascii="Century Gothic" w:eastAsia="Century Gothic" w:hAnsi="Century Gothic" w:cs="Century Gothic"/>
          <w:i/>
          <w:iCs/>
          <w:sz w:val="20"/>
          <w:szCs w:val="20"/>
          <w:u w:val="single"/>
        </w:rPr>
      </w:pPr>
    </w:p>
    <w:p w14:paraId="77B2C00A" w14:textId="77777777" w:rsidR="00D71DA8" w:rsidRPr="008A5C03" w:rsidRDefault="00D71DA8" w:rsidP="798FAC4F">
      <w:pPr>
        <w:pStyle w:val="paragraph"/>
        <w:spacing w:before="0" w:beforeAutospacing="0" w:after="0" w:afterAutospacing="0"/>
        <w:jc w:val="both"/>
        <w:textAlignment w:val="baseline"/>
        <w:rPr>
          <w:rFonts w:ascii="Century Gothic" w:eastAsia="Century Gothic" w:hAnsi="Century Gothic" w:cs="Century Gothic"/>
          <w:i/>
          <w:iCs/>
          <w:sz w:val="20"/>
          <w:szCs w:val="20"/>
          <w:u w:val="single"/>
        </w:rPr>
      </w:pPr>
    </w:p>
    <w:p w14:paraId="7E16E0FE" w14:textId="1E5B4812" w:rsidR="5C617A37" w:rsidRDefault="74FE1F12" w:rsidP="798FAC4F">
      <w:pPr>
        <w:spacing w:after="0" w:line="276" w:lineRule="auto"/>
        <w:jc w:val="both"/>
        <w:rPr>
          <w:rFonts w:ascii="Century Gothic" w:eastAsia="Century Gothic" w:hAnsi="Century Gothic" w:cs="Century Gothic"/>
          <w:color w:val="0048CF"/>
          <w:sz w:val="24"/>
          <w:szCs w:val="24"/>
        </w:rPr>
      </w:pPr>
      <w:r w:rsidRPr="798FAC4F">
        <w:rPr>
          <w:rStyle w:val="normaltextrun"/>
          <w:rFonts w:ascii="Century Gothic" w:eastAsia="Century Gothic" w:hAnsi="Century Gothic" w:cs="Century Gothic"/>
          <w:b/>
          <w:bCs/>
          <w:color w:val="0048CF"/>
          <w:sz w:val="24"/>
          <w:szCs w:val="24"/>
        </w:rPr>
        <w:t xml:space="preserve">2 </w:t>
      </w:r>
      <w:r w:rsidR="000D7FFD">
        <w:rPr>
          <w:rStyle w:val="normaltextrun"/>
          <w:rFonts w:ascii="Century Gothic" w:eastAsia="Century Gothic" w:hAnsi="Century Gothic" w:cs="Century Gothic"/>
          <w:b/>
          <w:bCs/>
          <w:color w:val="0048CF"/>
          <w:sz w:val="24"/>
          <w:szCs w:val="24"/>
        </w:rPr>
        <w:t>–</w:t>
      </w:r>
      <w:r w:rsidRPr="798FAC4F">
        <w:rPr>
          <w:rStyle w:val="normaltextrun"/>
          <w:rFonts w:ascii="Century Gothic" w:eastAsia="Century Gothic" w:hAnsi="Century Gothic" w:cs="Century Gothic"/>
          <w:b/>
          <w:bCs/>
          <w:color w:val="0048CF"/>
          <w:sz w:val="24"/>
          <w:szCs w:val="24"/>
        </w:rPr>
        <w:t xml:space="preserve"> </w:t>
      </w:r>
      <w:r w:rsidR="00A522DC" w:rsidRPr="798FAC4F">
        <w:rPr>
          <w:rStyle w:val="normaltextrun"/>
          <w:rFonts w:ascii="Century Gothic" w:eastAsia="Century Gothic" w:hAnsi="Century Gothic" w:cs="Century Gothic"/>
          <w:b/>
          <w:bCs/>
          <w:color w:val="0048CF"/>
          <w:sz w:val="24"/>
          <w:szCs w:val="24"/>
        </w:rPr>
        <w:t>L</w:t>
      </w:r>
      <w:r w:rsidR="00A522DC">
        <w:rPr>
          <w:rStyle w:val="normaltextrun"/>
          <w:rFonts w:ascii="Century Gothic" w:eastAsia="Century Gothic" w:hAnsi="Century Gothic" w:cs="Century Gothic"/>
          <w:b/>
          <w:bCs/>
          <w:color w:val="0048CF"/>
          <w:sz w:val="24"/>
          <w:szCs w:val="24"/>
        </w:rPr>
        <w:t>E PROJET</w:t>
      </w:r>
    </w:p>
    <w:p w14:paraId="1AAA43D1" w14:textId="39DD671B" w:rsidR="00F67812" w:rsidRDefault="0C0805A5" w:rsidP="798FAC4F">
      <w:pPr>
        <w:pStyle w:val="paragraph"/>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sz w:val="20"/>
          <w:szCs w:val="20"/>
        </w:rPr>
        <w:t xml:space="preserve">Je </w:t>
      </w:r>
      <w:r w:rsidR="1A223506" w:rsidRPr="798FAC4F">
        <w:rPr>
          <w:rFonts w:ascii="Century Gothic" w:eastAsia="Century Gothic" w:hAnsi="Century Gothic" w:cs="Century Gothic"/>
          <w:sz w:val="20"/>
          <w:szCs w:val="20"/>
        </w:rPr>
        <w:t>soumets</w:t>
      </w:r>
      <w:r w:rsidRPr="798FAC4F">
        <w:rPr>
          <w:rFonts w:ascii="Century Gothic" w:eastAsia="Century Gothic" w:hAnsi="Century Gothic" w:cs="Century Gothic"/>
          <w:sz w:val="20"/>
          <w:szCs w:val="20"/>
        </w:rPr>
        <w:t xml:space="preserve"> le projet dans la catégorie suivante :</w:t>
      </w:r>
    </w:p>
    <w:p w14:paraId="665A95CA" w14:textId="46A954A5" w:rsidR="008A5C03" w:rsidRDefault="00000000" w:rsidP="59BC067C">
      <w:pPr>
        <w:pStyle w:val="paragraph"/>
        <w:tabs>
          <w:tab w:val="left" w:pos="7395"/>
        </w:tabs>
        <w:spacing w:before="0" w:beforeAutospacing="0" w:after="0" w:afterAutospacing="0" w:line="276" w:lineRule="auto"/>
        <w:jc w:val="both"/>
        <w:textAlignment w:val="baseline"/>
        <w:rPr>
          <w:rFonts w:ascii="Century Gothic" w:eastAsia="Century Gothic" w:hAnsi="Century Gothic" w:cs="Century Gothic"/>
          <w:sz w:val="20"/>
          <w:szCs w:val="20"/>
        </w:rPr>
      </w:pPr>
      <w:sdt>
        <w:sdtPr>
          <w:rPr>
            <w:rFonts w:ascii="MS Gothic" w:eastAsia="MS Gothic" w:hAnsi="MS Gothic" w:cs="MS Gothic"/>
            <w:b/>
            <w:bCs/>
            <w:sz w:val="20"/>
            <w:szCs w:val="20"/>
          </w:rPr>
          <w:id w:val="216100182"/>
          <w14:checkbox>
            <w14:checked w14:val="0"/>
            <w14:checkedState w14:val="2612" w14:font="MS Gothic"/>
            <w14:uncheckedState w14:val="2610" w14:font="MS Gothic"/>
          </w14:checkbox>
        </w:sdtPr>
        <w:sdtContent>
          <w:r w:rsidR="768217FB" w:rsidRPr="59BC067C">
            <w:rPr>
              <w:rFonts w:ascii="MS Gothic" w:eastAsia="MS Gothic" w:hAnsi="MS Gothic" w:cs="MS Gothic"/>
              <w:b/>
              <w:bCs/>
              <w:sz w:val="20"/>
              <w:szCs w:val="20"/>
            </w:rPr>
            <w:t>☐</w:t>
          </w:r>
        </w:sdtContent>
      </w:sdt>
      <w:r w:rsidR="27DFC575" w:rsidRPr="59BC067C">
        <w:rPr>
          <w:rFonts w:ascii="Century Gothic" w:eastAsia="Century Gothic" w:hAnsi="Century Gothic" w:cs="Century Gothic"/>
          <w:b/>
          <w:bCs/>
          <w:sz w:val="20"/>
          <w:szCs w:val="20"/>
        </w:rPr>
        <w:t xml:space="preserve"> </w:t>
      </w:r>
      <w:r w:rsidR="27DFC575" w:rsidRPr="59BC067C">
        <w:rPr>
          <w:rFonts w:ascii="Century Gothic" w:eastAsia="Century Gothic" w:hAnsi="Century Gothic" w:cs="Century Gothic"/>
          <w:sz w:val="20"/>
          <w:szCs w:val="20"/>
        </w:rPr>
        <w:t xml:space="preserve">Trophée </w:t>
      </w:r>
      <w:r w:rsidR="00141BCE">
        <w:rPr>
          <w:rFonts w:ascii="Century Gothic" w:eastAsia="Century Gothic" w:hAnsi="Century Gothic" w:cs="Century Gothic"/>
          <w:sz w:val="20"/>
          <w:szCs w:val="20"/>
        </w:rPr>
        <w:t>T</w:t>
      </w:r>
      <w:r w:rsidR="00F16E86">
        <w:rPr>
          <w:rFonts w:ascii="Century Gothic" w:eastAsia="Century Gothic" w:hAnsi="Century Gothic" w:cs="Century Gothic"/>
          <w:sz w:val="20"/>
          <w:szCs w:val="20"/>
        </w:rPr>
        <w:t xml:space="preserve">ransition </w:t>
      </w:r>
      <w:r w:rsidR="0C6A6B2D" w:rsidRPr="59BC067C">
        <w:rPr>
          <w:rFonts w:ascii="Century Gothic" w:eastAsia="Century Gothic" w:hAnsi="Century Gothic" w:cs="Century Gothic"/>
          <w:sz w:val="20"/>
          <w:szCs w:val="20"/>
        </w:rPr>
        <w:t>i</w:t>
      </w:r>
      <w:r w:rsidR="27DFC575" w:rsidRPr="59BC067C">
        <w:rPr>
          <w:rFonts w:ascii="Century Gothic" w:eastAsia="Century Gothic" w:hAnsi="Century Gothic" w:cs="Century Gothic"/>
          <w:sz w:val="20"/>
          <w:szCs w:val="20"/>
        </w:rPr>
        <w:t>n</w:t>
      </w:r>
      <w:r w:rsidR="700FF8ED" w:rsidRPr="59BC067C">
        <w:rPr>
          <w:rFonts w:ascii="Century Gothic" w:eastAsia="Century Gothic" w:hAnsi="Century Gothic" w:cs="Century Gothic"/>
          <w:sz w:val="20"/>
          <w:szCs w:val="20"/>
        </w:rPr>
        <w:t>clusi</w:t>
      </w:r>
      <w:r w:rsidR="00F16E86">
        <w:rPr>
          <w:rFonts w:ascii="Century Gothic" w:eastAsia="Century Gothic" w:hAnsi="Century Gothic" w:cs="Century Gothic"/>
          <w:sz w:val="20"/>
          <w:szCs w:val="20"/>
        </w:rPr>
        <w:t>ve</w:t>
      </w:r>
      <w:r w:rsidR="27DFC575" w:rsidRPr="59BC067C">
        <w:rPr>
          <w:rFonts w:ascii="Century Gothic" w:eastAsia="Century Gothic" w:hAnsi="Century Gothic" w:cs="Century Gothic"/>
          <w:sz w:val="20"/>
          <w:szCs w:val="20"/>
        </w:rPr>
        <w:t xml:space="preserve"> </w:t>
      </w:r>
    </w:p>
    <w:p w14:paraId="42BBD588" w14:textId="37CAAC1C" w:rsidR="008A5C03" w:rsidRDefault="00000000" w:rsidP="59BC067C">
      <w:pPr>
        <w:pStyle w:val="paragraph"/>
        <w:tabs>
          <w:tab w:val="left" w:pos="7395"/>
        </w:tabs>
        <w:spacing w:before="0" w:beforeAutospacing="0" w:after="0" w:afterAutospacing="0" w:line="276" w:lineRule="auto"/>
        <w:jc w:val="both"/>
        <w:textAlignment w:val="baseline"/>
        <w:rPr>
          <w:rFonts w:ascii="Century Gothic" w:eastAsia="Century Gothic" w:hAnsi="Century Gothic" w:cs="Century Gothic"/>
          <w:sz w:val="20"/>
          <w:szCs w:val="20"/>
        </w:rPr>
      </w:pPr>
      <w:sdt>
        <w:sdtPr>
          <w:rPr>
            <w:rFonts w:ascii="MS Gothic" w:eastAsia="MS Gothic" w:hAnsi="MS Gothic" w:cs="MS Gothic"/>
            <w:b/>
            <w:bCs/>
            <w:sz w:val="20"/>
            <w:szCs w:val="20"/>
          </w:rPr>
          <w:id w:val="2019727400"/>
          <w14:checkbox>
            <w14:checked w14:val="0"/>
            <w14:checkedState w14:val="2612" w14:font="MS Gothic"/>
            <w14:uncheckedState w14:val="2610" w14:font="MS Gothic"/>
          </w14:checkbox>
        </w:sdtPr>
        <w:sdtContent>
          <w:r w:rsidR="27DFC575" w:rsidRPr="59BC067C">
            <w:rPr>
              <w:rFonts w:ascii="MS Gothic" w:eastAsia="MS Gothic" w:hAnsi="MS Gothic" w:cs="MS Gothic"/>
              <w:b/>
              <w:bCs/>
              <w:sz w:val="20"/>
              <w:szCs w:val="20"/>
            </w:rPr>
            <w:t>☐</w:t>
          </w:r>
        </w:sdtContent>
      </w:sdt>
      <w:r w:rsidR="27DFC575" w:rsidRPr="59BC067C">
        <w:rPr>
          <w:rFonts w:ascii="Century Gothic" w:eastAsia="Century Gothic" w:hAnsi="Century Gothic" w:cs="Century Gothic"/>
          <w:b/>
          <w:bCs/>
          <w:sz w:val="20"/>
          <w:szCs w:val="20"/>
        </w:rPr>
        <w:t xml:space="preserve"> </w:t>
      </w:r>
      <w:r w:rsidR="27DFC575" w:rsidRPr="59BC067C">
        <w:rPr>
          <w:rFonts w:ascii="Century Gothic" w:eastAsia="Century Gothic" w:hAnsi="Century Gothic" w:cs="Century Gothic"/>
          <w:sz w:val="20"/>
          <w:szCs w:val="20"/>
        </w:rPr>
        <w:t xml:space="preserve">Trophée </w:t>
      </w:r>
      <w:r w:rsidR="00141BCE">
        <w:rPr>
          <w:rFonts w:ascii="Century Gothic" w:eastAsia="Century Gothic" w:hAnsi="Century Gothic" w:cs="Century Gothic"/>
          <w:sz w:val="20"/>
          <w:szCs w:val="20"/>
        </w:rPr>
        <w:t>T</w:t>
      </w:r>
      <w:r w:rsidR="00F16E86">
        <w:rPr>
          <w:rFonts w:ascii="Century Gothic" w:eastAsia="Century Gothic" w:hAnsi="Century Gothic" w:cs="Century Gothic"/>
          <w:sz w:val="20"/>
          <w:szCs w:val="20"/>
        </w:rPr>
        <w:t xml:space="preserve">ransition </w:t>
      </w:r>
      <w:r w:rsidR="700FF8ED" w:rsidRPr="59BC067C">
        <w:rPr>
          <w:rFonts w:ascii="Century Gothic" w:eastAsia="Century Gothic" w:hAnsi="Century Gothic" w:cs="Century Gothic"/>
          <w:sz w:val="20"/>
          <w:szCs w:val="20"/>
        </w:rPr>
        <w:t xml:space="preserve">commerciale </w:t>
      </w:r>
    </w:p>
    <w:p w14:paraId="2A162ABE" w14:textId="10F85CEF" w:rsidR="008A5C03" w:rsidRDefault="00000000" w:rsidP="59BC067C">
      <w:pPr>
        <w:pStyle w:val="paragraph"/>
        <w:tabs>
          <w:tab w:val="left" w:pos="7395"/>
        </w:tabs>
        <w:spacing w:before="0" w:beforeAutospacing="0" w:after="0" w:afterAutospacing="0" w:line="276" w:lineRule="auto"/>
        <w:jc w:val="both"/>
        <w:textAlignment w:val="baseline"/>
        <w:rPr>
          <w:rFonts w:ascii="Century Gothic" w:eastAsia="Century Gothic" w:hAnsi="Century Gothic" w:cs="Century Gothic"/>
          <w:sz w:val="20"/>
          <w:szCs w:val="20"/>
        </w:rPr>
      </w:pPr>
      <w:sdt>
        <w:sdtPr>
          <w:rPr>
            <w:rFonts w:ascii="MS Gothic" w:eastAsia="MS Gothic" w:hAnsi="MS Gothic" w:cs="MS Gothic"/>
            <w:b/>
            <w:bCs/>
            <w:sz w:val="20"/>
            <w:szCs w:val="20"/>
          </w:rPr>
          <w:id w:val="1979105628"/>
          <w14:checkbox>
            <w14:checked w14:val="0"/>
            <w14:checkedState w14:val="2612" w14:font="MS Gothic"/>
            <w14:uncheckedState w14:val="2610" w14:font="MS Gothic"/>
          </w14:checkbox>
        </w:sdtPr>
        <w:sdtContent>
          <w:r w:rsidR="27DFC575" w:rsidRPr="59BC067C">
            <w:rPr>
              <w:rFonts w:ascii="MS Gothic" w:eastAsia="MS Gothic" w:hAnsi="MS Gothic" w:cs="MS Gothic"/>
              <w:b/>
              <w:bCs/>
              <w:sz w:val="20"/>
              <w:szCs w:val="20"/>
            </w:rPr>
            <w:t>☐</w:t>
          </w:r>
        </w:sdtContent>
      </w:sdt>
      <w:r w:rsidR="27DFC575" w:rsidRPr="59BC067C">
        <w:rPr>
          <w:rFonts w:ascii="Century Gothic" w:eastAsia="Century Gothic" w:hAnsi="Century Gothic" w:cs="Century Gothic"/>
          <w:b/>
          <w:bCs/>
          <w:sz w:val="20"/>
          <w:szCs w:val="20"/>
        </w:rPr>
        <w:t xml:space="preserve"> </w:t>
      </w:r>
      <w:r w:rsidR="27DFC575" w:rsidRPr="59BC067C">
        <w:rPr>
          <w:rFonts w:ascii="Century Gothic" w:eastAsia="Century Gothic" w:hAnsi="Century Gothic" w:cs="Century Gothic"/>
          <w:sz w:val="20"/>
          <w:szCs w:val="20"/>
        </w:rPr>
        <w:t xml:space="preserve">Trophée </w:t>
      </w:r>
      <w:r w:rsidR="00CC272A">
        <w:rPr>
          <w:rFonts w:ascii="Century Gothic" w:eastAsia="Century Gothic" w:hAnsi="Century Gothic" w:cs="Century Gothic"/>
          <w:sz w:val="20"/>
          <w:szCs w:val="20"/>
        </w:rPr>
        <w:t>C</w:t>
      </w:r>
      <w:r w:rsidR="700FF8ED" w:rsidRPr="59BC067C">
        <w:rPr>
          <w:rFonts w:ascii="Century Gothic" w:eastAsia="Century Gothic" w:hAnsi="Century Gothic" w:cs="Century Gothic"/>
          <w:sz w:val="20"/>
          <w:szCs w:val="20"/>
        </w:rPr>
        <w:t xml:space="preserve">oopération </w:t>
      </w:r>
    </w:p>
    <w:p w14:paraId="56C6E690" w14:textId="2577EB30" w:rsidR="007910E4" w:rsidRDefault="007910E4" w:rsidP="798FAC4F">
      <w:pPr>
        <w:pStyle w:val="paragraph"/>
        <w:spacing w:before="0" w:beforeAutospacing="0" w:after="0" w:afterAutospacing="0" w:line="276" w:lineRule="auto"/>
        <w:jc w:val="both"/>
        <w:textAlignment w:val="baseline"/>
        <w:rPr>
          <w:rFonts w:ascii="Century Gothic" w:eastAsia="Century Gothic" w:hAnsi="Century Gothic" w:cs="Century Gothic"/>
          <w:b/>
          <w:bCs/>
          <w:color w:val="FFFFFF" w:themeColor="background1"/>
          <w:highlight w:val="darkCyan"/>
        </w:rPr>
      </w:pPr>
    </w:p>
    <w:p w14:paraId="457BADB0" w14:textId="0E84F8A4" w:rsidR="000C2C6A" w:rsidRDefault="5E9EA3A9" w:rsidP="798FAC4F">
      <w:pPr>
        <w:pStyle w:val="paragraph"/>
        <w:spacing w:before="0" w:beforeAutospacing="0" w:after="0" w:afterAutospacing="0" w:line="276" w:lineRule="auto"/>
        <w:jc w:val="both"/>
        <w:textAlignment w:val="baseline"/>
        <w:rPr>
          <w:rFonts w:ascii="Century Gothic" w:eastAsia="Century Gothic" w:hAnsi="Century Gothic" w:cs="Century Gothic"/>
          <w:b/>
          <w:bCs/>
          <w:sz w:val="20"/>
          <w:szCs w:val="20"/>
        </w:rPr>
      </w:pPr>
      <w:r w:rsidRPr="798FAC4F">
        <w:rPr>
          <w:rFonts w:ascii="Century Gothic" w:eastAsia="Century Gothic" w:hAnsi="Century Gothic" w:cs="Century Gothic"/>
          <w:b/>
          <w:bCs/>
          <w:sz w:val="20"/>
          <w:szCs w:val="20"/>
        </w:rPr>
        <w:t>Nom du projet</w:t>
      </w:r>
      <w:r w:rsidR="02D77208" w:rsidRPr="798FAC4F">
        <w:rPr>
          <w:rFonts w:ascii="Century Gothic" w:eastAsia="Century Gothic" w:hAnsi="Century Gothic" w:cs="Century Gothic"/>
          <w:b/>
          <w:bCs/>
          <w:sz w:val="20"/>
          <w:szCs w:val="20"/>
        </w:rPr>
        <w:t> </w:t>
      </w:r>
    </w:p>
    <w:p w14:paraId="6F7BCA1E" w14:textId="36765F1A" w:rsidR="007910E4" w:rsidRDefault="02D77208" w:rsidP="798FAC4F">
      <w:pPr>
        <w:pStyle w:val="paragraph"/>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sz w:val="20"/>
          <w:szCs w:val="20"/>
        </w:rPr>
        <w:t xml:space="preserve">Utiliser un nom </w:t>
      </w:r>
      <w:r w:rsidR="4D9D2898" w:rsidRPr="798FAC4F">
        <w:rPr>
          <w:rFonts w:ascii="Century Gothic" w:eastAsia="Century Gothic" w:hAnsi="Century Gothic" w:cs="Century Gothic"/>
          <w:sz w:val="20"/>
          <w:szCs w:val="20"/>
        </w:rPr>
        <w:t xml:space="preserve">qui identifie clairement votre projet. Il peut être descriptif ou imagé. </w:t>
      </w:r>
    </w:p>
    <w:p w14:paraId="6457DB0B" w14:textId="2F5166B2" w:rsidR="00E91984" w:rsidRDefault="001339D2" w:rsidP="798FAC4F">
      <w:pPr>
        <w:pStyle w:val="paragraph"/>
        <w:spacing w:before="0" w:beforeAutospacing="0" w:after="0" w:afterAutospacing="0" w:line="276" w:lineRule="auto"/>
        <w:jc w:val="both"/>
        <w:textAlignment w:val="baseline"/>
        <w:rPr>
          <w:rFonts w:ascii="Century Gothic" w:eastAsia="Century Gothic" w:hAnsi="Century Gothic" w:cs="Century Gothic"/>
          <w:i/>
          <w:iCs/>
        </w:rPr>
      </w:pPr>
      <w:r w:rsidRPr="798FAC4F">
        <w:rPr>
          <w:rFonts w:ascii="Century Gothic" w:eastAsia="Century Gothic" w:hAnsi="Century Gothic" w:cs="Century Gothic"/>
          <w:i/>
          <w:iCs/>
          <w:highlight w:val="lightGray"/>
        </w:rPr>
        <w:t>Lorem ipsum dolor sit amet, consectetur adipiscing elit.</w:t>
      </w:r>
    </w:p>
    <w:p w14:paraId="2F352EEF" w14:textId="77777777" w:rsidR="001339D2" w:rsidRDefault="001339D2" w:rsidP="798FAC4F">
      <w:pPr>
        <w:pStyle w:val="paragraph"/>
        <w:spacing w:before="0" w:beforeAutospacing="0" w:after="0" w:afterAutospacing="0" w:line="276" w:lineRule="auto"/>
        <w:jc w:val="both"/>
        <w:textAlignment w:val="baseline"/>
        <w:rPr>
          <w:rFonts w:ascii="Century Gothic" w:eastAsia="Century Gothic" w:hAnsi="Century Gothic" w:cs="Century Gothic"/>
          <w:sz w:val="20"/>
          <w:szCs w:val="20"/>
        </w:rPr>
      </w:pPr>
    </w:p>
    <w:p w14:paraId="43A3B100" w14:textId="77777777" w:rsidR="001D5E2E" w:rsidRDefault="001D5E2E" w:rsidP="798FAC4F">
      <w:pPr>
        <w:pStyle w:val="paragraph"/>
        <w:spacing w:before="0" w:beforeAutospacing="0" w:after="0" w:afterAutospacing="0" w:line="276" w:lineRule="auto"/>
        <w:jc w:val="both"/>
        <w:textAlignment w:val="baseline"/>
        <w:rPr>
          <w:rFonts w:ascii="Century Gothic" w:eastAsia="Century Gothic" w:hAnsi="Century Gothic" w:cs="Century Gothic"/>
          <w:sz w:val="20"/>
          <w:szCs w:val="20"/>
        </w:rPr>
      </w:pPr>
    </w:p>
    <w:p w14:paraId="568B0718" w14:textId="30245C2D" w:rsidR="00784F05" w:rsidRPr="00D80892" w:rsidRDefault="009C6393" w:rsidP="00691DED">
      <w:pPr>
        <w:pStyle w:val="paragraph"/>
        <w:spacing w:before="0" w:beforeAutospacing="0" w:after="0" w:afterAutospacing="0" w:line="276" w:lineRule="auto"/>
        <w:jc w:val="center"/>
        <w:textAlignment w:val="baseline"/>
        <w:rPr>
          <w:rFonts w:ascii="Century Gothic" w:eastAsia="Century Gothic" w:hAnsi="Century Gothic" w:cs="Century Gothic"/>
          <w:b/>
          <w:bCs/>
          <w:color w:val="ED7D31" w:themeColor="accent2"/>
          <w:sz w:val="20"/>
          <w:szCs w:val="20"/>
        </w:rPr>
      </w:pPr>
      <w:r>
        <w:rPr>
          <w:rFonts w:ascii="Century Gothic" w:eastAsia="Century Gothic" w:hAnsi="Century Gothic" w:cs="Century Gothic"/>
          <w:b/>
          <w:bCs/>
          <w:color w:val="ED7D31" w:themeColor="accent2"/>
          <w:sz w:val="20"/>
          <w:szCs w:val="20"/>
        </w:rPr>
        <w:t xml:space="preserve">POUR BIEN </w:t>
      </w:r>
      <w:r w:rsidR="0095709D">
        <w:rPr>
          <w:rFonts w:ascii="Century Gothic" w:eastAsia="Century Gothic" w:hAnsi="Century Gothic" w:cs="Century Gothic"/>
          <w:b/>
          <w:bCs/>
          <w:color w:val="ED7D31" w:themeColor="accent2"/>
          <w:sz w:val="20"/>
          <w:szCs w:val="20"/>
        </w:rPr>
        <w:t xml:space="preserve">COMPRENDRE VOTRE </w:t>
      </w:r>
      <w:r w:rsidR="00784F05" w:rsidRPr="00D80892">
        <w:rPr>
          <w:rFonts w:ascii="Century Gothic" w:eastAsia="Century Gothic" w:hAnsi="Century Gothic" w:cs="Century Gothic"/>
          <w:b/>
          <w:bCs/>
          <w:color w:val="ED7D31" w:themeColor="accent2"/>
          <w:sz w:val="20"/>
          <w:szCs w:val="20"/>
        </w:rPr>
        <w:t>PROJET</w:t>
      </w:r>
    </w:p>
    <w:p w14:paraId="1E8AF575" w14:textId="77777777" w:rsidR="00691DED" w:rsidRDefault="00691DED" w:rsidP="798FAC4F">
      <w:pPr>
        <w:pStyle w:val="paragraph"/>
        <w:spacing w:before="0" w:beforeAutospacing="0" w:after="0" w:afterAutospacing="0" w:line="276" w:lineRule="auto"/>
        <w:jc w:val="both"/>
        <w:textAlignment w:val="baseline"/>
        <w:rPr>
          <w:rFonts w:ascii="Century Gothic" w:eastAsia="Century Gothic" w:hAnsi="Century Gothic" w:cs="Century Gothic"/>
          <w:b/>
          <w:bCs/>
          <w:sz w:val="20"/>
          <w:szCs w:val="20"/>
        </w:rPr>
      </w:pPr>
    </w:p>
    <w:p w14:paraId="2927D2AE" w14:textId="31261F49" w:rsidR="00B73104" w:rsidRPr="00474729" w:rsidRDefault="1E3058DF" w:rsidP="798FAC4F">
      <w:pPr>
        <w:pStyle w:val="paragraph"/>
        <w:spacing w:before="0" w:beforeAutospacing="0" w:after="0" w:afterAutospacing="0" w:line="276" w:lineRule="auto"/>
        <w:jc w:val="both"/>
        <w:textAlignment w:val="baseline"/>
        <w:rPr>
          <w:rFonts w:ascii="Century Gothic" w:eastAsia="Century Gothic" w:hAnsi="Century Gothic" w:cs="Century Gothic"/>
          <w:b/>
          <w:bCs/>
          <w:sz w:val="20"/>
          <w:szCs w:val="20"/>
        </w:rPr>
      </w:pPr>
      <w:r w:rsidRPr="798FAC4F">
        <w:rPr>
          <w:rFonts w:ascii="Century Gothic" w:eastAsia="Century Gothic" w:hAnsi="Century Gothic" w:cs="Century Gothic"/>
          <w:b/>
          <w:bCs/>
          <w:sz w:val="20"/>
          <w:szCs w:val="20"/>
        </w:rPr>
        <w:t>2-</w:t>
      </w:r>
      <w:r w:rsidR="0095709D">
        <w:rPr>
          <w:rFonts w:ascii="Century Gothic" w:eastAsia="Century Gothic" w:hAnsi="Century Gothic" w:cs="Century Gothic"/>
          <w:b/>
          <w:bCs/>
          <w:sz w:val="20"/>
          <w:szCs w:val="20"/>
        </w:rPr>
        <w:t>1</w:t>
      </w:r>
      <w:r w:rsidRPr="798FAC4F">
        <w:rPr>
          <w:rFonts w:ascii="Century Gothic" w:eastAsia="Century Gothic" w:hAnsi="Century Gothic" w:cs="Century Gothic"/>
          <w:b/>
          <w:bCs/>
          <w:sz w:val="20"/>
          <w:szCs w:val="20"/>
        </w:rPr>
        <w:t xml:space="preserve"> Inscription du projet dans le temps</w:t>
      </w:r>
    </w:p>
    <w:p w14:paraId="1E68879C" w14:textId="0AD668D2" w:rsidR="00B73104" w:rsidRDefault="74AB9596" w:rsidP="798FAC4F">
      <w:pPr>
        <w:pStyle w:val="paragraph"/>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sz w:val="20"/>
          <w:szCs w:val="20"/>
        </w:rPr>
        <w:t>Pour rappel, les projets présentés doivent avoir abouti c’est-à-dire être opérationnels (ne plus en être à l’état de projet). A minima les premiers résultats doivent être mesurables. La mise en œuvre doit se situer entre 202</w:t>
      </w:r>
      <w:r w:rsidR="005E61F5">
        <w:rPr>
          <w:rFonts w:ascii="Century Gothic" w:eastAsia="Century Gothic" w:hAnsi="Century Gothic" w:cs="Century Gothic"/>
          <w:sz w:val="20"/>
          <w:szCs w:val="20"/>
        </w:rPr>
        <w:t>3</w:t>
      </w:r>
      <w:r w:rsidRPr="798FAC4F">
        <w:rPr>
          <w:rFonts w:ascii="Century Gothic" w:eastAsia="Century Gothic" w:hAnsi="Century Gothic" w:cs="Century Gothic"/>
          <w:sz w:val="20"/>
          <w:szCs w:val="20"/>
        </w:rPr>
        <w:t xml:space="preserve"> et 202</w:t>
      </w:r>
      <w:r w:rsidR="00624B8A">
        <w:rPr>
          <w:rFonts w:ascii="Century Gothic" w:eastAsia="Century Gothic" w:hAnsi="Century Gothic" w:cs="Century Gothic"/>
          <w:sz w:val="20"/>
          <w:szCs w:val="20"/>
        </w:rPr>
        <w:t>6</w:t>
      </w:r>
      <w:r w:rsidRPr="798FAC4F">
        <w:rPr>
          <w:rFonts w:ascii="Century Gothic" w:eastAsia="Century Gothic" w:hAnsi="Century Gothic" w:cs="Century Gothic"/>
          <w:sz w:val="20"/>
          <w:szCs w:val="20"/>
        </w:rPr>
        <w:t>.</w:t>
      </w:r>
    </w:p>
    <w:p w14:paraId="46126E36" w14:textId="77777777" w:rsidR="007E1D45" w:rsidRPr="00474729" w:rsidRDefault="007E1D45" w:rsidP="798FAC4F">
      <w:pPr>
        <w:pStyle w:val="paragraph"/>
        <w:spacing w:before="0" w:beforeAutospacing="0" w:after="0" w:afterAutospacing="0" w:line="276" w:lineRule="auto"/>
        <w:jc w:val="both"/>
        <w:textAlignment w:val="baseline"/>
        <w:rPr>
          <w:rFonts w:ascii="Century Gothic" w:eastAsia="Century Gothic" w:hAnsi="Century Gothic" w:cs="Century Gothic"/>
          <w:sz w:val="20"/>
          <w:szCs w:val="20"/>
        </w:rPr>
      </w:pPr>
    </w:p>
    <w:p w14:paraId="3CE116B1" w14:textId="3A3501C1" w:rsidR="007E1D45" w:rsidRPr="007E1D45" w:rsidRDefault="1E3058DF" w:rsidP="001E7542">
      <w:pPr>
        <w:pStyle w:val="paragraph"/>
        <w:numPr>
          <w:ilvl w:val="0"/>
          <w:numId w:val="1"/>
        </w:numPr>
        <w:spacing w:before="0" w:beforeAutospacing="0" w:after="0" w:afterAutospacing="0" w:line="276" w:lineRule="auto"/>
        <w:jc w:val="both"/>
        <w:textAlignment w:val="baseline"/>
        <w:rPr>
          <w:rFonts w:ascii="Century Gothic" w:eastAsia="Century Gothic" w:hAnsi="Century Gothic" w:cs="Century Gothic"/>
          <w:b/>
          <w:bCs/>
          <w:sz w:val="20"/>
          <w:szCs w:val="20"/>
        </w:rPr>
      </w:pPr>
      <w:r w:rsidRPr="798FAC4F">
        <w:rPr>
          <w:rFonts w:ascii="Century Gothic" w:eastAsia="Century Gothic" w:hAnsi="Century Gothic" w:cs="Century Gothic"/>
          <w:b/>
          <w:bCs/>
          <w:sz w:val="20"/>
          <w:szCs w:val="20"/>
        </w:rPr>
        <w:t>Année du montage du projet :</w:t>
      </w:r>
    </w:p>
    <w:p w14:paraId="072F6848" w14:textId="710A5198" w:rsidR="004A1C89" w:rsidRDefault="1E3058DF" w:rsidP="001E7542">
      <w:pPr>
        <w:pStyle w:val="paragraph"/>
        <w:numPr>
          <w:ilvl w:val="0"/>
          <w:numId w:val="1"/>
        </w:numPr>
        <w:spacing w:before="0" w:beforeAutospacing="0" w:after="0" w:afterAutospacing="0" w:line="276" w:lineRule="auto"/>
        <w:jc w:val="both"/>
        <w:textAlignment w:val="baseline"/>
        <w:rPr>
          <w:rFonts w:ascii="Century Gothic" w:eastAsia="Century Gothic" w:hAnsi="Century Gothic" w:cs="Century Gothic"/>
          <w:b/>
          <w:bCs/>
          <w:sz w:val="20"/>
          <w:szCs w:val="20"/>
        </w:rPr>
      </w:pPr>
      <w:r w:rsidRPr="798FAC4F">
        <w:rPr>
          <w:rFonts w:ascii="Century Gothic" w:eastAsia="Century Gothic" w:hAnsi="Century Gothic" w:cs="Century Gothic"/>
          <w:b/>
          <w:bCs/>
          <w:sz w:val="20"/>
          <w:szCs w:val="20"/>
        </w:rPr>
        <w:t>Année(s) de mise en œuvre </w:t>
      </w:r>
      <w:r w:rsidRPr="798FAC4F">
        <w:rPr>
          <w:rFonts w:ascii="Century Gothic" w:eastAsia="Century Gothic" w:hAnsi="Century Gothic" w:cs="Century Gothic"/>
          <w:sz w:val="20"/>
          <w:szCs w:val="20"/>
        </w:rPr>
        <w:t>(entre 202</w:t>
      </w:r>
      <w:r w:rsidR="005E61F5">
        <w:rPr>
          <w:rFonts w:ascii="Century Gothic" w:eastAsia="Century Gothic" w:hAnsi="Century Gothic" w:cs="Century Gothic"/>
          <w:sz w:val="20"/>
          <w:szCs w:val="20"/>
        </w:rPr>
        <w:t>3</w:t>
      </w:r>
      <w:r w:rsidRPr="798FAC4F">
        <w:rPr>
          <w:rFonts w:ascii="Century Gothic" w:eastAsia="Century Gothic" w:hAnsi="Century Gothic" w:cs="Century Gothic"/>
          <w:sz w:val="20"/>
          <w:szCs w:val="20"/>
        </w:rPr>
        <w:t xml:space="preserve"> et 202</w:t>
      </w:r>
      <w:r w:rsidR="00624B8A">
        <w:rPr>
          <w:rFonts w:ascii="Century Gothic" w:eastAsia="Century Gothic" w:hAnsi="Century Gothic" w:cs="Century Gothic"/>
          <w:sz w:val="20"/>
          <w:szCs w:val="20"/>
        </w:rPr>
        <w:t>6</w:t>
      </w:r>
      <w:r w:rsidRPr="798FAC4F">
        <w:rPr>
          <w:rFonts w:ascii="Century Gothic" w:eastAsia="Century Gothic" w:hAnsi="Century Gothic" w:cs="Century Gothic"/>
          <w:sz w:val="20"/>
          <w:szCs w:val="20"/>
        </w:rPr>
        <w:t xml:space="preserve">) </w:t>
      </w:r>
      <w:r w:rsidRPr="798FAC4F">
        <w:rPr>
          <w:rFonts w:ascii="Century Gothic" w:eastAsia="Century Gothic" w:hAnsi="Century Gothic" w:cs="Century Gothic"/>
          <w:b/>
          <w:bCs/>
          <w:sz w:val="20"/>
          <w:szCs w:val="20"/>
        </w:rPr>
        <w:t xml:space="preserve">: </w:t>
      </w:r>
    </w:p>
    <w:p w14:paraId="40C040E9" w14:textId="45B4EA48" w:rsidR="004A1C89" w:rsidRPr="005F49DC" w:rsidRDefault="1E3058DF" w:rsidP="001E7542">
      <w:pPr>
        <w:pStyle w:val="paragraph"/>
        <w:numPr>
          <w:ilvl w:val="0"/>
          <w:numId w:val="1"/>
        </w:numPr>
        <w:spacing w:before="0" w:beforeAutospacing="0" w:after="0" w:afterAutospacing="0" w:line="276" w:lineRule="auto"/>
        <w:jc w:val="both"/>
        <w:textAlignment w:val="baseline"/>
        <w:rPr>
          <w:rFonts w:ascii="Century Gothic" w:eastAsia="Century Gothic" w:hAnsi="Century Gothic" w:cs="Century Gothic"/>
          <w:b/>
          <w:bCs/>
          <w:sz w:val="20"/>
          <w:szCs w:val="20"/>
        </w:rPr>
      </w:pPr>
      <w:r w:rsidRPr="798FAC4F">
        <w:rPr>
          <w:rFonts w:ascii="Century Gothic" w:eastAsia="Century Gothic" w:hAnsi="Century Gothic" w:cs="Century Gothic"/>
          <w:b/>
          <w:bCs/>
          <w:sz w:val="20"/>
          <w:szCs w:val="20"/>
        </w:rPr>
        <w:t>Année d’aboutissement (le projet est désormais opérationnel) </w:t>
      </w:r>
      <w:r w:rsidRPr="798FAC4F">
        <w:rPr>
          <w:rFonts w:ascii="Century Gothic" w:eastAsia="Century Gothic" w:hAnsi="Century Gothic" w:cs="Century Gothic"/>
          <w:sz w:val="20"/>
          <w:szCs w:val="20"/>
        </w:rPr>
        <w:t>(au plus tard 202</w:t>
      </w:r>
      <w:r w:rsidR="009A4B6F">
        <w:rPr>
          <w:rFonts w:ascii="Century Gothic" w:eastAsia="Century Gothic" w:hAnsi="Century Gothic" w:cs="Century Gothic"/>
          <w:sz w:val="20"/>
          <w:szCs w:val="20"/>
        </w:rPr>
        <w:t>6</w:t>
      </w:r>
      <w:r w:rsidRPr="798FAC4F">
        <w:rPr>
          <w:rFonts w:ascii="Century Gothic" w:eastAsia="Century Gothic" w:hAnsi="Century Gothic" w:cs="Century Gothic"/>
          <w:sz w:val="20"/>
          <w:szCs w:val="20"/>
        </w:rPr>
        <w:t xml:space="preserve">) </w:t>
      </w:r>
      <w:r w:rsidRPr="798FAC4F">
        <w:rPr>
          <w:rFonts w:ascii="Century Gothic" w:eastAsia="Century Gothic" w:hAnsi="Century Gothic" w:cs="Century Gothic"/>
          <w:b/>
          <w:bCs/>
          <w:sz w:val="20"/>
          <w:szCs w:val="20"/>
        </w:rPr>
        <w:t xml:space="preserve">: </w:t>
      </w:r>
    </w:p>
    <w:p w14:paraId="40537DF9" w14:textId="77777777" w:rsidR="001B6EA1" w:rsidRDefault="001B6EA1" w:rsidP="798FAC4F">
      <w:pPr>
        <w:pStyle w:val="paragraph"/>
        <w:spacing w:before="0" w:beforeAutospacing="0" w:after="0" w:afterAutospacing="0" w:line="276" w:lineRule="auto"/>
        <w:jc w:val="both"/>
        <w:textAlignment w:val="baseline"/>
        <w:rPr>
          <w:rFonts w:ascii="Century Gothic" w:eastAsia="Century Gothic" w:hAnsi="Century Gothic" w:cs="Century Gothic"/>
          <w:b/>
          <w:bCs/>
          <w:sz w:val="20"/>
          <w:szCs w:val="20"/>
        </w:rPr>
      </w:pPr>
    </w:p>
    <w:p w14:paraId="0BA2EA54" w14:textId="56DEE712" w:rsidR="008D5FC0" w:rsidRPr="001B6EA1" w:rsidRDefault="1E3058DF" w:rsidP="798FAC4F">
      <w:pPr>
        <w:pStyle w:val="paragraph"/>
        <w:spacing w:before="0" w:beforeAutospacing="0" w:after="0" w:afterAutospacing="0" w:line="276" w:lineRule="auto"/>
        <w:jc w:val="both"/>
        <w:textAlignment w:val="baseline"/>
        <w:rPr>
          <w:rFonts w:ascii="Century Gothic" w:eastAsia="Century Gothic" w:hAnsi="Century Gothic" w:cs="Century Gothic"/>
          <w:b/>
          <w:bCs/>
          <w:sz w:val="20"/>
          <w:szCs w:val="20"/>
        </w:rPr>
      </w:pPr>
      <w:r w:rsidRPr="798FAC4F">
        <w:rPr>
          <w:rFonts w:ascii="Century Gothic" w:eastAsia="Century Gothic" w:hAnsi="Century Gothic" w:cs="Century Gothic"/>
          <w:b/>
          <w:bCs/>
          <w:sz w:val="20"/>
          <w:szCs w:val="20"/>
        </w:rPr>
        <w:t>Où en est le projet aujourd’hui ? (300 caractères espaces compris maximum) :</w:t>
      </w:r>
    </w:p>
    <w:p w14:paraId="03109A67" w14:textId="683653C2" w:rsidR="008D5FC0" w:rsidRPr="00E415B3" w:rsidRDefault="1E3058DF" w:rsidP="008D5FC0">
      <w:pPr>
        <w:pStyle w:val="paragraph"/>
        <w:spacing w:before="0" w:beforeAutospacing="0" w:after="0" w:afterAutospacing="0" w:line="276" w:lineRule="auto"/>
        <w:jc w:val="both"/>
        <w:textAlignment w:val="baseline"/>
        <w:rPr>
          <w:rFonts w:ascii="Century Gothic" w:eastAsia="Century Gothic" w:hAnsi="Century Gothic" w:cs="Century Gothic"/>
          <w:b/>
          <w:bCs/>
          <w:sz w:val="20"/>
          <w:szCs w:val="20"/>
        </w:rPr>
      </w:pPr>
      <w:r w:rsidRPr="798FAC4F">
        <w:rPr>
          <w:rFonts w:ascii="Century Gothic" w:eastAsia="Century Gothic" w:hAnsi="Century Gothic" w:cs="Century Gothic"/>
          <w:sz w:val="20"/>
          <w:szCs w:val="20"/>
        </w:rPr>
        <w:t>Le projet est-il toujours opérationnel </w:t>
      </w:r>
      <w:r w:rsidR="058C51E4" w:rsidRPr="798FAC4F">
        <w:rPr>
          <w:rFonts w:ascii="Century Gothic" w:eastAsia="Century Gothic" w:hAnsi="Century Gothic" w:cs="Century Gothic"/>
          <w:sz w:val="20"/>
          <w:szCs w:val="20"/>
        </w:rPr>
        <w:t xml:space="preserve">à ce jour </w:t>
      </w:r>
      <w:r w:rsidRPr="798FAC4F">
        <w:rPr>
          <w:rFonts w:ascii="Century Gothic" w:eastAsia="Century Gothic" w:hAnsi="Century Gothic" w:cs="Century Gothic"/>
          <w:sz w:val="20"/>
          <w:szCs w:val="20"/>
        </w:rPr>
        <w:t>? Reconduit chaque année ? Terminé car ponctuel ?</w:t>
      </w:r>
      <w:r w:rsidR="006111F8">
        <w:rPr>
          <w:rFonts w:ascii="Century Gothic" w:eastAsia="Century Gothic" w:hAnsi="Century Gothic" w:cs="Century Gothic"/>
          <w:sz w:val="20"/>
          <w:szCs w:val="20"/>
        </w:rPr>
        <w:t xml:space="preserve"> Préciser les éventuelles perspectives.</w:t>
      </w:r>
      <w:r w:rsidRPr="798FAC4F">
        <w:rPr>
          <w:rFonts w:ascii="Century Gothic" w:eastAsia="Century Gothic" w:hAnsi="Century Gothic" w:cs="Century Gothic"/>
          <w:sz w:val="20"/>
          <w:szCs w:val="20"/>
        </w:rPr>
        <w:t xml:space="preserve"> </w:t>
      </w:r>
      <w:r w:rsidR="008D5FC0" w:rsidRPr="798FAC4F">
        <w:rPr>
          <w:rFonts w:ascii="Century Gothic" w:eastAsia="Century Gothic" w:hAnsi="Century Gothic" w:cs="Century Gothic"/>
          <w:b/>
          <w:bCs/>
          <w:sz w:val="20"/>
          <w:szCs w:val="20"/>
        </w:rPr>
        <w:t>(</w:t>
      </w:r>
      <w:r w:rsidR="008D5FC0">
        <w:rPr>
          <w:rFonts w:ascii="Century Gothic" w:eastAsia="Century Gothic" w:hAnsi="Century Gothic" w:cs="Century Gothic"/>
          <w:b/>
          <w:bCs/>
          <w:sz w:val="20"/>
          <w:szCs w:val="20"/>
        </w:rPr>
        <w:t>3</w:t>
      </w:r>
      <w:r w:rsidR="008D5FC0" w:rsidRPr="798FAC4F">
        <w:rPr>
          <w:rFonts w:ascii="Century Gothic" w:eastAsia="Century Gothic" w:hAnsi="Century Gothic" w:cs="Century Gothic"/>
          <w:b/>
          <w:bCs/>
          <w:sz w:val="20"/>
          <w:szCs w:val="20"/>
        </w:rPr>
        <w:t>00 caractères espaces compris maximum)</w:t>
      </w:r>
    </w:p>
    <w:p w14:paraId="776DD292" w14:textId="188A8D7E" w:rsidR="71B2B8E4" w:rsidRDefault="71B2B8E4" w:rsidP="798FAC4F">
      <w:pPr>
        <w:spacing w:after="0" w:line="276" w:lineRule="auto"/>
        <w:jc w:val="both"/>
        <w:rPr>
          <w:rFonts w:ascii="Century Gothic" w:eastAsia="Century Gothic" w:hAnsi="Century Gothic" w:cs="Century Gothic"/>
          <w:i/>
          <w:iCs/>
          <w:highlight w:val="lightGray"/>
        </w:rPr>
      </w:pPr>
      <w:r w:rsidRPr="798FAC4F">
        <w:rPr>
          <w:rFonts w:ascii="Century Gothic" w:eastAsia="Century Gothic" w:hAnsi="Century Gothic" w:cs="Century Gothic"/>
          <w:i/>
          <w:iCs/>
          <w:highlight w:val="lightGray"/>
        </w:rPr>
        <w:t>Lorem ipsum dolor sit amet, consectetur adipiscing elit. Duis suscipit lectus at pellentesque facilisis. Ut mollis odio a justo ullamcorper ultrices. Curabitur tempus id massa sit amet lobortis. Integer molestie commodo nisl non pretium. Morbi quis bibendum libero. Suspendisse consequat mi non eros.</w:t>
      </w:r>
    </w:p>
    <w:p w14:paraId="302CDD71" w14:textId="77777777" w:rsidR="00E415B3" w:rsidRDefault="00E415B3" w:rsidP="798FAC4F">
      <w:pPr>
        <w:pStyle w:val="paragraph"/>
        <w:spacing w:before="0" w:beforeAutospacing="0" w:after="0" w:afterAutospacing="0" w:line="276" w:lineRule="auto"/>
        <w:jc w:val="both"/>
        <w:textAlignment w:val="baseline"/>
        <w:rPr>
          <w:rFonts w:ascii="Century Gothic" w:eastAsia="Century Gothic" w:hAnsi="Century Gothic" w:cs="Century Gothic"/>
          <w:sz w:val="20"/>
          <w:szCs w:val="20"/>
        </w:rPr>
      </w:pPr>
    </w:p>
    <w:p w14:paraId="53C502FC" w14:textId="77777777" w:rsidR="00691DED" w:rsidRDefault="008D5FC0" w:rsidP="798FAC4F">
      <w:pPr>
        <w:pStyle w:val="paragraph"/>
        <w:spacing w:before="0" w:beforeAutospacing="0" w:after="0" w:afterAutospacing="0" w:line="276" w:lineRule="auto"/>
        <w:jc w:val="both"/>
        <w:textAlignment w:val="baseline"/>
        <w:rPr>
          <w:rFonts w:ascii="Century Gothic" w:eastAsia="Century Gothic" w:hAnsi="Century Gothic" w:cs="Century Gothic"/>
          <w:b/>
          <w:bCs/>
          <w:sz w:val="20"/>
          <w:szCs w:val="20"/>
        </w:rPr>
      </w:pPr>
      <w:r>
        <w:rPr>
          <w:rFonts w:ascii="Century Gothic" w:eastAsia="Century Gothic" w:hAnsi="Century Gothic" w:cs="Century Gothic"/>
          <w:b/>
          <w:bCs/>
          <w:sz w:val="20"/>
          <w:szCs w:val="20"/>
        </w:rPr>
        <w:br w:type="column"/>
      </w:r>
    </w:p>
    <w:p w14:paraId="6E945B24" w14:textId="3BBD6358" w:rsidR="00662E76" w:rsidRPr="00BD43FC" w:rsidRDefault="00662E76" w:rsidP="00662E76">
      <w:pPr>
        <w:pStyle w:val="paragraph"/>
        <w:spacing w:before="0" w:beforeAutospacing="0" w:after="0" w:afterAutospacing="0" w:line="276" w:lineRule="auto"/>
        <w:jc w:val="both"/>
        <w:textAlignment w:val="baseline"/>
        <w:rPr>
          <w:rFonts w:ascii="Century Gothic" w:eastAsia="Century Gothic" w:hAnsi="Century Gothic" w:cs="Century Gothic"/>
          <w:b/>
          <w:bCs/>
          <w:sz w:val="20"/>
          <w:szCs w:val="20"/>
        </w:rPr>
      </w:pPr>
      <w:r w:rsidRPr="798FAC4F">
        <w:rPr>
          <w:rFonts w:ascii="Century Gothic" w:eastAsia="Century Gothic" w:hAnsi="Century Gothic" w:cs="Century Gothic"/>
          <w:b/>
          <w:bCs/>
          <w:sz w:val="20"/>
          <w:szCs w:val="20"/>
        </w:rPr>
        <w:t>2-</w:t>
      </w:r>
      <w:r w:rsidR="001D5E2E">
        <w:rPr>
          <w:rFonts w:ascii="Century Gothic" w:eastAsia="Century Gothic" w:hAnsi="Century Gothic" w:cs="Century Gothic"/>
          <w:b/>
          <w:bCs/>
          <w:sz w:val="20"/>
          <w:szCs w:val="20"/>
        </w:rPr>
        <w:t>2</w:t>
      </w:r>
      <w:r w:rsidRPr="798FAC4F">
        <w:rPr>
          <w:rFonts w:ascii="Century Gothic" w:eastAsia="Century Gothic" w:hAnsi="Century Gothic" w:cs="Century Gothic"/>
          <w:b/>
          <w:bCs/>
          <w:sz w:val="20"/>
          <w:szCs w:val="20"/>
        </w:rPr>
        <w:t xml:space="preserve"> </w:t>
      </w:r>
      <w:r w:rsidR="00C95E50">
        <w:rPr>
          <w:rFonts w:ascii="Century Gothic" w:eastAsia="Century Gothic" w:hAnsi="Century Gothic" w:cs="Century Gothic"/>
          <w:b/>
          <w:bCs/>
          <w:sz w:val="20"/>
          <w:szCs w:val="20"/>
        </w:rPr>
        <w:t xml:space="preserve">Projet </w:t>
      </w:r>
      <w:r w:rsidRPr="798FAC4F">
        <w:rPr>
          <w:rFonts w:ascii="Century Gothic" w:eastAsia="Century Gothic" w:hAnsi="Century Gothic" w:cs="Century Gothic"/>
          <w:b/>
          <w:bCs/>
          <w:sz w:val="20"/>
          <w:szCs w:val="20"/>
        </w:rPr>
        <w:t>(800 caractères espaces compris maximum)</w:t>
      </w:r>
    </w:p>
    <w:p w14:paraId="6A775F96" w14:textId="0CE0CFE5" w:rsidR="00662E76" w:rsidRPr="006621C9" w:rsidRDefault="00662E76" w:rsidP="00662E76">
      <w:pPr>
        <w:pStyle w:val="paragraph"/>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sz w:val="20"/>
          <w:szCs w:val="20"/>
        </w:rPr>
        <w:t>Décrivez ici concrètement le projet. En quoi consist</w:t>
      </w:r>
      <w:r w:rsidR="00FB1A0F">
        <w:rPr>
          <w:rFonts w:ascii="Century Gothic" w:eastAsia="Century Gothic" w:hAnsi="Century Gothic" w:cs="Century Gothic"/>
          <w:sz w:val="20"/>
          <w:szCs w:val="20"/>
        </w:rPr>
        <w:t>e</w:t>
      </w:r>
      <w:r w:rsidRPr="798FAC4F">
        <w:rPr>
          <w:rFonts w:ascii="Century Gothic" w:eastAsia="Century Gothic" w:hAnsi="Century Gothic" w:cs="Century Gothic"/>
          <w:sz w:val="20"/>
          <w:szCs w:val="20"/>
        </w:rPr>
        <w:t xml:space="preserve"> le projet ou la solution présentée (étapes, moyens, réalisation, partenaires, clients, localisation géographique etc…) ? Soyez court, concret, précis. Allez à l’essentiel.</w:t>
      </w:r>
      <w:r w:rsidR="00F83BA7">
        <w:rPr>
          <w:rFonts w:ascii="Century Gothic" w:eastAsia="Century Gothic" w:hAnsi="Century Gothic" w:cs="Century Gothic"/>
          <w:sz w:val="20"/>
          <w:szCs w:val="20"/>
        </w:rPr>
        <w:t xml:space="preserve"> </w:t>
      </w:r>
    </w:p>
    <w:p w14:paraId="009AFED3" w14:textId="77777777" w:rsidR="00662E76" w:rsidRDefault="00662E76" w:rsidP="00662E76">
      <w:pPr>
        <w:spacing w:after="0" w:line="276" w:lineRule="auto"/>
        <w:jc w:val="both"/>
        <w:rPr>
          <w:rFonts w:ascii="Century Gothic" w:eastAsia="Century Gothic" w:hAnsi="Century Gothic" w:cs="Century Gothic"/>
          <w:i/>
          <w:iCs/>
          <w:sz w:val="20"/>
          <w:szCs w:val="20"/>
          <w:highlight w:val="lightGray"/>
        </w:rPr>
      </w:pPr>
      <w:r w:rsidRPr="798FAC4F">
        <w:rPr>
          <w:rFonts w:ascii="Century Gothic" w:eastAsia="Century Gothic" w:hAnsi="Century Gothic" w:cs="Century Gothic"/>
          <w:i/>
          <w:iCs/>
          <w:highlight w:val="lightGray"/>
        </w:rPr>
        <w:t>Lorem ipsum dolor sit amet, consectetur adipiscing elit. Fusce accumsan in dolor vestibulum tempus. Pellentesque eu est et eros interdum aliquet vel at arcu. Orci varius natoque penatibus et magnis dis parturient montes, nascetur ridiculus mus. Sed tellus erat, placerat a elit et, volutpat molestie enim. Etiam accumsan purus sit amet ligula pretium sollicitudin. Sed scelerisque scelerisque aenean.</w:t>
      </w:r>
      <w:r>
        <w:rPr>
          <w:rFonts w:ascii="Century Gothic" w:eastAsia="Century Gothic" w:hAnsi="Century Gothic" w:cs="Century Gothic"/>
          <w:i/>
          <w:iCs/>
          <w:highlight w:val="lightGray"/>
        </w:rPr>
        <w:t xml:space="preserve"> </w:t>
      </w:r>
      <w:r w:rsidRPr="798FAC4F">
        <w:rPr>
          <w:rFonts w:ascii="Century Gothic" w:eastAsia="Century Gothic" w:hAnsi="Century Gothic" w:cs="Century Gothic"/>
          <w:i/>
          <w:iCs/>
          <w:sz w:val="20"/>
          <w:szCs w:val="20"/>
          <w:highlight w:val="lightGray"/>
        </w:rPr>
        <w:t>Lorem ipsum dolor sit amet, consectetur adipiscing elit. Fusce accumsan in dolor vestibulum tempus. Pellentesque eu est et eros interdum aliquet vel at arcu. Orci varius natoque penatibus et magnis dis parturient montes, nascetur ridiculus mus. Sed tellus erat, placerat a elit et, volutpat molestie enim. Etiam accumsan purus sit amet ligula pretium sollicitudin. Sed scelerisque scelerisque aenean</w:t>
      </w:r>
    </w:p>
    <w:p w14:paraId="2765D8F2" w14:textId="77777777" w:rsidR="00662E76" w:rsidRDefault="00662E76" w:rsidP="798FAC4F">
      <w:pPr>
        <w:pStyle w:val="paragraph"/>
        <w:spacing w:before="0" w:beforeAutospacing="0" w:after="0" w:afterAutospacing="0" w:line="276" w:lineRule="auto"/>
        <w:jc w:val="both"/>
        <w:textAlignment w:val="baseline"/>
        <w:rPr>
          <w:rFonts w:ascii="Century Gothic" w:eastAsia="Century Gothic" w:hAnsi="Century Gothic" w:cs="Century Gothic"/>
          <w:b/>
          <w:bCs/>
          <w:sz w:val="20"/>
          <w:szCs w:val="20"/>
        </w:rPr>
      </w:pPr>
    </w:p>
    <w:p w14:paraId="0CA70B55" w14:textId="77777777" w:rsidR="00662E76" w:rsidRDefault="00662E76" w:rsidP="798FAC4F">
      <w:pPr>
        <w:pStyle w:val="paragraph"/>
        <w:spacing w:before="0" w:beforeAutospacing="0" w:after="0" w:afterAutospacing="0" w:line="276" w:lineRule="auto"/>
        <w:jc w:val="both"/>
        <w:textAlignment w:val="baseline"/>
        <w:rPr>
          <w:rFonts w:ascii="Century Gothic" w:eastAsia="Century Gothic" w:hAnsi="Century Gothic" w:cs="Century Gothic"/>
          <w:b/>
          <w:bCs/>
          <w:sz w:val="20"/>
          <w:szCs w:val="20"/>
        </w:rPr>
      </w:pPr>
    </w:p>
    <w:p w14:paraId="3A3558E0" w14:textId="25396543" w:rsidR="006A5B0D" w:rsidRPr="00E415B3" w:rsidRDefault="094B244E" w:rsidP="798FAC4F">
      <w:pPr>
        <w:pStyle w:val="paragraph"/>
        <w:spacing w:before="0" w:beforeAutospacing="0" w:after="0" w:afterAutospacing="0" w:line="276" w:lineRule="auto"/>
        <w:jc w:val="both"/>
        <w:textAlignment w:val="baseline"/>
        <w:rPr>
          <w:rFonts w:ascii="Century Gothic" w:eastAsia="Century Gothic" w:hAnsi="Century Gothic" w:cs="Century Gothic"/>
          <w:b/>
          <w:bCs/>
          <w:sz w:val="20"/>
          <w:szCs w:val="20"/>
        </w:rPr>
      </w:pPr>
      <w:r w:rsidRPr="798FAC4F">
        <w:rPr>
          <w:rFonts w:ascii="Century Gothic" w:eastAsia="Century Gothic" w:hAnsi="Century Gothic" w:cs="Century Gothic"/>
          <w:b/>
          <w:bCs/>
          <w:sz w:val="20"/>
          <w:szCs w:val="20"/>
        </w:rPr>
        <w:t>2-</w:t>
      </w:r>
      <w:r w:rsidR="001D5E2E">
        <w:rPr>
          <w:rFonts w:ascii="Century Gothic" w:eastAsia="Century Gothic" w:hAnsi="Century Gothic" w:cs="Century Gothic"/>
          <w:b/>
          <w:bCs/>
          <w:sz w:val="20"/>
          <w:szCs w:val="20"/>
        </w:rPr>
        <w:t>3</w:t>
      </w:r>
      <w:r w:rsidRPr="798FAC4F">
        <w:rPr>
          <w:rFonts w:ascii="Century Gothic" w:eastAsia="Century Gothic" w:hAnsi="Century Gothic" w:cs="Century Gothic"/>
          <w:b/>
          <w:bCs/>
          <w:sz w:val="20"/>
          <w:szCs w:val="20"/>
        </w:rPr>
        <w:t xml:space="preserve"> Enjeu relevé (400 caractères espaces compris maximum)</w:t>
      </w:r>
    </w:p>
    <w:p w14:paraId="394DDC19" w14:textId="3B972D54" w:rsidR="00691DED" w:rsidRDefault="094B244E" w:rsidP="798FAC4F">
      <w:pPr>
        <w:pStyle w:val="paragraph"/>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sz w:val="20"/>
          <w:szCs w:val="20"/>
        </w:rPr>
        <w:t xml:space="preserve">Quel </w:t>
      </w:r>
      <w:r w:rsidR="653C22C5" w:rsidRPr="798FAC4F">
        <w:rPr>
          <w:rFonts w:ascii="Century Gothic" w:eastAsia="Century Gothic" w:hAnsi="Century Gothic" w:cs="Century Gothic"/>
          <w:sz w:val="20"/>
          <w:szCs w:val="20"/>
        </w:rPr>
        <w:t xml:space="preserve">enjeu </w:t>
      </w:r>
      <w:r w:rsidR="2AA6BF38" w:rsidRPr="798FAC4F">
        <w:rPr>
          <w:rFonts w:ascii="Century Gothic" w:eastAsia="Century Gothic" w:hAnsi="Century Gothic" w:cs="Century Gothic"/>
          <w:sz w:val="20"/>
          <w:szCs w:val="20"/>
        </w:rPr>
        <w:t xml:space="preserve">avez-vous </w:t>
      </w:r>
      <w:r w:rsidRPr="798FAC4F">
        <w:rPr>
          <w:rFonts w:ascii="Century Gothic" w:eastAsia="Century Gothic" w:hAnsi="Century Gothic" w:cs="Century Gothic"/>
          <w:sz w:val="20"/>
          <w:szCs w:val="20"/>
        </w:rPr>
        <w:t>cherch</w:t>
      </w:r>
      <w:r w:rsidR="2AA6BF38" w:rsidRPr="798FAC4F">
        <w:rPr>
          <w:rFonts w:ascii="Century Gothic" w:eastAsia="Century Gothic" w:hAnsi="Century Gothic" w:cs="Century Gothic"/>
          <w:sz w:val="20"/>
          <w:szCs w:val="20"/>
        </w:rPr>
        <w:t>é</w:t>
      </w:r>
      <w:r w:rsidRPr="798FAC4F">
        <w:rPr>
          <w:rFonts w:ascii="Century Gothic" w:eastAsia="Century Gothic" w:hAnsi="Century Gothic" w:cs="Century Gothic"/>
          <w:sz w:val="20"/>
          <w:szCs w:val="20"/>
        </w:rPr>
        <w:t xml:space="preserve"> à </w:t>
      </w:r>
      <w:r w:rsidR="2AA6BF38" w:rsidRPr="798FAC4F">
        <w:rPr>
          <w:rFonts w:ascii="Century Gothic" w:eastAsia="Century Gothic" w:hAnsi="Century Gothic" w:cs="Century Gothic"/>
          <w:sz w:val="20"/>
          <w:szCs w:val="20"/>
        </w:rPr>
        <w:t xml:space="preserve">relever </w:t>
      </w:r>
      <w:r w:rsidRPr="798FAC4F">
        <w:rPr>
          <w:rFonts w:ascii="Century Gothic" w:eastAsia="Century Gothic" w:hAnsi="Century Gothic" w:cs="Century Gothic"/>
          <w:sz w:val="20"/>
          <w:szCs w:val="20"/>
        </w:rPr>
        <w:t>? Pourquoi</w:t>
      </w:r>
      <w:r w:rsidR="1AD02B1C" w:rsidRPr="798FAC4F">
        <w:rPr>
          <w:rFonts w:ascii="Century Gothic" w:eastAsia="Century Gothic" w:hAnsi="Century Gothic" w:cs="Century Gothic"/>
          <w:sz w:val="20"/>
          <w:szCs w:val="20"/>
        </w:rPr>
        <w:t xml:space="preserve"> ? </w:t>
      </w:r>
      <w:r w:rsidR="1F3B8224" w:rsidRPr="798FAC4F">
        <w:rPr>
          <w:rFonts w:ascii="Century Gothic" w:eastAsia="Century Gothic" w:hAnsi="Century Gothic" w:cs="Century Gothic"/>
          <w:sz w:val="20"/>
          <w:szCs w:val="20"/>
        </w:rPr>
        <w:t>C</w:t>
      </w:r>
      <w:r w:rsidRPr="798FAC4F">
        <w:rPr>
          <w:rFonts w:ascii="Century Gothic" w:eastAsia="Century Gothic" w:hAnsi="Century Gothic" w:cs="Century Gothic"/>
          <w:sz w:val="20"/>
          <w:szCs w:val="20"/>
        </w:rPr>
        <w:t>e</w:t>
      </w:r>
      <w:r w:rsidR="2AA6BF38" w:rsidRPr="798FAC4F">
        <w:rPr>
          <w:rFonts w:ascii="Century Gothic" w:eastAsia="Century Gothic" w:hAnsi="Century Gothic" w:cs="Century Gothic"/>
          <w:sz w:val="20"/>
          <w:szCs w:val="20"/>
        </w:rPr>
        <w:t>t enjeu était</w:t>
      </w:r>
      <w:r w:rsidRPr="798FAC4F">
        <w:rPr>
          <w:rFonts w:ascii="Century Gothic" w:eastAsia="Century Gothic" w:hAnsi="Century Gothic" w:cs="Century Gothic"/>
          <w:sz w:val="20"/>
          <w:szCs w:val="20"/>
        </w:rPr>
        <w:t>-il majeur ? Donnez-nous des chiffres</w:t>
      </w:r>
      <w:r w:rsidR="09A986D4" w:rsidRPr="798FAC4F">
        <w:rPr>
          <w:rFonts w:ascii="Century Gothic" w:eastAsia="Century Gothic" w:hAnsi="Century Gothic" w:cs="Century Gothic"/>
          <w:sz w:val="20"/>
          <w:szCs w:val="20"/>
        </w:rPr>
        <w:t xml:space="preserve">. Ces enjeux peuvent être sociaux, économiques, </w:t>
      </w:r>
      <w:r w:rsidR="6C16A695" w:rsidRPr="798FAC4F">
        <w:rPr>
          <w:rFonts w:ascii="Century Gothic" w:eastAsia="Century Gothic" w:hAnsi="Century Gothic" w:cs="Century Gothic"/>
          <w:sz w:val="20"/>
          <w:szCs w:val="20"/>
        </w:rPr>
        <w:t>environnementaux</w:t>
      </w:r>
      <w:r w:rsidR="6236000B" w:rsidRPr="798FAC4F">
        <w:rPr>
          <w:rFonts w:ascii="Century Gothic" w:eastAsia="Century Gothic" w:hAnsi="Century Gothic" w:cs="Century Gothic"/>
          <w:sz w:val="20"/>
          <w:szCs w:val="20"/>
        </w:rPr>
        <w:t>…</w:t>
      </w:r>
    </w:p>
    <w:p w14:paraId="5D28F21F" w14:textId="3EB0E253" w:rsidR="006A5B0D" w:rsidRDefault="1C3353C7" w:rsidP="798FAC4F">
      <w:pPr>
        <w:spacing w:after="0" w:line="276" w:lineRule="auto"/>
        <w:jc w:val="both"/>
        <w:textAlignment w:val="baseline"/>
        <w:rPr>
          <w:rFonts w:ascii="Century Gothic" w:eastAsia="Century Gothic" w:hAnsi="Century Gothic" w:cs="Century Gothic"/>
          <w:i/>
          <w:iCs/>
          <w:highlight w:val="lightGray"/>
        </w:rPr>
      </w:pPr>
      <w:r w:rsidRPr="798FAC4F">
        <w:rPr>
          <w:rFonts w:ascii="Century Gothic" w:eastAsia="Century Gothic" w:hAnsi="Century Gothic" w:cs="Century Gothic"/>
          <w:i/>
          <w:iCs/>
          <w:highlight w:val="lightGray"/>
        </w:rPr>
        <w:t>Lorem ipsum dolor sit amet, consectetur adipiscing elit. Fusce accumsan in dolor vestibulum tempus. Pellentesque eu est et eros interdum aliquet vel at arcu. Orci varius natoque penatibus et magnis dis parturient montes, nascetur ridiculus mus. Sed tellus erat, placerat a elit et, volutpat molestie enim. Etiam accumsan purus sit amet ligula pretium sollicitudin. Sed scelerisque scelerisque aenean.</w:t>
      </w:r>
    </w:p>
    <w:p w14:paraId="6BF27763" w14:textId="77777777" w:rsidR="00B84B2E" w:rsidRDefault="00B84B2E" w:rsidP="798FAC4F">
      <w:pPr>
        <w:pStyle w:val="paragraph"/>
        <w:spacing w:before="0" w:beforeAutospacing="0" w:after="0" w:afterAutospacing="0" w:line="276" w:lineRule="auto"/>
        <w:jc w:val="both"/>
        <w:textAlignment w:val="baseline"/>
        <w:rPr>
          <w:rFonts w:ascii="Century Gothic" w:eastAsia="Century Gothic" w:hAnsi="Century Gothic" w:cs="Century Gothic"/>
          <w:b/>
          <w:bCs/>
          <w:sz w:val="20"/>
          <w:szCs w:val="20"/>
        </w:rPr>
      </w:pPr>
    </w:p>
    <w:p w14:paraId="0432A4F6" w14:textId="77777777" w:rsidR="00691DED" w:rsidRDefault="00691DED" w:rsidP="798FAC4F">
      <w:pPr>
        <w:pStyle w:val="paragraph"/>
        <w:spacing w:before="0" w:beforeAutospacing="0" w:after="0" w:afterAutospacing="0" w:line="276" w:lineRule="auto"/>
        <w:jc w:val="both"/>
        <w:textAlignment w:val="baseline"/>
        <w:rPr>
          <w:rFonts w:ascii="Century Gothic" w:eastAsia="Century Gothic" w:hAnsi="Century Gothic" w:cs="Century Gothic"/>
          <w:b/>
          <w:bCs/>
          <w:sz w:val="20"/>
          <w:szCs w:val="20"/>
        </w:rPr>
      </w:pPr>
    </w:p>
    <w:p w14:paraId="7BE7599A" w14:textId="6C62A296" w:rsidR="000C2C6A" w:rsidRPr="00E415B3" w:rsidRDefault="5E9EA3A9" w:rsidP="798FAC4F">
      <w:pPr>
        <w:pStyle w:val="paragraph"/>
        <w:spacing w:before="0" w:beforeAutospacing="0" w:after="0" w:afterAutospacing="0" w:line="276" w:lineRule="auto"/>
        <w:jc w:val="both"/>
        <w:textAlignment w:val="baseline"/>
        <w:rPr>
          <w:rFonts w:ascii="Century Gothic" w:eastAsia="Century Gothic" w:hAnsi="Century Gothic" w:cs="Century Gothic"/>
          <w:b/>
          <w:bCs/>
          <w:sz w:val="20"/>
          <w:szCs w:val="20"/>
        </w:rPr>
      </w:pPr>
      <w:r w:rsidRPr="798FAC4F">
        <w:rPr>
          <w:rFonts w:ascii="Century Gothic" w:eastAsia="Century Gothic" w:hAnsi="Century Gothic" w:cs="Century Gothic"/>
          <w:b/>
          <w:bCs/>
          <w:sz w:val="20"/>
          <w:szCs w:val="20"/>
        </w:rPr>
        <w:t>2-</w:t>
      </w:r>
      <w:r w:rsidR="001D5E2E">
        <w:rPr>
          <w:rFonts w:ascii="Century Gothic" w:eastAsia="Century Gothic" w:hAnsi="Century Gothic" w:cs="Century Gothic"/>
          <w:b/>
          <w:bCs/>
          <w:sz w:val="20"/>
          <w:szCs w:val="20"/>
        </w:rPr>
        <w:t>4</w:t>
      </w:r>
      <w:r w:rsidRPr="798FAC4F">
        <w:rPr>
          <w:rFonts w:ascii="Century Gothic" w:eastAsia="Century Gothic" w:hAnsi="Century Gothic" w:cs="Century Gothic"/>
          <w:b/>
          <w:bCs/>
          <w:sz w:val="20"/>
          <w:szCs w:val="20"/>
        </w:rPr>
        <w:t xml:space="preserve"> Objectifs</w:t>
      </w:r>
      <w:r w:rsidR="45193B0D" w:rsidRPr="798FAC4F">
        <w:rPr>
          <w:rFonts w:ascii="Century Gothic" w:eastAsia="Century Gothic" w:hAnsi="Century Gothic" w:cs="Century Gothic"/>
          <w:b/>
          <w:bCs/>
          <w:sz w:val="20"/>
          <w:szCs w:val="20"/>
        </w:rPr>
        <w:t xml:space="preserve"> (400 caractères espaces compris maximum)</w:t>
      </w:r>
    </w:p>
    <w:p w14:paraId="366A461A" w14:textId="1A26E670" w:rsidR="00476FD9" w:rsidRDefault="67E089B9" w:rsidP="798FAC4F">
      <w:pPr>
        <w:pStyle w:val="paragraph"/>
        <w:spacing w:before="0" w:beforeAutospacing="0" w:after="0" w:afterAutospacing="0" w:line="276" w:lineRule="auto"/>
        <w:jc w:val="both"/>
        <w:textAlignment w:val="baseline"/>
        <w:rPr>
          <w:rFonts w:ascii="Century Gothic" w:eastAsia="Century Gothic" w:hAnsi="Century Gothic" w:cs="Century Gothic"/>
          <w:i/>
          <w:iCs/>
          <w:sz w:val="20"/>
          <w:szCs w:val="20"/>
        </w:rPr>
      </w:pPr>
      <w:r w:rsidRPr="798FAC4F">
        <w:rPr>
          <w:rFonts w:ascii="Century Gothic" w:eastAsia="Century Gothic" w:hAnsi="Century Gothic" w:cs="Century Gothic"/>
          <w:i/>
          <w:iCs/>
          <w:sz w:val="20"/>
          <w:szCs w:val="20"/>
        </w:rPr>
        <w:t xml:space="preserve">Quels </w:t>
      </w:r>
      <w:r w:rsidR="101AD2F3" w:rsidRPr="798FAC4F">
        <w:rPr>
          <w:rFonts w:ascii="Century Gothic" w:eastAsia="Century Gothic" w:hAnsi="Century Gothic" w:cs="Century Gothic"/>
          <w:i/>
          <w:iCs/>
          <w:sz w:val="20"/>
          <w:szCs w:val="20"/>
        </w:rPr>
        <w:t>étaient</w:t>
      </w:r>
      <w:r w:rsidR="101AD2F3" w:rsidRPr="798FAC4F">
        <w:rPr>
          <w:rFonts w:ascii="Century Gothic" w:eastAsia="Century Gothic" w:hAnsi="Century Gothic" w:cs="Century Gothic"/>
          <w:i/>
          <w:iCs/>
          <w:color w:val="ED7D31" w:themeColor="accent2"/>
          <w:sz w:val="20"/>
          <w:szCs w:val="20"/>
        </w:rPr>
        <w:t xml:space="preserve"> </w:t>
      </w:r>
      <w:r w:rsidRPr="798FAC4F">
        <w:rPr>
          <w:rFonts w:ascii="Century Gothic" w:eastAsia="Century Gothic" w:hAnsi="Century Gothic" w:cs="Century Gothic"/>
          <w:i/>
          <w:iCs/>
          <w:sz w:val="20"/>
          <w:szCs w:val="20"/>
        </w:rPr>
        <w:t xml:space="preserve">les </w:t>
      </w:r>
      <w:r w:rsidR="2FC15184" w:rsidRPr="798FAC4F">
        <w:rPr>
          <w:rFonts w:ascii="Century Gothic" w:eastAsia="Century Gothic" w:hAnsi="Century Gothic" w:cs="Century Gothic"/>
          <w:i/>
          <w:iCs/>
          <w:sz w:val="20"/>
          <w:szCs w:val="20"/>
        </w:rPr>
        <w:t xml:space="preserve">résultats </w:t>
      </w:r>
      <w:r w:rsidR="2FC15184" w:rsidRPr="00E81CC4">
        <w:rPr>
          <w:rFonts w:ascii="Century Gothic" w:eastAsia="Century Gothic" w:hAnsi="Century Gothic" w:cs="Century Gothic"/>
          <w:i/>
          <w:iCs/>
          <w:sz w:val="20"/>
          <w:szCs w:val="20"/>
          <w:u w:val="single"/>
        </w:rPr>
        <w:t>attendus</w:t>
      </w:r>
      <w:r w:rsidR="2FC15184" w:rsidRPr="798FAC4F">
        <w:rPr>
          <w:rFonts w:ascii="Century Gothic" w:eastAsia="Century Gothic" w:hAnsi="Century Gothic" w:cs="Century Gothic"/>
          <w:i/>
          <w:iCs/>
          <w:sz w:val="20"/>
          <w:szCs w:val="20"/>
        </w:rPr>
        <w:t xml:space="preserve"> </w:t>
      </w:r>
      <w:r w:rsidR="6B18023D" w:rsidRPr="798FAC4F">
        <w:rPr>
          <w:rFonts w:ascii="Century Gothic" w:eastAsia="Century Gothic" w:hAnsi="Century Gothic" w:cs="Century Gothic"/>
          <w:i/>
          <w:iCs/>
          <w:sz w:val="20"/>
          <w:szCs w:val="20"/>
        </w:rPr>
        <w:t>?</w:t>
      </w:r>
      <w:r w:rsidRPr="798FAC4F">
        <w:rPr>
          <w:rFonts w:ascii="Century Gothic" w:eastAsia="Century Gothic" w:hAnsi="Century Gothic" w:cs="Century Gothic"/>
          <w:i/>
          <w:iCs/>
          <w:sz w:val="20"/>
          <w:szCs w:val="20"/>
        </w:rPr>
        <w:t xml:space="preserve"> </w:t>
      </w:r>
      <w:r w:rsidR="00E81CC4">
        <w:rPr>
          <w:rFonts w:ascii="Century Gothic" w:eastAsia="Century Gothic" w:hAnsi="Century Gothic" w:cs="Century Gothic"/>
          <w:i/>
          <w:iCs/>
          <w:sz w:val="20"/>
          <w:szCs w:val="20"/>
        </w:rPr>
        <w:t xml:space="preserve">Auprès de quelle cible ? </w:t>
      </w:r>
      <w:r w:rsidR="009C2E86">
        <w:rPr>
          <w:rFonts w:ascii="Century Gothic" w:eastAsia="Century Gothic" w:hAnsi="Century Gothic" w:cs="Century Gothic"/>
          <w:i/>
          <w:iCs/>
          <w:sz w:val="20"/>
          <w:szCs w:val="20"/>
        </w:rPr>
        <w:t xml:space="preserve">A quelle échéance ? </w:t>
      </w:r>
      <w:r w:rsidR="00E81CC4">
        <w:rPr>
          <w:rFonts w:ascii="Century Gothic" w:eastAsia="Century Gothic" w:hAnsi="Century Gothic" w:cs="Century Gothic"/>
          <w:i/>
          <w:iCs/>
          <w:sz w:val="20"/>
          <w:szCs w:val="20"/>
        </w:rPr>
        <w:t>Etc</w:t>
      </w:r>
      <w:r w:rsidR="00CE3AF4">
        <w:rPr>
          <w:rFonts w:ascii="Century Gothic" w:eastAsia="Century Gothic" w:hAnsi="Century Gothic" w:cs="Century Gothic"/>
          <w:i/>
          <w:iCs/>
          <w:sz w:val="20"/>
          <w:szCs w:val="20"/>
        </w:rPr>
        <w:t>.</w:t>
      </w:r>
    </w:p>
    <w:p w14:paraId="64033184" w14:textId="1519B61A" w:rsidR="00691DED" w:rsidRDefault="00966260" w:rsidP="798FAC4F">
      <w:pPr>
        <w:pStyle w:val="paragraph"/>
        <w:spacing w:before="0" w:beforeAutospacing="0" w:after="0" w:afterAutospacing="0" w:line="276" w:lineRule="auto"/>
        <w:jc w:val="both"/>
        <w:textAlignment w:val="baseline"/>
        <w:rPr>
          <w:rFonts w:ascii="Century Gothic" w:eastAsia="Century Gothic" w:hAnsi="Century Gothic" w:cs="Century Gothic"/>
          <w:i/>
          <w:iCs/>
          <w:sz w:val="20"/>
          <w:szCs w:val="20"/>
        </w:rPr>
      </w:pPr>
      <w:r>
        <w:rPr>
          <w:rFonts w:ascii="Century Gothic" w:eastAsia="Century Gothic" w:hAnsi="Century Gothic" w:cs="Century Gothic"/>
          <w:i/>
          <w:iCs/>
          <w:sz w:val="20"/>
          <w:szCs w:val="20"/>
        </w:rPr>
        <w:t xml:space="preserve">Il </w:t>
      </w:r>
      <w:r w:rsidR="00CE3AF4">
        <w:rPr>
          <w:rFonts w:ascii="Century Gothic" w:eastAsia="Century Gothic" w:hAnsi="Century Gothic" w:cs="Century Gothic"/>
          <w:i/>
          <w:iCs/>
          <w:sz w:val="20"/>
          <w:szCs w:val="20"/>
        </w:rPr>
        <w:t xml:space="preserve">s’agit ici de mentionner </w:t>
      </w:r>
      <w:r>
        <w:rPr>
          <w:rFonts w:ascii="Century Gothic" w:eastAsia="Century Gothic" w:hAnsi="Century Gothic" w:cs="Century Gothic"/>
          <w:i/>
          <w:iCs/>
          <w:sz w:val="20"/>
          <w:szCs w:val="20"/>
        </w:rPr>
        <w:t xml:space="preserve">les grands objectifs </w:t>
      </w:r>
      <w:r w:rsidR="00CE3AF4">
        <w:rPr>
          <w:rFonts w:ascii="Century Gothic" w:eastAsia="Century Gothic" w:hAnsi="Century Gothic" w:cs="Century Gothic"/>
          <w:i/>
          <w:iCs/>
          <w:sz w:val="20"/>
          <w:szCs w:val="20"/>
        </w:rPr>
        <w:t>de départ</w:t>
      </w:r>
      <w:r>
        <w:rPr>
          <w:rFonts w:ascii="Century Gothic" w:eastAsia="Century Gothic" w:hAnsi="Century Gothic" w:cs="Century Gothic"/>
          <w:i/>
          <w:iCs/>
          <w:sz w:val="20"/>
          <w:szCs w:val="20"/>
        </w:rPr>
        <w:t> ; l</w:t>
      </w:r>
      <w:r w:rsidR="00CE3AF4">
        <w:rPr>
          <w:rFonts w:ascii="Century Gothic" w:eastAsia="Century Gothic" w:hAnsi="Century Gothic" w:cs="Century Gothic"/>
          <w:i/>
          <w:iCs/>
          <w:sz w:val="20"/>
          <w:szCs w:val="20"/>
        </w:rPr>
        <w:t xml:space="preserve">es résultats </w:t>
      </w:r>
      <w:r w:rsidR="00CE3AF4" w:rsidRPr="00CE3AF4">
        <w:rPr>
          <w:rFonts w:ascii="Century Gothic" w:eastAsia="Century Gothic" w:hAnsi="Century Gothic" w:cs="Century Gothic"/>
          <w:i/>
          <w:iCs/>
          <w:sz w:val="20"/>
          <w:szCs w:val="20"/>
          <w:u w:val="single"/>
        </w:rPr>
        <w:t>atteints</w:t>
      </w:r>
      <w:r w:rsidR="00CE3AF4">
        <w:rPr>
          <w:rFonts w:ascii="Century Gothic" w:eastAsia="Century Gothic" w:hAnsi="Century Gothic" w:cs="Century Gothic"/>
          <w:i/>
          <w:iCs/>
          <w:sz w:val="20"/>
          <w:szCs w:val="20"/>
        </w:rPr>
        <w:t xml:space="preserve"> </w:t>
      </w:r>
      <w:r w:rsidR="00935ADF">
        <w:rPr>
          <w:rFonts w:ascii="Century Gothic" w:eastAsia="Century Gothic" w:hAnsi="Century Gothic" w:cs="Century Gothic"/>
          <w:i/>
          <w:iCs/>
          <w:sz w:val="20"/>
          <w:szCs w:val="20"/>
        </w:rPr>
        <w:t xml:space="preserve">figureront </w:t>
      </w:r>
      <w:r w:rsidR="00EE5988">
        <w:rPr>
          <w:rFonts w:ascii="Century Gothic" w:eastAsia="Century Gothic" w:hAnsi="Century Gothic" w:cs="Century Gothic"/>
          <w:i/>
          <w:iCs/>
          <w:sz w:val="20"/>
          <w:szCs w:val="20"/>
        </w:rPr>
        <w:t>dans la rubrique POUR EVALUER VOTRE PROJET.</w:t>
      </w:r>
    </w:p>
    <w:p w14:paraId="38BC7F85" w14:textId="4CBB3506" w:rsidR="5A548E66" w:rsidRDefault="5A548E66" w:rsidP="798FAC4F">
      <w:pPr>
        <w:spacing w:after="0" w:line="276" w:lineRule="auto"/>
        <w:jc w:val="both"/>
        <w:rPr>
          <w:rFonts w:ascii="Century Gothic" w:eastAsia="Century Gothic" w:hAnsi="Century Gothic" w:cs="Century Gothic"/>
          <w:i/>
          <w:iCs/>
          <w:highlight w:val="lightGray"/>
        </w:rPr>
      </w:pPr>
      <w:r w:rsidRPr="798FAC4F">
        <w:rPr>
          <w:rFonts w:ascii="Century Gothic" w:eastAsia="Century Gothic" w:hAnsi="Century Gothic" w:cs="Century Gothic"/>
          <w:i/>
          <w:iCs/>
          <w:highlight w:val="lightGray"/>
        </w:rPr>
        <w:t>Lorem ipsum dolor sit amet, consectetur adipiscing elit. Fusce accumsan in dolor vestibulum tempus. Pellentesque eu est et eros interdum aliquet vel at arcu. Orci varius natoque penatibus et magnis dis parturient montes, nascetur ridiculus mus. Sed tellus erat, placerat a elit et, volutpat molestie enim. Etiam accumsan purus sit amet ligula pretium sollicitudin. Sed scelerisque scelerisque aenean.</w:t>
      </w:r>
    </w:p>
    <w:p w14:paraId="7FFAEB83" w14:textId="77777777" w:rsidR="00476FD9" w:rsidRDefault="00476FD9" w:rsidP="798FAC4F">
      <w:pPr>
        <w:pStyle w:val="paragraph"/>
        <w:spacing w:before="0" w:beforeAutospacing="0" w:after="0" w:afterAutospacing="0" w:line="276" w:lineRule="auto"/>
        <w:jc w:val="both"/>
        <w:textAlignment w:val="baseline"/>
        <w:rPr>
          <w:rFonts w:ascii="Century Gothic" w:eastAsia="Century Gothic" w:hAnsi="Century Gothic" w:cs="Century Gothic"/>
          <w:sz w:val="20"/>
          <w:szCs w:val="20"/>
        </w:rPr>
      </w:pPr>
    </w:p>
    <w:p w14:paraId="59B6CEBF" w14:textId="10050DA5" w:rsidR="008C6579" w:rsidRDefault="008C6579" w:rsidP="59BC067C">
      <w:pPr>
        <w:pStyle w:val="paragraph"/>
        <w:spacing w:before="0" w:beforeAutospacing="0" w:after="0" w:afterAutospacing="0" w:line="276" w:lineRule="auto"/>
        <w:jc w:val="both"/>
        <w:textAlignment w:val="baseline"/>
        <w:rPr>
          <w:rFonts w:ascii="Century Gothic" w:eastAsia="Century Gothic" w:hAnsi="Century Gothic" w:cs="Century Gothic"/>
          <w:b/>
          <w:bCs/>
          <w:sz w:val="20"/>
          <w:szCs w:val="20"/>
        </w:rPr>
      </w:pPr>
    </w:p>
    <w:p w14:paraId="320CE71C" w14:textId="7551F5E2" w:rsidR="00AF21AE" w:rsidRDefault="00AF21AE" w:rsidP="00AF21AE">
      <w:pPr>
        <w:pStyle w:val="paragraph"/>
        <w:spacing w:before="0" w:beforeAutospacing="0" w:after="0" w:afterAutospacing="0" w:line="276" w:lineRule="auto"/>
        <w:jc w:val="both"/>
        <w:textAlignment w:val="baseline"/>
        <w:rPr>
          <w:rFonts w:ascii="Century Gothic" w:eastAsia="Century Gothic" w:hAnsi="Century Gothic" w:cs="Century Gothic"/>
          <w:b/>
          <w:bCs/>
          <w:sz w:val="20"/>
          <w:szCs w:val="20"/>
        </w:rPr>
      </w:pPr>
      <w:r w:rsidRPr="798FAC4F">
        <w:rPr>
          <w:rFonts w:ascii="Century Gothic" w:eastAsia="Century Gothic" w:hAnsi="Century Gothic" w:cs="Century Gothic"/>
          <w:b/>
          <w:bCs/>
          <w:sz w:val="20"/>
          <w:szCs w:val="20"/>
        </w:rPr>
        <w:t>2-</w:t>
      </w:r>
      <w:r w:rsidR="00EA4A91">
        <w:rPr>
          <w:rFonts w:ascii="Century Gothic" w:eastAsia="Century Gothic" w:hAnsi="Century Gothic" w:cs="Century Gothic"/>
          <w:b/>
          <w:bCs/>
          <w:sz w:val="20"/>
          <w:szCs w:val="20"/>
        </w:rPr>
        <w:t>5</w:t>
      </w:r>
      <w:r w:rsidRPr="798FAC4F">
        <w:rPr>
          <w:rFonts w:ascii="Century Gothic" w:eastAsia="Century Gothic" w:hAnsi="Century Gothic" w:cs="Century Gothic"/>
          <w:b/>
          <w:bCs/>
          <w:sz w:val="20"/>
          <w:szCs w:val="20"/>
        </w:rPr>
        <w:t xml:space="preserve"> Coût du projet</w:t>
      </w:r>
    </w:p>
    <w:p w14:paraId="3DAE079D" w14:textId="3C9C52EC" w:rsidR="00D8299B" w:rsidRDefault="00C611E4" w:rsidP="00AF21AE">
      <w:pPr>
        <w:pStyle w:val="paragraph"/>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sz w:val="20"/>
          <w:szCs w:val="20"/>
        </w:rPr>
        <w:t xml:space="preserve">Décrivez ici </w:t>
      </w:r>
      <w:r w:rsidR="00DA70E5">
        <w:rPr>
          <w:rFonts w:ascii="Century Gothic" w:eastAsia="Century Gothic" w:hAnsi="Century Gothic" w:cs="Century Gothic"/>
          <w:sz w:val="20"/>
          <w:szCs w:val="20"/>
        </w:rPr>
        <w:t xml:space="preserve">de manière </w:t>
      </w:r>
      <w:r w:rsidR="00E87624">
        <w:rPr>
          <w:rFonts w:ascii="Century Gothic" w:eastAsia="Century Gothic" w:hAnsi="Century Gothic" w:cs="Century Gothic"/>
          <w:sz w:val="20"/>
          <w:szCs w:val="20"/>
        </w:rPr>
        <w:t xml:space="preserve">synthétisée </w:t>
      </w:r>
      <w:r>
        <w:rPr>
          <w:rFonts w:ascii="Century Gothic" w:eastAsia="Century Gothic" w:hAnsi="Century Gothic" w:cs="Century Gothic"/>
          <w:sz w:val="20"/>
          <w:szCs w:val="20"/>
        </w:rPr>
        <w:t xml:space="preserve">les grandes </w:t>
      </w:r>
      <w:r w:rsidR="00E87624">
        <w:rPr>
          <w:rFonts w:ascii="Century Gothic" w:eastAsia="Century Gothic" w:hAnsi="Century Gothic" w:cs="Century Gothic"/>
          <w:sz w:val="20"/>
          <w:szCs w:val="20"/>
        </w:rPr>
        <w:t xml:space="preserve">lignes et </w:t>
      </w:r>
      <w:r>
        <w:rPr>
          <w:rFonts w:ascii="Century Gothic" w:eastAsia="Century Gothic" w:hAnsi="Century Gothic" w:cs="Century Gothic"/>
          <w:sz w:val="20"/>
          <w:szCs w:val="20"/>
        </w:rPr>
        <w:t>données financière</w:t>
      </w:r>
      <w:r w:rsidR="00A94F0C">
        <w:rPr>
          <w:rFonts w:ascii="Century Gothic" w:eastAsia="Century Gothic" w:hAnsi="Century Gothic" w:cs="Century Gothic"/>
          <w:sz w:val="20"/>
          <w:szCs w:val="20"/>
        </w:rPr>
        <w:t>s</w:t>
      </w:r>
      <w:r>
        <w:rPr>
          <w:rFonts w:ascii="Century Gothic" w:eastAsia="Century Gothic" w:hAnsi="Century Gothic" w:cs="Century Gothic"/>
          <w:sz w:val="20"/>
          <w:szCs w:val="20"/>
        </w:rPr>
        <w:t xml:space="preserve"> du projet</w:t>
      </w:r>
      <w:r w:rsidRPr="798FAC4F">
        <w:rPr>
          <w:rFonts w:ascii="Century Gothic" w:eastAsia="Century Gothic" w:hAnsi="Century Gothic" w:cs="Century Gothic"/>
          <w:sz w:val="20"/>
          <w:szCs w:val="20"/>
        </w:rPr>
        <w:t>.</w:t>
      </w:r>
    </w:p>
    <w:p w14:paraId="748D3810" w14:textId="77777777" w:rsidR="00C611E4" w:rsidRPr="00C611E4" w:rsidRDefault="00C611E4" w:rsidP="00AF21AE">
      <w:pPr>
        <w:pStyle w:val="paragraph"/>
        <w:spacing w:before="0" w:beforeAutospacing="0" w:after="0" w:afterAutospacing="0" w:line="276" w:lineRule="auto"/>
        <w:jc w:val="both"/>
        <w:textAlignment w:val="baseline"/>
        <w:rPr>
          <w:rFonts w:ascii="Century Gothic" w:eastAsia="Century Gothic" w:hAnsi="Century Gothic" w:cs="Century Gothic"/>
          <w:sz w:val="20"/>
          <w:szCs w:val="20"/>
        </w:rPr>
      </w:pPr>
    </w:p>
    <w:p w14:paraId="5B40E165" w14:textId="5F3082D1" w:rsidR="009C1E26" w:rsidRDefault="009C1E26" w:rsidP="001E7542">
      <w:pPr>
        <w:pStyle w:val="paragraph"/>
        <w:numPr>
          <w:ilvl w:val="0"/>
          <w:numId w:val="3"/>
        </w:numPr>
        <w:spacing w:before="0" w:beforeAutospacing="0" w:after="0" w:afterAutospacing="0" w:line="276" w:lineRule="auto"/>
        <w:ind w:left="714" w:hanging="357"/>
        <w:jc w:val="both"/>
        <w:textAlignment w:val="baseline"/>
        <w:rPr>
          <w:rFonts w:ascii="Century Gothic" w:eastAsia="Century Gothic" w:hAnsi="Century Gothic" w:cs="Century Gothic"/>
          <w:b/>
          <w:bCs/>
          <w:sz w:val="20"/>
          <w:szCs w:val="20"/>
        </w:rPr>
      </w:pPr>
      <w:r>
        <w:rPr>
          <w:rFonts w:ascii="Century Gothic" w:eastAsia="Century Gothic" w:hAnsi="Century Gothic" w:cs="Century Gothic"/>
          <w:b/>
          <w:bCs/>
          <w:sz w:val="20"/>
          <w:szCs w:val="20"/>
        </w:rPr>
        <w:t>Modèle économique (</w:t>
      </w:r>
      <w:r w:rsidR="00152A43">
        <w:rPr>
          <w:rFonts w:ascii="Century Gothic" w:eastAsia="Century Gothic" w:hAnsi="Century Gothic" w:cs="Century Gothic"/>
          <w:b/>
          <w:bCs/>
          <w:sz w:val="20"/>
          <w:szCs w:val="20"/>
        </w:rPr>
        <w:t xml:space="preserve">200 </w:t>
      </w:r>
      <w:r w:rsidR="00152A43" w:rsidRPr="798FAC4F">
        <w:rPr>
          <w:rFonts w:ascii="Century Gothic" w:eastAsia="Century Gothic" w:hAnsi="Century Gothic" w:cs="Century Gothic"/>
          <w:b/>
          <w:bCs/>
          <w:sz w:val="20"/>
          <w:szCs w:val="20"/>
        </w:rPr>
        <w:t>caractères espaces compris maximum</w:t>
      </w:r>
      <w:r>
        <w:rPr>
          <w:rFonts w:ascii="Century Gothic" w:eastAsia="Century Gothic" w:hAnsi="Century Gothic" w:cs="Century Gothic"/>
          <w:b/>
          <w:bCs/>
          <w:sz w:val="20"/>
          <w:szCs w:val="20"/>
        </w:rPr>
        <w:t>) :</w:t>
      </w:r>
    </w:p>
    <w:p w14:paraId="4BA6405B" w14:textId="5835531B" w:rsidR="00152A43" w:rsidRPr="00152A43" w:rsidRDefault="00152A43" w:rsidP="00152A43">
      <w:pPr>
        <w:spacing w:after="0" w:line="276" w:lineRule="auto"/>
        <w:jc w:val="both"/>
        <w:rPr>
          <w:rFonts w:ascii="Century Gothic" w:eastAsia="Century Gothic" w:hAnsi="Century Gothic" w:cs="Century Gothic"/>
          <w:i/>
          <w:iCs/>
        </w:rPr>
      </w:pPr>
      <w:r w:rsidRPr="00152A43">
        <w:rPr>
          <w:rFonts w:ascii="Century Gothic" w:eastAsia="Century Gothic" w:hAnsi="Century Gothic" w:cs="Century Gothic"/>
          <w:i/>
          <w:iCs/>
          <w:highlight w:val="lightGray"/>
        </w:rPr>
        <w:t>Lorem ipsum dolor sit amet, consectetur adipiscing elit. Fusce accumsan in dolor vestibulum tempus. Pellentesque eu est et eros interdum aliquet vel at arcu. Orci varius natoque penatibus et magnis</w:t>
      </w:r>
      <w:r>
        <w:rPr>
          <w:rFonts w:ascii="Century Gothic" w:eastAsia="Century Gothic" w:hAnsi="Century Gothic" w:cs="Century Gothic"/>
          <w:i/>
          <w:iCs/>
          <w:highlight w:val="lightGray"/>
        </w:rPr>
        <w:t>te</w:t>
      </w:r>
      <w:r w:rsidRPr="00152A43">
        <w:rPr>
          <w:rFonts w:ascii="Century Gothic" w:eastAsia="Century Gothic" w:hAnsi="Century Gothic" w:cs="Century Gothic"/>
          <w:i/>
          <w:iCs/>
          <w:highlight w:val="lightGray"/>
        </w:rPr>
        <w:t>.</w:t>
      </w:r>
    </w:p>
    <w:p w14:paraId="09004E37" w14:textId="77777777" w:rsidR="009C1E26" w:rsidRDefault="009C1E26" w:rsidP="009C1E26">
      <w:pPr>
        <w:pStyle w:val="paragraph"/>
        <w:spacing w:before="0" w:beforeAutospacing="0" w:after="0" w:afterAutospacing="0" w:line="276" w:lineRule="auto"/>
        <w:ind w:left="714"/>
        <w:jc w:val="both"/>
        <w:textAlignment w:val="baseline"/>
        <w:rPr>
          <w:rFonts w:ascii="Century Gothic" w:eastAsia="Century Gothic" w:hAnsi="Century Gothic" w:cs="Century Gothic"/>
          <w:b/>
          <w:bCs/>
          <w:sz w:val="20"/>
          <w:szCs w:val="20"/>
        </w:rPr>
      </w:pPr>
    </w:p>
    <w:p w14:paraId="340AF451" w14:textId="6313C884" w:rsidR="00AF21AE" w:rsidRDefault="00AF21AE" w:rsidP="001E7542">
      <w:pPr>
        <w:pStyle w:val="paragraph"/>
        <w:numPr>
          <w:ilvl w:val="0"/>
          <w:numId w:val="3"/>
        </w:numPr>
        <w:spacing w:before="0" w:beforeAutospacing="0" w:after="0" w:afterAutospacing="0" w:line="276" w:lineRule="auto"/>
        <w:ind w:left="714" w:hanging="357"/>
        <w:jc w:val="both"/>
        <w:textAlignment w:val="baseline"/>
        <w:rPr>
          <w:rFonts w:ascii="Century Gothic" w:eastAsia="Century Gothic" w:hAnsi="Century Gothic" w:cs="Century Gothic"/>
          <w:b/>
          <w:bCs/>
          <w:sz w:val="20"/>
          <w:szCs w:val="20"/>
        </w:rPr>
      </w:pPr>
      <w:r w:rsidRPr="798FAC4F">
        <w:rPr>
          <w:rFonts w:ascii="Century Gothic" w:eastAsia="Century Gothic" w:hAnsi="Century Gothic" w:cs="Century Gothic"/>
          <w:b/>
          <w:bCs/>
          <w:sz w:val="20"/>
          <w:szCs w:val="20"/>
        </w:rPr>
        <w:t>Montant global du projet :</w:t>
      </w:r>
    </w:p>
    <w:p w14:paraId="7CEFDF03" w14:textId="77777777" w:rsidR="00D8299B" w:rsidRDefault="00D8299B" w:rsidP="00D8299B">
      <w:pPr>
        <w:pStyle w:val="paragraph"/>
        <w:spacing w:before="0" w:beforeAutospacing="0" w:after="0" w:afterAutospacing="0" w:line="276" w:lineRule="auto"/>
        <w:ind w:left="714"/>
        <w:jc w:val="both"/>
        <w:textAlignment w:val="baseline"/>
        <w:rPr>
          <w:rFonts w:ascii="Century Gothic" w:eastAsia="Century Gothic" w:hAnsi="Century Gothic" w:cs="Century Gothic"/>
          <w:b/>
          <w:bCs/>
          <w:sz w:val="20"/>
          <w:szCs w:val="20"/>
        </w:rPr>
      </w:pPr>
    </w:p>
    <w:p w14:paraId="234B846B" w14:textId="77777777" w:rsidR="00AF21AE" w:rsidRDefault="00AF21AE" w:rsidP="001E7542">
      <w:pPr>
        <w:pStyle w:val="paragraph"/>
        <w:numPr>
          <w:ilvl w:val="0"/>
          <w:numId w:val="3"/>
        </w:numPr>
        <w:spacing w:before="0" w:beforeAutospacing="0" w:after="0" w:afterAutospacing="0" w:line="276" w:lineRule="auto"/>
        <w:ind w:left="714" w:hanging="357"/>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b/>
          <w:bCs/>
          <w:sz w:val="20"/>
          <w:szCs w:val="20"/>
        </w:rPr>
        <w:t xml:space="preserve">Les principales sources de financements du projet en pourcentage </w:t>
      </w:r>
      <w:r w:rsidRPr="002E0818">
        <w:rPr>
          <w:rFonts w:ascii="Century Gothic" w:eastAsia="Century Gothic" w:hAnsi="Century Gothic" w:cs="Century Gothic"/>
          <w:sz w:val="20"/>
          <w:szCs w:val="20"/>
        </w:rPr>
        <w:t>(exemple : autofinancement, subventions, mécénat) :</w:t>
      </w:r>
    </w:p>
    <w:p w14:paraId="7F50A9A0" w14:textId="77777777" w:rsidR="00D8299B" w:rsidRPr="002E0818" w:rsidRDefault="00D8299B" w:rsidP="00D8299B">
      <w:pPr>
        <w:pStyle w:val="paragraph"/>
        <w:spacing w:before="0" w:beforeAutospacing="0" w:after="0" w:afterAutospacing="0" w:line="276" w:lineRule="auto"/>
        <w:jc w:val="both"/>
        <w:textAlignment w:val="baseline"/>
        <w:rPr>
          <w:rFonts w:ascii="Century Gothic" w:eastAsia="Century Gothic" w:hAnsi="Century Gothic" w:cs="Century Gothic"/>
          <w:sz w:val="20"/>
          <w:szCs w:val="20"/>
        </w:rPr>
      </w:pPr>
    </w:p>
    <w:p w14:paraId="2323D12B" w14:textId="77777777" w:rsidR="00AF21AE" w:rsidRDefault="00AF21AE" w:rsidP="001E7542">
      <w:pPr>
        <w:pStyle w:val="paragraph"/>
        <w:numPr>
          <w:ilvl w:val="0"/>
          <w:numId w:val="3"/>
        </w:numPr>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b/>
          <w:bCs/>
          <w:sz w:val="20"/>
          <w:szCs w:val="20"/>
        </w:rPr>
        <w:t xml:space="preserve">Les principaux postes de dépenses en pourcentage </w:t>
      </w:r>
      <w:r w:rsidRPr="002E0818">
        <w:rPr>
          <w:rFonts w:ascii="Century Gothic" w:eastAsia="Century Gothic" w:hAnsi="Century Gothic" w:cs="Century Gothic"/>
          <w:sz w:val="20"/>
          <w:szCs w:val="20"/>
        </w:rPr>
        <w:t>(exemple : investissements, RH, communication) :</w:t>
      </w:r>
    </w:p>
    <w:p w14:paraId="75C74C7D" w14:textId="77777777" w:rsidR="00D8299B" w:rsidRPr="002E0818" w:rsidRDefault="00D8299B" w:rsidP="00D8299B">
      <w:pPr>
        <w:pStyle w:val="paragraph"/>
        <w:spacing w:before="0" w:beforeAutospacing="0" w:after="0" w:afterAutospacing="0" w:line="276" w:lineRule="auto"/>
        <w:jc w:val="both"/>
        <w:textAlignment w:val="baseline"/>
        <w:rPr>
          <w:rFonts w:ascii="Century Gothic" w:eastAsia="Century Gothic" w:hAnsi="Century Gothic" w:cs="Century Gothic"/>
          <w:sz w:val="20"/>
          <w:szCs w:val="20"/>
        </w:rPr>
      </w:pPr>
    </w:p>
    <w:p w14:paraId="33358269" w14:textId="26E075D5" w:rsidR="00D8299B" w:rsidRPr="00C575CD" w:rsidRDefault="00AF21AE" w:rsidP="00C575CD">
      <w:pPr>
        <w:pStyle w:val="paragraph"/>
        <w:numPr>
          <w:ilvl w:val="0"/>
          <w:numId w:val="4"/>
        </w:numPr>
        <w:spacing w:before="0" w:beforeAutospacing="0" w:after="0" w:afterAutospacing="0" w:line="276" w:lineRule="auto"/>
        <w:jc w:val="both"/>
        <w:textAlignment w:val="baseline"/>
        <w:rPr>
          <w:rFonts w:ascii="Century Gothic" w:eastAsia="Century Gothic" w:hAnsi="Century Gothic" w:cs="Century Gothic"/>
          <w:b/>
          <w:bCs/>
          <w:sz w:val="20"/>
          <w:szCs w:val="20"/>
        </w:rPr>
      </w:pPr>
      <w:r w:rsidRPr="798FAC4F">
        <w:rPr>
          <w:rFonts w:ascii="Century Gothic" w:eastAsia="Century Gothic" w:hAnsi="Century Gothic" w:cs="Century Gothic"/>
          <w:b/>
          <w:bCs/>
          <w:sz w:val="20"/>
          <w:szCs w:val="20"/>
        </w:rPr>
        <w:t>Précisions si besoin (</w:t>
      </w:r>
      <w:r w:rsidR="00152A43">
        <w:rPr>
          <w:rFonts w:ascii="Century Gothic" w:eastAsia="Century Gothic" w:hAnsi="Century Gothic" w:cs="Century Gothic"/>
          <w:b/>
          <w:bCs/>
          <w:sz w:val="20"/>
          <w:szCs w:val="20"/>
        </w:rPr>
        <w:t>2</w:t>
      </w:r>
      <w:r w:rsidRPr="798FAC4F">
        <w:rPr>
          <w:rFonts w:ascii="Century Gothic" w:eastAsia="Century Gothic" w:hAnsi="Century Gothic" w:cs="Century Gothic"/>
          <w:b/>
          <w:bCs/>
          <w:sz w:val="20"/>
          <w:szCs w:val="20"/>
        </w:rPr>
        <w:t>00 caractères espaces compris maximum) :</w:t>
      </w:r>
    </w:p>
    <w:p w14:paraId="0B7D40FD" w14:textId="77777777" w:rsidR="00152A43" w:rsidRPr="00152A43" w:rsidRDefault="00152A43" w:rsidP="00152A43">
      <w:pPr>
        <w:spacing w:after="0" w:line="276" w:lineRule="auto"/>
        <w:jc w:val="both"/>
        <w:rPr>
          <w:rFonts w:ascii="Century Gothic" w:eastAsia="Century Gothic" w:hAnsi="Century Gothic" w:cs="Century Gothic"/>
          <w:i/>
          <w:iCs/>
        </w:rPr>
      </w:pPr>
      <w:r w:rsidRPr="00152A43">
        <w:rPr>
          <w:rFonts w:ascii="Century Gothic" w:eastAsia="Century Gothic" w:hAnsi="Century Gothic" w:cs="Century Gothic"/>
          <w:i/>
          <w:iCs/>
          <w:highlight w:val="lightGray"/>
        </w:rPr>
        <w:t>Lorem ipsum dolor sit amet, consectetur adipiscing elit. Fusce accumsan in dolor vestibulum tempus. Pellentesque eu est et eros interdum aliquet vel at arcu. Orci varius natoque penatibus et magnis</w:t>
      </w:r>
      <w:r>
        <w:rPr>
          <w:rFonts w:ascii="Century Gothic" w:eastAsia="Century Gothic" w:hAnsi="Century Gothic" w:cs="Century Gothic"/>
          <w:i/>
          <w:iCs/>
          <w:highlight w:val="lightGray"/>
        </w:rPr>
        <w:t>te</w:t>
      </w:r>
      <w:r w:rsidRPr="00152A43">
        <w:rPr>
          <w:rFonts w:ascii="Century Gothic" w:eastAsia="Century Gothic" w:hAnsi="Century Gothic" w:cs="Century Gothic"/>
          <w:i/>
          <w:iCs/>
          <w:highlight w:val="lightGray"/>
        </w:rPr>
        <w:t>.</w:t>
      </w:r>
    </w:p>
    <w:p w14:paraId="3B5EFF93" w14:textId="1FAF0139" w:rsidR="00DA70E5" w:rsidRDefault="00DA70E5" w:rsidP="59BC067C">
      <w:pPr>
        <w:spacing w:after="0" w:line="276" w:lineRule="auto"/>
        <w:jc w:val="both"/>
        <w:rPr>
          <w:rFonts w:ascii="Century Gothic" w:eastAsia="Century Gothic" w:hAnsi="Century Gothic" w:cs="Century Gothic"/>
          <w:i/>
          <w:iCs/>
        </w:rPr>
      </w:pPr>
    </w:p>
    <w:p w14:paraId="3BAE3BEC" w14:textId="7FBE1CAC" w:rsidR="0088235F" w:rsidRDefault="234C7B6D" w:rsidP="00DA70E5">
      <w:pPr>
        <w:spacing w:after="0" w:line="276" w:lineRule="auto"/>
        <w:jc w:val="center"/>
        <w:rPr>
          <w:rFonts w:ascii="Century Gothic" w:eastAsia="Century Gothic" w:hAnsi="Century Gothic" w:cs="Century Gothic"/>
          <w:b/>
          <w:bCs/>
          <w:color w:val="ED7D31" w:themeColor="accent2"/>
          <w:sz w:val="20"/>
          <w:szCs w:val="20"/>
        </w:rPr>
      </w:pPr>
      <w:r w:rsidRPr="59BC067C">
        <w:rPr>
          <w:rFonts w:ascii="Century Gothic" w:eastAsia="Century Gothic" w:hAnsi="Century Gothic" w:cs="Century Gothic"/>
          <w:b/>
          <w:bCs/>
          <w:color w:val="ED7D31" w:themeColor="accent2"/>
          <w:sz w:val="20"/>
          <w:szCs w:val="20"/>
        </w:rPr>
        <w:t>POUR EVALUER VOTRE PROJET</w:t>
      </w:r>
    </w:p>
    <w:p w14:paraId="552C09F1" w14:textId="35D5600E" w:rsidR="59BC067C" w:rsidRDefault="59BC067C" w:rsidP="59BC067C">
      <w:pPr>
        <w:pStyle w:val="paragraph"/>
        <w:spacing w:before="0" w:beforeAutospacing="0" w:after="0" w:afterAutospacing="0" w:line="276" w:lineRule="auto"/>
        <w:rPr>
          <w:rFonts w:ascii="Century Gothic" w:eastAsia="Century Gothic" w:hAnsi="Century Gothic" w:cs="Century Gothic"/>
          <w:sz w:val="20"/>
          <w:szCs w:val="20"/>
        </w:rPr>
      </w:pPr>
    </w:p>
    <w:p w14:paraId="1B3C767E" w14:textId="50072DD6" w:rsidR="00E147D7" w:rsidRDefault="6B705CBD" w:rsidP="59BC067C">
      <w:pPr>
        <w:pStyle w:val="paragraph"/>
        <w:spacing w:before="0" w:beforeAutospacing="0" w:after="0" w:afterAutospacing="0" w:line="276" w:lineRule="auto"/>
        <w:textAlignment w:val="baseline"/>
        <w:rPr>
          <w:rFonts w:ascii="Century Gothic" w:eastAsia="Century Gothic" w:hAnsi="Century Gothic" w:cs="Century Gothic"/>
          <w:sz w:val="20"/>
          <w:szCs w:val="20"/>
        </w:rPr>
      </w:pPr>
      <w:r w:rsidRPr="59BC067C">
        <w:rPr>
          <w:rFonts w:ascii="Century Gothic" w:eastAsia="Century Gothic" w:hAnsi="Century Gothic" w:cs="Century Gothic"/>
          <w:sz w:val="20"/>
          <w:szCs w:val="20"/>
        </w:rPr>
        <w:t xml:space="preserve">Nous </w:t>
      </w:r>
      <w:r w:rsidR="2D9588D7" w:rsidRPr="59BC067C">
        <w:rPr>
          <w:rFonts w:ascii="Century Gothic" w:eastAsia="Century Gothic" w:hAnsi="Century Gothic" w:cs="Century Gothic"/>
          <w:sz w:val="20"/>
          <w:szCs w:val="20"/>
        </w:rPr>
        <w:t>vous rappelons</w:t>
      </w:r>
      <w:r w:rsidR="156354E1" w:rsidRPr="59BC067C">
        <w:rPr>
          <w:rFonts w:ascii="Century Gothic" w:eastAsia="Century Gothic" w:hAnsi="Century Gothic" w:cs="Century Gothic"/>
          <w:sz w:val="20"/>
          <w:szCs w:val="20"/>
        </w:rPr>
        <w:t xml:space="preserve"> ici </w:t>
      </w:r>
      <w:r w:rsidR="2D9588D7" w:rsidRPr="59BC067C">
        <w:rPr>
          <w:rFonts w:ascii="Century Gothic" w:eastAsia="Century Gothic" w:hAnsi="Century Gothic" w:cs="Century Gothic"/>
          <w:b/>
          <w:bCs/>
          <w:sz w:val="20"/>
          <w:szCs w:val="20"/>
        </w:rPr>
        <w:t>les critères</w:t>
      </w:r>
      <w:r w:rsidR="5D1B1C97" w:rsidRPr="59BC067C">
        <w:rPr>
          <w:rFonts w:ascii="Century Gothic" w:eastAsia="Century Gothic" w:hAnsi="Century Gothic" w:cs="Century Gothic"/>
          <w:b/>
          <w:bCs/>
          <w:sz w:val="20"/>
          <w:szCs w:val="20"/>
        </w:rPr>
        <w:t xml:space="preserve"> </w:t>
      </w:r>
      <w:r w:rsidR="02A18CF3" w:rsidRPr="59BC067C">
        <w:rPr>
          <w:rFonts w:ascii="Century Gothic" w:eastAsia="Century Gothic" w:hAnsi="Century Gothic" w:cs="Century Gothic"/>
          <w:b/>
          <w:bCs/>
          <w:sz w:val="20"/>
          <w:szCs w:val="20"/>
        </w:rPr>
        <w:t xml:space="preserve">de sélection </w:t>
      </w:r>
      <w:r w:rsidR="2D9588D7" w:rsidRPr="59BC067C">
        <w:rPr>
          <w:rFonts w:ascii="Century Gothic" w:eastAsia="Century Gothic" w:hAnsi="Century Gothic" w:cs="Century Gothic"/>
          <w:sz w:val="20"/>
          <w:szCs w:val="20"/>
        </w:rPr>
        <w:t>sur lesquels le jury évaluera votre projet</w:t>
      </w:r>
      <w:r w:rsidR="5BE47E02" w:rsidRPr="59BC067C">
        <w:rPr>
          <w:rFonts w:ascii="Century Gothic" w:eastAsia="Century Gothic" w:hAnsi="Century Gothic" w:cs="Century Gothic"/>
          <w:sz w:val="20"/>
          <w:szCs w:val="20"/>
        </w:rPr>
        <w:t xml:space="preserve"> (au-delà </w:t>
      </w:r>
      <w:r w:rsidR="0804BF8A" w:rsidRPr="59BC067C">
        <w:rPr>
          <w:rFonts w:ascii="Century Gothic" w:eastAsia="Century Gothic" w:hAnsi="Century Gothic" w:cs="Century Gothic"/>
          <w:sz w:val="20"/>
          <w:szCs w:val="20"/>
        </w:rPr>
        <w:t>d</w:t>
      </w:r>
      <w:r w:rsidRPr="59BC067C">
        <w:rPr>
          <w:rFonts w:ascii="Century Gothic" w:eastAsia="Century Gothic" w:hAnsi="Century Gothic" w:cs="Century Gothic"/>
          <w:sz w:val="20"/>
          <w:szCs w:val="20"/>
        </w:rPr>
        <w:t>e la qualité globale du projet</w:t>
      </w:r>
      <w:r w:rsidR="3B21D8A4" w:rsidRPr="59BC067C">
        <w:rPr>
          <w:rFonts w:ascii="Century Gothic" w:eastAsia="Century Gothic" w:hAnsi="Century Gothic" w:cs="Century Gothic"/>
          <w:sz w:val="20"/>
          <w:szCs w:val="20"/>
        </w:rPr>
        <w:t xml:space="preserve"> et de sa pertinence)</w:t>
      </w:r>
      <w:r w:rsidR="001C9014" w:rsidRPr="59BC067C">
        <w:rPr>
          <w:rFonts w:ascii="Century Gothic" w:eastAsia="Century Gothic" w:hAnsi="Century Gothic" w:cs="Century Gothic"/>
          <w:sz w:val="20"/>
          <w:szCs w:val="20"/>
        </w:rPr>
        <w:t xml:space="preserve">. A vous de convaincre le jury en utilisant pour chaque critère </w:t>
      </w:r>
      <w:r w:rsidR="7E123A9D" w:rsidRPr="59BC067C">
        <w:rPr>
          <w:rFonts w:ascii="Century Gothic" w:eastAsia="Century Gothic" w:hAnsi="Century Gothic" w:cs="Century Gothic"/>
          <w:b/>
          <w:bCs/>
          <w:sz w:val="20"/>
          <w:szCs w:val="20"/>
        </w:rPr>
        <w:t>l</w:t>
      </w:r>
      <w:r w:rsidR="001C9014" w:rsidRPr="59BC067C">
        <w:rPr>
          <w:rFonts w:ascii="Century Gothic" w:eastAsia="Century Gothic" w:hAnsi="Century Gothic" w:cs="Century Gothic"/>
          <w:b/>
          <w:bCs/>
          <w:sz w:val="20"/>
          <w:szCs w:val="20"/>
        </w:rPr>
        <w:t xml:space="preserve">es indicateurs </w:t>
      </w:r>
      <w:r w:rsidR="7E123A9D" w:rsidRPr="59BC067C">
        <w:rPr>
          <w:rFonts w:ascii="Century Gothic" w:eastAsia="Century Gothic" w:hAnsi="Century Gothic" w:cs="Century Gothic"/>
          <w:b/>
          <w:bCs/>
          <w:sz w:val="20"/>
          <w:szCs w:val="20"/>
        </w:rPr>
        <w:t xml:space="preserve">les plus </w:t>
      </w:r>
      <w:r w:rsidR="001C9014" w:rsidRPr="59BC067C">
        <w:rPr>
          <w:rFonts w:ascii="Century Gothic" w:eastAsia="Century Gothic" w:hAnsi="Century Gothic" w:cs="Century Gothic"/>
          <w:b/>
          <w:bCs/>
          <w:sz w:val="20"/>
          <w:szCs w:val="20"/>
        </w:rPr>
        <w:t>pertinents</w:t>
      </w:r>
      <w:r w:rsidR="001C9014" w:rsidRPr="59BC067C">
        <w:rPr>
          <w:rFonts w:ascii="Century Gothic" w:eastAsia="Century Gothic" w:hAnsi="Century Gothic" w:cs="Century Gothic"/>
          <w:sz w:val="20"/>
          <w:szCs w:val="20"/>
        </w:rPr>
        <w:t xml:space="preserve"> </w:t>
      </w:r>
      <w:r w:rsidR="6A34EE45" w:rsidRPr="59BC067C">
        <w:rPr>
          <w:rFonts w:ascii="Century Gothic" w:eastAsia="Century Gothic" w:hAnsi="Century Gothic" w:cs="Century Gothic"/>
          <w:sz w:val="20"/>
          <w:szCs w:val="20"/>
        </w:rPr>
        <w:t xml:space="preserve">pour </w:t>
      </w:r>
      <w:r w:rsidR="24B38AD7" w:rsidRPr="59BC067C">
        <w:rPr>
          <w:rFonts w:ascii="Century Gothic" w:eastAsia="Century Gothic" w:hAnsi="Century Gothic" w:cs="Century Gothic"/>
          <w:b/>
          <w:bCs/>
          <w:sz w:val="20"/>
          <w:szCs w:val="20"/>
        </w:rPr>
        <w:t>mesurer objectivement les résultats atteints</w:t>
      </w:r>
      <w:r w:rsidR="24B38AD7" w:rsidRPr="59BC067C">
        <w:rPr>
          <w:rFonts w:ascii="Century Gothic" w:eastAsia="Century Gothic" w:hAnsi="Century Gothic" w:cs="Century Gothic"/>
          <w:sz w:val="20"/>
          <w:szCs w:val="20"/>
        </w:rPr>
        <w:t xml:space="preserve"> </w:t>
      </w:r>
      <w:r w:rsidR="2D9588D7" w:rsidRPr="59BC067C">
        <w:rPr>
          <w:rFonts w:ascii="Century Gothic" w:eastAsia="Century Gothic" w:hAnsi="Century Gothic" w:cs="Century Gothic"/>
          <w:sz w:val="20"/>
          <w:szCs w:val="20"/>
        </w:rPr>
        <w:t>(</w:t>
      </w:r>
      <w:r w:rsidR="4F73E1C2" w:rsidRPr="59BC067C">
        <w:rPr>
          <w:rFonts w:ascii="Century Gothic" w:eastAsia="Century Gothic" w:hAnsi="Century Gothic" w:cs="Century Gothic"/>
          <w:sz w:val="20"/>
          <w:szCs w:val="20"/>
        </w:rPr>
        <w:t xml:space="preserve">plus de détails sur </w:t>
      </w:r>
      <w:r w:rsidR="02A18CF3" w:rsidRPr="59BC067C">
        <w:rPr>
          <w:rFonts w:ascii="Century Gothic" w:eastAsia="Century Gothic" w:hAnsi="Century Gothic" w:cs="Century Gothic"/>
          <w:sz w:val="20"/>
          <w:szCs w:val="20"/>
        </w:rPr>
        <w:t>les</w:t>
      </w:r>
      <w:r w:rsidR="4F73E1C2" w:rsidRPr="59BC067C">
        <w:rPr>
          <w:rFonts w:ascii="Century Gothic" w:eastAsia="Century Gothic" w:hAnsi="Century Gothic" w:cs="Century Gothic"/>
          <w:sz w:val="20"/>
          <w:szCs w:val="20"/>
        </w:rPr>
        <w:t xml:space="preserve"> critère</w:t>
      </w:r>
      <w:r w:rsidR="02A18CF3" w:rsidRPr="59BC067C">
        <w:rPr>
          <w:rFonts w:ascii="Century Gothic" w:eastAsia="Century Gothic" w:hAnsi="Century Gothic" w:cs="Century Gothic"/>
          <w:sz w:val="20"/>
          <w:szCs w:val="20"/>
        </w:rPr>
        <w:t>s</w:t>
      </w:r>
      <w:r w:rsidR="4F73E1C2" w:rsidRPr="59BC067C">
        <w:rPr>
          <w:rFonts w:ascii="Century Gothic" w:eastAsia="Century Gothic" w:hAnsi="Century Gothic" w:cs="Century Gothic"/>
          <w:sz w:val="20"/>
          <w:szCs w:val="20"/>
        </w:rPr>
        <w:t xml:space="preserve"> et des propositions d’indicateurs </w:t>
      </w:r>
      <w:r w:rsidR="001C9014" w:rsidRPr="59BC067C">
        <w:rPr>
          <w:rFonts w:ascii="Century Gothic" w:eastAsia="Century Gothic" w:hAnsi="Century Gothic" w:cs="Century Gothic"/>
          <w:sz w:val="20"/>
          <w:szCs w:val="20"/>
        </w:rPr>
        <w:t xml:space="preserve">sont donnés dans </w:t>
      </w:r>
      <w:r w:rsidR="35516220" w:rsidRPr="59BC067C">
        <w:rPr>
          <w:rFonts w:ascii="Century Gothic" w:eastAsia="Century Gothic" w:hAnsi="Century Gothic" w:cs="Century Gothic"/>
          <w:sz w:val="20"/>
          <w:szCs w:val="20"/>
        </w:rPr>
        <w:t>le dossier de présentation des Trophées Hosmoz</w:t>
      </w:r>
      <w:r w:rsidR="4AAF52AD" w:rsidRPr="59BC067C">
        <w:rPr>
          <w:rFonts w:ascii="Century Gothic" w:eastAsia="Century Gothic" w:hAnsi="Century Gothic" w:cs="Century Gothic"/>
          <w:sz w:val="20"/>
          <w:szCs w:val="20"/>
        </w:rPr>
        <w:t>. Merci de vous y reporter</w:t>
      </w:r>
      <w:r w:rsidR="001C9014" w:rsidRPr="59BC067C">
        <w:rPr>
          <w:rFonts w:ascii="Century Gothic" w:eastAsia="Century Gothic" w:hAnsi="Century Gothic" w:cs="Century Gothic"/>
          <w:sz w:val="20"/>
          <w:szCs w:val="20"/>
        </w:rPr>
        <w:t xml:space="preserve">). </w:t>
      </w:r>
    </w:p>
    <w:p w14:paraId="7B5C2EA3" w14:textId="77777777" w:rsidR="000C6DA7" w:rsidRDefault="000C6DA7" w:rsidP="798FAC4F">
      <w:pPr>
        <w:pStyle w:val="paragraph"/>
        <w:spacing w:before="0" w:beforeAutospacing="0" w:after="0" w:afterAutospacing="0" w:line="276" w:lineRule="auto"/>
        <w:jc w:val="both"/>
        <w:textAlignment w:val="baseline"/>
        <w:rPr>
          <w:rFonts w:ascii="Century Gothic" w:eastAsia="Century Gothic" w:hAnsi="Century Gothic" w:cs="Century Gothic"/>
          <w:sz w:val="20"/>
          <w:szCs w:val="20"/>
        </w:rPr>
      </w:pPr>
    </w:p>
    <w:p w14:paraId="7EE59461" w14:textId="28F1AEFC" w:rsidR="003817D8" w:rsidRDefault="00F0504B" w:rsidP="798FAC4F">
      <w:pPr>
        <w:pStyle w:val="paragraph"/>
        <w:spacing w:before="0" w:beforeAutospacing="0" w:after="0" w:afterAutospacing="0" w:line="276" w:lineRule="auto"/>
        <w:jc w:val="both"/>
        <w:textAlignment w:val="baseline"/>
        <w:rPr>
          <w:rFonts w:ascii="Century Gothic" w:eastAsia="Century Gothic" w:hAnsi="Century Gothic" w:cs="Century Gothic"/>
          <w:sz w:val="20"/>
          <w:szCs w:val="20"/>
        </w:rPr>
      </w:pPr>
      <w:r w:rsidRPr="009D0AE5">
        <w:rPr>
          <w:rFonts w:ascii="Century Gothic" w:eastAsia="Century Gothic" w:hAnsi="Century Gothic" w:cs="Century Gothic"/>
          <w:b/>
          <w:bCs/>
          <w:sz w:val="20"/>
          <w:szCs w:val="20"/>
        </w:rPr>
        <w:t>Des chiffres et des données sont attendus</w:t>
      </w:r>
      <w:r>
        <w:rPr>
          <w:rFonts w:ascii="Century Gothic" w:eastAsia="Century Gothic" w:hAnsi="Century Gothic" w:cs="Century Gothic"/>
          <w:sz w:val="20"/>
          <w:szCs w:val="20"/>
        </w:rPr>
        <w:t xml:space="preserve"> (plus que </w:t>
      </w:r>
      <w:r w:rsidR="003817D8">
        <w:rPr>
          <w:rFonts w:ascii="Century Gothic" w:eastAsia="Century Gothic" w:hAnsi="Century Gothic" w:cs="Century Gothic"/>
          <w:sz w:val="20"/>
          <w:szCs w:val="20"/>
        </w:rPr>
        <w:t>du développement de texte).</w:t>
      </w:r>
    </w:p>
    <w:p w14:paraId="712FBC93" w14:textId="23E073A0" w:rsidR="004065BD" w:rsidRDefault="58D401EF" w:rsidP="59BC067C">
      <w:pPr>
        <w:pStyle w:val="paragraph"/>
        <w:spacing w:before="0" w:beforeAutospacing="0" w:after="0" w:afterAutospacing="0" w:line="276" w:lineRule="auto"/>
        <w:jc w:val="both"/>
        <w:textAlignment w:val="baseline"/>
        <w:rPr>
          <w:rFonts w:ascii="Century Gothic" w:eastAsia="Century Gothic" w:hAnsi="Century Gothic" w:cs="Century Gothic"/>
          <w:sz w:val="20"/>
          <w:szCs w:val="20"/>
        </w:rPr>
      </w:pPr>
      <w:r w:rsidRPr="59BC067C">
        <w:rPr>
          <w:rFonts w:ascii="Century Gothic" w:eastAsia="Century Gothic" w:hAnsi="Century Gothic" w:cs="Century Gothic"/>
          <w:sz w:val="20"/>
          <w:szCs w:val="20"/>
        </w:rPr>
        <w:t xml:space="preserve">Merci de vous limiter à </w:t>
      </w:r>
      <w:r w:rsidRPr="59BC067C">
        <w:rPr>
          <w:rFonts w:ascii="Century Gothic" w:eastAsia="Century Gothic" w:hAnsi="Century Gothic" w:cs="Century Gothic"/>
          <w:b/>
          <w:bCs/>
          <w:sz w:val="20"/>
          <w:szCs w:val="20"/>
          <w:u w:val="single"/>
        </w:rPr>
        <w:t>une page maximum</w:t>
      </w:r>
      <w:r w:rsidRPr="59BC067C">
        <w:rPr>
          <w:rFonts w:ascii="Century Gothic" w:eastAsia="Century Gothic" w:hAnsi="Century Gothic" w:cs="Century Gothic"/>
          <w:sz w:val="20"/>
          <w:szCs w:val="20"/>
        </w:rPr>
        <w:t xml:space="preserve"> concernant le renseignement des 3 critères.</w:t>
      </w:r>
    </w:p>
    <w:p w14:paraId="009956E8" w14:textId="5118B931" w:rsidR="00F0504B" w:rsidRDefault="00F0504B" w:rsidP="3CDB325E">
      <w:pPr>
        <w:pStyle w:val="paragraph"/>
        <w:spacing w:before="0" w:beforeAutospacing="0" w:after="0" w:afterAutospacing="0" w:line="276" w:lineRule="auto"/>
        <w:jc w:val="both"/>
        <w:textAlignment w:val="baseline"/>
        <w:rPr>
          <w:rFonts w:ascii="Century Gothic" w:eastAsia="Century Gothic" w:hAnsi="Century Gothic" w:cs="Century Gothic"/>
          <w:sz w:val="20"/>
          <w:szCs w:val="20"/>
        </w:rPr>
      </w:pPr>
    </w:p>
    <w:p w14:paraId="0B53F035" w14:textId="005CD59B" w:rsidR="00DB1C8C" w:rsidRPr="0067720D" w:rsidRDefault="003A4AE2" w:rsidP="798FAC4F">
      <w:pPr>
        <w:pStyle w:val="paragraph"/>
        <w:spacing w:before="0" w:beforeAutospacing="0" w:after="0" w:afterAutospacing="0" w:line="276" w:lineRule="auto"/>
        <w:jc w:val="both"/>
        <w:textAlignment w:val="baseline"/>
        <w:rPr>
          <w:rFonts w:ascii="Century Gothic" w:eastAsia="Century Gothic" w:hAnsi="Century Gothic" w:cs="Century Gothic"/>
          <w:b/>
          <w:color w:val="0048CF"/>
          <w:sz w:val="20"/>
          <w:szCs w:val="20"/>
        </w:rPr>
      </w:pPr>
      <w:r w:rsidRPr="0067720D">
        <w:rPr>
          <w:rFonts w:ascii="Century Gothic" w:eastAsia="Century Gothic" w:hAnsi="Century Gothic" w:cs="Century Gothic"/>
          <w:b/>
          <w:color w:val="0048CF"/>
          <w:sz w:val="20"/>
          <w:szCs w:val="20"/>
        </w:rPr>
        <w:t xml:space="preserve">Critère </w:t>
      </w:r>
      <w:r w:rsidR="00FE09EA" w:rsidRPr="0067720D">
        <w:rPr>
          <w:rFonts w:ascii="Century Gothic" w:eastAsia="Century Gothic" w:hAnsi="Century Gothic" w:cs="Century Gothic"/>
          <w:b/>
          <w:color w:val="0048CF"/>
          <w:sz w:val="20"/>
          <w:szCs w:val="20"/>
        </w:rPr>
        <w:t xml:space="preserve">Impact social </w:t>
      </w:r>
    </w:p>
    <w:p w14:paraId="4AB747D1" w14:textId="0612108A" w:rsidR="00903DD4" w:rsidRPr="00F12044" w:rsidRDefault="00903DD4" w:rsidP="00FF319F">
      <w:pPr>
        <w:pStyle w:val="paragraph"/>
        <w:spacing w:before="0" w:beforeAutospacing="0" w:after="0" w:afterAutospacing="0" w:line="276" w:lineRule="auto"/>
        <w:jc w:val="both"/>
        <w:textAlignment w:val="baseline"/>
        <w:rPr>
          <w:rFonts w:ascii="Century Gothic" w:eastAsia="Century Gothic" w:hAnsi="Century Gothic" w:cs="Century Gothic"/>
          <w:i/>
          <w:iCs/>
          <w:sz w:val="20"/>
          <w:szCs w:val="20"/>
          <w:highlight w:val="lightGray"/>
          <w:lang w:eastAsia="en-US"/>
        </w:rPr>
      </w:pPr>
      <w:r w:rsidRPr="00F12044">
        <w:rPr>
          <w:rFonts w:ascii="Century Gothic" w:eastAsia="Century Gothic" w:hAnsi="Century Gothic" w:cs="Century Gothic"/>
          <w:i/>
          <w:iCs/>
          <w:sz w:val="20"/>
          <w:szCs w:val="20"/>
          <w:highlight w:val="lightGray"/>
          <w:lang w:eastAsia="en-US"/>
        </w:rPr>
        <w:t>Exemples</w:t>
      </w:r>
      <w:r w:rsidR="00B77EAB">
        <w:rPr>
          <w:rFonts w:ascii="Century Gothic" w:eastAsia="Century Gothic" w:hAnsi="Century Gothic" w:cs="Century Gothic"/>
          <w:i/>
          <w:iCs/>
          <w:sz w:val="20"/>
          <w:szCs w:val="20"/>
          <w:highlight w:val="lightGray"/>
          <w:lang w:eastAsia="en-US"/>
        </w:rPr>
        <w:t xml:space="preserve"> d’indicateurs </w:t>
      </w:r>
      <w:r w:rsidR="00F12044">
        <w:rPr>
          <w:rFonts w:ascii="Century Gothic" w:eastAsia="Century Gothic" w:hAnsi="Century Gothic" w:cs="Century Gothic"/>
          <w:i/>
          <w:iCs/>
          <w:sz w:val="20"/>
          <w:szCs w:val="20"/>
          <w:highlight w:val="lightGray"/>
          <w:lang w:eastAsia="en-US"/>
        </w:rPr>
        <w:t>:</w:t>
      </w:r>
      <w:r w:rsidRPr="00F12044">
        <w:rPr>
          <w:rFonts w:ascii="Century Gothic" w:eastAsia="Century Gothic" w:hAnsi="Century Gothic" w:cs="Century Gothic"/>
          <w:i/>
          <w:iCs/>
          <w:sz w:val="20"/>
          <w:szCs w:val="20"/>
          <w:highlight w:val="lightGray"/>
          <w:lang w:eastAsia="en-US"/>
        </w:rPr>
        <w:t xml:space="preserve"> </w:t>
      </w:r>
    </w:p>
    <w:p w14:paraId="0E6130D7" w14:textId="7756BAA1" w:rsidR="005B1206" w:rsidRPr="00F12044" w:rsidRDefault="005B1206" w:rsidP="001E7542">
      <w:pPr>
        <w:pStyle w:val="paragraph"/>
        <w:numPr>
          <w:ilvl w:val="0"/>
          <w:numId w:val="5"/>
        </w:numPr>
        <w:spacing w:before="0" w:beforeAutospacing="0" w:after="0" w:afterAutospacing="0" w:line="276" w:lineRule="auto"/>
        <w:ind w:left="284" w:hanging="284"/>
        <w:jc w:val="both"/>
        <w:textAlignment w:val="baseline"/>
        <w:rPr>
          <w:rFonts w:ascii="Century Gothic" w:eastAsia="Century Gothic" w:hAnsi="Century Gothic" w:cs="Century Gothic"/>
          <w:i/>
          <w:iCs/>
          <w:sz w:val="20"/>
          <w:szCs w:val="20"/>
          <w:highlight w:val="lightGray"/>
          <w:lang w:eastAsia="en-US"/>
        </w:rPr>
      </w:pPr>
      <w:r w:rsidRPr="00F12044">
        <w:rPr>
          <w:rFonts w:ascii="Century Gothic" w:eastAsia="Century Gothic" w:hAnsi="Century Gothic" w:cs="Century Gothic"/>
          <w:i/>
          <w:iCs/>
          <w:sz w:val="20"/>
          <w:szCs w:val="20"/>
          <w:highlight w:val="lightGray"/>
          <w:lang w:eastAsia="en-US"/>
        </w:rPr>
        <w:t xml:space="preserve">25 TSH mobilisés sur </w:t>
      </w:r>
      <w:r>
        <w:rPr>
          <w:rFonts w:ascii="Century Gothic" w:eastAsia="Century Gothic" w:hAnsi="Century Gothic" w:cs="Century Gothic"/>
          <w:i/>
          <w:iCs/>
          <w:sz w:val="20"/>
          <w:szCs w:val="20"/>
          <w:highlight w:val="lightGray"/>
          <w:lang w:eastAsia="en-US"/>
        </w:rPr>
        <w:t xml:space="preserve">tel </w:t>
      </w:r>
      <w:r w:rsidRPr="00F12044">
        <w:rPr>
          <w:rFonts w:ascii="Century Gothic" w:eastAsia="Century Gothic" w:hAnsi="Century Gothic" w:cs="Century Gothic"/>
          <w:i/>
          <w:iCs/>
          <w:sz w:val="20"/>
          <w:szCs w:val="20"/>
          <w:highlight w:val="lightGray"/>
          <w:lang w:eastAsia="en-US"/>
        </w:rPr>
        <w:t>atelier pour un total de x heures de travail sur l’année 2025</w:t>
      </w:r>
    </w:p>
    <w:p w14:paraId="5ED7F173" w14:textId="77777777" w:rsidR="005B1206" w:rsidRPr="00F12044" w:rsidRDefault="005B1206" w:rsidP="744F3269">
      <w:pPr>
        <w:pStyle w:val="paragraph"/>
        <w:numPr>
          <w:ilvl w:val="0"/>
          <w:numId w:val="5"/>
        </w:numPr>
        <w:spacing w:before="0" w:beforeAutospacing="0" w:after="0" w:afterAutospacing="0" w:line="276" w:lineRule="auto"/>
        <w:ind w:left="284" w:hanging="284"/>
        <w:jc w:val="both"/>
        <w:textAlignment w:val="baseline"/>
        <w:rPr>
          <w:rFonts w:ascii="Century Gothic" w:eastAsia="Century Gothic" w:hAnsi="Century Gothic" w:cs="Century Gothic"/>
          <w:i/>
          <w:iCs/>
          <w:sz w:val="20"/>
          <w:szCs w:val="20"/>
          <w:highlight w:val="lightGray"/>
          <w:lang w:eastAsia="en-US"/>
        </w:rPr>
      </w:pPr>
      <w:r w:rsidRPr="744F3269">
        <w:rPr>
          <w:rFonts w:ascii="Century Gothic" w:eastAsia="Century Gothic" w:hAnsi="Century Gothic" w:cs="Century Gothic"/>
          <w:i/>
          <w:iCs/>
          <w:sz w:val="20"/>
          <w:szCs w:val="20"/>
          <w:highlight w:val="lightGray"/>
          <w:lang w:eastAsia="en-US"/>
        </w:rPr>
        <w:t xml:space="preserve">Des compétences développées sur tel et tel métiers </w:t>
      </w:r>
    </w:p>
    <w:p w14:paraId="1661323C" w14:textId="5BC0CCF6" w:rsidR="00D95378" w:rsidRPr="00603C63" w:rsidRDefault="00B77EAB" w:rsidP="00603C63">
      <w:pPr>
        <w:pStyle w:val="paragraph"/>
        <w:spacing w:before="0" w:beforeAutospacing="0" w:after="0" w:afterAutospacing="0" w:line="276" w:lineRule="auto"/>
        <w:jc w:val="both"/>
        <w:textAlignment w:val="baseline"/>
        <w:rPr>
          <w:rFonts w:ascii="Century Gothic" w:eastAsia="Century Gothic" w:hAnsi="Century Gothic" w:cs="Century Gothic"/>
          <w:sz w:val="20"/>
          <w:szCs w:val="20"/>
        </w:rPr>
      </w:pPr>
      <w:r w:rsidRPr="00FF319F">
        <w:rPr>
          <w:rFonts w:ascii="Century Gothic" w:eastAsia="Century Gothic" w:hAnsi="Century Gothic" w:cs="Century Gothic"/>
          <w:sz w:val="20"/>
          <w:szCs w:val="20"/>
        </w:rPr>
        <w:t>Vos indicateurs</w:t>
      </w:r>
      <w:r w:rsidR="00603C63">
        <w:rPr>
          <w:rFonts w:ascii="Century Gothic" w:eastAsia="Century Gothic" w:hAnsi="Century Gothic" w:cs="Century Gothic"/>
          <w:sz w:val="20"/>
          <w:szCs w:val="20"/>
        </w:rPr>
        <w:t> :</w:t>
      </w:r>
    </w:p>
    <w:p w14:paraId="404269D4" w14:textId="77777777" w:rsidR="00603C63" w:rsidRDefault="00D95378" w:rsidP="00603C63">
      <w:pPr>
        <w:pStyle w:val="paragraph"/>
        <w:spacing w:before="0" w:beforeAutospacing="0" w:after="0" w:afterAutospacing="0" w:line="276" w:lineRule="auto"/>
        <w:ind w:left="284" w:hanging="284"/>
        <w:jc w:val="both"/>
        <w:textAlignment w:val="baseline"/>
        <w:rPr>
          <w:rFonts w:ascii="Century Gothic" w:eastAsia="Century Gothic" w:hAnsi="Century Gothic" w:cs="Century Gothic"/>
          <w:i/>
          <w:iCs/>
          <w:sz w:val="20"/>
          <w:szCs w:val="20"/>
          <w:lang w:eastAsia="en-US"/>
        </w:rPr>
      </w:pPr>
      <w:r>
        <w:rPr>
          <w:rFonts w:ascii="Century Gothic" w:eastAsia="Century Gothic" w:hAnsi="Century Gothic" w:cs="Century Gothic"/>
          <w:i/>
          <w:iCs/>
          <w:sz w:val="20"/>
          <w:szCs w:val="20"/>
          <w:lang w:eastAsia="en-US"/>
        </w:rPr>
        <w:t>-</w:t>
      </w:r>
    </w:p>
    <w:p w14:paraId="48EEDCF8" w14:textId="0F76164E" w:rsidR="00603C63" w:rsidRDefault="00603C63" w:rsidP="00603C63">
      <w:pPr>
        <w:pStyle w:val="paragraph"/>
        <w:spacing w:before="0" w:beforeAutospacing="0" w:after="0" w:afterAutospacing="0" w:line="276" w:lineRule="auto"/>
        <w:ind w:left="284" w:hanging="284"/>
        <w:jc w:val="both"/>
        <w:textAlignment w:val="baseline"/>
        <w:rPr>
          <w:rFonts w:ascii="Century Gothic" w:eastAsia="Century Gothic" w:hAnsi="Century Gothic" w:cs="Century Gothic"/>
          <w:i/>
          <w:iCs/>
          <w:sz w:val="20"/>
          <w:szCs w:val="20"/>
          <w:lang w:eastAsia="en-US"/>
        </w:rPr>
      </w:pPr>
      <w:r>
        <w:rPr>
          <w:rFonts w:ascii="Century Gothic" w:eastAsia="Century Gothic" w:hAnsi="Century Gothic" w:cs="Century Gothic"/>
          <w:i/>
          <w:iCs/>
          <w:sz w:val="20"/>
          <w:szCs w:val="20"/>
          <w:lang w:eastAsia="en-US"/>
        </w:rPr>
        <w:t>-</w:t>
      </w:r>
    </w:p>
    <w:p w14:paraId="29D0DB93" w14:textId="52CA4FFA" w:rsidR="00D95378" w:rsidRDefault="00603C63" w:rsidP="00603C63">
      <w:pPr>
        <w:pStyle w:val="paragraph"/>
        <w:spacing w:before="0" w:beforeAutospacing="0" w:after="0" w:afterAutospacing="0" w:line="276" w:lineRule="auto"/>
        <w:ind w:left="284" w:hanging="284"/>
        <w:jc w:val="both"/>
        <w:textAlignment w:val="baseline"/>
        <w:rPr>
          <w:rFonts w:ascii="Century Gothic" w:eastAsia="Century Gothic" w:hAnsi="Century Gothic" w:cs="Century Gothic"/>
          <w:i/>
          <w:iCs/>
          <w:sz w:val="20"/>
          <w:szCs w:val="20"/>
          <w:lang w:eastAsia="en-US"/>
        </w:rPr>
      </w:pPr>
      <w:r>
        <w:rPr>
          <w:rFonts w:ascii="Century Gothic" w:eastAsia="Century Gothic" w:hAnsi="Century Gothic" w:cs="Century Gothic"/>
          <w:i/>
          <w:iCs/>
          <w:sz w:val="20"/>
          <w:szCs w:val="20"/>
          <w:lang w:eastAsia="en-US"/>
        </w:rPr>
        <w:t>-</w:t>
      </w:r>
    </w:p>
    <w:p w14:paraId="13324ED1" w14:textId="34E1091C" w:rsidR="00603C63" w:rsidRDefault="00603C63" w:rsidP="00D95378">
      <w:pPr>
        <w:pStyle w:val="paragraph"/>
        <w:spacing w:before="0" w:beforeAutospacing="0" w:after="0" w:afterAutospacing="0" w:line="276" w:lineRule="auto"/>
        <w:ind w:left="284" w:hanging="284"/>
        <w:jc w:val="both"/>
        <w:textAlignment w:val="baseline"/>
        <w:rPr>
          <w:rFonts w:ascii="Century Gothic" w:eastAsia="Century Gothic" w:hAnsi="Century Gothic" w:cs="Century Gothic"/>
          <w:i/>
          <w:iCs/>
          <w:sz w:val="20"/>
          <w:szCs w:val="20"/>
          <w:lang w:eastAsia="en-US"/>
        </w:rPr>
      </w:pPr>
      <w:r>
        <w:rPr>
          <w:rFonts w:ascii="Century Gothic" w:eastAsia="Century Gothic" w:hAnsi="Century Gothic" w:cs="Century Gothic"/>
          <w:i/>
          <w:iCs/>
          <w:sz w:val="20"/>
          <w:szCs w:val="20"/>
          <w:lang w:eastAsia="en-US"/>
        </w:rPr>
        <w:t>-</w:t>
      </w:r>
    </w:p>
    <w:p w14:paraId="4C845D95" w14:textId="77777777" w:rsidR="00D95378" w:rsidRDefault="00D95378" w:rsidP="00D95378">
      <w:pPr>
        <w:pStyle w:val="paragraph"/>
        <w:spacing w:before="0" w:beforeAutospacing="0" w:after="0" w:afterAutospacing="0" w:line="276" w:lineRule="auto"/>
        <w:ind w:left="284" w:hanging="284"/>
        <w:jc w:val="both"/>
        <w:textAlignment w:val="baseline"/>
        <w:rPr>
          <w:rFonts w:ascii="Century Gothic" w:eastAsia="Century Gothic" w:hAnsi="Century Gothic" w:cs="Century Gothic"/>
          <w:i/>
          <w:iCs/>
          <w:sz w:val="20"/>
          <w:szCs w:val="20"/>
          <w:lang w:eastAsia="en-US"/>
        </w:rPr>
      </w:pPr>
      <w:r>
        <w:rPr>
          <w:rFonts w:ascii="Century Gothic" w:eastAsia="Century Gothic" w:hAnsi="Century Gothic" w:cs="Century Gothic"/>
          <w:i/>
          <w:iCs/>
          <w:sz w:val="20"/>
          <w:szCs w:val="20"/>
          <w:lang w:eastAsia="en-US"/>
        </w:rPr>
        <w:t>-</w:t>
      </w:r>
    </w:p>
    <w:p w14:paraId="0FBCE9A9" w14:textId="684F4501" w:rsidR="00D95378" w:rsidRPr="00300B28" w:rsidRDefault="00D95378" w:rsidP="00D95378">
      <w:pPr>
        <w:pStyle w:val="paragraph"/>
        <w:spacing w:before="0" w:beforeAutospacing="0" w:after="0" w:afterAutospacing="0" w:line="276" w:lineRule="auto"/>
        <w:ind w:left="284" w:hanging="284"/>
        <w:jc w:val="both"/>
        <w:textAlignment w:val="baseline"/>
        <w:rPr>
          <w:rFonts w:ascii="Century Gothic" w:eastAsia="Century Gothic" w:hAnsi="Century Gothic" w:cs="Century Gothic"/>
          <w:i/>
          <w:iCs/>
          <w:sz w:val="20"/>
          <w:szCs w:val="20"/>
          <w:lang w:eastAsia="en-US"/>
        </w:rPr>
      </w:pPr>
      <w:r>
        <w:rPr>
          <w:rFonts w:ascii="Century Gothic" w:eastAsia="Century Gothic" w:hAnsi="Century Gothic" w:cs="Century Gothic"/>
          <w:i/>
          <w:iCs/>
          <w:sz w:val="20"/>
          <w:szCs w:val="20"/>
          <w:lang w:eastAsia="en-US"/>
        </w:rPr>
        <w:t>-</w:t>
      </w:r>
    </w:p>
    <w:p w14:paraId="77D3F276" w14:textId="041E8BB8" w:rsidR="00DB1C8C" w:rsidRPr="0067720D" w:rsidRDefault="35516220" w:rsidP="59BC067C">
      <w:pPr>
        <w:pStyle w:val="paragraph"/>
        <w:spacing w:before="0" w:beforeAutospacing="0" w:after="0" w:afterAutospacing="0" w:line="276" w:lineRule="auto"/>
        <w:jc w:val="both"/>
        <w:textAlignment w:val="baseline"/>
        <w:rPr>
          <w:rFonts w:ascii="Century Gothic" w:eastAsia="Century Gothic" w:hAnsi="Century Gothic" w:cs="Century Gothic"/>
          <w:b/>
          <w:bCs/>
          <w:color w:val="0048CF"/>
          <w:sz w:val="20"/>
          <w:szCs w:val="20"/>
        </w:rPr>
      </w:pPr>
      <w:r w:rsidRPr="59BC067C">
        <w:rPr>
          <w:rFonts w:ascii="Century Gothic" w:eastAsia="Century Gothic" w:hAnsi="Century Gothic" w:cs="Century Gothic"/>
          <w:b/>
          <w:bCs/>
          <w:color w:val="0048CF"/>
          <w:sz w:val="20"/>
          <w:szCs w:val="20"/>
        </w:rPr>
        <w:t xml:space="preserve">Critère </w:t>
      </w:r>
      <w:r w:rsidR="7F84E7A2" w:rsidRPr="59BC067C">
        <w:rPr>
          <w:rFonts w:ascii="Century Gothic" w:eastAsia="Century Gothic" w:hAnsi="Century Gothic" w:cs="Century Gothic"/>
          <w:b/>
          <w:bCs/>
          <w:color w:val="0048CF"/>
          <w:sz w:val="20"/>
          <w:szCs w:val="20"/>
        </w:rPr>
        <w:t xml:space="preserve">Impact environnemental </w:t>
      </w:r>
    </w:p>
    <w:p w14:paraId="4CA3419F" w14:textId="77777777" w:rsidR="00B77EAB" w:rsidRPr="00F12044" w:rsidRDefault="00B77EAB" w:rsidP="00B77EAB">
      <w:pPr>
        <w:pStyle w:val="paragraph"/>
        <w:spacing w:before="0" w:beforeAutospacing="0" w:after="0" w:afterAutospacing="0" w:line="276" w:lineRule="auto"/>
        <w:jc w:val="both"/>
        <w:textAlignment w:val="baseline"/>
        <w:rPr>
          <w:rFonts w:ascii="Century Gothic" w:eastAsia="Century Gothic" w:hAnsi="Century Gothic" w:cs="Century Gothic"/>
          <w:i/>
          <w:iCs/>
          <w:sz w:val="20"/>
          <w:szCs w:val="20"/>
          <w:highlight w:val="lightGray"/>
          <w:lang w:eastAsia="en-US"/>
        </w:rPr>
      </w:pPr>
      <w:r w:rsidRPr="00F12044">
        <w:rPr>
          <w:rFonts w:ascii="Century Gothic" w:eastAsia="Century Gothic" w:hAnsi="Century Gothic" w:cs="Century Gothic"/>
          <w:i/>
          <w:iCs/>
          <w:sz w:val="20"/>
          <w:szCs w:val="20"/>
          <w:highlight w:val="lightGray"/>
          <w:lang w:eastAsia="en-US"/>
        </w:rPr>
        <w:t>Exemples</w:t>
      </w:r>
      <w:r>
        <w:rPr>
          <w:rFonts w:ascii="Century Gothic" w:eastAsia="Century Gothic" w:hAnsi="Century Gothic" w:cs="Century Gothic"/>
          <w:i/>
          <w:iCs/>
          <w:sz w:val="20"/>
          <w:szCs w:val="20"/>
          <w:highlight w:val="lightGray"/>
          <w:lang w:eastAsia="en-US"/>
        </w:rPr>
        <w:t xml:space="preserve"> d’indicateurs :</w:t>
      </w:r>
      <w:r w:rsidRPr="00F12044">
        <w:rPr>
          <w:rFonts w:ascii="Century Gothic" w:eastAsia="Century Gothic" w:hAnsi="Century Gothic" w:cs="Century Gothic"/>
          <w:i/>
          <w:iCs/>
          <w:sz w:val="20"/>
          <w:szCs w:val="20"/>
          <w:highlight w:val="lightGray"/>
          <w:lang w:eastAsia="en-US"/>
        </w:rPr>
        <w:t xml:space="preserve"> </w:t>
      </w:r>
    </w:p>
    <w:p w14:paraId="0565A193" w14:textId="0445C906" w:rsidR="00F12044" w:rsidRDefault="00F12044" w:rsidP="001E7542">
      <w:pPr>
        <w:pStyle w:val="paragraph"/>
        <w:numPr>
          <w:ilvl w:val="0"/>
          <w:numId w:val="5"/>
        </w:numPr>
        <w:spacing w:before="0" w:beforeAutospacing="0" w:after="0" w:afterAutospacing="0" w:line="276" w:lineRule="auto"/>
        <w:ind w:left="284" w:hanging="284"/>
        <w:jc w:val="both"/>
        <w:textAlignment w:val="baseline"/>
        <w:rPr>
          <w:rFonts w:ascii="Century Gothic" w:eastAsia="Century Gothic" w:hAnsi="Century Gothic" w:cs="Century Gothic"/>
          <w:i/>
          <w:iCs/>
          <w:sz w:val="20"/>
          <w:szCs w:val="20"/>
          <w:highlight w:val="lightGray"/>
          <w:lang w:eastAsia="en-US"/>
        </w:rPr>
      </w:pPr>
      <w:r>
        <w:rPr>
          <w:rFonts w:ascii="Century Gothic" w:eastAsia="Century Gothic" w:hAnsi="Century Gothic" w:cs="Century Gothic"/>
          <w:i/>
          <w:iCs/>
          <w:sz w:val="20"/>
          <w:szCs w:val="20"/>
          <w:highlight w:val="lightGray"/>
          <w:lang w:eastAsia="en-US"/>
        </w:rPr>
        <w:t>L</w:t>
      </w:r>
      <w:r w:rsidR="001841B7">
        <w:rPr>
          <w:rFonts w:ascii="Century Gothic" w:eastAsia="Century Gothic" w:hAnsi="Century Gothic" w:cs="Century Gothic"/>
          <w:i/>
          <w:iCs/>
          <w:sz w:val="20"/>
          <w:szCs w:val="20"/>
          <w:highlight w:val="lightGray"/>
          <w:lang w:eastAsia="en-US"/>
        </w:rPr>
        <w:t xml:space="preserve">’activité </w:t>
      </w:r>
      <w:r w:rsidR="00057442">
        <w:rPr>
          <w:rFonts w:ascii="Century Gothic" w:eastAsia="Century Gothic" w:hAnsi="Century Gothic" w:cs="Century Gothic"/>
          <w:i/>
          <w:iCs/>
          <w:sz w:val="20"/>
          <w:szCs w:val="20"/>
          <w:highlight w:val="lightGray"/>
          <w:lang w:eastAsia="en-US"/>
        </w:rPr>
        <w:t>s</w:t>
      </w:r>
      <w:r w:rsidR="002B18EC">
        <w:rPr>
          <w:rFonts w:ascii="Century Gothic" w:eastAsia="Century Gothic" w:hAnsi="Century Gothic" w:cs="Century Gothic"/>
          <w:i/>
          <w:iCs/>
          <w:sz w:val="20"/>
          <w:szCs w:val="20"/>
          <w:highlight w:val="lightGray"/>
          <w:lang w:eastAsia="en-US"/>
        </w:rPr>
        <w:t xml:space="preserve">upport </w:t>
      </w:r>
      <w:r w:rsidR="004B4B80">
        <w:rPr>
          <w:rFonts w:ascii="Century Gothic" w:eastAsia="Century Gothic" w:hAnsi="Century Gothic" w:cs="Century Gothic"/>
          <w:i/>
          <w:iCs/>
          <w:sz w:val="20"/>
          <w:szCs w:val="20"/>
          <w:highlight w:val="lightGray"/>
          <w:lang w:eastAsia="en-US"/>
        </w:rPr>
        <w:t>est lié à l’économie circulaire</w:t>
      </w:r>
      <w:r w:rsidR="00484341">
        <w:rPr>
          <w:rFonts w:ascii="Century Gothic" w:eastAsia="Century Gothic" w:hAnsi="Century Gothic" w:cs="Century Gothic"/>
          <w:i/>
          <w:iCs/>
          <w:sz w:val="20"/>
          <w:szCs w:val="20"/>
          <w:highlight w:val="lightGray"/>
          <w:lang w:eastAsia="en-US"/>
        </w:rPr>
        <w:t xml:space="preserve">, </w:t>
      </w:r>
      <w:r w:rsidR="003B0F7B">
        <w:rPr>
          <w:rFonts w:ascii="Century Gothic" w:eastAsia="Century Gothic" w:hAnsi="Century Gothic" w:cs="Century Gothic"/>
          <w:i/>
          <w:iCs/>
          <w:sz w:val="20"/>
          <w:szCs w:val="20"/>
          <w:highlight w:val="lightGray"/>
          <w:lang w:eastAsia="en-US"/>
        </w:rPr>
        <w:t xml:space="preserve">à la </w:t>
      </w:r>
      <w:r w:rsidR="001A36C8">
        <w:rPr>
          <w:rFonts w:ascii="Century Gothic" w:eastAsia="Century Gothic" w:hAnsi="Century Gothic" w:cs="Century Gothic"/>
          <w:i/>
          <w:iCs/>
          <w:sz w:val="20"/>
          <w:szCs w:val="20"/>
          <w:highlight w:val="lightGray"/>
          <w:lang w:eastAsia="en-US"/>
        </w:rPr>
        <w:t xml:space="preserve">réduction des déchets, </w:t>
      </w:r>
      <w:r w:rsidR="009E0E74">
        <w:rPr>
          <w:rFonts w:ascii="Century Gothic" w:eastAsia="Century Gothic" w:hAnsi="Century Gothic" w:cs="Century Gothic"/>
          <w:i/>
          <w:iCs/>
          <w:sz w:val="20"/>
          <w:szCs w:val="20"/>
          <w:highlight w:val="lightGray"/>
          <w:lang w:eastAsia="en-US"/>
        </w:rPr>
        <w:t xml:space="preserve">ou à la </w:t>
      </w:r>
      <w:r w:rsidR="00484341">
        <w:rPr>
          <w:rFonts w:ascii="Century Gothic" w:eastAsia="Century Gothic" w:hAnsi="Century Gothic" w:cs="Century Gothic"/>
          <w:i/>
          <w:iCs/>
          <w:sz w:val="20"/>
          <w:szCs w:val="20"/>
          <w:highlight w:val="lightGray"/>
          <w:lang w:eastAsia="en-US"/>
        </w:rPr>
        <w:t>préservation de</w:t>
      </w:r>
      <w:r w:rsidR="001A36C8">
        <w:rPr>
          <w:rFonts w:ascii="Century Gothic" w:eastAsia="Century Gothic" w:hAnsi="Century Gothic" w:cs="Century Gothic"/>
          <w:i/>
          <w:iCs/>
          <w:sz w:val="20"/>
          <w:szCs w:val="20"/>
          <w:highlight w:val="lightGray"/>
          <w:lang w:eastAsia="en-US"/>
        </w:rPr>
        <w:t xml:space="preserve"> l’environnement </w:t>
      </w:r>
    </w:p>
    <w:p w14:paraId="267E2920" w14:textId="77777777" w:rsidR="00372FC0" w:rsidRDefault="00372FC0" w:rsidP="00372FC0">
      <w:pPr>
        <w:pStyle w:val="paragraph"/>
        <w:numPr>
          <w:ilvl w:val="0"/>
          <w:numId w:val="5"/>
        </w:numPr>
        <w:spacing w:before="0" w:beforeAutospacing="0" w:after="0" w:afterAutospacing="0" w:line="276" w:lineRule="auto"/>
        <w:ind w:left="284" w:hanging="284"/>
        <w:jc w:val="both"/>
        <w:textAlignment w:val="baseline"/>
        <w:rPr>
          <w:rFonts w:ascii="Century Gothic" w:eastAsia="Century Gothic" w:hAnsi="Century Gothic" w:cs="Century Gothic"/>
          <w:i/>
          <w:iCs/>
          <w:sz w:val="20"/>
          <w:szCs w:val="20"/>
          <w:highlight w:val="lightGray"/>
          <w:lang w:eastAsia="en-US"/>
        </w:rPr>
      </w:pPr>
      <w:r w:rsidRPr="00F12044">
        <w:rPr>
          <w:rFonts w:ascii="Century Gothic" w:eastAsia="Century Gothic" w:hAnsi="Century Gothic" w:cs="Century Gothic"/>
          <w:i/>
          <w:iCs/>
          <w:sz w:val="20"/>
          <w:szCs w:val="20"/>
          <w:highlight w:val="lightGray"/>
          <w:lang w:eastAsia="en-US"/>
        </w:rPr>
        <w:t>40% des acteurs engagés sont certifiés ISO 26000</w:t>
      </w:r>
    </w:p>
    <w:p w14:paraId="47F5618E" w14:textId="77777777" w:rsidR="00160B58" w:rsidRPr="00F12044" w:rsidRDefault="00160B58" w:rsidP="00160B58">
      <w:pPr>
        <w:pStyle w:val="paragraph"/>
        <w:numPr>
          <w:ilvl w:val="0"/>
          <w:numId w:val="5"/>
        </w:numPr>
        <w:spacing w:before="0" w:beforeAutospacing="0" w:after="0" w:afterAutospacing="0" w:line="276" w:lineRule="auto"/>
        <w:ind w:left="284" w:hanging="284"/>
        <w:jc w:val="both"/>
        <w:textAlignment w:val="baseline"/>
        <w:rPr>
          <w:rFonts w:ascii="Century Gothic" w:eastAsia="Century Gothic" w:hAnsi="Century Gothic" w:cs="Century Gothic"/>
          <w:i/>
          <w:iCs/>
          <w:sz w:val="20"/>
          <w:szCs w:val="20"/>
          <w:highlight w:val="lightGray"/>
          <w:lang w:eastAsia="en-US"/>
        </w:rPr>
      </w:pPr>
      <w:r w:rsidRPr="00F12044">
        <w:rPr>
          <w:rFonts w:ascii="Century Gothic" w:eastAsia="Century Gothic" w:hAnsi="Century Gothic" w:cs="Century Gothic"/>
          <w:i/>
          <w:iCs/>
          <w:sz w:val="20"/>
          <w:szCs w:val="20"/>
          <w:highlight w:val="lightGray"/>
          <w:lang w:eastAsia="en-US"/>
        </w:rPr>
        <w:t xml:space="preserve">Réduction de 20% de l’empreinte carbone </w:t>
      </w:r>
    </w:p>
    <w:p w14:paraId="2BAC5D3A" w14:textId="77777777" w:rsidR="00160B58" w:rsidRPr="00F12044" w:rsidRDefault="00160B58" w:rsidP="00160B58">
      <w:pPr>
        <w:pStyle w:val="paragraph"/>
        <w:numPr>
          <w:ilvl w:val="0"/>
          <w:numId w:val="5"/>
        </w:numPr>
        <w:spacing w:before="0" w:beforeAutospacing="0" w:after="0" w:afterAutospacing="0" w:line="276" w:lineRule="auto"/>
        <w:ind w:left="284" w:hanging="284"/>
        <w:jc w:val="both"/>
        <w:textAlignment w:val="baseline"/>
        <w:rPr>
          <w:rFonts w:ascii="Century Gothic" w:eastAsia="Century Gothic" w:hAnsi="Century Gothic" w:cs="Century Gothic"/>
          <w:i/>
          <w:iCs/>
          <w:sz w:val="20"/>
          <w:szCs w:val="20"/>
          <w:highlight w:val="lightGray"/>
          <w:lang w:eastAsia="en-US"/>
        </w:rPr>
      </w:pPr>
      <w:r w:rsidRPr="00F12044">
        <w:rPr>
          <w:rFonts w:ascii="Century Gothic" w:eastAsia="Century Gothic" w:hAnsi="Century Gothic" w:cs="Century Gothic"/>
          <w:i/>
          <w:iCs/>
          <w:sz w:val="20"/>
          <w:szCs w:val="20"/>
          <w:highlight w:val="lightGray"/>
          <w:lang w:eastAsia="en-US"/>
        </w:rPr>
        <w:t>10 tonnes de plastique évité</w:t>
      </w:r>
      <w:r>
        <w:rPr>
          <w:rFonts w:ascii="Century Gothic" w:eastAsia="Century Gothic" w:hAnsi="Century Gothic" w:cs="Century Gothic"/>
          <w:i/>
          <w:iCs/>
          <w:sz w:val="20"/>
          <w:szCs w:val="20"/>
          <w:highlight w:val="lightGray"/>
          <w:lang w:eastAsia="en-US"/>
        </w:rPr>
        <w:t xml:space="preserve"> </w:t>
      </w:r>
      <w:r w:rsidRPr="00F12044">
        <w:rPr>
          <w:rFonts w:ascii="Century Gothic" w:eastAsia="Century Gothic" w:hAnsi="Century Gothic" w:cs="Century Gothic"/>
          <w:i/>
          <w:iCs/>
          <w:sz w:val="20"/>
          <w:szCs w:val="20"/>
          <w:highlight w:val="lightGray"/>
          <w:lang w:eastAsia="en-US"/>
        </w:rPr>
        <w:t xml:space="preserve">par an </w:t>
      </w:r>
    </w:p>
    <w:p w14:paraId="1F42C3D6" w14:textId="77777777" w:rsidR="004065BD" w:rsidRPr="00603C63" w:rsidRDefault="004065BD" w:rsidP="004065BD">
      <w:pPr>
        <w:pStyle w:val="paragraph"/>
        <w:spacing w:before="0" w:beforeAutospacing="0" w:after="0" w:afterAutospacing="0" w:line="276" w:lineRule="auto"/>
        <w:jc w:val="both"/>
        <w:textAlignment w:val="baseline"/>
        <w:rPr>
          <w:rFonts w:ascii="Century Gothic" w:eastAsia="Century Gothic" w:hAnsi="Century Gothic" w:cs="Century Gothic"/>
          <w:sz w:val="20"/>
          <w:szCs w:val="20"/>
        </w:rPr>
      </w:pPr>
      <w:r w:rsidRPr="00FF319F">
        <w:rPr>
          <w:rFonts w:ascii="Century Gothic" w:eastAsia="Century Gothic" w:hAnsi="Century Gothic" w:cs="Century Gothic"/>
          <w:sz w:val="20"/>
          <w:szCs w:val="20"/>
        </w:rPr>
        <w:t>Vos indicateurs</w:t>
      </w:r>
      <w:r>
        <w:rPr>
          <w:rFonts w:ascii="Century Gothic" w:eastAsia="Century Gothic" w:hAnsi="Century Gothic" w:cs="Century Gothic"/>
          <w:sz w:val="20"/>
          <w:szCs w:val="20"/>
        </w:rPr>
        <w:t> :</w:t>
      </w:r>
    </w:p>
    <w:p w14:paraId="5F5FA74E" w14:textId="77777777" w:rsidR="004065BD" w:rsidRDefault="004065BD" w:rsidP="004065BD">
      <w:pPr>
        <w:pStyle w:val="paragraph"/>
        <w:spacing w:before="0" w:beforeAutospacing="0" w:after="0" w:afterAutospacing="0" w:line="276" w:lineRule="auto"/>
        <w:jc w:val="both"/>
        <w:textAlignment w:val="baseline"/>
        <w:rPr>
          <w:rFonts w:ascii="Century Gothic" w:eastAsia="Century Gothic" w:hAnsi="Century Gothic" w:cs="Century Gothic"/>
          <w:i/>
          <w:iCs/>
          <w:sz w:val="20"/>
          <w:szCs w:val="20"/>
          <w:lang w:eastAsia="en-US"/>
        </w:rPr>
      </w:pPr>
      <w:r>
        <w:rPr>
          <w:rFonts w:ascii="Century Gothic" w:eastAsia="Century Gothic" w:hAnsi="Century Gothic" w:cs="Century Gothic"/>
          <w:i/>
          <w:iCs/>
          <w:sz w:val="20"/>
          <w:szCs w:val="20"/>
          <w:lang w:eastAsia="en-US"/>
        </w:rPr>
        <w:t>-</w:t>
      </w:r>
    </w:p>
    <w:p w14:paraId="73A24EDF" w14:textId="77777777" w:rsidR="004065BD" w:rsidRDefault="004065BD" w:rsidP="004065BD">
      <w:pPr>
        <w:pStyle w:val="paragraph"/>
        <w:spacing w:before="0" w:beforeAutospacing="0" w:after="0" w:afterAutospacing="0" w:line="276" w:lineRule="auto"/>
        <w:jc w:val="both"/>
        <w:textAlignment w:val="baseline"/>
        <w:rPr>
          <w:rFonts w:ascii="Century Gothic" w:eastAsia="Century Gothic" w:hAnsi="Century Gothic" w:cs="Century Gothic"/>
          <w:i/>
          <w:iCs/>
          <w:sz w:val="20"/>
          <w:szCs w:val="20"/>
          <w:lang w:eastAsia="en-US"/>
        </w:rPr>
      </w:pPr>
      <w:r>
        <w:rPr>
          <w:rFonts w:ascii="Century Gothic" w:eastAsia="Century Gothic" w:hAnsi="Century Gothic" w:cs="Century Gothic"/>
          <w:i/>
          <w:iCs/>
          <w:sz w:val="20"/>
          <w:szCs w:val="20"/>
          <w:lang w:eastAsia="en-US"/>
        </w:rPr>
        <w:t>-</w:t>
      </w:r>
    </w:p>
    <w:p w14:paraId="34B8C4A9" w14:textId="77777777" w:rsidR="004065BD" w:rsidRDefault="004065BD" w:rsidP="004065BD">
      <w:pPr>
        <w:pStyle w:val="paragraph"/>
        <w:spacing w:before="0" w:beforeAutospacing="0" w:after="0" w:afterAutospacing="0" w:line="276" w:lineRule="auto"/>
        <w:jc w:val="both"/>
        <w:textAlignment w:val="baseline"/>
        <w:rPr>
          <w:rFonts w:ascii="Century Gothic" w:eastAsia="Century Gothic" w:hAnsi="Century Gothic" w:cs="Century Gothic"/>
          <w:i/>
          <w:iCs/>
          <w:sz w:val="20"/>
          <w:szCs w:val="20"/>
          <w:lang w:eastAsia="en-US"/>
        </w:rPr>
      </w:pPr>
      <w:r>
        <w:rPr>
          <w:rFonts w:ascii="Century Gothic" w:eastAsia="Century Gothic" w:hAnsi="Century Gothic" w:cs="Century Gothic"/>
          <w:i/>
          <w:iCs/>
          <w:sz w:val="20"/>
          <w:szCs w:val="20"/>
          <w:lang w:eastAsia="en-US"/>
        </w:rPr>
        <w:lastRenderedPageBreak/>
        <w:t>-</w:t>
      </w:r>
    </w:p>
    <w:p w14:paraId="2F5D66C8" w14:textId="77777777" w:rsidR="004065BD" w:rsidRDefault="004065BD" w:rsidP="004065BD">
      <w:pPr>
        <w:pStyle w:val="paragraph"/>
        <w:spacing w:before="0" w:beforeAutospacing="0" w:after="0" w:afterAutospacing="0" w:line="276" w:lineRule="auto"/>
        <w:jc w:val="both"/>
        <w:textAlignment w:val="baseline"/>
        <w:rPr>
          <w:rFonts w:ascii="Century Gothic" w:eastAsia="Century Gothic" w:hAnsi="Century Gothic" w:cs="Century Gothic"/>
          <w:i/>
          <w:iCs/>
          <w:sz w:val="20"/>
          <w:szCs w:val="20"/>
          <w:lang w:eastAsia="en-US"/>
        </w:rPr>
      </w:pPr>
      <w:r>
        <w:rPr>
          <w:rFonts w:ascii="Century Gothic" w:eastAsia="Century Gothic" w:hAnsi="Century Gothic" w:cs="Century Gothic"/>
          <w:i/>
          <w:iCs/>
          <w:sz w:val="20"/>
          <w:szCs w:val="20"/>
          <w:lang w:eastAsia="en-US"/>
        </w:rPr>
        <w:t>-</w:t>
      </w:r>
    </w:p>
    <w:p w14:paraId="2D3CC2E6" w14:textId="77777777" w:rsidR="004065BD" w:rsidRDefault="004065BD" w:rsidP="004065BD">
      <w:pPr>
        <w:pStyle w:val="paragraph"/>
        <w:spacing w:before="0" w:beforeAutospacing="0" w:after="0" w:afterAutospacing="0" w:line="276" w:lineRule="auto"/>
        <w:jc w:val="both"/>
        <w:textAlignment w:val="baseline"/>
        <w:rPr>
          <w:rFonts w:ascii="Century Gothic" w:eastAsia="Century Gothic" w:hAnsi="Century Gothic" w:cs="Century Gothic"/>
          <w:i/>
          <w:iCs/>
          <w:sz w:val="20"/>
          <w:szCs w:val="20"/>
          <w:lang w:eastAsia="en-US"/>
        </w:rPr>
      </w:pPr>
      <w:r>
        <w:rPr>
          <w:rFonts w:ascii="Century Gothic" w:eastAsia="Century Gothic" w:hAnsi="Century Gothic" w:cs="Century Gothic"/>
          <w:i/>
          <w:iCs/>
          <w:sz w:val="20"/>
          <w:szCs w:val="20"/>
          <w:lang w:eastAsia="en-US"/>
        </w:rPr>
        <w:t>-</w:t>
      </w:r>
    </w:p>
    <w:p w14:paraId="0F0DCCE5" w14:textId="77777777" w:rsidR="004065BD" w:rsidRPr="00300B28" w:rsidRDefault="004065BD" w:rsidP="004065BD">
      <w:pPr>
        <w:pStyle w:val="paragraph"/>
        <w:spacing w:before="0" w:beforeAutospacing="0" w:after="0" w:afterAutospacing="0" w:line="276" w:lineRule="auto"/>
        <w:jc w:val="both"/>
        <w:textAlignment w:val="baseline"/>
        <w:rPr>
          <w:rFonts w:ascii="Century Gothic" w:eastAsia="Century Gothic" w:hAnsi="Century Gothic" w:cs="Century Gothic"/>
          <w:i/>
          <w:iCs/>
          <w:sz w:val="20"/>
          <w:szCs w:val="20"/>
          <w:lang w:eastAsia="en-US"/>
        </w:rPr>
      </w:pPr>
      <w:r>
        <w:rPr>
          <w:rFonts w:ascii="Century Gothic" w:eastAsia="Century Gothic" w:hAnsi="Century Gothic" w:cs="Century Gothic"/>
          <w:i/>
          <w:iCs/>
          <w:sz w:val="20"/>
          <w:szCs w:val="20"/>
          <w:lang w:eastAsia="en-US"/>
        </w:rPr>
        <w:t>-</w:t>
      </w:r>
    </w:p>
    <w:p w14:paraId="7F7E10DF" w14:textId="36698B98" w:rsidR="00645B2A" w:rsidRPr="0067720D" w:rsidRDefault="0C147380" w:rsidP="59BC067C">
      <w:pPr>
        <w:pStyle w:val="paragraph"/>
        <w:spacing w:before="0" w:beforeAutospacing="0" w:after="0" w:afterAutospacing="0" w:line="276" w:lineRule="auto"/>
        <w:jc w:val="both"/>
        <w:textAlignment w:val="baseline"/>
        <w:rPr>
          <w:rFonts w:ascii="Century Gothic" w:eastAsia="Century Gothic" w:hAnsi="Century Gothic" w:cs="Century Gothic"/>
          <w:b/>
          <w:bCs/>
          <w:color w:val="0048CF"/>
          <w:sz w:val="20"/>
          <w:szCs w:val="20"/>
        </w:rPr>
      </w:pPr>
      <w:r w:rsidRPr="59BC067C">
        <w:rPr>
          <w:rFonts w:ascii="Century Gothic" w:eastAsia="Century Gothic" w:hAnsi="Century Gothic" w:cs="Century Gothic"/>
          <w:b/>
          <w:bCs/>
          <w:color w:val="0048CF"/>
          <w:sz w:val="20"/>
          <w:szCs w:val="20"/>
        </w:rPr>
        <w:t xml:space="preserve">Critère Débouchés commerciaux </w:t>
      </w:r>
    </w:p>
    <w:p w14:paraId="69859F76" w14:textId="77777777" w:rsidR="00645B2A" w:rsidRPr="00F12044" w:rsidRDefault="00645B2A" w:rsidP="00645B2A">
      <w:pPr>
        <w:pStyle w:val="paragraph"/>
        <w:spacing w:before="0" w:beforeAutospacing="0" w:after="0" w:afterAutospacing="0" w:line="276" w:lineRule="auto"/>
        <w:jc w:val="both"/>
        <w:textAlignment w:val="baseline"/>
        <w:rPr>
          <w:rFonts w:ascii="Century Gothic" w:eastAsia="Century Gothic" w:hAnsi="Century Gothic" w:cs="Century Gothic"/>
          <w:i/>
          <w:iCs/>
          <w:sz w:val="20"/>
          <w:szCs w:val="20"/>
          <w:highlight w:val="lightGray"/>
          <w:lang w:eastAsia="en-US"/>
        </w:rPr>
      </w:pPr>
      <w:r w:rsidRPr="00F12044">
        <w:rPr>
          <w:rFonts w:ascii="Century Gothic" w:eastAsia="Century Gothic" w:hAnsi="Century Gothic" w:cs="Century Gothic"/>
          <w:i/>
          <w:iCs/>
          <w:sz w:val="20"/>
          <w:szCs w:val="20"/>
          <w:highlight w:val="lightGray"/>
          <w:lang w:eastAsia="en-US"/>
        </w:rPr>
        <w:t>Exemples</w:t>
      </w:r>
      <w:r>
        <w:rPr>
          <w:rFonts w:ascii="Century Gothic" w:eastAsia="Century Gothic" w:hAnsi="Century Gothic" w:cs="Century Gothic"/>
          <w:i/>
          <w:iCs/>
          <w:sz w:val="20"/>
          <w:szCs w:val="20"/>
          <w:highlight w:val="lightGray"/>
          <w:lang w:eastAsia="en-US"/>
        </w:rPr>
        <w:t xml:space="preserve"> d’indicateurs :</w:t>
      </w:r>
      <w:r w:rsidRPr="00F12044">
        <w:rPr>
          <w:rFonts w:ascii="Century Gothic" w:eastAsia="Century Gothic" w:hAnsi="Century Gothic" w:cs="Century Gothic"/>
          <w:i/>
          <w:iCs/>
          <w:sz w:val="20"/>
          <w:szCs w:val="20"/>
          <w:highlight w:val="lightGray"/>
          <w:lang w:eastAsia="en-US"/>
        </w:rPr>
        <w:t xml:space="preserve"> </w:t>
      </w:r>
    </w:p>
    <w:p w14:paraId="58DF7998" w14:textId="77777777" w:rsidR="00645B2A" w:rsidRDefault="00645B2A" w:rsidP="00645B2A">
      <w:pPr>
        <w:pStyle w:val="paragraph"/>
        <w:numPr>
          <w:ilvl w:val="0"/>
          <w:numId w:val="5"/>
        </w:numPr>
        <w:spacing w:before="0" w:beforeAutospacing="0" w:after="0" w:afterAutospacing="0" w:line="276" w:lineRule="auto"/>
        <w:ind w:left="284" w:hanging="284"/>
        <w:jc w:val="both"/>
        <w:textAlignment w:val="baseline"/>
        <w:rPr>
          <w:rFonts w:ascii="Century Gothic" w:eastAsia="Century Gothic" w:hAnsi="Century Gothic" w:cs="Century Gothic"/>
          <w:i/>
          <w:iCs/>
          <w:sz w:val="20"/>
          <w:szCs w:val="20"/>
          <w:highlight w:val="lightGray"/>
          <w:lang w:eastAsia="en-US"/>
        </w:rPr>
      </w:pPr>
      <w:r>
        <w:rPr>
          <w:rFonts w:ascii="Century Gothic" w:eastAsia="Century Gothic" w:hAnsi="Century Gothic" w:cs="Century Gothic"/>
          <w:i/>
          <w:iCs/>
          <w:sz w:val="20"/>
          <w:szCs w:val="20"/>
          <w:highlight w:val="lightGray"/>
          <w:lang w:eastAsia="en-US"/>
        </w:rPr>
        <w:t>X clients acquis et x clients potentiels</w:t>
      </w:r>
    </w:p>
    <w:p w14:paraId="104894DD" w14:textId="77777777" w:rsidR="00645B2A" w:rsidRPr="00647C8C" w:rsidRDefault="00645B2A" w:rsidP="00645B2A">
      <w:pPr>
        <w:pStyle w:val="paragraph"/>
        <w:numPr>
          <w:ilvl w:val="0"/>
          <w:numId w:val="5"/>
        </w:numPr>
        <w:spacing w:before="0" w:beforeAutospacing="0" w:after="0" w:afterAutospacing="0" w:line="276" w:lineRule="auto"/>
        <w:ind w:left="284" w:hanging="284"/>
        <w:jc w:val="both"/>
        <w:textAlignment w:val="baseline"/>
        <w:rPr>
          <w:rFonts w:ascii="Century Gothic" w:eastAsia="Century Gothic" w:hAnsi="Century Gothic" w:cs="Century Gothic"/>
          <w:i/>
          <w:iCs/>
          <w:sz w:val="20"/>
          <w:szCs w:val="20"/>
          <w:highlight w:val="lightGray"/>
          <w:lang w:eastAsia="en-US"/>
        </w:rPr>
      </w:pPr>
      <w:r w:rsidRPr="00647C8C">
        <w:rPr>
          <w:rFonts w:ascii="Century Gothic" w:eastAsia="Century Gothic" w:hAnsi="Century Gothic" w:cs="Century Gothic"/>
          <w:i/>
          <w:iCs/>
          <w:sz w:val="20"/>
          <w:szCs w:val="20"/>
          <w:highlight w:val="lightGray"/>
          <w:lang w:eastAsia="en-US"/>
        </w:rPr>
        <w:t>X ventes réalisées et un potentiel de</w:t>
      </w:r>
      <w:r>
        <w:rPr>
          <w:rFonts w:ascii="Century Gothic" w:eastAsia="Century Gothic" w:hAnsi="Century Gothic" w:cs="Century Gothic"/>
          <w:i/>
          <w:iCs/>
          <w:sz w:val="20"/>
          <w:szCs w:val="20"/>
          <w:highlight w:val="lightGray"/>
          <w:lang w:eastAsia="en-US"/>
        </w:rPr>
        <w:t xml:space="preserve"> vente global </w:t>
      </w:r>
      <w:r w:rsidRPr="00647C8C">
        <w:rPr>
          <w:rFonts w:ascii="Century Gothic" w:eastAsia="Century Gothic" w:hAnsi="Century Gothic" w:cs="Century Gothic"/>
          <w:i/>
          <w:iCs/>
          <w:sz w:val="20"/>
          <w:szCs w:val="20"/>
          <w:highlight w:val="lightGray"/>
          <w:lang w:eastAsia="en-US"/>
        </w:rPr>
        <w:t xml:space="preserve">estimé à </w:t>
      </w:r>
      <w:r>
        <w:rPr>
          <w:rFonts w:ascii="Century Gothic" w:eastAsia="Century Gothic" w:hAnsi="Century Gothic" w:cs="Century Gothic"/>
          <w:i/>
          <w:iCs/>
          <w:sz w:val="20"/>
          <w:szCs w:val="20"/>
          <w:highlight w:val="lightGray"/>
          <w:lang w:eastAsia="en-US"/>
        </w:rPr>
        <w:t xml:space="preserve">tant </w:t>
      </w:r>
      <w:r w:rsidRPr="00647C8C">
        <w:rPr>
          <w:rFonts w:ascii="Century Gothic" w:eastAsia="Century Gothic" w:hAnsi="Century Gothic" w:cs="Century Gothic"/>
          <w:i/>
          <w:iCs/>
          <w:sz w:val="20"/>
          <w:szCs w:val="20"/>
          <w:highlight w:val="lightGray"/>
          <w:lang w:eastAsia="en-US"/>
        </w:rPr>
        <w:t xml:space="preserve">à l’aide de telle étude de marché </w:t>
      </w:r>
    </w:p>
    <w:p w14:paraId="74A355A4" w14:textId="77777777" w:rsidR="004065BD" w:rsidRPr="00603C63" w:rsidRDefault="004065BD" w:rsidP="004065BD">
      <w:pPr>
        <w:pStyle w:val="paragraph"/>
        <w:spacing w:before="0" w:beforeAutospacing="0" w:after="0" w:afterAutospacing="0" w:line="276" w:lineRule="auto"/>
        <w:jc w:val="both"/>
        <w:textAlignment w:val="baseline"/>
        <w:rPr>
          <w:rFonts w:ascii="Century Gothic" w:eastAsia="Century Gothic" w:hAnsi="Century Gothic" w:cs="Century Gothic"/>
          <w:sz w:val="20"/>
          <w:szCs w:val="20"/>
        </w:rPr>
      </w:pPr>
      <w:r w:rsidRPr="00FF319F">
        <w:rPr>
          <w:rFonts w:ascii="Century Gothic" w:eastAsia="Century Gothic" w:hAnsi="Century Gothic" w:cs="Century Gothic"/>
          <w:sz w:val="20"/>
          <w:szCs w:val="20"/>
        </w:rPr>
        <w:t>Vos indicateurs</w:t>
      </w:r>
      <w:r>
        <w:rPr>
          <w:rFonts w:ascii="Century Gothic" w:eastAsia="Century Gothic" w:hAnsi="Century Gothic" w:cs="Century Gothic"/>
          <w:sz w:val="20"/>
          <w:szCs w:val="20"/>
        </w:rPr>
        <w:t> :</w:t>
      </w:r>
    </w:p>
    <w:p w14:paraId="39196665" w14:textId="77777777" w:rsidR="004065BD" w:rsidRDefault="004065BD" w:rsidP="004065BD">
      <w:pPr>
        <w:pStyle w:val="paragraph"/>
        <w:spacing w:before="0" w:beforeAutospacing="0" w:after="0" w:afterAutospacing="0" w:line="276" w:lineRule="auto"/>
        <w:jc w:val="both"/>
        <w:textAlignment w:val="baseline"/>
        <w:rPr>
          <w:rFonts w:ascii="Century Gothic" w:eastAsia="Century Gothic" w:hAnsi="Century Gothic" w:cs="Century Gothic"/>
          <w:i/>
          <w:iCs/>
          <w:sz w:val="20"/>
          <w:szCs w:val="20"/>
          <w:lang w:eastAsia="en-US"/>
        </w:rPr>
      </w:pPr>
      <w:r>
        <w:rPr>
          <w:rFonts w:ascii="Century Gothic" w:eastAsia="Century Gothic" w:hAnsi="Century Gothic" w:cs="Century Gothic"/>
          <w:i/>
          <w:iCs/>
          <w:sz w:val="20"/>
          <w:szCs w:val="20"/>
          <w:lang w:eastAsia="en-US"/>
        </w:rPr>
        <w:t>-</w:t>
      </w:r>
    </w:p>
    <w:p w14:paraId="1E7A073C" w14:textId="77777777" w:rsidR="004065BD" w:rsidRDefault="004065BD" w:rsidP="004065BD">
      <w:pPr>
        <w:pStyle w:val="paragraph"/>
        <w:spacing w:before="0" w:beforeAutospacing="0" w:after="0" w:afterAutospacing="0" w:line="276" w:lineRule="auto"/>
        <w:jc w:val="both"/>
        <w:textAlignment w:val="baseline"/>
        <w:rPr>
          <w:rFonts w:ascii="Century Gothic" w:eastAsia="Century Gothic" w:hAnsi="Century Gothic" w:cs="Century Gothic"/>
          <w:i/>
          <w:iCs/>
          <w:sz w:val="20"/>
          <w:szCs w:val="20"/>
          <w:lang w:eastAsia="en-US"/>
        </w:rPr>
      </w:pPr>
      <w:r>
        <w:rPr>
          <w:rFonts w:ascii="Century Gothic" w:eastAsia="Century Gothic" w:hAnsi="Century Gothic" w:cs="Century Gothic"/>
          <w:i/>
          <w:iCs/>
          <w:sz w:val="20"/>
          <w:szCs w:val="20"/>
          <w:lang w:eastAsia="en-US"/>
        </w:rPr>
        <w:t>-</w:t>
      </w:r>
    </w:p>
    <w:p w14:paraId="4A745AC5" w14:textId="77777777" w:rsidR="004065BD" w:rsidRDefault="004065BD" w:rsidP="004065BD">
      <w:pPr>
        <w:pStyle w:val="paragraph"/>
        <w:spacing w:before="0" w:beforeAutospacing="0" w:after="0" w:afterAutospacing="0" w:line="276" w:lineRule="auto"/>
        <w:jc w:val="both"/>
        <w:textAlignment w:val="baseline"/>
        <w:rPr>
          <w:rFonts w:ascii="Century Gothic" w:eastAsia="Century Gothic" w:hAnsi="Century Gothic" w:cs="Century Gothic"/>
          <w:i/>
          <w:iCs/>
          <w:sz w:val="20"/>
          <w:szCs w:val="20"/>
          <w:lang w:eastAsia="en-US"/>
        </w:rPr>
      </w:pPr>
      <w:r>
        <w:rPr>
          <w:rFonts w:ascii="Century Gothic" w:eastAsia="Century Gothic" w:hAnsi="Century Gothic" w:cs="Century Gothic"/>
          <w:i/>
          <w:iCs/>
          <w:sz w:val="20"/>
          <w:szCs w:val="20"/>
          <w:lang w:eastAsia="en-US"/>
        </w:rPr>
        <w:t>-</w:t>
      </w:r>
    </w:p>
    <w:p w14:paraId="4D8E9B7E" w14:textId="7E8EEA3A" w:rsidR="004065BD" w:rsidRPr="00300B28" w:rsidRDefault="27B277C1" w:rsidP="59BC067C">
      <w:pPr>
        <w:pStyle w:val="paragraph"/>
        <w:spacing w:before="0" w:beforeAutospacing="0" w:after="0" w:afterAutospacing="0" w:line="276" w:lineRule="auto"/>
        <w:jc w:val="both"/>
        <w:textAlignment w:val="baseline"/>
        <w:rPr>
          <w:rFonts w:ascii="Century Gothic" w:eastAsia="Century Gothic" w:hAnsi="Century Gothic" w:cs="Century Gothic"/>
          <w:i/>
          <w:iCs/>
          <w:sz w:val="20"/>
          <w:szCs w:val="20"/>
          <w:lang w:eastAsia="en-US"/>
        </w:rPr>
      </w:pPr>
      <w:r w:rsidRPr="59BC067C">
        <w:rPr>
          <w:rFonts w:ascii="Century Gothic" w:eastAsia="Century Gothic" w:hAnsi="Century Gothic" w:cs="Century Gothic"/>
          <w:i/>
          <w:iCs/>
          <w:sz w:val="20"/>
          <w:szCs w:val="20"/>
          <w:lang w:eastAsia="en-US"/>
        </w:rPr>
        <w:t>-</w:t>
      </w:r>
    </w:p>
    <w:p w14:paraId="272B3526" w14:textId="7C246773" w:rsidR="282478FC" w:rsidRDefault="282478FC" w:rsidP="59BC067C">
      <w:pPr>
        <w:pStyle w:val="paragraph"/>
        <w:spacing w:before="0" w:beforeAutospacing="0" w:after="0" w:afterAutospacing="0" w:line="276" w:lineRule="auto"/>
        <w:jc w:val="both"/>
        <w:rPr>
          <w:rFonts w:ascii="Century Gothic" w:eastAsia="Century Gothic" w:hAnsi="Century Gothic" w:cs="Century Gothic"/>
          <w:i/>
          <w:iCs/>
          <w:sz w:val="20"/>
          <w:szCs w:val="20"/>
          <w:lang w:eastAsia="en-US"/>
        </w:rPr>
      </w:pPr>
      <w:r w:rsidRPr="59BC067C">
        <w:rPr>
          <w:rFonts w:ascii="Century Gothic" w:eastAsia="Century Gothic" w:hAnsi="Century Gothic" w:cs="Century Gothic"/>
          <w:i/>
          <w:iCs/>
          <w:sz w:val="20"/>
          <w:szCs w:val="20"/>
          <w:lang w:eastAsia="en-US"/>
        </w:rPr>
        <w:t>-</w:t>
      </w:r>
    </w:p>
    <w:p w14:paraId="42189ABF" w14:textId="3F97BD73" w:rsidR="282478FC" w:rsidRDefault="282478FC" w:rsidP="59BC067C">
      <w:pPr>
        <w:pStyle w:val="paragraph"/>
        <w:spacing w:before="0" w:beforeAutospacing="0" w:after="0" w:afterAutospacing="0" w:line="276" w:lineRule="auto"/>
        <w:jc w:val="both"/>
        <w:rPr>
          <w:rFonts w:ascii="Century Gothic" w:eastAsia="Century Gothic" w:hAnsi="Century Gothic" w:cs="Century Gothic"/>
          <w:i/>
          <w:iCs/>
          <w:sz w:val="20"/>
          <w:szCs w:val="20"/>
          <w:lang w:eastAsia="en-US"/>
        </w:rPr>
      </w:pPr>
      <w:r w:rsidRPr="59BC067C">
        <w:rPr>
          <w:rFonts w:ascii="Century Gothic" w:eastAsia="Century Gothic" w:hAnsi="Century Gothic" w:cs="Century Gothic"/>
          <w:i/>
          <w:iCs/>
          <w:sz w:val="20"/>
          <w:szCs w:val="20"/>
          <w:lang w:eastAsia="en-US"/>
        </w:rPr>
        <w:t>-</w:t>
      </w:r>
    </w:p>
    <w:p w14:paraId="30B4AE48" w14:textId="45317342" w:rsidR="00B84B2E" w:rsidRDefault="00B84B2E" w:rsidP="59BC067C">
      <w:pPr>
        <w:pStyle w:val="paragraph"/>
        <w:spacing w:before="0" w:beforeAutospacing="0" w:after="0" w:afterAutospacing="0" w:line="276" w:lineRule="auto"/>
        <w:jc w:val="both"/>
        <w:textAlignment w:val="baseline"/>
        <w:rPr>
          <w:rFonts w:ascii="Century Gothic" w:eastAsia="Century Gothic" w:hAnsi="Century Gothic" w:cs="Century Gothic"/>
          <w:b/>
          <w:bCs/>
          <w:sz w:val="20"/>
          <w:szCs w:val="20"/>
        </w:rPr>
      </w:pPr>
    </w:p>
    <w:p w14:paraId="550171BC" w14:textId="73F566DA" w:rsidR="5AAAA7F3" w:rsidRDefault="167557E4" w:rsidP="798FAC4F">
      <w:pPr>
        <w:spacing w:after="0" w:line="276" w:lineRule="auto"/>
        <w:jc w:val="both"/>
        <w:rPr>
          <w:rStyle w:val="normaltextrun"/>
          <w:rFonts w:ascii="Century Gothic" w:eastAsia="Century Gothic" w:hAnsi="Century Gothic" w:cs="Century Gothic"/>
          <w:b/>
          <w:bCs/>
          <w:color w:val="0048CF"/>
          <w:sz w:val="24"/>
          <w:szCs w:val="24"/>
        </w:rPr>
      </w:pPr>
      <w:r w:rsidRPr="59BC067C">
        <w:rPr>
          <w:rStyle w:val="normaltextrun"/>
          <w:rFonts w:ascii="Century Gothic" w:eastAsia="Century Gothic" w:hAnsi="Century Gothic" w:cs="Century Gothic"/>
          <w:b/>
          <w:bCs/>
          <w:color w:val="0048CF"/>
          <w:sz w:val="24"/>
          <w:szCs w:val="24"/>
        </w:rPr>
        <w:t xml:space="preserve">3 </w:t>
      </w:r>
      <w:r w:rsidR="1373034D" w:rsidRPr="59BC067C">
        <w:rPr>
          <w:rStyle w:val="normaltextrun"/>
          <w:rFonts w:ascii="Century Gothic" w:eastAsia="Century Gothic" w:hAnsi="Century Gothic" w:cs="Century Gothic"/>
          <w:b/>
          <w:bCs/>
          <w:color w:val="0048CF"/>
          <w:sz w:val="24"/>
          <w:szCs w:val="24"/>
        </w:rPr>
        <w:t>-</w:t>
      </w:r>
      <w:r w:rsidRPr="59BC067C">
        <w:rPr>
          <w:rStyle w:val="normaltextrun"/>
          <w:rFonts w:ascii="Century Gothic" w:eastAsia="Century Gothic" w:hAnsi="Century Gothic" w:cs="Century Gothic"/>
          <w:b/>
          <w:bCs/>
          <w:color w:val="0048CF"/>
          <w:sz w:val="24"/>
          <w:szCs w:val="24"/>
        </w:rPr>
        <w:t xml:space="preserve"> </w:t>
      </w:r>
      <w:r w:rsidR="2269E35B" w:rsidRPr="59BC067C">
        <w:rPr>
          <w:rStyle w:val="normaltextrun"/>
          <w:rFonts w:ascii="Century Gothic" w:eastAsia="Century Gothic" w:hAnsi="Century Gothic" w:cs="Century Gothic"/>
          <w:b/>
          <w:bCs/>
          <w:color w:val="0048CF"/>
          <w:sz w:val="24"/>
          <w:szCs w:val="24"/>
        </w:rPr>
        <w:t xml:space="preserve">L’ENVOI DE VOTRE </w:t>
      </w:r>
      <w:r w:rsidR="60DA9009" w:rsidRPr="59BC067C">
        <w:rPr>
          <w:rStyle w:val="normaltextrun"/>
          <w:rFonts w:ascii="Century Gothic" w:eastAsia="Century Gothic" w:hAnsi="Century Gothic" w:cs="Century Gothic"/>
          <w:b/>
          <w:bCs/>
          <w:color w:val="0048CF"/>
          <w:sz w:val="24"/>
          <w:szCs w:val="24"/>
        </w:rPr>
        <w:t>CANDIDATURE</w:t>
      </w:r>
      <w:r w:rsidR="2269E35B" w:rsidRPr="59BC067C">
        <w:rPr>
          <w:rStyle w:val="normaltextrun"/>
          <w:rFonts w:ascii="Century Gothic" w:eastAsia="Century Gothic" w:hAnsi="Century Gothic" w:cs="Century Gothic"/>
          <w:b/>
          <w:bCs/>
          <w:color w:val="0048CF"/>
          <w:sz w:val="24"/>
          <w:szCs w:val="24"/>
        </w:rPr>
        <w:t xml:space="preserve"> </w:t>
      </w:r>
    </w:p>
    <w:p w14:paraId="77536CCB" w14:textId="77777777" w:rsidR="00B53537" w:rsidRPr="009B2F65" w:rsidRDefault="00B53537" w:rsidP="798FAC4F">
      <w:pPr>
        <w:spacing w:after="0" w:line="276" w:lineRule="auto"/>
        <w:jc w:val="both"/>
        <w:rPr>
          <w:rStyle w:val="normaltextrun"/>
          <w:rFonts w:ascii="Century Gothic" w:eastAsia="Century Gothic" w:hAnsi="Century Gothic" w:cs="Century Gothic"/>
          <w:color w:val="0048CF"/>
          <w:sz w:val="24"/>
          <w:szCs w:val="24"/>
        </w:rPr>
      </w:pPr>
    </w:p>
    <w:p w14:paraId="0821A54B" w14:textId="2E313103" w:rsidR="00212E90" w:rsidRDefault="547B3E4D" w:rsidP="798FAC4F">
      <w:pPr>
        <w:pStyle w:val="paragraph"/>
        <w:tabs>
          <w:tab w:val="left" w:pos="7395"/>
        </w:tabs>
        <w:spacing w:before="0" w:beforeAutospacing="0" w:after="0" w:afterAutospacing="0" w:line="276" w:lineRule="auto"/>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sz w:val="20"/>
          <w:szCs w:val="20"/>
        </w:rPr>
        <w:t xml:space="preserve">Merci de bien vouloir nous adresser </w:t>
      </w:r>
      <w:r w:rsidR="00BB6ED2">
        <w:rPr>
          <w:rFonts w:ascii="Century Gothic" w:eastAsia="Century Gothic" w:hAnsi="Century Gothic" w:cs="Century Gothic"/>
          <w:sz w:val="20"/>
          <w:szCs w:val="20"/>
        </w:rPr>
        <w:t xml:space="preserve">par mail </w:t>
      </w:r>
      <w:r w:rsidR="00EC702E">
        <w:rPr>
          <w:rFonts w:ascii="Century Gothic" w:eastAsia="Century Gothic" w:hAnsi="Century Gothic" w:cs="Century Gothic"/>
          <w:sz w:val="20"/>
          <w:szCs w:val="20"/>
        </w:rPr>
        <w:t xml:space="preserve">à </w:t>
      </w:r>
      <w:hyperlink r:id="rId11" w:history="1">
        <w:r w:rsidR="00EC702E" w:rsidRPr="001A1F8B">
          <w:rPr>
            <w:rStyle w:val="Lienhypertexte"/>
            <w:rFonts w:ascii="Century Gothic" w:eastAsia="Century Gothic" w:hAnsi="Century Gothic" w:cs="Century Gothic"/>
            <w:sz w:val="20"/>
            <w:szCs w:val="20"/>
          </w:rPr>
          <w:t>trophees@hosmoz.fr</w:t>
        </w:r>
      </w:hyperlink>
      <w:r w:rsidR="00EC702E">
        <w:rPr>
          <w:rFonts w:ascii="Century Gothic" w:eastAsia="Century Gothic" w:hAnsi="Century Gothic" w:cs="Century Gothic"/>
          <w:sz w:val="20"/>
          <w:szCs w:val="20"/>
        </w:rPr>
        <w:t xml:space="preserve"> </w:t>
      </w:r>
      <w:r w:rsidRPr="798FAC4F">
        <w:rPr>
          <w:rFonts w:ascii="Century Gothic" w:eastAsia="Century Gothic" w:hAnsi="Century Gothic" w:cs="Century Gothic"/>
          <w:sz w:val="20"/>
          <w:szCs w:val="20"/>
        </w:rPr>
        <w:t>:</w:t>
      </w:r>
    </w:p>
    <w:p w14:paraId="5C3B218C" w14:textId="1144F057" w:rsidR="007E1D45" w:rsidRDefault="007E1D45" w:rsidP="001E7542">
      <w:pPr>
        <w:pStyle w:val="paragraph"/>
        <w:numPr>
          <w:ilvl w:val="0"/>
          <w:numId w:val="4"/>
        </w:numPr>
        <w:tabs>
          <w:tab w:val="left" w:pos="7395"/>
        </w:tabs>
        <w:spacing w:before="0" w:beforeAutospacing="0" w:after="0" w:afterAutospacing="0"/>
        <w:jc w:val="both"/>
        <w:textAlignment w:val="baseline"/>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e présent dossier </w:t>
      </w:r>
      <w:r w:rsidR="0036217D">
        <w:rPr>
          <w:rFonts w:ascii="Century Gothic" w:eastAsia="Century Gothic" w:hAnsi="Century Gothic" w:cs="Century Gothic"/>
          <w:sz w:val="20"/>
          <w:szCs w:val="20"/>
        </w:rPr>
        <w:t>de candidature</w:t>
      </w:r>
    </w:p>
    <w:p w14:paraId="65F9FA8A" w14:textId="549466DD" w:rsidR="008C7444" w:rsidRDefault="0C57B660" w:rsidP="001E7542">
      <w:pPr>
        <w:pStyle w:val="paragraph"/>
        <w:numPr>
          <w:ilvl w:val="0"/>
          <w:numId w:val="4"/>
        </w:numPr>
        <w:tabs>
          <w:tab w:val="left" w:pos="7395"/>
        </w:tabs>
        <w:spacing w:before="0" w:beforeAutospacing="0" w:after="0" w:afterAutospacing="0"/>
        <w:jc w:val="both"/>
        <w:textAlignment w:val="baseline"/>
        <w:rPr>
          <w:rFonts w:ascii="Century Gothic" w:eastAsia="Century Gothic" w:hAnsi="Century Gothic" w:cs="Century Gothic"/>
          <w:sz w:val="20"/>
          <w:szCs w:val="20"/>
        </w:rPr>
      </w:pPr>
      <w:r w:rsidRPr="798FAC4F">
        <w:rPr>
          <w:rFonts w:ascii="Century Gothic" w:eastAsia="Century Gothic" w:hAnsi="Century Gothic" w:cs="Century Gothic"/>
          <w:sz w:val="20"/>
          <w:szCs w:val="20"/>
        </w:rPr>
        <w:t>Le logo de l’ESAT</w:t>
      </w:r>
      <w:r w:rsidR="17048705" w:rsidRPr="798FAC4F">
        <w:rPr>
          <w:rFonts w:ascii="Century Gothic" w:eastAsia="Century Gothic" w:hAnsi="Century Gothic" w:cs="Century Gothic"/>
          <w:sz w:val="20"/>
          <w:szCs w:val="20"/>
        </w:rPr>
        <w:t>-</w:t>
      </w:r>
      <w:r w:rsidRPr="798FAC4F">
        <w:rPr>
          <w:rFonts w:ascii="Century Gothic" w:eastAsia="Century Gothic" w:hAnsi="Century Gothic" w:cs="Century Gothic"/>
          <w:sz w:val="20"/>
          <w:szCs w:val="20"/>
        </w:rPr>
        <w:t xml:space="preserve">EA </w:t>
      </w:r>
      <w:r w:rsidR="721403D1" w:rsidRPr="798FAC4F">
        <w:rPr>
          <w:rFonts w:ascii="Century Gothic" w:eastAsia="Century Gothic" w:hAnsi="Century Gothic" w:cs="Century Gothic"/>
          <w:sz w:val="20"/>
          <w:szCs w:val="20"/>
        </w:rPr>
        <w:t>(obligatoire)</w:t>
      </w:r>
    </w:p>
    <w:p w14:paraId="6E80344F" w14:textId="4763B7FB" w:rsidR="008C7444" w:rsidRDefault="12045F83" w:rsidP="001E7542">
      <w:pPr>
        <w:pStyle w:val="paragraph"/>
        <w:numPr>
          <w:ilvl w:val="0"/>
          <w:numId w:val="4"/>
        </w:numPr>
        <w:tabs>
          <w:tab w:val="left" w:pos="7395"/>
        </w:tabs>
        <w:spacing w:before="0" w:beforeAutospacing="0" w:after="0" w:afterAutospacing="0"/>
        <w:jc w:val="both"/>
        <w:textAlignment w:val="baseline"/>
        <w:rPr>
          <w:rFonts w:ascii="Century Gothic" w:eastAsia="Century Gothic" w:hAnsi="Century Gothic" w:cs="Century Gothic"/>
          <w:sz w:val="20"/>
          <w:szCs w:val="20"/>
        </w:rPr>
      </w:pPr>
      <w:r w:rsidRPr="008C7444">
        <w:rPr>
          <w:rFonts w:ascii="Century Gothic" w:eastAsia="Century Gothic" w:hAnsi="Century Gothic" w:cs="Century Gothic"/>
          <w:sz w:val="20"/>
          <w:szCs w:val="20"/>
        </w:rPr>
        <w:t xml:space="preserve">3 à </w:t>
      </w:r>
      <w:r w:rsidR="79F6CE84" w:rsidRPr="008C7444">
        <w:rPr>
          <w:rFonts w:ascii="Century Gothic" w:eastAsia="Century Gothic" w:hAnsi="Century Gothic" w:cs="Century Gothic"/>
          <w:sz w:val="20"/>
          <w:szCs w:val="20"/>
        </w:rPr>
        <w:t>4</w:t>
      </w:r>
      <w:r w:rsidRPr="008C7444">
        <w:rPr>
          <w:rFonts w:ascii="Century Gothic" w:eastAsia="Century Gothic" w:hAnsi="Century Gothic" w:cs="Century Gothic"/>
          <w:sz w:val="20"/>
          <w:szCs w:val="20"/>
        </w:rPr>
        <w:t xml:space="preserve"> photos illustrant le projet (facultatif mais souhaité</w:t>
      </w:r>
      <w:r w:rsidR="008C7444">
        <w:rPr>
          <w:rFonts w:ascii="Century Gothic" w:eastAsia="Century Gothic" w:hAnsi="Century Gothic" w:cs="Century Gothic"/>
          <w:sz w:val="20"/>
          <w:szCs w:val="20"/>
        </w:rPr>
        <w:t>)</w:t>
      </w:r>
    </w:p>
    <w:p w14:paraId="1FFF5030" w14:textId="4F50EC25" w:rsidR="00ED2671" w:rsidRPr="008C7444" w:rsidRDefault="630FC93C" w:rsidP="001E7542">
      <w:pPr>
        <w:pStyle w:val="paragraph"/>
        <w:numPr>
          <w:ilvl w:val="0"/>
          <w:numId w:val="4"/>
        </w:numPr>
        <w:tabs>
          <w:tab w:val="left" w:pos="7395"/>
        </w:tabs>
        <w:spacing w:before="0" w:beforeAutospacing="0" w:after="0" w:afterAutospacing="0"/>
        <w:jc w:val="both"/>
        <w:textAlignment w:val="baseline"/>
        <w:rPr>
          <w:rFonts w:ascii="Century Gothic" w:eastAsia="Century Gothic" w:hAnsi="Century Gothic" w:cs="Century Gothic"/>
          <w:sz w:val="20"/>
          <w:szCs w:val="20"/>
        </w:rPr>
      </w:pPr>
      <w:r w:rsidRPr="008C7444">
        <w:rPr>
          <w:rFonts w:ascii="Century Gothic" w:eastAsia="Century Gothic" w:hAnsi="Century Gothic" w:cs="Century Gothic"/>
          <w:sz w:val="20"/>
          <w:szCs w:val="20"/>
        </w:rPr>
        <w:t>Tou</w:t>
      </w:r>
      <w:r w:rsidR="5FFC6BD2" w:rsidRPr="008C7444">
        <w:rPr>
          <w:rFonts w:ascii="Century Gothic" w:eastAsia="Century Gothic" w:hAnsi="Century Gothic" w:cs="Century Gothic"/>
          <w:sz w:val="20"/>
          <w:szCs w:val="20"/>
        </w:rPr>
        <w:t>t</w:t>
      </w:r>
      <w:r w:rsidRPr="008C7444">
        <w:rPr>
          <w:rFonts w:ascii="Century Gothic" w:eastAsia="Century Gothic" w:hAnsi="Century Gothic" w:cs="Century Gothic"/>
          <w:sz w:val="20"/>
          <w:szCs w:val="20"/>
        </w:rPr>
        <w:t xml:space="preserve"> éléme</w:t>
      </w:r>
      <w:r w:rsidR="277E96BE" w:rsidRPr="008C7444">
        <w:rPr>
          <w:rFonts w:ascii="Century Gothic" w:eastAsia="Century Gothic" w:hAnsi="Century Gothic" w:cs="Century Gothic"/>
          <w:sz w:val="20"/>
          <w:szCs w:val="20"/>
        </w:rPr>
        <w:t xml:space="preserve">nt qualitatif </w:t>
      </w:r>
      <w:r w:rsidRPr="008C7444">
        <w:rPr>
          <w:rFonts w:ascii="Century Gothic" w:eastAsia="Century Gothic" w:hAnsi="Century Gothic" w:cs="Century Gothic"/>
          <w:sz w:val="20"/>
          <w:szCs w:val="20"/>
        </w:rPr>
        <w:t xml:space="preserve">complémentaire </w:t>
      </w:r>
      <w:r w:rsidR="1D09F86C" w:rsidRPr="008C7444">
        <w:rPr>
          <w:rFonts w:ascii="Century Gothic" w:eastAsia="Century Gothic" w:hAnsi="Century Gothic" w:cs="Century Gothic"/>
          <w:sz w:val="20"/>
          <w:szCs w:val="20"/>
        </w:rPr>
        <w:t xml:space="preserve">utile </w:t>
      </w:r>
      <w:r w:rsidR="277E96BE" w:rsidRPr="008C7444">
        <w:rPr>
          <w:rFonts w:ascii="Century Gothic" w:eastAsia="Century Gothic" w:hAnsi="Century Gothic" w:cs="Century Gothic"/>
          <w:sz w:val="20"/>
          <w:szCs w:val="20"/>
        </w:rPr>
        <w:t>(</w:t>
      </w:r>
      <w:r w:rsidRPr="008C7444">
        <w:rPr>
          <w:rFonts w:ascii="Century Gothic" w:eastAsia="Century Gothic" w:hAnsi="Century Gothic" w:cs="Century Gothic"/>
          <w:sz w:val="20"/>
          <w:szCs w:val="20"/>
        </w:rPr>
        <w:t>t</w:t>
      </w:r>
      <w:r w:rsidR="277E96BE" w:rsidRPr="008C7444">
        <w:rPr>
          <w:rFonts w:ascii="Century Gothic" w:eastAsia="Century Gothic" w:hAnsi="Century Gothic" w:cs="Century Gothic"/>
          <w:sz w:val="20"/>
          <w:szCs w:val="20"/>
        </w:rPr>
        <w:t>émoignage, retour d’expériences) (</w:t>
      </w:r>
      <w:r w:rsidR="1D09F86C" w:rsidRPr="008C7444">
        <w:rPr>
          <w:rFonts w:ascii="Century Gothic" w:eastAsia="Century Gothic" w:hAnsi="Century Gothic" w:cs="Century Gothic"/>
          <w:sz w:val="20"/>
          <w:szCs w:val="20"/>
        </w:rPr>
        <w:t>facultatif</w:t>
      </w:r>
      <w:r w:rsidR="277E96BE" w:rsidRPr="008C7444">
        <w:rPr>
          <w:rFonts w:ascii="Century Gothic" w:eastAsia="Century Gothic" w:hAnsi="Century Gothic" w:cs="Century Gothic"/>
          <w:sz w:val="20"/>
          <w:szCs w:val="20"/>
        </w:rPr>
        <w:t>)</w:t>
      </w:r>
    </w:p>
    <w:p w14:paraId="67D54D3C" w14:textId="77777777" w:rsidR="00ED2671" w:rsidRDefault="00ED2671" w:rsidP="00ED2671">
      <w:pPr>
        <w:pStyle w:val="paragraph"/>
        <w:tabs>
          <w:tab w:val="left" w:pos="7395"/>
        </w:tabs>
        <w:spacing w:before="0" w:beforeAutospacing="0" w:after="0" w:afterAutospacing="0"/>
        <w:ind w:left="357"/>
        <w:jc w:val="both"/>
        <w:textAlignment w:val="baseline"/>
        <w:rPr>
          <w:rFonts w:ascii="Century Gothic" w:eastAsia="Century Gothic" w:hAnsi="Century Gothic" w:cs="Century Gothic"/>
          <w:sz w:val="20"/>
          <w:szCs w:val="20"/>
        </w:rPr>
      </w:pPr>
    </w:p>
    <w:p w14:paraId="2E3D5FFC" w14:textId="77777777" w:rsidR="007E1D45" w:rsidRDefault="007E1D45" w:rsidP="00ED2671">
      <w:pPr>
        <w:pStyle w:val="paragraph"/>
        <w:tabs>
          <w:tab w:val="left" w:pos="7395"/>
        </w:tabs>
        <w:spacing w:before="0" w:beforeAutospacing="0" w:after="0" w:afterAutospacing="0"/>
        <w:ind w:left="357"/>
        <w:jc w:val="both"/>
        <w:textAlignment w:val="baseline"/>
        <w:rPr>
          <w:rFonts w:ascii="Century Gothic" w:eastAsia="Century Gothic" w:hAnsi="Century Gothic" w:cs="Century Gothic"/>
          <w:sz w:val="20"/>
          <w:szCs w:val="20"/>
        </w:rPr>
      </w:pPr>
    </w:p>
    <w:p w14:paraId="79EF17DF" w14:textId="77777777" w:rsidR="007E1D45" w:rsidRDefault="007E1D45" w:rsidP="00ED2671">
      <w:pPr>
        <w:pStyle w:val="paragraph"/>
        <w:tabs>
          <w:tab w:val="left" w:pos="7395"/>
        </w:tabs>
        <w:spacing w:before="0" w:beforeAutospacing="0" w:after="0" w:afterAutospacing="0"/>
        <w:ind w:left="357"/>
        <w:jc w:val="both"/>
        <w:textAlignment w:val="baseline"/>
        <w:rPr>
          <w:rFonts w:ascii="Century Gothic" w:eastAsia="Century Gothic" w:hAnsi="Century Gothic" w:cs="Century Gothic"/>
          <w:sz w:val="20"/>
          <w:szCs w:val="20"/>
        </w:rPr>
      </w:pPr>
    </w:p>
    <w:p w14:paraId="48DB59E7" w14:textId="77777777" w:rsidR="007E1D45" w:rsidRDefault="007E1D45" w:rsidP="00ED2671">
      <w:pPr>
        <w:pStyle w:val="paragraph"/>
        <w:tabs>
          <w:tab w:val="left" w:pos="7395"/>
        </w:tabs>
        <w:spacing w:before="0" w:beforeAutospacing="0" w:after="0" w:afterAutospacing="0"/>
        <w:ind w:left="357"/>
        <w:jc w:val="both"/>
        <w:textAlignment w:val="baseline"/>
        <w:rPr>
          <w:rFonts w:ascii="Century Gothic" w:eastAsia="Century Gothic" w:hAnsi="Century Gothic" w:cs="Century Gothic"/>
          <w:sz w:val="20"/>
          <w:szCs w:val="20"/>
        </w:rPr>
      </w:pPr>
    </w:p>
    <w:p w14:paraId="1245288F" w14:textId="77777777" w:rsidR="007E1D45" w:rsidRPr="001B2215" w:rsidRDefault="007E1D45" w:rsidP="00ED2671">
      <w:pPr>
        <w:pStyle w:val="paragraph"/>
        <w:tabs>
          <w:tab w:val="left" w:pos="7395"/>
        </w:tabs>
        <w:spacing w:before="0" w:beforeAutospacing="0" w:after="0" w:afterAutospacing="0"/>
        <w:ind w:left="357"/>
        <w:jc w:val="both"/>
        <w:textAlignment w:val="baseline"/>
        <w:rPr>
          <w:rFonts w:ascii="Century Gothic" w:eastAsia="Century Gothic" w:hAnsi="Century Gothic" w:cs="Century Gothic"/>
          <w:sz w:val="20"/>
          <w:szCs w:val="20"/>
        </w:rPr>
      </w:pPr>
    </w:p>
    <w:p w14:paraId="294B8ED2" w14:textId="77777777" w:rsidR="001B2215" w:rsidRDefault="3D991489" w:rsidP="001B2215">
      <w:pPr>
        <w:pStyle w:val="NormalWeb"/>
        <w:shd w:val="clear" w:color="auto" w:fill="FFFFFF" w:themeFill="background1"/>
        <w:spacing w:before="0" w:beforeAutospacing="0" w:after="0" w:afterAutospacing="0"/>
        <w:jc w:val="center"/>
        <w:rPr>
          <w:rStyle w:val="normaltextrun"/>
          <w:rFonts w:ascii="Century Gothic" w:eastAsia="Century Gothic" w:hAnsi="Century Gothic"/>
          <w:b/>
          <w:bCs/>
          <w:color w:val="0048CF"/>
          <w:sz w:val="20"/>
          <w:szCs w:val="20"/>
          <w:lang w:eastAsia="en-US"/>
        </w:rPr>
      </w:pPr>
      <w:r w:rsidRPr="001B2215">
        <w:rPr>
          <w:rStyle w:val="normaltextrun"/>
          <w:rFonts w:ascii="Century Gothic" w:eastAsia="Century Gothic" w:hAnsi="Century Gothic"/>
          <w:b/>
          <w:bCs/>
          <w:color w:val="0048CF"/>
          <w:sz w:val="20"/>
          <w:szCs w:val="20"/>
          <w:lang w:eastAsia="en-US"/>
        </w:rPr>
        <w:t>Merci</w:t>
      </w:r>
      <w:r w:rsidR="17AD44EB" w:rsidRPr="001B2215">
        <w:rPr>
          <w:rStyle w:val="normaltextrun"/>
          <w:rFonts w:ascii="Century Gothic" w:eastAsia="Century Gothic" w:hAnsi="Century Gothic"/>
          <w:b/>
          <w:bCs/>
          <w:color w:val="0048CF"/>
          <w:sz w:val="20"/>
          <w:szCs w:val="20"/>
          <w:lang w:eastAsia="en-US"/>
        </w:rPr>
        <w:t xml:space="preserve"> pour votre candidature</w:t>
      </w:r>
      <w:r w:rsidRPr="001B2215">
        <w:rPr>
          <w:rStyle w:val="normaltextrun"/>
          <w:rFonts w:ascii="Century Gothic" w:eastAsia="Century Gothic" w:hAnsi="Century Gothic"/>
          <w:b/>
          <w:bCs/>
          <w:color w:val="0048CF"/>
          <w:sz w:val="20"/>
          <w:szCs w:val="20"/>
          <w:lang w:eastAsia="en-US"/>
        </w:rPr>
        <w:t xml:space="preserve">. </w:t>
      </w:r>
    </w:p>
    <w:p w14:paraId="53ECFD56" w14:textId="1445C1DD" w:rsidR="000039B8" w:rsidRPr="001B2215" w:rsidRDefault="5A442E72" w:rsidP="008A5C03">
      <w:pPr>
        <w:pStyle w:val="NormalWeb"/>
        <w:shd w:val="clear" w:color="auto" w:fill="FFFFFF" w:themeFill="background1"/>
        <w:spacing w:before="0" w:beforeAutospacing="0" w:after="0" w:afterAutospacing="0"/>
        <w:jc w:val="center"/>
        <w:rPr>
          <w:rStyle w:val="normaltextrun"/>
          <w:rFonts w:ascii="Century Gothic" w:eastAsia="Century Gothic" w:hAnsi="Century Gothic"/>
          <w:b/>
          <w:bCs/>
          <w:color w:val="0048CF"/>
          <w:sz w:val="20"/>
          <w:szCs w:val="20"/>
          <w:lang w:eastAsia="en-US"/>
        </w:rPr>
      </w:pPr>
      <w:r w:rsidRPr="001B2215">
        <w:rPr>
          <w:rStyle w:val="normaltextrun"/>
          <w:rFonts w:ascii="Century Gothic" w:eastAsia="Century Gothic" w:hAnsi="Century Gothic"/>
          <w:b/>
          <w:bCs/>
          <w:color w:val="0048CF"/>
          <w:sz w:val="20"/>
          <w:szCs w:val="20"/>
          <w:lang w:eastAsia="en-US"/>
        </w:rPr>
        <w:t>L’équipe Hosmoz</w:t>
      </w:r>
    </w:p>
    <w:sectPr w:rsidR="000039B8" w:rsidRPr="001B221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2B050" w14:textId="77777777" w:rsidR="0052325E" w:rsidRDefault="0052325E" w:rsidP="004B1C3D">
      <w:pPr>
        <w:spacing w:after="0" w:line="240" w:lineRule="auto"/>
      </w:pPr>
      <w:r>
        <w:separator/>
      </w:r>
    </w:p>
  </w:endnote>
  <w:endnote w:type="continuationSeparator" w:id="0">
    <w:p w14:paraId="194D2FF5" w14:textId="77777777" w:rsidR="0052325E" w:rsidRDefault="0052325E" w:rsidP="004B1C3D">
      <w:pPr>
        <w:spacing w:after="0" w:line="240" w:lineRule="auto"/>
      </w:pPr>
      <w:r>
        <w:continuationSeparator/>
      </w:r>
    </w:p>
  </w:endnote>
  <w:endnote w:type="continuationNotice" w:id="1">
    <w:p w14:paraId="3D801952" w14:textId="77777777" w:rsidR="0052325E" w:rsidRDefault="00523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CDCCD" w14:textId="4E081F5B" w:rsidR="00251310" w:rsidRPr="00FC03E4" w:rsidRDefault="5B8BF5DF" w:rsidP="5B8BF5DF">
    <w:pPr>
      <w:spacing w:after="0" w:line="240" w:lineRule="auto"/>
      <w:ind w:left="-426" w:right="-426"/>
      <w:contextualSpacing/>
      <w:jc w:val="center"/>
      <w:rPr>
        <w:rFonts w:ascii="Century Gothic" w:eastAsia="Century Gothic" w:hAnsi="Century Gothic" w:cs="Century Gothic"/>
        <w:color w:val="FF6600"/>
        <w:sz w:val="14"/>
        <w:szCs w:val="14"/>
      </w:rPr>
    </w:pPr>
    <w:r w:rsidRPr="5B8BF5DF">
      <w:rPr>
        <w:rFonts w:ascii="Century Gothic" w:eastAsia="Century Gothic" w:hAnsi="Century Gothic" w:cs="Century Gothic"/>
        <w:b/>
        <w:bCs/>
        <w:color w:val="FF6600"/>
        <w:sz w:val="14"/>
        <w:szCs w:val="14"/>
      </w:rPr>
      <w:t>Réseau Gesat, association loi 1</w:t>
    </w:r>
    <w:r w:rsidRPr="5B8BF5DF">
      <w:rPr>
        <w:rFonts w:ascii="Century Gothic" w:eastAsia="Century Gothic" w:hAnsi="Century Gothic" w:cs="Century Gothic"/>
        <w:b/>
        <w:bCs/>
        <w:color w:val="FF6600"/>
        <w:sz w:val="14"/>
        <w:szCs w:val="14"/>
        <w:vertAlign w:val="superscript"/>
      </w:rPr>
      <w:t>er</w:t>
    </w:r>
    <w:r w:rsidRPr="5B8BF5DF">
      <w:rPr>
        <w:rFonts w:ascii="Century Gothic" w:eastAsia="Century Gothic" w:hAnsi="Century Gothic" w:cs="Century Gothic"/>
        <w:b/>
        <w:bCs/>
        <w:color w:val="FF6600"/>
        <w:sz w:val="14"/>
        <w:szCs w:val="14"/>
      </w:rPr>
      <w:t xml:space="preserve"> juillet 1901, Hosmoz®</w:t>
    </w:r>
  </w:p>
  <w:p w14:paraId="64B4CE76" w14:textId="49E7A098" w:rsidR="00251310" w:rsidRPr="00FC03E4" w:rsidRDefault="4A7F4A08" w:rsidP="4A7F4A08">
    <w:pPr>
      <w:spacing w:after="0" w:line="240" w:lineRule="auto"/>
      <w:ind w:left="-426" w:right="-426"/>
      <w:contextualSpacing/>
      <w:jc w:val="center"/>
      <w:rPr>
        <w:rFonts w:ascii="Century Gothic" w:eastAsia="Century Gothic" w:hAnsi="Century Gothic" w:cs="Century Gothic"/>
        <w:color w:val="FF6600"/>
        <w:sz w:val="14"/>
        <w:szCs w:val="14"/>
      </w:rPr>
    </w:pPr>
    <w:r w:rsidRPr="4A7F4A08">
      <w:rPr>
        <w:rFonts w:ascii="Century Gothic" w:eastAsia="Century Gothic" w:hAnsi="Century Gothic" w:cs="Century Gothic"/>
        <w:color w:val="FF6600"/>
        <w:sz w:val="14"/>
        <w:szCs w:val="14"/>
      </w:rPr>
      <w:t>Obtention de la médaille Platinum EcoVadis 2025 et du niveau exemplaire du label "Engagé RSE" délivré par AFNOR Certification</w:t>
    </w:r>
  </w:p>
  <w:p w14:paraId="5E06DDF8" w14:textId="51725260" w:rsidR="00251310" w:rsidRPr="00FC03E4" w:rsidRDefault="5B8BF5DF" w:rsidP="5B8BF5DF">
    <w:pPr>
      <w:spacing w:after="0" w:line="240" w:lineRule="auto"/>
      <w:ind w:left="-426" w:right="-426"/>
      <w:contextualSpacing/>
      <w:jc w:val="center"/>
      <w:rPr>
        <w:rFonts w:ascii="Century Gothic" w:eastAsia="Century Gothic" w:hAnsi="Century Gothic" w:cs="Century Gothic"/>
        <w:color w:val="FF6600"/>
        <w:sz w:val="14"/>
        <w:szCs w:val="14"/>
      </w:rPr>
    </w:pPr>
    <w:r w:rsidRPr="5B8BF5DF">
      <w:rPr>
        <w:rFonts w:ascii="Century Gothic" w:eastAsia="Century Gothic" w:hAnsi="Century Gothic" w:cs="Century Gothic"/>
        <w:color w:val="FF6600"/>
        <w:sz w:val="14"/>
        <w:szCs w:val="14"/>
      </w:rPr>
      <w:t xml:space="preserve">25-27 rue de Tolbiac 75013 Paris - SIRET : 381 727 833 00067 - Code APE : 9499Z - TVA FR56381727833 </w:t>
    </w:r>
  </w:p>
  <w:p w14:paraId="567362DC" w14:textId="21FA20EF" w:rsidR="00251310" w:rsidRPr="00FC03E4" w:rsidRDefault="5B8BF5DF" w:rsidP="5B8BF5DF">
    <w:pPr>
      <w:spacing w:after="0" w:line="240" w:lineRule="auto"/>
      <w:ind w:left="-426" w:right="-426"/>
      <w:contextualSpacing/>
      <w:jc w:val="center"/>
      <w:rPr>
        <w:rFonts w:ascii="Century Gothic" w:eastAsia="Century Gothic" w:hAnsi="Century Gothic" w:cs="Century Gothic"/>
        <w:color w:val="FF6600"/>
        <w:sz w:val="14"/>
        <w:szCs w:val="14"/>
      </w:rPr>
    </w:pPr>
    <w:r w:rsidRPr="5B8BF5DF">
      <w:rPr>
        <w:rFonts w:ascii="Century Gothic" w:eastAsia="Century Gothic" w:hAnsi="Century Gothic" w:cs="Century Gothic"/>
        <w:color w:val="FF6600"/>
        <w:sz w:val="14"/>
        <w:szCs w:val="14"/>
      </w:rPr>
      <w:t>Déclaration d’activité enregistrée sous le n°11 75 52442 75 auprès du préfet de région d’Ile-de-France</w:t>
    </w:r>
  </w:p>
  <w:p w14:paraId="4A677D76" w14:textId="74D0EF2A" w:rsidR="00251310" w:rsidRPr="00FC03E4" w:rsidRDefault="5B8BF5DF" w:rsidP="5B8BF5DF">
    <w:pPr>
      <w:spacing w:after="0" w:line="240" w:lineRule="auto"/>
      <w:ind w:left="-426" w:right="-426"/>
      <w:contextualSpacing/>
      <w:jc w:val="center"/>
    </w:pPr>
    <w:r w:rsidRPr="5B8BF5DF">
      <w:rPr>
        <w:rFonts w:ascii="Century Gothic" w:eastAsia="Century Gothic" w:hAnsi="Century Gothic" w:cs="Century Gothic"/>
        <w:color w:val="FF6600"/>
        <w:sz w:val="14"/>
        <w:szCs w:val="14"/>
      </w:rPr>
      <w:t xml:space="preserve">01 75 44 90 00 - </w:t>
    </w:r>
    <w:hyperlink r:id="rId1">
      <w:r w:rsidRPr="5B8BF5DF">
        <w:rPr>
          <w:rStyle w:val="Lienhypertexte"/>
          <w:rFonts w:ascii="Century Gothic" w:eastAsia="Century Gothic" w:hAnsi="Century Gothic" w:cs="Century Gothic"/>
          <w:sz w:val="14"/>
          <w:szCs w:val="14"/>
        </w:rPr>
        <w:t>contact@hosmoz.fr</w:t>
      </w:r>
    </w:hyperlink>
    <w:r w:rsidRPr="5B8BF5DF">
      <w:rPr>
        <w:rFonts w:ascii="Century Gothic" w:eastAsia="Century Gothic" w:hAnsi="Century Gothic" w:cs="Century Gothic"/>
        <w:color w:val="FF6600"/>
        <w:sz w:val="14"/>
        <w:szCs w:val="14"/>
      </w:rPr>
      <w:t xml:space="preserve"> - </w:t>
    </w:r>
    <w:hyperlink>
      <w:r w:rsidRPr="5B8BF5DF">
        <w:rPr>
          <w:rStyle w:val="Lienhypertexte"/>
          <w:rFonts w:ascii="Century Gothic" w:eastAsia="Century Gothic" w:hAnsi="Century Gothic" w:cs="Century Gothic"/>
          <w:sz w:val="14"/>
          <w:szCs w:val="14"/>
        </w:rPr>
        <w:t>www.hosmoz.fr</w:t>
      </w:r>
    </w:hyperlink>
    <w:r w:rsidRPr="5B8BF5DF">
      <w:rPr>
        <w:rFonts w:ascii="Century Gothic" w:eastAsia="Century Gothic" w:hAnsi="Century Gothic" w:cs="Century Gothic"/>
        <w:sz w:val="14"/>
        <w:szCs w:val="14"/>
      </w:rPr>
      <w:t xml:space="preserve"> </w:t>
    </w:r>
  </w:p>
  <w:sdt>
    <w:sdtPr>
      <w:id w:val="-1103037958"/>
      <w:docPartObj>
        <w:docPartGallery w:val="Page Numbers (Bottom of Page)"/>
        <w:docPartUnique/>
      </w:docPartObj>
    </w:sdtPr>
    <w:sdtContent>
      <w:sdt>
        <w:sdtPr>
          <w:id w:val="-1769616900"/>
          <w:docPartObj>
            <w:docPartGallery w:val="Page Numbers (Top of Page)"/>
            <w:docPartUnique/>
          </w:docPartObj>
        </w:sdtPr>
        <w:sdtContent>
          <w:p w14:paraId="276B2A13" w14:textId="5F8B639C" w:rsidR="00251310" w:rsidRPr="00FC03E4" w:rsidRDefault="00251310" w:rsidP="00FC03E4">
            <w:pPr>
              <w:pStyle w:val="Pieddepage"/>
              <w:jc w:val="right"/>
              <w:rPr>
                <w:b/>
                <w:bCs/>
                <w:sz w:val="24"/>
                <w:szCs w:val="24"/>
              </w:rPr>
            </w:pPr>
            <w:r>
              <w:t xml:space="preserve">Page </w:t>
            </w:r>
            <w:r w:rsidRPr="5B8BF5DF">
              <w:rPr>
                <w:b/>
              </w:rPr>
              <w:fldChar w:fldCharType="begin"/>
            </w:r>
            <w:r>
              <w:rPr>
                <w:b/>
                <w:bCs/>
              </w:rPr>
              <w:instrText>PAGE</w:instrText>
            </w:r>
            <w:r w:rsidRPr="5B8BF5DF">
              <w:rPr>
                <w:b/>
                <w:bCs/>
                <w:sz w:val="24"/>
                <w:szCs w:val="24"/>
              </w:rPr>
              <w:fldChar w:fldCharType="separate"/>
            </w:r>
            <w:r>
              <w:rPr>
                <w:b/>
                <w:bCs/>
              </w:rPr>
              <w:t>2</w:t>
            </w:r>
            <w:r w:rsidRPr="5B8BF5DF">
              <w:rPr>
                <w:b/>
              </w:rPr>
              <w:fldChar w:fldCharType="end"/>
            </w:r>
            <w:r>
              <w:t xml:space="preserve"> sur </w:t>
            </w:r>
            <w:r w:rsidRPr="5B8BF5DF">
              <w:rPr>
                <w:b/>
              </w:rPr>
              <w:fldChar w:fldCharType="begin"/>
            </w:r>
            <w:r>
              <w:rPr>
                <w:b/>
                <w:bCs/>
              </w:rPr>
              <w:instrText>NUMPAGES</w:instrText>
            </w:r>
            <w:r w:rsidRPr="5B8BF5DF">
              <w:rPr>
                <w:b/>
                <w:bCs/>
                <w:sz w:val="24"/>
                <w:szCs w:val="24"/>
              </w:rPr>
              <w:fldChar w:fldCharType="separate"/>
            </w:r>
            <w:r>
              <w:rPr>
                <w:b/>
                <w:bCs/>
              </w:rPr>
              <w:t>2</w:t>
            </w:r>
            <w:r w:rsidRPr="5B8BF5DF">
              <w:rPr>
                <w:b/>
              </w:rPr>
              <w:fldChar w:fldCharType="end"/>
            </w:r>
          </w:p>
        </w:sdtContent>
      </w:sdt>
    </w:sdtContent>
  </w:sdt>
  <w:p w14:paraId="5539E72E" w14:textId="77777777" w:rsidR="00251310" w:rsidRDefault="002513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51302" w14:textId="77777777" w:rsidR="0052325E" w:rsidRDefault="0052325E" w:rsidP="004B1C3D">
      <w:pPr>
        <w:spacing w:after="0" w:line="240" w:lineRule="auto"/>
      </w:pPr>
      <w:r>
        <w:separator/>
      </w:r>
    </w:p>
  </w:footnote>
  <w:footnote w:type="continuationSeparator" w:id="0">
    <w:p w14:paraId="410FA1B6" w14:textId="77777777" w:rsidR="0052325E" w:rsidRDefault="0052325E" w:rsidP="004B1C3D">
      <w:pPr>
        <w:spacing w:after="0" w:line="240" w:lineRule="auto"/>
      </w:pPr>
      <w:r>
        <w:continuationSeparator/>
      </w:r>
    </w:p>
  </w:footnote>
  <w:footnote w:type="continuationNotice" w:id="1">
    <w:p w14:paraId="2A64A17B" w14:textId="77777777" w:rsidR="0052325E" w:rsidRDefault="005232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BE7B7" w14:textId="425A467D" w:rsidR="004A4429" w:rsidRPr="00980C4F" w:rsidRDefault="004A4429" w:rsidP="004A4429">
    <w:pPr>
      <w:tabs>
        <w:tab w:val="left" w:pos="7395"/>
      </w:tabs>
      <w:spacing w:after="0" w:line="276" w:lineRule="auto"/>
      <w:ind w:firstLine="708"/>
      <w:textAlignment w:val="baseline"/>
      <w:rPr>
        <w:rFonts w:ascii="Century Gothic" w:eastAsia="Century Gothic" w:hAnsi="Century Gothic" w:cs="Century Gothic"/>
        <w:b/>
        <w:bCs/>
        <w:color w:val="0048CF"/>
        <w:sz w:val="32"/>
        <w:szCs w:val="32"/>
      </w:rPr>
    </w:pPr>
    <w:r w:rsidRPr="00980C4F">
      <w:rPr>
        <w:rFonts w:ascii="Century Gothic" w:eastAsia="Century Gothic" w:hAnsi="Century Gothic" w:cs="Century Gothic"/>
        <w:b/>
        <w:bCs/>
        <w:noProof/>
        <w:color w:val="0048CF"/>
        <w:sz w:val="32"/>
        <w:szCs w:val="32"/>
      </w:rPr>
      <w:drawing>
        <wp:anchor distT="0" distB="0" distL="114300" distR="114300" simplePos="0" relativeHeight="251658240" behindDoc="0" locked="0" layoutInCell="1" allowOverlap="1" wp14:anchorId="4981FADA" wp14:editId="1A8161FA">
          <wp:simplePos x="0" y="0"/>
          <wp:positionH relativeFrom="column">
            <wp:posOffset>-266700</wp:posOffset>
          </wp:positionH>
          <wp:positionV relativeFrom="paragraph">
            <wp:posOffset>-151130</wp:posOffset>
          </wp:positionV>
          <wp:extent cx="596900" cy="615553"/>
          <wp:effectExtent l="0" t="0" r="0" b="0"/>
          <wp:wrapNone/>
          <wp:docPr id="924219827" name="Picture 924219827" descr="Une image contenant Graphique, clipart, art,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19827" name="Picture 924219827" descr="Une image contenant Graphique, clipart, art, symbole&#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900" cy="615553"/>
                  </a:xfrm>
                  <a:prstGeom prst="rect">
                    <a:avLst/>
                  </a:prstGeom>
                </pic:spPr>
              </pic:pic>
            </a:graphicData>
          </a:graphic>
          <wp14:sizeRelH relativeFrom="margin">
            <wp14:pctWidth>0</wp14:pctWidth>
          </wp14:sizeRelH>
          <wp14:sizeRelV relativeFrom="margin">
            <wp14:pctHeight>0</wp14:pctHeight>
          </wp14:sizeRelV>
        </wp:anchor>
      </w:drawing>
    </w:r>
    <w:r w:rsidRPr="00980C4F">
      <w:rPr>
        <w:rFonts w:ascii="Century Gothic" w:eastAsia="Century Gothic" w:hAnsi="Century Gothic" w:cs="Century Gothic"/>
        <w:b/>
        <w:bCs/>
        <w:noProof/>
        <w:color w:val="0048CF"/>
        <w:sz w:val="32"/>
        <w:szCs w:val="32"/>
      </w:rPr>
      <w:drawing>
        <wp:anchor distT="0" distB="0" distL="114300" distR="114300" simplePos="0" relativeHeight="251658241" behindDoc="0" locked="0" layoutInCell="1" allowOverlap="1" wp14:anchorId="7098730F" wp14:editId="59FFB307">
          <wp:simplePos x="0" y="0"/>
          <wp:positionH relativeFrom="column">
            <wp:posOffset>4815205</wp:posOffset>
          </wp:positionH>
          <wp:positionV relativeFrom="paragraph">
            <wp:posOffset>-100330</wp:posOffset>
          </wp:positionV>
          <wp:extent cx="1303560" cy="463550"/>
          <wp:effectExtent l="0" t="0" r="0" b="0"/>
          <wp:wrapNone/>
          <wp:docPr id="2147419873" name="Picture 2147419873"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19873" name="Picture 2147419873" descr="Une image contenant texte, Police, Graphique, logo&#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1303560" cy="463550"/>
                  </a:xfrm>
                  <a:prstGeom prst="rect">
                    <a:avLst/>
                  </a:prstGeom>
                </pic:spPr>
              </pic:pic>
            </a:graphicData>
          </a:graphic>
          <wp14:sizeRelH relativeFrom="margin">
            <wp14:pctWidth>0</wp14:pctWidth>
          </wp14:sizeRelH>
          <wp14:sizeRelV relativeFrom="margin">
            <wp14:pctHeight>0</wp14:pctHeight>
          </wp14:sizeRelV>
        </wp:anchor>
      </w:drawing>
    </w:r>
    <w:r w:rsidR="61CE9C72" w:rsidRPr="00980C4F">
      <w:rPr>
        <w:rFonts w:ascii="Century Gothic" w:eastAsia="Century Gothic" w:hAnsi="Century Gothic" w:cs="Century Gothic"/>
        <w:b/>
        <w:bCs/>
        <w:color w:val="0048CF"/>
        <w:sz w:val="32"/>
        <w:szCs w:val="32"/>
      </w:rPr>
      <w:t>Les Trophées Hosmoz 2026</w:t>
    </w:r>
  </w:p>
  <w:p w14:paraId="0B2CF31A" w14:textId="246939B9" w:rsidR="00251310" w:rsidRDefault="00251310" w:rsidP="5B8BF5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29C2"/>
    <w:multiLevelType w:val="hybridMultilevel"/>
    <w:tmpl w:val="755A7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F70A06"/>
    <w:multiLevelType w:val="hybridMultilevel"/>
    <w:tmpl w:val="715AF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144396"/>
    <w:multiLevelType w:val="hybridMultilevel"/>
    <w:tmpl w:val="14929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E16F1C"/>
    <w:multiLevelType w:val="hybridMultilevel"/>
    <w:tmpl w:val="C2D03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E92D09"/>
    <w:multiLevelType w:val="hybridMultilevel"/>
    <w:tmpl w:val="E214D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0006F08"/>
    <w:multiLevelType w:val="hybridMultilevel"/>
    <w:tmpl w:val="3FBA39FE"/>
    <w:lvl w:ilvl="0" w:tplc="040C0001">
      <w:start w:val="1"/>
      <w:numFmt w:val="bullet"/>
      <w:lvlText w:val=""/>
      <w:lvlJc w:val="left"/>
      <w:pPr>
        <w:ind w:left="720" w:hanging="360"/>
      </w:pPr>
      <w:rPr>
        <w:rFonts w:ascii="Symbol" w:hAnsi="Symbol" w:hint="default"/>
      </w:rPr>
    </w:lvl>
    <w:lvl w:ilvl="1" w:tplc="5100E75C">
      <w:start w:val="10"/>
      <w:numFmt w:val="bullet"/>
      <w:lvlText w:val="-"/>
      <w:lvlJc w:val="left"/>
      <w:pPr>
        <w:ind w:left="1440" w:hanging="360"/>
      </w:pPr>
      <w:rPr>
        <w:rFonts w:ascii="Century Gothic" w:eastAsia="Century Gothic" w:hAnsi="Century Gothic" w:cs="Century Goth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C3B486A"/>
    <w:multiLevelType w:val="hybridMultilevel"/>
    <w:tmpl w:val="2732FE1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689092">
    <w:abstractNumId w:val="4"/>
  </w:num>
  <w:num w:numId="2" w16cid:durableId="1277366936">
    <w:abstractNumId w:val="0"/>
  </w:num>
  <w:num w:numId="3" w16cid:durableId="1309629401">
    <w:abstractNumId w:val="5"/>
  </w:num>
  <w:num w:numId="4" w16cid:durableId="1249386724">
    <w:abstractNumId w:val="6"/>
  </w:num>
  <w:num w:numId="5" w16cid:durableId="1367873958">
    <w:abstractNumId w:val="1"/>
  </w:num>
  <w:num w:numId="6" w16cid:durableId="197283359">
    <w:abstractNumId w:val="3"/>
  </w:num>
  <w:num w:numId="7" w16cid:durableId="162511095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C3D"/>
    <w:rsid w:val="0000101D"/>
    <w:rsid w:val="0000349A"/>
    <w:rsid w:val="000039B8"/>
    <w:rsid w:val="00003A93"/>
    <w:rsid w:val="00005456"/>
    <w:rsid w:val="00005B83"/>
    <w:rsid w:val="00005E7A"/>
    <w:rsid w:val="00005FAB"/>
    <w:rsid w:val="0001074E"/>
    <w:rsid w:val="00011ADB"/>
    <w:rsid w:val="0001247C"/>
    <w:rsid w:val="00012623"/>
    <w:rsid w:val="00013E55"/>
    <w:rsid w:val="00013FE3"/>
    <w:rsid w:val="00014562"/>
    <w:rsid w:val="00014B8D"/>
    <w:rsid w:val="0001680B"/>
    <w:rsid w:val="00016983"/>
    <w:rsid w:val="000176C9"/>
    <w:rsid w:val="00025195"/>
    <w:rsid w:val="00025265"/>
    <w:rsid w:val="000322E9"/>
    <w:rsid w:val="00032C7F"/>
    <w:rsid w:val="00033ED9"/>
    <w:rsid w:val="000342EC"/>
    <w:rsid w:val="000378F7"/>
    <w:rsid w:val="00040103"/>
    <w:rsid w:val="0004053C"/>
    <w:rsid w:val="000407C1"/>
    <w:rsid w:val="00045190"/>
    <w:rsid w:val="00045601"/>
    <w:rsid w:val="00046594"/>
    <w:rsid w:val="000513B6"/>
    <w:rsid w:val="000521EB"/>
    <w:rsid w:val="00052E5A"/>
    <w:rsid w:val="00054106"/>
    <w:rsid w:val="000552B8"/>
    <w:rsid w:val="000564FB"/>
    <w:rsid w:val="00056508"/>
    <w:rsid w:val="00056580"/>
    <w:rsid w:val="00056958"/>
    <w:rsid w:val="00057442"/>
    <w:rsid w:val="00060C7D"/>
    <w:rsid w:val="00061133"/>
    <w:rsid w:val="000617E9"/>
    <w:rsid w:val="00061AF7"/>
    <w:rsid w:val="00062076"/>
    <w:rsid w:val="00064E89"/>
    <w:rsid w:val="00066047"/>
    <w:rsid w:val="00066E38"/>
    <w:rsid w:val="00067CC7"/>
    <w:rsid w:val="00070211"/>
    <w:rsid w:val="0007226E"/>
    <w:rsid w:val="00073855"/>
    <w:rsid w:val="00073A48"/>
    <w:rsid w:val="0007454C"/>
    <w:rsid w:val="00074C19"/>
    <w:rsid w:val="00077D9D"/>
    <w:rsid w:val="000808D4"/>
    <w:rsid w:val="000820D2"/>
    <w:rsid w:val="000856B7"/>
    <w:rsid w:val="000909D4"/>
    <w:rsid w:val="00094DE2"/>
    <w:rsid w:val="00096545"/>
    <w:rsid w:val="00096666"/>
    <w:rsid w:val="000A195F"/>
    <w:rsid w:val="000A39D3"/>
    <w:rsid w:val="000A3DF7"/>
    <w:rsid w:val="000A73B5"/>
    <w:rsid w:val="000B13B0"/>
    <w:rsid w:val="000B166B"/>
    <w:rsid w:val="000B1865"/>
    <w:rsid w:val="000B1FA1"/>
    <w:rsid w:val="000B2033"/>
    <w:rsid w:val="000B2517"/>
    <w:rsid w:val="000B25A9"/>
    <w:rsid w:val="000B3597"/>
    <w:rsid w:val="000B4344"/>
    <w:rsid w:val="000B6B22"/>
    <w:rsid w:val="000B747D"/>
    <w:rsid w:val="000C2C6A"/>
    <w:rsid w:val="000C5661"/>
    <w:rsid w:val="000C6DA7"/>
    <w:rsid w:val="000C7FBF"/>
    <w:rsid w:val="000D0893"/>
    <w:rsid w:val="000D0CC9"/>
    <w:rsid w:val="000D10B6"/>
    <w:rsid w:val="000D26CC"/>
    <w:rsid w:val="000D2B15"/>
    <w:rsid w:val="000D3B5A"/>
    <w:rsid w:val="000D5CB1"/>
    <w:rsid w:val="000D697C"/>
    <w:rsid w:val="000D77C4"/>
    <w:rsid w:val="000D7FFD"/>
    <w:rsid w:val="000E0356"/>
    <w:rsid w:val="000E0A15"/>
    <w:rsid w:val="000E0AC0"/>
    <w:rsid w:val="000E37AE"/>
    <w:rsid w:val="000E37B3"/>
    <w:rsid w:val="000E44E3"/>
    <w:rsid w:val="000E6779"/>
    <w:rsid w:val="000E6989"/>
    <w:rsid w:val="000E74D6"/>
    <w:rsid w:val="000F03B8"/>
    <w:rsid w:val="000F488F"/>
    <w:rsid w:val="001005AF"/>
    <w:rsid w:val="00102011"/>
    <w:rsid w:val="00102702"/>
    <w:rsid w:val="001029CD"/>
    <w:rsid w:val="00103DC4"/>
    <w:rsid w:val="00106ADC"/>
    <w:rsid w:val="001105F7"/>
    <w:rsid w:val="00110F9B"/>
    <w:rsid w:val="00111A16"/>
    <w:rsid w:val="00113583"/>
    <w:rsid w:val="0011386A"/>
    <w:rsid w:val="00115618"/>
    <w:rsid w:val="00120ED6"/>
    <w:rsid w:val="0012147A"/>
    <w:rsid w:val="00124457"/>
    <w:rsid w:val="001261EB"/>
    <w:rsid w:val="00131A87"/>
    <w:rsid w:val="00131ED9"/>
    <w:rsid w:val="001339D2"/>
    <w:rsid w:val="0013485D"/>
    <w:rsid w:val="00135646"/>
    <w:rsid w:val="00135C5C"/>
    <w:rsid w:val="00137603"/>
    <w:rsid w:val="00137BD7"/>
    <w:rsid w:val="00140FED"/>
    <w:rsid w:val="00141BCE"/>
    <w:rsid w:val="001449F2"/>
    <w:rsid w:val="0014555F"/>
    <w:rsid w:val="00147CFC"/>
    <w:rsid w:val="00150CE3"/>
    <w:rsid w:val="00151162"/>
    <w:rsid w:val="00152A43"/>
    <w:rsid w:val="00153E0C"/>
    <w:rsid w:val="0015495F"/>
    <w:rsid w:val="00156A08"/>
    <w:rsid w:val="0015742B"/>
    <w:rsid w:val="00157F32"/>
    <w:rsid w:val="00160B58"/>
    <w:rsid w:val="00162A72"/>
    <w:rsid w:val="00163764"/>
    <w:rsid w:val="001645D8"/>
    <w:rsid w:val="001674E3"/>
    <w:rsid w:val="001756A5"/>
    <w:rsid w:val="00176D9B"/>
    <w:rsid w:val="00180899"/>
    <w:rsid w:val="001817D6"/>
    <w:rsid w:val="00181A7D"/>
    <w:rsid w:val="00182D15"/>
    <w:rsid w:val="0018389F"/>
    <w:rsid w:val="00183AAC"/>
    <w:rsid w:val="00183F80"/>
    <w:rsid w:val="001841B7"/>
    <w:rsid w:val="00187090"/>
    <w:rsid w:val="001871F9"/>
    <w:rsid w:val="001905F7"/>
    <w:rsid w:val="001917CA"/>
    <w:rsid w:val="00192E1E"/>
    <w:rsid w:val="001958E8"/>
    <w:rsid w:val="001A063C"/>
    <w:rsid w:val="001A0B7A"/>
    <w:rsid w:val="001A22EC"/>
    <w:rsid w:val="001A245B"/>
    <w:rsid w:val="001A2D78"/>
    <w:rsid w:val="001A36C8"/>
    <w:rsid w:val="001A524F"/>
    <w:rsid w:val="001A5B26"/>
    <w:rsid w:val="001A7233"/>
    <w:rsid w:val="001A7389"/>
    <w:rsid w:val="001A7582"/>
    <w:rsid w:val="001B0FF3"/>
    <w:rsid w:val="001B2215"/>
    <w:rsid w:val="001B25CE"/>
    <w:rsid w:val="001B28D1"/>
    <w:rsid w:val="001B35D4"/>
    <w:rsid w:val="001B3FD5"/>
    <w:rsid w:val="001B45C7"/>
    <w:rsid w:val="001B5BCA"/>
    <w:rsid w:val="001B628B"/>
    <w:rsid w:val="001B6A3E"/>
    <w:rsid w:val="001B6EA1"/>
    <w:rsid w:val="001C0485"/>
    <w:rsid w:val="001C22BC"/>
    <w:rsid w:val="001C3489"/>
    <w:rsid w:val="001C4060"/>
    <w:rsid w:val="001C5744"/>
    <w:rsid w:val="001C6971"/>
    <w:rsid w:val="001C7956"/>
    <w:rsid w:val="001C9014"/>
    <w:rsid w:val="001D0174"/>
    <w:rsid w:val="001D0F69"/>
    <w:rsid w:val="001D1AF3"/>
    <w:rsid w:val="001D30C6"/>
    <w:rsid w:val="001D31B1"/>
    <w:rsid w:val="001D3565"/>
    <w:rsid w:val="001D5E2E"/>
    <w:rsid w:val="001D7127"/>
    <w:rsid w:val="001D78DA"/>
    <w:rsid w:val="001E0B92"/>
    <w:rsid w:val="001E2630"/>
    <w:rsid w:val="001E29D7"/>
    <w:rsid w:val="001E467E"/>
    <w:rsid w:val="001E469A"/>
    <w:rsid w:val="001E4EB9"/>
    <w:rsid w:val="001E7542"/>
    <w:rsid w:val="001F0194"/>
    <w:rsid w:val="001F0436"/>
    <w:rsid w:val="001F0A4F"/>
    <w:rsid w:val="001F0B73"/>
    <w:rsid w:val="001F0DBB"/>
    <w:rsid w:val="001F2887"/>
    <w:rsid w:val="001F2982"/>
    <w:rsid w:val="001F4060"/>
    <w:rsid w:val="001F433B"/>
    <w:rsid w:val="001F4E4F"/>
    <w:rsid w:val="001F55BB"/>
    <w:rsid w:val="001F5801"/>
    <w:rsid w:val="001F58A9"/>
    <w:rsid w:val="001F6F11"/>
    <w:rsid w:val="001F7E8D"/>
    <w:rsid w:val="002005C7"/>
    <w:rsid w:val="002024C9"/>
    <w:rsid w:val="00204093"/>
    <w:rsid w:val="0020451C"/>
    <w:rsid w:val="00204F50"/>
    <w:rsid w:val="0020686F"/>
    <w:rsid w:val="002070C7"/>
    <w:rsid w:val="00211F29"/>
    <w:rsid w:val="00212E90"/>
    <w:rsid w:val="00213556"/>
    <w:rsid w:val="00217C1A"/>
    <w:rsid w:val="00224EAB"/>
    <w:rsid w:val="00225B1E"/>
    <w:rsid w:val="00225B99"/>
    <w:rsid w:val="00226CE8"/>
    <w:rsid w:val="002328D2"/>
    <w:rsid w:val="00232FC4"/>
    <w:rsid w:val="00233229"/>
    <w:rsid w:val="002337CA"/>
    <w:rsid w:val="0023488D"/>
    <w:rsid w:val="00235471"/>
    <w:rsid w:val="00236510"/>
    <w:rsid w:val="00236557"/>
    <w:rsid w:val="00236A47"/>
    <w:rsid w:val="00237AE4"/>
    <w:rsid w:val="00242A07"/>
    <w:rsid w:val="002438B2"/>
    <w:rsid w:val="00243904"/>
    <w:rsid w:val="00243C58"/>
    <w:rsid w:val="002457E4"/>
    <w:rsid w:val="00246773"/>
    <w:rsid w:val="002469BE"/>
    <w:rsid w:val="002503A7"/>
    <w:rsid w:val="00251310"/>
    <w:rsid w:val="002516E2"/>
    <w:rsid w:val="00255965"/>
    <w:rsid w:val="00260BC6"/>
    <w:rsid w:val="00261040"/>
    <w:rsid w:val="00262143"/>
    <w:rsid w:val="0026227E"/>
    <w:rsid w:val="002633DB"/>
    <w:rsid w:val="00264476"/>
    <w:rsid w:val="00271871"/>
    <w:rsid w:val="00275BC2"/>
    <w:rsid w:val="00280E86"/>
    <w:rsid w:val="00282138"/>
    <w:rsid w:val="00283FD0"/>
    <w:rsid w:val="002848BC"/>
    <w:rsid w:val="002862D0"/>
    <w:rsid w:val="00286C0D"/>
    <w:rsid w:val="00290758"/>
    <w:rsid w:val="00290E5F"/>
    <w:rsid w:val="00293EF1"/>
    <w:rsid w:val="0029505D"/>
    <w:rsid w:val="00296A33"/>
    <w:rsid w:val="002971EC"/>
    <w:rsid w:val="002974EA"/>
    <w:rsid w:val="002A0E20"/>
    <w:rsid w:val="002A27C0"/>
    <w:rsid w:val="002A29C0"/>
    <w:rsid w:val="002A36C5"/>
    <w:rsid w:val="002A4C15"/>
    <w:rsid w:val="002A6EB3"/>
    <w:rsid w:val="002A706B"/>
    <w:rsid w:val="002B0B95"/>
    <w:rsid w:val="002B18EC"/>
    <w:rsid w:val="002B1C63"/>
    <w:rsid w:val="002B1F83"/>
    <w:rsid w:val="002B27D7"/>
    <w:rsid w:val="002B2972"/>
    <w:rsid w:val="002B38AF"/>
    <w:rsid w:val="002B3A30"/>
    <w:rsid w:val="002B3DB6"/>
    <w:rsid w:val="002B3ECB"/>
    <w:rsid w:val="002B6066"/>
    <w:rsid w:val="002B7C67"/>
    <w:rsid w:val="002C0848"/>
    <w:rsid w:val="002C3EF3"/>
    <w:rsid w:val="002C4395"/>
    <w:rsid w:val="002C4638"/>
    <w:rsid w:val="002C66F8"/>
    <w:rsid w:val="002D0D33"/>
    <w:rsid w:val="002D22C7"/>
    <w:rsid w:val="002D278F"/>
    <w:rsid w:val="002D36FC"/>
    <w:rsid w:val="002D4314"/>
    <w:rsid w:val="002D524B"/>
    <w:rsid w:val="002D7A0D"/>
    <w:rsid w:val="002E0818"/>
    <w:rsid w:val="002E2B4E"/>
    <w:rsid w:val="002E61C9"/>
    <w:rsid w:val="002E7429"/>
    <w:rsid w:val="002F0CAB"/>
    <w:rsid w:val="002F164B"/>
    <w:rsid w:val="002F1EA5"/>
    <w:rsid w:val="002F2DA2"/>
    <w:rsid w:val="002F335D"/>
    <w:rsid w:val="002F626D"/>
    <w:rsid w:val="002F7ABE"/>
    <w:rsid w:val="002F7DF0"/>
    <w:rsid w:val="00300624"/>
    <w:rsid w:val="00300B28"/>
    <w:rsid w:val="00302A15"/>
    <w:rsid w:val="003066C4"/>
    <w:rsid w:val="00306BED"/>
    <w:rsid w:val="00307344"/>
    <w:rsid w:val="00310474"/>
    <w:rsid w:val="00312C98"/>
    <w:rsid w:val="00312F79"/>
    <w:rsid w:val="00312FD8"/>
    <w:rsid w:val="00313E9B"/>
    <w:rsid w:val="00313FD8"/>
    <w:rsid w:val="00316B36"/>
    <w:rsid w:val="00320099"/>
    <w:rsid w:val="00320A11"/>
    <w:rsid w:val="003215C8"/>
    <w:rsid w:val="003272BC"/>
    <w:rsid w:val="0032756D"/>
    <w:rsid w:val="00331214"/>
    <w:rsid w:val="00331251"/>
    <w:rsid w:val="00332CAA"/>
    <w:rsid w:val="00334D53"/>
    <w:rsid w:val="00341A27"/>
    <w:rsid w:val="003429F7"/>
    <w:rsid w:val="00343DDC"/>
    <w:rsid w:val="00347466"/>
    <w:rsid w:val="00351E3A"/>
    <w:rsid w:val="003531CF"/>
    <w:rsid w:val="00353361"/>
    <w:rsid w:val="0035373C"/>
    <w:rsid w:val="00353874"/>
    <w:rsid w:val="0035481E"/>
    <w:rsid w:val="0035492E"/>
    <w:rsid w:val="00355212"/>
    <w:rsid w:val="00355A96"/>
    <w:rsid w:val="00355CC0"/>
    <w:rsid w:val="003608CC"/>
    <w:rsid w:val="00360B66"/>
    <w:rsid w:val="00360D77"/>
    <w:rsid w:val="00361860"/>
    <w:rsid w:val="0036217D"/>
    <w:rsid w:val="00364F6D"/>
    <w:rsid w:val="00365E72"/>
    <w:rsid w:val="003663D1"/>
    <w:rsid w:val="00367862"/>
    <w:rsid w:val="00370A0C"/>
    <w:rsid w:val="00370F55"/>
    <w:rsid w:val="0037239F"/>
    <w:rsid w:val="00372FC0"/>
    <w:rsid w:val="00373CE9"/>
    <w:rsid w:val="0037489F"/>
    <w:rsid w:val="003755B4"/>
    <w:rsid w:val="003772DC"/>
    <w:rsid w:val="00377B1C"/>
    <w:rsid w:val="00380DB4"/>
    <w:rsid w:val="003813A2"/>
    <w:rsid w:val="003814BA"/>
    <w:rsid w:val="003817D8"/>
    <w:rsid w:val="00381892"/>
    <w:rsid w:val="00384CAE"/>
    <w:rsid w:val="00385C2B"/>
    <w:rsid w:val="00385D1A"/>
    <w:rsid w:val="00385E41"/>
    <w:rsid w:val="003913E2"/>
    <w:rsid w:val="00393851"/>
    <w:rsid w:val="003964D0"/>
    <w:rsid w:val="00396CB3"/>
    <w:rsid w:val="0039725A"/>
    <w:rsid w:val="0039761A"/>
    <w:rsid w:val="003A0278"/>
    <w:rsid w:val="003A09BE"/>
    <w:rsid w:val="003A3031"/>
    <w:rsid w:val="003A46D1"/>
    <w:rsid w:val="003A4AE2"/>
    <w:rsid w:val="003A54FA"/>
    <w:rsid w:val="003A5B98"/>
    <w:rsid w:val="003A765D"/>
    <w:rsid w:val="003B06ED"/>
    <w:rsid w:val="003B0BE1"/>
    <w:rsid w:val="003B0F7B"/>
    <w:rsid w:val="003B10A4"/>
    <w:rsid w:val="003B298A"/>
    <w:rsid w:val="003B4339"/>
    <w:rsid w:val="003B4699"/>
    <w:rsid w:val="003B5593"/>
    <w:rsid w:val="003C171A"/>
    <w:rsid w:val="003C1CC2"/>
    <w:rsid w:val="003C2B97"/>
    <w:rsid w:val="003C37BE"/>
    <w:rsid w:val="003C443C"/>
    <w:rsid w:val="003C4A43"/>
    <w:rsid w:val="003C6880"/>
    <w:rsid w:val="003C7596"/>
    <w:rsid w:val="003D0CFE"/>
    <w:rsid w:val="003D0D12"/>
    <w:rsid w:val="003D1468"/>
    <w:rsid w:val="003D2817"/>
    <w:rsid w:val="003D2BBB"/>
    <w:rsid w:val="003D2E00"/>
    <w:rsid w:val="003D2FB3"/>
    <w:rsid w:val="003D316C"/>
    <w:rsid w:val="003D3C2C"/>
    <w:rsid w:val="003D44ED"/>
    <w:rsid w:val="003D53AC"/>
    <w:rsid w:val="003D61A6"/>
    <w:rsid w:val="003D6BCD"/>
    <w:rsid w:val="003D7483"/>
    <w:rsid w:val="003D7C13"/>
    <w:rsid w:val="003E173E"/>
    <w:rsid w:val="003E2D3C"/>
    <w:rsid w:val="003E49FC"/>
    <w:rsid w:val="003E5EAF"/>
    <w:rsid w:val="003E7E19"/>
    <w:rsid w:val="003F05FF"/>
    <w:rsid w:val="003F2969"/>
    <w:rsid w:val="003F29CE"/>
    <w:rsid w:val="003F368A"/>
    <w:rsid w:val="003F7232"/>
    <w:rsid w:val="00400F2F"/>
    <w:rsid w:val="00401DBB"/>
    <w:rsid w:val="00402DB4"/>
    <w:rsid w:val="004030E7"/>
    <w:rsid w:val="00403340"/>
    <w:rsid w:val="00403D16"/>
    <w:rsid w:val="00405060"/>
    <w:rsid w:val="004058C2"/>
    <w:rsid w:val="00405BA6"/>
    <w:rsid w:val="004065BD"/>
    <w:rsid w:val="004072A1"/>
    <w:rsid w:val="00410BE9"/>
    <w:rsid w:val="00412662"/>
    <w:rsid w:val="00412BFE"/>
    <w:rsid w:val="00414731"/>
    <w:rsid w:val="00414A1B"/>
    <w:rsid w:val="00416300"/>
    <w:rsid w:val="00416D9C"/>
    <w:rsid w:val="004171AE"/>
    <w:rsid w:val="00417683"/>
    <w:rsid w:val="00422D96"/>
    <w:rsid w:val="0042637B"/>
    <w:rsid w:val="00426B14"/>
    <w:rsid w:val="00433CAD"/>
    <w:rsid w:val="00434750"/>
    <w:rsid w:val="004363BE"/>
    <w:rsid w:val="0043764E"/>
    <w:rsid w:val="00437A54"/>
    <w:rsid w:val="00437DDB"/>
    <w:rsid w:val="00437E0F"/>
    <w:rsid w:val="00441730"/>
    <w:rsid w:val="004417C4"/>
    <w:rsid w:val="00443058"/>
    <w:rsid w:val="004438C7"/>
    <w:rsid w:val="00443C2A"/>
    <w:rsid w:val="00443D3B"/>
    <w:rsid w:val="00445821"/>
    <w:rsid w:val="00445976"/>
    <w:rsid w:val="004466C5"/>
    <w:rsid w:val="00447B26"/>
    <w:rsid w:val="0045009F"/>
    <w:rsid w:val="00451D16"/>
    <w:rsid w:val="00452D24"/>
    <w:rsid w:val="00456E0C"/>
    <w:rsid w:val="004600B3"/>
    <w:rsid w:val="004610F0"/>
    <w:rsid w:val="00461143"/>
    <w:rsid w:val="004615EC"/>
    <w:rsid w:val="00461F25"/>
    <w:rsid w:val="004638D0"/>
    <w:rsid w:val="00467254"/>
    <w:rsid w:val="0046734E"/>
    <w:rsid w:val="00467B35"/>
    <w:rsid w:val="004702AA"/>
    <w:rsid w:val="004727A6"/>
    <w:rsid w:val="00472D94"/>
    <w:rsid w:val="0047309E"/>
    <w:rsid w:val="004730AF"/>
    <w:rsid w:val="00473879"/>
    <w:rsid w:val="00474729"/>
    <w:rsid w:val="00474B6A"/>
    <w:rsid w:val="00476FD9"/>
    <w:rsid w:val="00480C17"/>
    <w:rsid w:val="00480DA8"/>
    <w:rsid w:val="0048382B"/>
    <w:rsid w:val="00483A4A"/>
    <w:rsid w:val="00484341"/>
    <w:rsid w:val="004854B2"/>
    <w:rsid w:val="004869E7"/>
    <w:rsid w:val="00487C6E"/>
    <w:rsid w:val="004903A3"/>
    <w:rsid w:val="00490B68"/>
    <w:rsid w:val="00491593"/>
    <w:rsid w:val="00492665"/>
    <w:rsid w:val="0049795C"/>
    <w:rsid w:val="004A1C89"/>
    <w:rsid w:val="004A2F75"/>
    <w:rsid w:val="004A42D8"/>
    <w:rsid w:val="004A4429"/>
    <w:rsid w:val="004A5C9D"/>
    <w:rsid w:val="004A7F7E"/>
    <w:rsid w:val="004B0BB5"/>
    <w:rsid w:val="004B1B95"/>
    <w:rsid w:val="004B1C3D"/>
    <w:rsid w:val="004B1FF0"/>
    <w:rsid w:val="004B39DB"/>
    <w:rsid w:val="004B4340"/>
    <w:rsid w:val="004B4A52"/>
    <w:rsid w:val="004B4ADD"/>
    <w:rsid w:val="004B4B80"/>
    <w:rsid w:val="004B50B5"/>
    <w:rsid w:val="004C06E6"/>
    <w:rsid w:val="004C1BFC"/>
    <w:rsid w:val="004C2A68"/>
    <w:rsid w:val="004C2F6C"/>
    <w:rsid w:val="004C490D"/>
    <w:rsid w:val="004D1718"/>
    <w:rsid w:val="004D2BA9"/>
    <w:rsid w:val="004D2D29"/>
    <w:rsid w:val="004D360C"/>
    <w:rsid w:val="004D434B"/>
    <w:rsid w:val="004D73FF"/>
    <w:rsid w:val="004D794B"/>
    <w:rsid w:val="004E0BA4"/>
    <w:rsid w:val="004E2D9F"/>
    <w:rsid w:val="004E3A73"/>
    <w:rsid w:val="004E4A20"/>
    <w:rsid w:val="004E6C28"/>
    <w:rsid w:val="004F0CA6"/>
    <w:rsid w:val="004F161E"/>
    <w:rsid w:val="004F2194"/>
    <w:rsid w:val="004F261E"/>
    <w:rsid w:val="004F4C39"/>
    <w:rsid w:val="004F6033"/>
    <w:rsid w:val="004F6D36"/>
    <w:rsid w:val="0050094E"/>
    <w:rsid w:val="005009A1"/>
    <w:rsid w:val="00501D81"/>
    <w:rsid w:val="00501FF8"/>
    <w:rsid w:val="0050657C"/>
    <w:rsid w:val="00507C18"/>
    <w:rsid w:val="00507FA1"/>
    <w:rsid w:val="005101D2"/>
    <w:rsid w:val="00512B08"/>
    <w:rsid w:val="00514AEA"/>
    <w:rsid w:val="0051569D"/>
    <w:rsid w:val="00515C65"/>
    <w:rsid w:val="0051658A"/>
    <w:rsid w:val="00517DF5"/>
    <w:rsid w:val="005204E4"/>
    <w:rsid w:val="0052078B"/>
    <w:rsid w:val="0052325E"/>
    <w:rsid w:val="0052590C"/>
    <w:rsid w:val="005260AB"/>
    <w:rsid w:val="00526CDD"/>
    <w:rsid w:val="00530553"/>
    <w:rsid w:val="0053060A"/>
    <w:rsid w:val="00531AEE"/>
    <w:rsid w:val="005325CE"/>
    <w:rsid w:val="00533B6B"/>
    <w:rsid w:val="00533DF0"/>
    <w:rsid w:val="005340EA"/>
    <w:rsid w:val="00534DAC"/>
    <w:rsid w:val="00536172"/>
    <w:rsid w:val="005400EE"/>
    <w:rsid w:val="00540142"/>
    <w:rsid w:val="005403F4"/>
    <w:rsid w:val="005476A2"/>
    <w:rsid w:val="00553552"/>
    <w:rsid w:val="00553F3D"/>
    <w:rsid w:val="00556E9B"/>
    <w:rsid w:val="00560151"/>
    <w:rsid w:val="0056022F"/>
    <w:rsid w:val="00560470"/>
    <w:rsid w:val="005611A7"/>
    <w:rsid w:val="00562860"/>
    <w:rsid w:val="00564CBC"/>
    <w:rsid w:val="0056610C"/>
    <w:rsid w:val="005705D6"/>
    <w:rsid w:val="00571ACA"/>
    <w:rsid w:val="005720BB"/>
    <w:rsid w:val="00575887"/>
    <w:rsid w:val="00576525"/>
    <w:rsid w:val="00576A56"/>
    <w:rsid w:val="00584810"/>
    <w:rsid w:val="005859B6"/>
    <w:rsid w:val="00586DCF"/>
    <w:rsid w:val="005915A0"/>
    <w:rsid w:val="00591C4E"/>
    <w:rsid w:val="00592283"/>
    <w:rsid w:val="00592FC5"/>
    <w:rsid w:val="00594CBB"/>
    <w:rsid w:val="005960FB"/>
    <w:rsid w:val="005A06D6"/>
    <w:rsid w:val="005A172F"/>
    <w:rsid w:val="005A2483"/>
    <w:rsid w:val="005A2B54"/>
    <w:rsid w:val="005A3261"/>
    <w:rsid w:val="005A5B16"/>
    <w:rsid w:val="005B1206"/>
    <w:rsid w:val="005B245D"/>
    <w:rsid w:val="005B26B1"/>
    <w:rsid w:val="005B3387"/>
    <w:rsid w:val="005B5591"/>
    <w:rsid w:val="005B7327"/>
    <w:rsid w:val="005B737D"/>
    <w:rsid w:val="005C05D3"/>
    <w:rsid w:val="005C1BB4"/>
    <w:rsid w:val="005C1FBD"/>
    <w:rsid w:val="005C2683"/>
    <w:rsid w:val="005C2C95"/>
    <w:rsid w:val="005C2D03"/>
    <w:rsid w:val="005C389D"/>
    <w:rsid w:val="005C3A15"/>
    <w:rsid w:val="005C7977"/>
    <w:rsid w:val="005D0C30"/>
    <w:rsid w:val="005D2BE2"/>
    <w:rsid w:val="005D353D"/>
    <w:rsid w:val="005D3999"/>
    <w:rsid w:val="005D3B4F"/>
    <w:rsid w:val="005D3DEB"/>
    <w:rsid w:val="005D73CD"/>
    <w:rsid w:val="005E011B"/>
    <w:rsid w:val="005E170C"/>
    <w:rsid w:val="005E216E"/>
    <w:rsid w:val="005E3EA1"/>
    <w:rsid w:val="005E571E"/>
    <w:rsid w:val="005E61F5"/>
    <w:rsid w:val="005F04EF"/>
    <w:rsid w:val="005F08C4"/>
    <w:rsid w:val="005F1969"/>
    <w:rsid w:val="005F22FF"/>
    <w:rsid w:val="005F2C24"/>
    <w:rsid w:val="005F49DC"/>
    <w:rsid w:val="005F5963"/>
    <w:rsid w:val="005F6866"/>
    <w:rsid w:val="005F6936"/>
    <w:rsid w:val="005F7A3D"/>
    <w:rsid w:val="00603C63"/>
    <w:rsid w:val="00604FB9"/>
    <w:rsid w:val="00605801"/>
    <w:rsid w:val="00605ACA"/>
    <w:rsid w:val="006072B7"/>
    <w:rsid w:val="006111F8"/>
    <w:rsid w:val="00616482"/>
    <w:rsid w:val="006221A3"/>
    <w:rsid w:val="00622215"/>
    <w:rsid w:val="006227F0"/>
    <w:rsid w:val="00622F50"/>
    <w:rsid w:val="00623703"/>
    <w:rsid w:val="00623DD5"/>
    <w:rsid w:val="00624111"/>
    <w:rsid w:val="00624B8A"/>
    <w:rsid w:val="00625580"/>
    <w:rsid w:val="00627C3E"/>
    <w:rsid w:val="00630981"/>
    <w:rsid w:val="00630DE6"/>
    <w:rsid w:val="00632A68"/>
    <w:rsid w:val="00635122"/>
    <w:rsid w:val="00637496"/>
    <w:rsid w:val="006405EC"/>
    <w:rsid w:val="00641037"/>
    <w:rsid w:val="006410B5"/>
    <w:rsid w:val="00642ABB"/>
    <w:rsid w:val="0064429E"/>
    <w:rsid w:val="006443B3"/>
    <w:rsid w:val="00644C11"/>
    <w:rsid w:val="00645B2A"/>
    <w:rsid w:val="00647C8C"/>
    <w:rsid w:val="006501F3"/>
    <w:rsid w:val="00650D5B"/>
    <w:rsid w:val="0065283A"/>
    <w:rsid w:val="00652D0D"/>
    <w:rsid w:val="006536A2"/>
    <w:rsid w:val="00656881"/>
    <w:rsid w:val="00660AB1"/>
    <w:rsid w:val="00660EE3"/>
    <w:rsid w:val="006621C9"/>
    <w:rsid w:val="006625C4"/>
    <w:rsid w:val="00662E76"/>
    <w:rsid w:val="006660C2"/>
    <w:rsid w:val="00666D7C"/>
    <w:rsid w:val="00666F2A"/>
    <w:rsid w:val="00667F19"/>
    <w:rsid w:val="0067013F"/>
    <w:rsid w:val="006701C8"/>
    <w:rsid w:val="0067094F"/>
    <w:rsid w:val="00671395"/>
    <w:rsid w:val="0067148F"/>
    <w:rsid w:val="00672E5F"/>
    <w:rsid w:val="00674936"/>
    <w:rsid w:val="00674CCD"/>
    <w:rsid w:val="0067511D"/>
    <w:rsid w:val="00676240"/>
    <w:rsid w:val="0067720D"/>
    <w:rsid w:val="00680118"/>
    <w:rsid w:val="00680269"/>
    <w:rsid w:val="00680737"/>
    <w:rsid w:val="00681416"/>
    <w:rsid w:val="00683130"/>
    <w:rsid w:val="006832BA"/>
    <w:rsid w:val="006835FD"/>
    <w:rsid w:val="00683C00"/>
    <w:rsid w:val="00685FB2"/>
    <w:rsid w:val="00686273"/>
    <w:rsid w:val="006862B4"/>
    <w:rsid w:val="00687BB0"/>
    <w:rsid w:val="00687D1F"/>
    <w:rsid w:val="00690E03"/>
    <w:rsid w:val="00691DED"/>
    <w:rsid w:val="00693469"/>
    <w:rsid w:val="00694FA1"/>
    <w:rsid w:val="006950FB"/>
    <w:rsid w:val="00695676"/>
    <w:rsid w:val="0069735D"/>
    <w:rsid w:val="006A15C5"/>
    <w:rsid w:val="006A4178"/>
    <w:rsid w:val="006A434F"/>
    <w:rsid w:val="006A4C7C"/>
    <w:rsid w:val="006A5B0D"/>
    <w:rsid w:val="006A733A"/>
    <w:rsid w:val="006A77A6"/>
    <w:rsid w:val="006A77DB"/>
    <w:rsid w:val="006B1315"/>
    <w:rsid w:val="006B22B2"/>
    <w:rsid w:val="006B2999"/>
    <w:rsid w:val="006B487E"/>
    <w:rsid w:val="006B4BC1"/>
    <w:rsid w:val="006B4CF6"/>
    <w:rsid w:val="006B5728"/>
    <w:rsid w:val="006B62B0"/>
    <w:rsid w:val="006C2C44"/>
    <w:rsid w:val="006C44A9"/>
    <w:rsid w:val="006C476C"/>
    <w:rsid w:val="006C6D4E"/>
    <w:rsid w:val="006C6E2A"/>
    <w:rsid w:val="006D0650"/>
    <w:rsid w:val="006D4310"/>
    <w:rsid w:val="006D45D6"/>
    <w:rsid w:val="006D50C7"/>
    <w:rsid w:val="006D618A"/>
    <w:rsid w:val="006D6348"/>
    <w:rsid w:val="006D67DB"/>
    <w:rsid w:val="006D7441"/>
    <w:rsid w:val="006D765A"/>
    <w:rsid w:val="006E09A6"/>
    <w:rsid w:val="006E0FF0"/>
    <w:rsid w:val="006E20AB"/>
    <w:rsid w:val="006E2E00"/>
    <w:rsid w:val="006E3C7E"/>
    <w:rsid w:val="006E405D"/>
    <w:rsid w:val="006E5063"/>
    <w:rsid w:val="006E7CE4"/>
    <w:rsid w:val="006F02A8"/>
    <w:rsid w:val="006F1CA0"/>
    <w:rsid w:val="006F5C17"/>
    <w:rsid w:val="006F7472"/>
    <w:rsid w:val="0070259B"/>
    <w:rsid w:val="007026DE"/>
    <w:rsid w:val="0070321D"/>
    <w:rsid w:val="00703BBD"/>
    <w:rsid w:val="007055BF"/>
    <w:rsid w:val="00705BED"/>
    <w:rsid w:val="00706660"/>
    <w:rsid w:val="00706862"/>
    <w:rsid w:val="00707E50"/>
    <w:rsid w:val="0071096F"/>
    <w:rsid w:val="007158EC"/>
    <w:rsid w:val="00715C8C"/>
    <w:rsid w:val="00717888"/>
    <w:rsid w:val="007203B5"/>
    <w:rsid w:val="00722FC3"/>
    <w:rsid w:val="007239D4"/>
    <w:rsid w:val="00724DF3"/>
    <w:rsid w:val="0072643A"/>
    <w:rsid w:val="00726A55"/>
    <w:rsid w:val="007309A5"/>
    <w:rsid w:val="00730FEE"/>
    <w:rsid w:val="00733312"/>
    <w:rsid w:val="007334C9"/>
    <w:rsid w:val="007345FC"/>
    <w:rsid w:val="00734861"/>
    <w:rsid w:val="00734F0E"/>
    <w:rsid w:val="00735383"/>
    <w:rsid w:val="00736E0B"/>
    <w:rsid w:val="00740369"/>
    <w:rsid w:val="0074098F"/>
    <w:rsid w:val="00742CFA"/>
    <w:rsid w:val="00743E5D"/>
    <w:rsid w:val="007448EE"/>
    <w:rsid w:val="0075309F"/>
    <w:rsid w:val="00753F13"/>
    <w:rsid w:val="00756B49"/>
    <w:rsid w:val="00757290"/>
    <w:rsid w:val="00761306"/>
    <w:rsid w:val="00761C07"/>
    <w:rsid w:val="0076600A"/>
    <w:rsid w:val="00767953"/>
    <w:rsid w:val="007709E1"/>
    <w:rsid w:val="0077153C"/>
    <w:rsid w:val="00774DC8"/>
    <w:rsid w:val="00775410"/>
    <w:rsid w:val="00775976"/>
    <w:rsid w:val="00775A1D"/>
    <w:rsid w:val="00782058"/>
    <w:rsid w:val="00784F05"/>
    <w:rsid w:val="00786E77"/>
    <w:rsid w:val="007878B7"/>
    <w:rsid w:val="007904D7"/>
    <w:rsid w:val="007910E4"/>
    <w:rsid w:val="007930CA"/>
    <w:rsid w:val="00794554"/>
    <w:rsid w:val="0079461F"/>
    <w:rsid w:val="00794FA8"/>
    <w:rsid w:val="007A0478"/>
    <w:rsid w:val="007A0E71"/>
    <w:rsid w:val="007A167B"/>
    <w:rsid w:val="007A1BB5"/>
    <w:rsid w:val="007A4FD1"/>
    <w:rsid w:val="007A6374"/>
    <w:rsid w:val="007B3683"/>
    <w:rsid w:val="007B3B2B"/>
    <w:rsid w:val="007B4607"/>
    <w:rsid w:val="007B4D4E"/>
    <w:rsid w:val="007B608C"/>
    <w:rsid w:val="007C3A79"/>
    <w:rsid w:val="007C5E88"/>
    <w:rsid w:val="007C7CD5"/>
    <w:rsid w:val="007C7F78"/>
    <w:rsid w:val="007D077F"/>
    <w:rsid w:val="007D275B"/>
    <w:rsid w:val="007D2E48"/>
    <w:rsid w:val="007D3563"/>
    <w:rsid w:val="007D3BB9"/>
    <w:rsid w:val="007D5EBB"/>
    <w:rsid w:val="007E0D13"/>
    <w:rsid w:val="007E0DB1"/>
    <w:rsid w:val="007E1D45"/>
    <w:rsid w:val="007E33D3"/>
    <w:rsid w:val="007E4BB1"/>
    <w:rsid w:val="007E54F3"/>
    <w:rsid w:val="007F2770"/>
    <w:rsid w:val="007F3197"/>
    <w:rsid w:val="007F4098"/>
    <w:rsid w:val="007F5504"/>
    <w:rsid w:val="007F7946"/>
    <w:rsid w:val="00800AAA"/>
    <w:rsid w:val="00801016"/>
    <w:rsid w:val="00801098"/>
    <w:rsid w:val="0080151F"/>
    <w:rsid w:val="00801BF7"/>
    <w:rsid w:val="00801DC5"/>
    <w:rsid w:val="008033F0"/>
    <w:rsid w:val="00804E55"/>
    <w:rsid w:val="00805614"/>
    <w:rsid w:val="008064BD"/>
    <w:rsid w:val="00807D89"/>
    <w:rsid w:val="00810359"/>
    <w:rsid w:val="008108A2"/>
    <w:rsid w:val="00812513"/>
    <w:rsid w:val="00812FAB"/>
    <w:rsid w:val="00816504"/>
    <w:rsid w:val="00817C2E"/>
    <w:rsid w:val="00820027"/>
    <w:rsid w:val="00821385"/>
    <w:rsid w:val="00822B0B"/>
    <w:rsid w:val="00822F67"/>
    <w:rsid w:val="00823F45"/>
    <w:rsid w:val="0082417D"/>
    <w:rsid w:val="00824686"/>
    <w:rsid w:val="00826C51"/>
    <w:rsid w:val="00827486"/>
    <w:rsid w:val="008300D8"/>
    <w:rsid w:val="008309B4"/>
    <w:rsid w:val="0083349B"/>
    <w:rsid w:val="00833CB1"/>
    <w:rsid w:val="00835E9C"/>
    <w:rsid w:val="00836DD0"/>
    <w:rsid w:val="008401A3"/>
    <w:rsid w:val="00840A79"/>
    <w:rsid w:val="00840E44"/>
    <w:rsid w:val="008429D2"/>
    <w:rsid w:val="00843284"/>
    <w:rsid w:val="008446BB"/>
    <w:rsid w:val="00844D1A"/>
    <w:rsid w:val="008450EF"/>
    <w:rsid w:val="00845E7A"/>
    <w:rsid w:val="00853DDC"/>
    <w:rsid w:val="0085432E"/>
    <w:rsid w:val="00856D11"/>
    <w:rsid w:val="00857677"/>
    <w:rsid w:val="0086092A"/>
    <w:rsid w:val="00860EF7"/>
    <w:rsid w:val="008618E4"/>
    <w:rsid w:val="00863BAE"/>
    <w:rsid w:val="00864618"/>
    <w:rsid w:val="008653E1"/>
    <w:rsid w:val="00874BFD"/>
    <w:rsid w:val="00876855"/>
    <w:rsid w:val="00877BD4"/>
    <w:rsid w:val="00880FBF"/>
    <w:rsid w:val="0088235F"/>
    <w:rsid w:val="00882E7D"/>
    <w:rsid w:val="00883087"/>
    <w:rsid w:val="00883CAB"/>
    <w:rsid w:val="0088792F"/>
    <w:rsid w:val="008903E7"/>
    <w:rsid w:val="008907DA"/>
    <w:rsid w:val="00892324"/>
    <w:rsid w:val="00894325"/>
    <w:rsid w:val="0089516F"/>
    <w:rsid w:val="0089774D"/>
    <w:rsid w:val="008A09F5"/>
    <w:rsid w:val="008A1632"/>
    <w:rsid w:val="008A2195"/>
    <w:rsid w:val="008A364C"/>
    <w:rsid w:val="008A4B9B"/>
    <w:rsid w:val="008A539F"/>
    <w:rsid w:val="008A5C03"/>
    <w:rsid w:val="008B302D"/>
    <w:rsid w:val="008B5658"/>
    <w:rsid w:val="008B6439"/>
    <w:rsid w:val="008B655D"/>
    <w:rsid w:val="008B738E"/>
    <w:rsid w:val="008B7723"/>
    <w:rsid w:val="008C4433"/>
    <w:rsid w:val="008C5273"/>
    <w:rsid w:val="008C53E1"/>
    <w:rsid w:val="008C5643"/>
    <w:rsid w:val="008C5B92"/>
    <w:rsid w:val="008C6142"/>
    <w:rsid w:val="008C6579"/>
    <w:rsid w:val="008C7444"/>
    <w:rsid w:val="008D0B98"/>
    <w:rsid w:val="008D1581"/>
    <w:rsid w:val="008D1875"/>
    <w:rsid w:val="008D2FE2"/>
    <w:rsid w:val="008D5DEC"/>
    <w:rsid w:val="008D5FC0"/>
    <w:rsid w:val="008E1A17"/>
    <w:rsid w:val="008E1F19"/>
    <w:rsid w:val="008E2102"/>
    <w:rsid w:val="008E2A05"/>
    <w:rsid w:val="008E2D52"/>
    <w:rsid w:val="008E6880"/>
    <w:rsid w:val="008E6EAF"/>
    <w:rsid w:val="008E6F34"/>
    <w:rsid w:val="008F0A17"/>
    <w:rsid w:val="008F7976"/>
    <w:rsid w:val="0090396D"/>
    <w:rsid w:val="00903BCB"/>
    <w:rsid w:val="00903DD4"/>
    <w:rsid w:val="00906FF1"/>
    <w:rsid w:val="0091095A"/>
    <w:rsid w:val="00910C6F"/>
    <w:rsid w:val="009121F0"/>
    <w:rsid w:val="009145B4"/>
    <w:rsid w:val="009163C9"/>
    <w:rsid w:val="009174A9"/>
    <w:rsid w:val="00922A1C"/>
    <w:rsid w:val="00923268"/>
    <w:rsid w:val="00923A26"/>
    <w:rsid w:val="0092523E"/>
    <w:rsid w:val="009300A4"/>
    <w:rsid w:val="0093056A"/>
    <w:rsid w:val="009305E4"/>
    <w:rsid w:val="00932D1A"/>
    <w:rsid w:val="00934150"/>
    <w:rsid w:val="0093504A"/>
    <w:rsid w:val="009353D1"/>
    <w:rsid w:val="0093586E"/>
    <w:rsid w:val="00935ADF"/>
    <w:rsid w:val="00936039"/>
    <w:rsid w:val="00940DF5"/>
    <w:rsid w:val="00941918"/>
    <w:rsid w:val="00943125"/>
    <w:rsid w:val="00946C4D"/>
    <w:rsid w:val="00951B21"/>
    <w:rsid w:val="00953C8A"/>
    <w:rsid w:val="009549C8"/>
    <w:rsid w:val="00955480"/>
    <w:rsid w:val="0095709D"/>
    <w:rsid w:val="00962FE5"/>
    <w:rsid w:val="0096482C"/>
    <w:rsid w:val="00966260"/>
    <w:rsid w:val="00967E5D"/>
    <w:rsid w:val="00970687"/>
    <w:rsid w:val="00971593"/>
    <w:rsid w:val="00973F0A"/>
    <w:rsid w:val="009749E4"/>
    <w:rsid w:val="0097546F"/>
    <w:rsid w:val="0097608A"/>
    <w:rsid w:val="0097721D"/>
    <w:rsid w:val="0097725A"/>
    <w:rsid w:val="009772E1"/>
    <w:rsid w:val="00977EB9"/>
    <w:rsid w:val="0098108F"/>
    <w:rsid w:val="00982B3F"/>
    <w:rsid w:val="00982D94"/>
    <w:rsid w:val="00983B07"/>
    <w:rsid w:val="009849F5"/>
    <w:rsid w:val="00984B12"/>
    <w:rsid w:val="009873E9"/>
    <w:rsid w:val="00991EB1"/>
    <w:rsid w:val="009928A9"/>
    <w:rsid w:val="00993B94"/>
    <w:rsid w:val="00993D6B"/>
    <w:rsid w:val="00996AD0"/>
    <w:rsid w:val="0099790A"/>
    <w:rsid w:val="009A0D74"/>
    <w:rsid w:val="009A179B"/>
    <w:rsid w:val="009A1F2E"/>
    <w:rsid w:val="009A1F94"/>
    <w:rsid w:val="009A244C"/>
    <w:rsid w:val="009A2784"/>
    <w:rsid w:val="009A4B6F"/>
    <w:rsid w:val="009A53D3"/>
    <w:rsid w:val="009A6FB8"/>
    <w:rsid w:val="009A7EDB"/>
    <w:rsid w:val="009B0FB7"/>
    <w:rsid w:val="009B1166"/>
    <w:rsid w:val="009B125E"/>
    <w:rsid w:val="009B13D2"/>
    <w:rsid w:val="009B2F65"/>
    <w:rsid w:val="009B33AE"/>
    <w:rsid w:val="009B3527"/>
    <w:rsid w:val="009B4941"/>
    <w:rsid w:val="009B4984"/>
    <w:rsid w:val="009B6DDB"/>
    <w:rsid w:val="009B70AE"/>
    <w:rsid w:val="009C0379"/>
    <w:rsid w:val="009C05E6"/>
    <w:rsid w:val="009C0A7A"/>
    <w:rsid w:val="009C1E26"/>
    <w:rsid w:val="009C2282"/>
    <w:rsid w:val="009C2468"/>
    <w:rsid w:val="009C2E86"/>
    <w:rsid w:val="009C6393"/>
    <w:rsid w:val="009C703F"/>
    <w:rsid w:val="009D0325"/>
    <w:rsid w:val="009D0AE5"/>
    <w:rsid w:val="009D21E5"/>
    <w:rsid w:val="009D2A7E"/>
    <w:rsid w:val="009D7183"/>
    <w:rsid w:val="009D7EFB"/>
    <w:rsid w:val="009E07A6"/>
    <w:rsid w:val="009E0B24"/>
    <w:rsid w:val="009E0E74"/>
    <w:rsid w:val="009E34E1"/>
    <w:rsid w:val="009E40A7"/>
    <w:rsid w:val="009E41EE"/>
    <w:rsid w:val="009E4AA2"/>
    <w:rsid w:val="009E5FE6"/>
    <w:rsid w:val="009E6E48"/>
    <w:rsid w:val="009E77F8"/>
    <w:rsid w:val="009F0371"/>
    <w:rsid w:val="009F1ABD"/>
    <w:rsid w:val="009F4082"/>
    <w:rsid w:val="009F49BC"/>
    <w:rsid w:val="009F65F4"/>
    <w:rsid w:val="009F6C97"/>
    <w:rsid w:val="009F722A"/>
    <w:rsid w:val="009F79ED"/>
    <w:rsid w:val="00A041FD"/>
    <w:rsid w:val="00A05500"/>
    <w:rsid w:val="00A05BFD"/>
    <w:rsid w:val="00A06522"/>
    <w:rsid w:val="00A107B1"/>
    <w:rsid w:val="00A11B08"/>
    <w:rsid w:val="00A125E2"/>
    <w:rsid w:val="00A143E4"/>
    <w:rsid w:val="00A145D9"/>
    <w:rsid w:val="00A1642F"/>
    <w:rsid w:val="00A21272"/>
    <w:rsid w:val="00A21640"/>
    <w:rsid w:val="00A21BE5"/>
    <w:rsid w:val="00A21E60"/>
    <w:rsid w:val="00A22C92"/>
    <w:rsid w:val="00A243F4"/>
    <w:rsid w:val="00A24CA4"/>
    <w:rsid w:val="00A24F35"/>
    <w:rsid w:val="00A27130"/>
    <w:rsid w:val="00A30D75"/>
    <w:rsid w:val="00A313DD"/>
    <w:rsid w:val="00A32DB0"/>
    <w:rsid w:val="00A32DF5"/>
    <w:rsid w:val="00A349F7"/>
    <w:rsid w:val="00A3570C"/>
    <w:rsid w:val="00A35F44"/>
    <w:rsid w:val="00A362F7"/>
    <w:rsid w:val="00A3773A"/>
    <w:rsid w:val="00A41576"/>
    <w:rsid w:val="00A458EE"/>
    <w:rsid w:val="00A47FCB"/>
    <w:rsid w:val="00A50BD3"/>
    <w:rsid w:val="00A513E7"/>
    <w:rsid w:val="00A52022"/>
    <w:rsid w:val="00A520F4"/>
    <w:rsid w:val="00A522DC"/>
    <w:rsid w:val="00A548CE"/>
    <w:rsid w:val="00A63CBF"/>
    <w:rsid w:val="00A6571B"/>
    <w:rsid w:val="00A66C17"/>
    <w:rsid w:val="00A67D0D"/>
    <w:rsid w:val="00A70E00"/>
    <w:rsid w:val="00A71233"/>
    <w:rsid w:val="00A71566"/>
    <w:rsid w:val="00A71A43"/>
    <w:rsid w:val="00A77131"/>
    <w:rsid w:val="00A77500"/>
    <w:rsid w:val="00A778A7"/>
    <w:rsid w:val="00A80692"/>
    <w:rsid w:val="00A806AD"/>
    <w:rsid w:val="00A849DB"/>
    <w:rsid w:val="00A84B50"/>
    <w:rsid w:val="00A85697"/>
    <w:rsid w:val="00A87A91"/>
    <w:rsid w:val="00A9184E"/>
    <w:rsid w:val="00A92608"/>
    <w:rsid w:val="00A935E1"/>
    <w:rsid w:val="00A9464A"/>
    <w:rsid w:val="00A94B7C"/>
    <w:rsid w:val="00A94F0C"/>
    <w:rsid w:val="00A960BF"/>
    <w:rsid w:val="00AA2FA9"/>
    <w:rsid w:val="00AA4E2E"/>
    <w:rsid w:val="00AA71DC"/>
    <w:rsid w:val="00AA7A8F"/>
    <w:rsid w:val="00AB1604"/>
    <w:rsid w:val="00AB3D70"/>
    <w:rsid w:val="00AB6880"/>
    <w:rsid w:val="00AB6E07"/>
    <w:rsid w:val="00AC1BC3"/>
    <w:rsid w:val="00AC26DF"/>
    <w:rsid w:val="00AC34B1"/>
    <w:rsid w:val="00AC3B75"/>
    <w:rsid w:val="00AC66AF"/>
    <w:rsid w:val="00AC7565"/>
    <w:rsid w:val="00AC77BC"/>
    <w:rsid w:val="00AC77CA"/>
    <w:rsid w:val="00AC79BC"/>
    <w:rsid w:val="00AD0CC1"/>
    <w:rsid w:val="00AD259E"/>
    <w:rsid w:val="00AD2822"/>
    <w:rsid w:val="00AD66EF"/>
    <w:rsid w:val="00AD7385"/>
    <w:rsid w:val="00AD79DC"/>
    <w:rsid w:val="00AE20B5"/>
    <w:rsid w:val="00AE2D11"/>
    <w:rsid w:val="00AE2DDE"/>
    <w:rsid w:val="00AE3216"/>
    <w:rsid w:val="00AE6CC2"/>
    <w:rsid w:val="00AE7592"/>
    <w:rsid w:val="00AF21AE"/>
    <w:rsid w:val="00AF2ADB"/>
    <w:rsid w:val="00AF2AFD"/>
    <w:rsid w:val="00AF300F"/>
    <w:rsid w:val="00AF3346"/>
    <w:rsid w:val="00AF34D0"/>
    <w:rsid w:val="00AF7F4F"/>
    <w:rsid w:val="00B009E3"/>
    <w:rsid w:val="00B02221"/>
    <w:rsid w:val="00B02A14"/>
    <w:rsid w:val="00B04B8A"/>
    <w:rsid w:val="00B051BD"/>
    <w:rsid w:val="00B05FB7"/>
    <w:rsid w:val="00B06D31"/>
    <w:rsid w:val="00B076AA"/>
    <w:rsid w:val="00B2031B"/>
    <w:rsid w:val="00B2115F"/>
    <w:rsid w:val="00B2254A"/>
    <w:rsid w:val="00B22B09"/>
    <w:rsid w:val="00B22BBF"/>
    <w:rsid w:val="00B2409E"/>
    <w:rsid w:val="00B2548C"/>
    <w:rsid w:val="00B26F29"/>
    <w:rsid w:val="00B30BB7"/>
    <w:rsid w:val="00B30CA5"/>
    <w:rsid w:val="00B31891"/>
    <w:rsid w:val="00B324D5"/>
    <w:rsid w:val="00B3352F"/>
    <w:rsid w:val="00B34B6B"/>
    <w:rsid w:val="00B355EB"/>
    <w:rsid w:val="00B376D8"/>
    <w:rsid w:val="00B41640"/>
    <w:rsid w:val="00B41C8E"/>
    <w:rsid w:val="00B43833"/>
    <w:rsid w:val="00B4387D"/>
    <w:rsid w:val="00B44094"/>
    <w:rsid w:val="00B45036"/>
    <w:rsid w:val="00B47ABB"/>
    <w:rsid w:val="00B514B2"/>
    <w:rsid w:val="00B528AC"/>
    <w:rsid w:val="00B52A60"/>
    <w:rsid w:val="00B53537"/>
    <w:rsid w:val="00B5395B"/>
    <w:rsid w:val="00B559B5"/>
    <w:rsid w:val="00B60419"/>
    <w:rsid w:val="00B60C44"/>
    <w:rsid w:val="00B63F5F"/>
    <w:rsid w:val="00B70B0C"/>
    <w:rsid w:val="00B717C2"/>
    <w:rsid w:val="00B73095"/>
    <w:rsid w:val="00B73104"/>
    <w:rsid w:val="00B739F3"/>
    <w:rsid w:val="00B779C3"/>
    <w:rsid w:val="00B77EAB"/>
    <w:rsid w:val="00B828C3"/>
    <w:rsid w:val="00B830D0"/>
    <w:rsid w:val="00B83CB1"/>
    <w:rsid w:val="00B8401B"/>
    <w:rsid w:val="00B84B2E"/>
    <w:rsid w:val="00B84CCF"/>
    <w:rsid w:val="00B8575D"/>
    <w:rsid w:val="00B85920"/>
    <w:rsid w:val="00B867D9"/>
    <w:rsid w:val="00B870BC"/>
    <w:rsid w:val="00B872BD"/>
    <w:rsid w:val="00B87D48"/>
    <w:rsid w:val="00B912B1"/>
    <w:rsid w:val="00B920CC"/>
    <w:rsid w:val="00B921E0"/>
    <w:rsid w:val="00B92232"/>
    <w:rsid w:val="00B933F1"/>
    <w:rsid w:val="00B97C76"/>
    <w:rsid w:val="00BA036B"/>
    <w:rsid w:val="00BA04F2"/>
    <w:rsid w:val="00BA0AA9"/>
    <w:rsid w:val="00BA41BE"/>
    <w:rsid w:val="00BA5856"/>
    <w:rsid w:val="00BB336D"/>
    <w:rsid w:val="00BB3D1B"/>
    <w:rsid w:val="00BB4FB0"/>
    <w:rsid w:val="00BB6320"/>
    <w:rsid w:val="00BB6934"/>
    <w:rsid w:val="00BB6ED2"/>
    <w:rsid w:val="00BB717D"/>
    <w:rsid w:val="00BD0237"/>
    <w:rsid w:val="00BD057A"/>
    <w:rsid w:val="00BD43FC"/>
    <w:rsid w:val="00BD5631"/>
    <w:rsid w:val="00BD7E97"/>
    <w:rsid w:val="00BE372A"/>
    <w:rsid w:val="00BE47DA"/>
    <w:rsid w:val="00BE5542"/>
    <w:rsid w:val="00BE67AC"/>
    <w:rsid w:val="00BE68F5"/>
    <w:rsid w:val="00BE7744"/>
    <w:rsid w:val="00BF29B8"/>
    <w:rsid w:val="00BF2F87"/>
    <w:rsid w:val="00BF3FD0"/>
    <w:rsid w:val="00BF4375"/>
    <w:rsid w:val="00BF52F6"/>
    <w:rsid w:val="00BF7081"/>
    <w:rsid w:val="00C00787"/>
    <w:rsid w:val="00C028F4"/>
    <w:rsid w:val="00C041AE"/>
    <w:rsid w:val="00C054A0"/>
    <w:rsid w:val="00C1088C"/>
    <w:rsid w:val="00C12BE6"/>
    <w:rsid w:val="00C13D3B"/>
    <w:rsid w:val="00C1401D"/>
    <w:rsid w:val="00C17FF7"/>
    <w:rsid w:val="00C20197"/>
    <w:rsid w:val="00C2054F"/>
    <w:rsid w:val="00C21E6C"/>
    <w:rsid w:val="00C2466B"/>
    <w:rsid w:val="00C267C0"/>
    <w:rsid w:val="00C30016"/>
    <w:rsid w:val="00C31859"/>
    <w:rsid w:val="00C31CCA"/>
    <w:rsid w:val="00C324C4"/>
    <w:rsid w:val="00C327C1"/>
    <w:rsid w:val="00C33F23"/>
    <w:rsid w:val="00C3416B"/>
    <w:rsid w:val="00C35754"/>
    <w:rsid w:val="00C35771"/>
    <w:rsid w:val="00C36441"/>
    <w:rsid w:val="00C3666F"/>
    <w:rsid w:val="00C371DA"/>
    <w:rsid w:val="00C404A6"/>
    <w:rsid w:val="00C4051D"/>
    <w:rsid w:val="00C40624"/>
    <w:rsid w:val="00C429FC"/>
    <w:rsid w:val="00C43511"/>
    <w:rsid w:val="00C44D14"/>
    <w:rsid w:val="00C45587"/>
    <w:rsid w:val="00C464ED"/>
    <w:rsid w:val="00C548BB"/>
    <w:rsid w:val="00C54A01"/>
    <w:rsid w:val="00C557F0"/>
    <w:rsid w:val="00C575CD"/>
    <w:rsid w:val="00C579EC"/>
    <w:rsid w:val="00C6028C"/>
    <w:rsid w:val="00C6039E"/>
    <w:rsid w:val="00C611E4"/>
    <w:rsid w:val="00C63171"/>
    <w:rsid w:val="00C65BF2"/>
    <w:rsid w:val="00C6786A"/>
    <w:rsid w:val="00C706F3"/>
    <w:rsid w:val="00C70E82"/>
    <w:rsid w:val="00C71679"/>
    <w:rsid w:val="00C71D72"/>
    <w:rsid w:val="00C71F09"/>
    <w:rsid w:val="00C74A7C"/>
    <w:rsid w:val="00C768B9"/>
    <w:rsid w:val="00C81E09"/>
    <w:rsid w:val="00C849C7"/>
    <w:rsid w:val="00C869CB"/>
    <w:rsid w:val="00C8746F"/>
    <w:rsid w:val="00C87F3F"/>
    <w:rsid w:val="00C87FBD"/>
    <w:rsid w:val="00C927FE"/>
    <w:rsid w:val="00C94E80"/>
    <w:rsid w:val="00C95E50"/>
    <w:rsid w:val="00C97374"/>
    <w:rsid w:val="00CA018E"/>
    <w:rsid w:val="00CA0241"/>
    <w:rsid w:val="00CA122B"/>
    <w:rsid w:val="00CA26C4"/>
    <w:rsid w:val="00CA409C"/>
    <w:rsid w:val="00CA638B"/>
    <w:rsid w:val="00CB0091"/>
    <w:rsid w:val="00CB2367"/>
    <w:rsid w:val="00CB283C"/>
    <w:rsid w:val="00CB2939"/>
    <w:rsid w:val="00CB30AF"/>
    <w:rsid w:val="00CB36BF"/>
    <w:rsid w:val="00CB416B"/>
    <w:rsid w:val="00CB513A"/>
    <w:rsid w:val="00CB5854"/>
    <w:rsid w:val="00CB6218"/>
    <w:rsid w:val="00CC0A66"/>
    <w:rsid w:val="00CC13C1"/>
    <w:rsid w:val="00CC15D3"/>
    <w:rsid w:val="00CC272A"/>
    <w:rsid w:val="00CC3D18"/>
    <w:rsid w:val="00CC45E1"/>
    <w:rsid w:val="00CC4B7C"/>
    <w:rsid w:val="00CC7006"/>
    <w:rsid w:val="00CC72C7"/>
    <w:rsid w:val="00CC72E0"/>
    <w:rsid w:val="00CC74F3"/>
    <w:rsid w:val="00CD2BAE"/>
    <w:rsid w:val="00CD3D8A"/>
    <w:rsid w:val="00CD3DF1"/>
    <w:rsid w:val="00CD4887"/>
    <w:rsid w:val="00CD69FC"/>
    <w:rsid w:val="00CD775B"/>
    <w:rsid w:val="00CE1BEE"/>
    <w:rsid w:val="00CE3AF4"/>
    <w:rsid w:val="00CE3F77"/>
    <w:rsid w:val="00CE6C59"/>
    <w:rsid w:val="00CE6C62"/>
    <w:rsid w:val="00CE6F14"/>
    <w:rsid w:val="00CE6F16"/>
    <w:rsid w:val="00CE70EE"/>
    <w:rsid w:val="00CE751F"/>
    <w:rsid w:val="00CE79B7"/>
    <w:rsid w:val="00CF541B"/>
    <w:rsid w:val="00CF6D7F"/>
    <w:rsid w:val="00D00CE3"/>
    <w:rsid w:val="00D02818"/>
    <w:rsid w:val="00D0319B"/>
    <w:rsid w:val="00D0420E"/>
    <w:rsid w:val="00D04446"/>
    <w:rsid w:val="00D04FE9"/>
    <w:rsid w:val="00D052DE"/>
    <w:rsid w:val="00D06436"/>
    <w:rsid w:val="00D07145"/>
    <w:rsid w:val="00D10C64"/>
    <w:rsid w:val="00D12500"/>
    <w:rsid w:val="00D14E61"/>
    <w:rsid w:val="00D15673"/>
    <w:rsid w:val="00D16343"/>
    <w:rsid w:val="00D20554"/>
    <w:rsid w:val="00D20FD3"/>
    <w:rsid w:val="00D2233A"/>
    <w:rsid w:val="00D270CD"/>
    <w:rsid w:val="00D3317D"/>
    <w:rsid w:val="00D343E0"/>
    <w:rsid w:val="00D34C25"/>
    <w:rsid w:val="00D35673"/>
    <w:rsid w:val="00D4605C"/>
    <w:rsid w:val="00D47261"/>
    <w:rsid w:val="00D5041D"/>
    <w:rsid w:val="00D50984"/>
    <w:rsid w:val="00D50CEE"/>
    <w:rsid w:val="00D50F03"/>
    <w:rsid w:val="00D52346"/>
    <w:rsid w:val="00D52A69"/>
    <w:rsid w:val="00D52BDD"/>
    <w:rsid w:val="00D571C6"/>
    <w:rsid w:val="00D60406"/>
    <w:rsid w:val="00D612B4"/>
    <w:rsid w:val="00D61C4E"/>
    <w:rsid w:val="00D62ACE"/>
    <w:rsid w:val="00D6335D"/>
    <w:rsid w:val="00D6498C"/>
    <w:rsid w:val="00D64CFC"/>
    <w:rsid w:val="00D715E8"/>
    <w:rsid w:val="00D7181E"/>
    <w:rsid w:val="00D71C96"/>
    <w:rsid w:val="00D71DA8"/>
    <w:rsid w:val="00D72FC3"/>
    <w:rsid w:val="00D73004"/>
    <w:rsid w:val="00D73995"/>
    <w:rsid w:val="00D74347"/>
    <w:rsid w:val="00D74540"/>
    <w:rsid w:val="00D75C9C"/>
    <w:rsid w:val="00D76593"/>
    <w:rsid w:val="00D80892"/>
    <w:rsid w:val="00D8299B"/>
    <w:rsid w:val="00D83757"/>
    <w:rsid w:val="00D83C9B"/>
    <w:rsid w:val="00D84033"/>
    <w:rsid w:val="00D906F3"/>
    <w:rsid w:val="00D907C1"/>
    <w:rsid w:val="00D919D4"/>
    <w:rsid w:val="00D91BF9"/>
    <w:rsid w:val="00D929EA"/>
    <w:rsid w:val="00D9446E"/>
    <w:rsid w:val="00D95378"/>
    <w:rsid w:val="00D954CB"/>
    <w:rsid w:val="00D9595B"/>
    <w:rsid w:val="00DA4080"/>
    <w:rsid w:val="00DA4AD0"/>
    <w:rsid w:val="00DA5277"/>
    <w:rsid w:val="00DA5FCD"/>
    <w:rsid w:val="00DA62F7"/>
    <w:rsid w:val="00DA63BF"/>
    <w:rsid w:val="00DA69B2"/>
    <w:rsid w:val="00DA70E5"/>
    <w:rsid w:val="00DA7F85"/>
    <w:rsid w:val="00DB0E9B"/>
    <w:rsid w:val="00DB1005"/>
    <w:rsid w:val="00DB1C8C"/>
    <w:rsid w:val="00DB6283"/>
    <w:rsid w:val="00DB6EAA"/>
    <w:rsid w:val="00DB771A"/>
    <w:rsid w:val="00DC34B1"/>
    <w:rsid w:val="00DC490D"/>
    <w:rsid w:val="00DC79D8"/>
    <w:rsid w:val="00DD14C2"/>
    <w:rsid w:val="00DD2A35"/>
    <w:rsid w:val="00DD384E"/>
    <w:rsid w:val="00DD6BF4"/>
    <w:rsid w:val="00DD6C15"/>
    <w:rsid w:val="00DD76EA"/>
    <w:rsid w:val="00DD792F"/>
    <w:rsid w:val="00DE2AFD"/>
    <w:rsid w:val="00DE37E3"/>
    <w:rsid w:val="00DE659F"/>
    <w:rsid w:val="00DF07B5"/>
    <w:rsid w:val="00DF0B20"/>
    <w:rsid w:val="00DF0E78"/>
    <w:rsid w:val="00DF36E2"/>
    <w:rsid w:val="00DF5738"/>
    <w:rsid w:val="00DF5BF1"/>
    <w:rsid w:val="00DF5F00"/>
    <w:rsid w:val="00DF5F75"/>
    <w:rsid w:val="00DF728C"/>
    <w:rsid w:val="00DF7E2D"/>
    <w:rsid w:val="00DF7FB6"/>
    <w:rsid w:val="00E00168"/>
    <w:rsid w:val="00E02930"/>
    <w:rsid w:val="00E0595F"/>
    <w:rsid w:val="00E06255"/>
    <w:rsid w:val="00E06541"/>
    <w:rsid w:val="00E07234"/>
    <w:rsid w:val="00E10401"/>
    <w:rsid w:val="00E124F2"/>
    <w:rsid w:val="00E125F5"/>
    <w:rsid w:val="00E12E8B"/>
    <w:rsid w:val="00E147D7"/>
    <w:rsid w:val="00E17E57"/>
    <w:rsid w:val="00E20C68"/>
    <w:rsid w:val="00E230E6"/>
    <w:rsid w:val="00E23F44"/>
    <w:rsid w:val="00E242F5"/>
    <w:rsid w:val="00E24F5E"/>
    <w:rsid w:val="00E25134"/>
    <w:rsid w:val="00E271B1"/>
    <w:rsid w:val="00E27A03"/>
    <w:rsid w:val="00E27AD6"/>
    <w:rsid w:val="00E320DC"/>
    <w:rsid w:val="00E327FA"/>
    <w:rsid w:val="00E33BF9"/>
    <w:rsid w:val="00E35C35"/>
    <w:rsid w:val="00E36ADE"/>
    <w:rsid w:val="00E36BF6"/>
    <w:rsid w:val="00E37A9C"/>
    <w:rsid w:val="00E40C2E"/>
    <w:rsid w:val="00E415B3"/>
    <w:rsid w:val="00E41FA8"/>
    <w:rsid w:val="00E421B3"/>
    <w:rsid w:val="00E42D6D"/>
    <w:rsid w:val="00E4429B"/>
    <w:rsid w:val="00E45616"/>
    <w:rsid w:val="00E466C0"/>
    <w:rsid w:val="00E46CB7"/>
    <w:rsid w:val="00E47344"/>
    <w:rsid w:val="00E47879"/>
    <w:rsid w:val="00E47B4A"/>
    <w:rsid w:val="00E50601"/>
    <w:rsid w:val="00E513EE"/>
    <w:rsid w:val="00E52D50"/>
    <w:rsid w:val="00E545E8"/>
    <w:rsid w:val="00E5480A"/>
    <w:rsid w:val="00E54990"/>
    <w:rsid w:val="00E5548B"/>
    <w:rsid w:val="00E57758"/>
    <w:rsid w:val="00E57B22"/>
    <w:rsid w:val="00E6042C"/>
    <w:rsid w:val="00E604AD"/>
    <w:rsid w:val="00E607A8"/>
    <w:rsid w:val="00E632C2"/>
    <w:rsid w:val="00E63619"/>
    <w:rsid w:val="00E63A0F"/>
    <w:rsid w:val="00E650B6"/>
    <w:rsid w:val="00E66A58"/>
    <w:rsid w:val="00E67AEA"/>
    <w:rsid w:val="00E67C8F"/>
    <w:rsid w:val="00E7051E"/>
    <w:rsid w:val="00E71B22"/>
    <w:rsid w:val="00E71F7E"/>
    <w:rsid w:val="00E72ACE"/>
    <w:rsid w:val="00E72B79"/>
    <w:rsid w:val="00E7403A"/>
    <w:rsid w:val="00E75A65"/>
    <w:rsid w:val="00E76416"/>
    <w:rsid w:val="00E77194"/>
    <w:rsid w:val="00E8077F"/>
    <w:rsid w:val="00E81CC4"/>
    <w:rsid w:val="00E82718"/>
    <w:rsid w:val="00E846CE"/>
    <w:rsid w:val="00E8518A"/>
    <w:rsid w:val="00E85816"/>
    <w:rsid w:val="00E86692"/>
    <w:rsid w:val="00E87070"/>
    <w:rsid w:val="00E87624"/>
    <w:rsid w:val="00E87AE7"/>
    <w:rsid w:val="00E8C430"/>
    <w:rsid w:val="00E906CF"/>
    <w:rsid w:val="00E90DEB"/>
    <w:rsid w:val="00E9195F"/>
    <w:rsid w:val="00E91984"/>
    <w:rsid w:val="00E91FF6"/>
    <w:rsid w:val="00E9329E"/>
    <w:rsid w:val="00E93A5D"/>
    <w:rsid w:val="00E954CD"/>
    <w:rsid w:val="00E95BB2"/>
    <w:rsid w:val="00E95CA3"/>
    <w:rsid w:val="00E961D5"/>
    <w:rsid w:val="00EA1722"/>
    <w:rsid w:val="00EA23C3"/>
    <w:rsid w:val="00EA30EC"/>
    <w:rsid w:val="00EA4A91"/>
    <w:rsid w:val="00EA6653"/>
    <w:rsid w:val="00EA6900"/>
    <w:rsid w:val="00EB0DF1"/>
    <w:rsid w:val="00EB0E78"/>
    <w:rsid w:val="00EB1DE6"/>
    <w:rsid w:val="00EB2116"/>
    <w:rsid w:val="00EB385D"/>
    <w:rsid w:val="00EB39F3"/>
    <w:rsid w:val="00EB3A7F"/>
    <w:rsid w:val="00EB44FE"/>
    <w:rsid w:val="00EB5056"/>
    <w:rsid w:val="00EB57DC"/>
    <w:rsid w:val="00EB7334"/>
    <w:rsid w:val="00EC018C"/>
    <w:rsid w:val="00EC084F"/>
    <w:rsid w:val="00EC125D"/>
    <w:rsid w:val="00EC2464"/>
    <w:rsid w:val="00EC2784"/>
    <w:rsid w:val="00EC39B8"/>
    <w:rsid w:val="00EC3A17"/>
    <w:rsid w:val="00EC3D95"/>
    <w:rsid w:val="00EC44DF"/>
    <w:rsid w:val="00EC6EBF"/>
    <w:rsid w:val="00EC702E"/>
    <w:rsid w:val="00EC732C"/>
    <w:rsid w:val="00EC7891"/>
    <w:rsid w:val="00EC790C"/>
    <w:rsid w:val="00ED02AC"/>
    <w:rsid w:val="00ED0E27"/>
    <w:rsid w:val="00ED185C"/>
    <w:rsid w:val="00ED2671"/>
    <w:rsid w:val="00ED388A"/>
    <w:rsid w:val="00ED3DB9"/>
    <w:rsid w:val="00ED50D1"/>
    <w:rsid w:val="00ED577B"/>
    <w:rsid w:val="00ED6E32"/>
    <w:rsid w:val="00EE2024"/>
    <w:rsid w:val="00EE476B"/>
    <w:rsid w:val="00EE5988"/>
    <w:rsid w:val="00EE5C71"/>
    <w:rsid w:val="00EF0CFB"/>
    <w:rsid w:val="00EF198A"/>
    <w:rsid w:val="00EF31CC"/>
    <w:rsid w:val="00EF3AC3"/>
    <w:rsid w:val="00EF63C9"/>
    <w:rsid w:val="00EF70C8"/>
    <w:rsid w:val="00EF7DF0"/>
    <w:rsid w:val="00F009CD"/>
    <w:rsid w:val="00F01342"/>
    <w:rsid w:val="00F01B22"/>
    <w:rsid w:val="00F02C65"/>
    <w:rsid w:val="00F043E2"/>
    <w:rsid w:val="00F0504B"/>
    <w:rsid w:val="00F05DE4"/>
    <w:rsid w:val="00F062F1"/>
    <w:rsid w:val="00F06E6C"/>
    <w:rsid w:val="00F07F6E"/>
    <w:rsid w:val="00F1034E"/>
    <w:rsid w:val="00F12044"/>
    <w:rsid w:val="00F13AF3"/>
    <w:rsid w:val="00F14ACD"/>
    <w:rsid w:val="00F1540B"/>
    <w:rsid w:val="00F15E05"/>
    <w:rsid w:val="00F16E86"/>
    <w:rsid w:val="00F17764"/>
    <w:rsid w:val="00F17DC8"/>
    <w:rsid w:val="00F2134F"/>
    <w:rsid w:val="00F226DC"/>
    <w:rsid w:val="00F22812"/>
    <w:rsid w:val="00F23575"/>
    <w:rsid w:val="00F247C8"/>
    <w:rsid w:val="00F26627"/>
    <w:rsid w:val="00F31184"/>
    <w:rsid w:val="00F31BE1"/>
    <w:rsid w:val="00F31EEC"/>
    <w:rsid w:val="00F32937"/>
    <w:rsid w:val="00F35F07"/>
    <w:rsid w:val="00F36407"/>
    <w:rsid w:val="00F3691A"/>
    <w:rsid w:val="00F3724A"/>
    <w:rsid w:val="00F37A49"/>
    <w:rsid w:val="00F37A66"/>
    <w:rsid w:val="00F418CD"/>
    <w:rsid w:val="00F42843"/>
    <w:rsid w:val="00F42E8D"/>
    <w:rsid w:val="00F430FD"/>
    <w:rsid w:val="00F45DB3"/>
    <w:rsid w:val="00F4703D"/>
    <w:rsid w:val="00F476CA"/>
    <w:rsid w:val="00F50126"/>
    <w:rsid w:val="00F506CA"/>
    <w:rsid w:val="00F526BA"/>
    <w:rsid w:val="00F52E94"/>
    <w:rsid w:val="00F54055"/>
    <w:rsid w:val="00F54768"/>
    <w:rsid w:val="00F569C4"/>
    <w:rsid w:val="00F60C81"/>
    <w:rsid w:val="00F622B0"/>
    <w:rsid w:val="00F6247B"/>
    <w:rsid w:val="00F64F02"/>
    <w:rsid w:val="00F660B3"/>
    <w:rsid w:val="00F66201"/>
    <w:rsid w:val="00F66C7D"/>
    <w:rsid w:val="00F67812"/>
    <w:rsid w:val="00F71BD6"/>
    <w:rsid w:val="00F72E36"/>
    <w:rsid w:val="00F73027"/>
    <w:rsid w:val="00F7390A"/>
    <w:rsid w:val="00F73C14"/>
    <w:rsid w:val="00F75934"/>
    <w:rsid w:val="00F75D56"/>
    <w:rsid w:val="00F76097"/>
    <w:rsid w:val="00F76F21"/>
    <w:rsid w:val="00F80202"/>
    <w:rsid w:val="00F80ADC"/>
    <w:rsid w:val="00F80D19"/>
    <w:rsid w:val="00F8192E"/>
    <w:rsid w:val="00F82732"/>
    <w:rsid w:val="00F833AE"/>
    <w:rsid w:val="00F83BA7"/>
    <w:rsid w:val="00F8463E"/>
    <w:rsid w:val="00F84BB9"/>
    <w:rsid w:val="00F8553C"/>
    <w:rsid w:val="00F86B93"/>
    <w:rsid w:val="00F9107C"/>
    <w:rsid w:val="00F92939"/>
    <w:rsid w:val="00F94E09"/>
    <w:rsid w:val="00F97494"/>
    <w:rsid w:val="00FA06FE"/>
    <w:rsid w:val="00FA317F"/>
    <w:rsid w:val="00FA5725"/>
    <w:rsid w:val="00FA67F5"/>
    <w:rsid w:val="00FA6EB8"/>
    <w:rsid w:val="00FA7B1D"/>
    <w:rsid w:val="00FB1A0F"/>
    <w:rsid w:val="00FB674B"/>
    <w:rsid w:val="00FB68DD"/>
    <w:rsid w:val="00FB6D7B"/>
    <w:rsid w:val="00FB7EDD"/>
    <w:rsid w:val="00FC03E4"/>
    <w:rsid w:val="00FC498E"/>
    <w:rsid w:val="00FC4E08"/>
    <w:rsid w:val="00FC5569"/>
    <w:rsid w:val="00FC6D0F"/>
    <w:rsid w:val="00FC7748"/>
    <w:rsid w:val="00FD2037"/>
    <w:rsid w:val="00FD3C9B"/>
    <w:rsid w:val="00FE00F0"/>
    <w:rsid w:val="00FE0845"/>
    <w:rsid w:val="00FE09EA"/>
    <w:rsid w:val="00FE0F8B"/>
    <w:rsid w:val="00FE31BB"/>
    <w:rsid w:val="00FE3E2C"/>
    <w:rsid w:val="00FE5CA8"/>
    <w:rsid w:val="00FE631B"/>
    <w:rsid w:val="00FE639D"/>
    <w:rsid w:val="00FE76D4"/>
    <w:rsid w:val="00FF235F"/>
    <w:rsid w:val="00FF30FF"/>
    <w:rsid w:val="00FF319F"/>
    <w:rsid w:val="00FF42A3"/>
    <w:rsid w:val="00FF4DA2"/>
    <w:rsid w:val="00FF53CD"/>
    <w:rsid w:val="00FF5F1F"/>
    <w:rsid w:val="00FF762B"/>
    <w:rsid w:val="00FF7820"/>
    <w:rsid w:val="00FF7F3F"/>
    <w:rsid w:val="014DD027"/>
    <w:rsid w:val="01B9766B"/>
    <w:rsid w:val="01C4A481"/>
    <w:rsid w:val="01CBF5AF"/>
    <w:rsid w:val="02A18CF3"/>
    <w:rsid w:val="02A99B81"/>
    <w:rsid w:val="02CCEE4D"/>
    <w:rsid w:val="02D77208"/>
    <w:rsid w:val="0323E663"/>
    <w:rsid w:val="04015FAE"/>
    <w:rsid w:val="041DC11A"/>
    <w:rsid w:val="04B5D23A"/>
    <w:rsid w:val="04E88FE3"/>
    <w:rsid w:val="04FAA38E"/>
    <w:rsid w:val="053275EB"/>
    <w:rsid w:val="058C51E4"/>
    <w:rsid w:val="068DDDAF"/>
    <w:rsid w:val="074F5985"/>
    <w:rsid w:val="07A0AD2E"/>
    <w:rsid w:val="07BFC769"/>
    <w:rsid w:val="0804BF8A"/>
    <w:rsid w:val="08A22519"/>
    <w:rsid w:val="08DA7658"/>
    <w:rsid w:val="094B244E"/>
    <w:rsid w:val="0952C6EC"/>
    <w:rsid w:val="098D4784"/>
    <w:rsid w:val="098DF696"/>
    <w:rsid w:val="09A986D4"/>
    <w:rsid w:val="09D698E6"/>
    <w:rsid w:val="0B29BA4A"/>
    <w:rsid w:val="0B40D7D2"/>
    <w:rsid w:val="0BFB9042"/>
    <w:rsid w:val="0C0805A5"/>
    <w:rsid w:val="0C147380"/>
    <w:rsid w:val="0C57B660"/>
    <w:rsid w:val="0C6A6B2D"/>
    <w:rsid w:val="0DA6380F"/>
    <w:rsid w:val="0E4FCC2B"/>
    <w:rsid w:val="0E5CEAF0"/>
    <w:rsid w:val="0F452830"/>
    <w:rsid w:val="101AD2F3"/>
    <w:rsid w:val="106EAA79"/>
    <w:rsid w:val="1072B704"/>
    <w:rsid w:val="10BE4A66"/>
    <w:rsid w:val="1113078B"/>
    <w:rsid w:val="11607DB9"/>
    <w:rsid w:val="11D0F425"/>
    <w:rsid w:val="11F4D52C"/>
    <w:rsid w:val="12045F83"/>
    <w:rsid w:val="12B63AEB"/>
    <w:rsid w:val="1319DCDC"/>
    <w:rsid w:val="133E2EBE"/>
    <w:rsid w:val="1345911F"/>
    <w:rsid w:val="1373034D"/>
    <w:rsid w:val="1451326F"/>
    <w:rsid w:val="1475C7C1"/>
    <w:rsid w:val="156354E1"/>
    <w:rsid w:val="15C6218C"/>
    <w:rsid w:val="167557E4"/>
    <w:rsid w:val="16A82F4D"/>
    <w:rsid w:val="16BA31DE"/>
    <w:rsid w:val="16BEAAA0"/>
    <w:rsid w:val="16C71237"/>
    <w:rsid w:val="17048705"/>
    <w:rsid w:val="17920DC3"/>
    <w:rsid w:val="17AD44EB"/>
    <w:rsid w:val="182F7C66"/>
    <w:rsid w:val="18BBEE45"/>
    <w:rsid w:val="1925B9DE"/>
    <w:rsid w:val="193B5705"/>
    <w:rsid w:val="19ADD2BC"/>
    <w:rsid w:val="19E2AF6C"/>
    <w:rsid w:val="1A223506"/>
    <w:rsid w:val="1AD02B1C"/>
    <w:rsid w:val="1BA078C2"/>
    <w:rsid w:val="1BA3E80D"/>
    <w:rsid w:val="1BD73777"/>
    <w:rsid w:val="1C3353C7"/>
    <w:rsid w:val="1C9F368D"/>
    <w:rsid w:val="1CF7E6E5"/>
    <w:rsid w:val="1D09F86C"/>
    <w:rsid w:val="1D75B5CD"/>
    <w:rsid w:val="1E3058DF"/>
    <w:rsid w:val="1E3ABB24"/>
    <w:rsid w:val="1F12C06F"/>
    <w:rsid w:val="1F2457FA"/>
    <w:rsid w:val="1F3B8224"/>
    <w:rsid w:val="20D8B68E"/>
    <w:rsid w:val="20EAF881"/>
    <w:rsid w:val="2165B7AC"/>
    <w:rsid w:val="21E0A10E"/>
    <w:rsid w:val="222263F6"/>
    <w:rsid w:val="22287481"/>
    <w:rsid w:val="2269E35B"/>
    <w:rsid w:val="226F5FDE"/>
    <w:rsid w:val="22F4A8A7"/>
    <w:rsid w:val="234C7B6D"/>
    <w:rsid w:val="236CD8CB"/>
    <w:rsid w:val="23D3AAC5"/>
    <w:rsid w:val="23E63D21"/>
    <w:rsid w:val="24B38AD7"/>
    <w:rsid w:val="2511B00E"/>
    <w:rsid w:val="251209BC"/>
    <w:rsid w:val="25258E82"/>
    <w:rsid w:val="260D1064"/>
    <w:rsid w:val="26159E54"/>
    <w:rsid w:val="264591E6"/>
    <w:rsid w:val="2675044A"/>
    <w:rsid w:val="26F50AB9"/>
    <w:rsid w:val="277E96BE"/>
    <w:rsid w:val="278B07B8"/>
    <w:rsid w:val="27B277C1"/>
    <w:rsid w:val="27BB5F0F"/>
    <w:rsid w:val="27DFC575"/>
    <w:rsid w:val="282478FC"/>
    <w:rsid w:val="2894D764"/>
    <w:rsid w:val="28A6B949"/>
    <w:rsid w:val="28E7332D"/>
    <w:rsid w:val="293546FE"/>
    <w:rsid w:val="2AA6BF38"/>
    <w:rsid w:val="2BB3C820"/>
    <w:rsid w:val="2C28D9C7"/>
    <w:rsid w:val="2CA274B4"/>
    <w:rsid w:val="2CD4D69E"/>
    <w:rsid w:val="2D9588D7"/>
    <w:rsid w:val="2E608B7B"/>
    <w:rsid w:val="2E8D5B86"/>
    <w:rsid w:val="2F5B5FFD"/>
    <w:rsid w:val="2FC15184"/>
    <w:rsid w:val="2FC5E21C"/>
    <w:rsid w:val="30509883"/>
    <w:rsid w:val="3079D222"/>
    <w:rsid w:val="3314464D"/>
    <w:rsid w:val="33463846"/>
    <w:rsid w:val="33752666"/>
    <w:rsid w:val="34A21531"/>
    <w:rsid w:val="34CA336B"/>
    <w:rsid w:val="35516220"/>
    <w:rsid w:val="35E0207F"/>
    <w:rsid w:val="3738DFBB"/>
    <w:rsid w:val="37826476"/>
    <w:rsid w:val="37F57987"/>
    <w:rsid w:val="380D8716"/>
    <w:rsid w:val="3888DC0A"/>
    <w:rsid w:val="391C04CB"/>
    <w:rsid w:val="3A44E44C"/>
    <w:rsid w:val="3B21D8A4"/>
    <w:rsid w:val="3B22C0C3"/>
    <w:rsid w:val="3B68BBBF"/>
    <w:rsid w:val="3BCC6CC5"/>
    <w:rsid w:val="3BDC55CC"/>
    <w:rsid w:val="3C85747C"/>
    <w:rsid w:val="3CDB325E"/>
    <w:rsid w:val="3CF332C1"/>
    <w:rsid w:val="3D991489"/>
    <w:rsid w:val="3EDC8185"/>
    <w:rsid w:val="3F32C952"/>
    <w:rsid w:val="3F367B05"/>
    <w:rsid w:val="3F80A475"/>
    <w:rsid w:val="403D6FBC"/>
    <w:rsid w:val="43EDFCD5"/>
    <w:rsid w:val="441DA0B0"/>
    <w:rsid w:val="45162AE1"/>
    <w:rsid w:val="45193B0D"/>
    <w:rsid w:val="45727149"/>
    <w:rsid w:val="460A962C"/>
    <w:rsid w:val="47C5DE28"/>
    <w:rsid w:val="48027A37"/>
    <w:rsid w:val="48A4F30D"/>
    <w:rsid w:val="49064AB9"/>
    <w:rsid w:val="49AC490D"/>
    <w:rsid w:val="49C83028"/>
    <w:rsid w:val="4A0E5E84"/>
    <w:rsid w:val="4A78B85A"/>
    <w:rsid w:val="4A7F4A08"/>
    <w:rsid w:val="4A8C6FA4"/>
    <w:rsid w:val="4AAF52AD"/>
    <w:rsid w:val="4AD70D9B"/>
    <w:rsid w:val="4BBAB5A6"/>
    <w:rsid w:val="4C521DC0"/>
    <w:rsid w:val="4CEAF3C8"/>
    <w:rsid w:val="4CF2A3CD"/>
    <w:rsid w:val="4D0BCAB7"/>
    <w:rsid w:val="4D563E4D"/>
    <w:rsid w:val="4D9D2898"/>
    <w:rsid w:val="4DBD80BA"/>
    <w:rsid w:val="4DEE4A75"/>
    <w:rsid w:val="4E4D83C3"/>
    <w:rsid w:val="4F02F4EE"/>
    <w:rsid w:val="4F097ED2"/>
    <w:rsid w:val="4F73E1C2"/>
    <w:rsid w:val="4FA4CB7D"/>
    <w:rsid w:val="4FB3E46F"/>
    <w:rsid w:val="508FCE34"/>
    <w:rsid w:val="515905D7"/>
    <w:rsid w:val="51BEC71F"/>
    <w:rsid w:val="51F0295A"/>
    <w:rsid w:val="52742846"/>
    <w:rsid w:val="5394CA9C"/>
    <w:rsid w:val="53AE9DB8"/>
    <w:rsid w:val="53B0EEE7"/>
    <w:rsid w:val="53C2D2AE"/>
    <w:rsid w:val="53CCDD45"/>
    <w:rsid w:val="53D5F426"/>
    <w:rsid w:val="53D71503"/>
    <w:rsid w:val="541451E1"/>
    <w:rsid w:val="547B3E4D"/>
    <w:rsid w:val="54E4B2F1"/>
    <w:rsid w:val="5506D15D"/>
    <w:rsid w:val="55AF6A9E"/>
    <w:rsid w:val="5620F05D"/>
    <w:rsid w:val="56ED767E"/>
    <w:rsid w:val="572CBD48"/>
    <w:rsid w:val="58D401EF"/>
    <w:rsid w:val="58E59978"/>
    <w:rsid w:val="58F9D5D3"/>
    <w:rsid w:val="59BC067C"/>
    <w:rsid w:val="59BC7500"/>
    <w:rsid w:val="59C1C8AF"/>
    <w:rsid w:val="5A06B293"/>
    <w:rsid w:val="5A442E72"/>
    <w:rsid w:val="5A548E66"/>
    <w:rsid w:val="5AAAA7F3"/>
    <w:rsid w:val="5AE7AE6F"/>
    <w:rsid w:val="5B269A6E"/>
    <w:rsid w:val="5B764462"/>
    <w:rsid w:val="5B8BF5DF"/>
    <w:rsid w:val="5BE47E02"/>
    <w:rsid w:val="5C15E682"/>
    <w:rsid w:val="5C1EA7D9"/>
    <w:rsid w:val="5C2DB232"/>
    <w:rsid w:val="5C617A37"/>
    <w:rsid w:val="5C754B90"/>
    <w:rsid w:val="5D1B1C97"/>
    <w:rsid w:val="5D47D8C5"/>
    <w:rsid w:val="5E872385"/>
    <w:rsid w:val="5E8F6369"/>
    <w:rsid w:val="5E9EA3A9"/>
    <w:rsid w:val="5E9FAE5B"/>
    <w:rsid w:val="5EFF0A86"/>
    <w:rsid w:val="5F06F4E1"/>
    <w:rsid w:val="5F72BED3"/>
    <w:rsid w:val="5F83DD95"/>
    <w:rsid w:val="5F844F32"/>
    <w:rsid w:val="5FB987C9"/>
    <w:rsid w:val="5FFC6BD2"/>
    <w:rsid w:val="604516B6"/>
    <w:rsid w:val="60DA9009"/>
    <w:rsid w:val="613637C1"/>
    <w:rsid w:val="617B5E9D"/>
    <w:rsid w:val="61C4E411"/>
    <w:rsid w:val="61CE9C72"/>
    <w:rsid w:val="61F0A27A"/>
    <w:rsid w:val="621F0009"/>
    <w:rsid w:val="6236000B"/>
    <w:rsid w:val="629681DB"/>
    <w:rsid w:val="630FC93C"/>
    <w:rsid w:val="637F908A"/>
    <w:rsid w:val="64392F61"/>
    <w:rsid w:val="646CEA45"/>
    <w:rsid w:val="64A06CA9"/>
    <w:rsid w:val="653C22C5"/>
    <w:rsid w:val="667B7B90"/>
    <w:rsid w:val="66F45CF0"/>
    <w:rsid w:val="674E4D36"/>
    <w:rsid w:val="67910F74"/>
    <w:rsid w:val="67AE3032"/>
    <w:rsid w:val="67E089B9"/>
    <w:rsid w:val="68267A4F"/>
    <w:rsid w:val="69D993BE"/>
    <w:rsid w:val="6A34EE45"/>
    <w:rsid w:val="6B18023D"/>
    <w:rsid w:val="6B705CBD"/>
    <w:rsid w:val="6C16A695"/>
    <w:rsid w:val="6C3F1067"/>
    <w:rsid w:val="6CF29A98"/>
    <w:rsid w:val="6DDD28BF"/>
    <w:rsid w:val="6DE02B53"/>
    <w:rsid w:val="6EFF3347"/>
    <w:rsid w:val="6FB2A99A"/>
    <w:rsid w:val="700FF8ED"/>
    <w:rsid w:val="70BDA83C"/>
    <w:rsid w:val="71B2B8E4"/>
    <w:rsid w:val="721403D1"/>
    <w:rsid w:val="7296D000"/>
    <w:rsid w:val="73065804"/>
    <w:rsid w:val="734170A7"/>
    <w:rsid w:val="73EE7894"/>
    <w:rsid w:val="73FB8127"/>
    <w:rsid w:val="744F3269"/>
    <w:rsid w:val="74AB9596"/>
    <w:rsid w:val="74FE1F12"/>
    <w:rsid w:val="7522D848"/>
    <w:rsid w:val="7566744C"/>
    <w:rsid w:val="75688081"/>
    <w:rsid w:val="75BA86FA"/>
    <w:rsid w:val="76574CB5"/>
    <w:rsid w:val="768217FB"/>
    <w:rsid w:val="76D369F4"/>
    <w:rsid w:val="76E1887B"/>
    <w:rsid w:val="77643700"/>
    <w:rsid w:val="786CB5C2"/>
    <w:rsid w:val="78AF4464"/>
    <w:rsid w:val="798FAC4F"/>
    <w:rsid w:val="79B87013"/>
    <w:rsid w:val="79D0DF26"/>
    <w:rsid w:val="79F6CE84"/>
    <w:rsid w:val="7A2FA261"/>
    <w:rsid w:val="7A6140AA"/>
    <w:rsid w:val="7AABCA2D"/>
    <w:rsid w:val="7B05307C"/>
    <w:rsid w:val="7B2B82C0"/>
    <w:rsid w:val="7B9C6326"/>
    <w:rsid w:val="7BAD52B7"/>
    <w:rsid w:val="7C468901"/>
    <w:rsid w:val="7CAEE1B5"/>
    <w:rsid w:val="7D08F621"/>
    <w:rsid w:val="7D67387A"/>
    <w:rsid w:val="7DC08153"/>
    <w:rsid w:val="7E123A9D"/>
    <w:rsid w:val="7E1340D0"/>
    <w:rsid w:val="7EDBD06E"/>
    <w:rsid w:val="7F36F729"/>
    <w:rsid w:val="7F84E7A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85A3"/>
  <w15:chartTrackingRefBased/>
  <w15:docId w15:val="{A7ABB661-EE31-4AE6-B56E-5081F8EC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BB5"/>
  </w:style>
  <w:style w:type="paragraph" w:styleId="Titre3">
    <w:name w:val="heading 3"/>
    <w:basedOn w:val="Normal"/>
    <w:link w:val="Titre3Car"/>
    <w:uiPriority w:val="9"/>
    <w:qFormat/>
    <w:rsid w:val="0053060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4B1C3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4B1C3D"/>
  </w:style>
  <w:style w:type="character" w:customStyle="1" w:styleId="eop">
    <w:name w:val="eop"/>
    <w:basedOn w:val="Policepardfaut"/>
    <w:rsid w:val="004B1C3D"/>
  </w:style>
  <w:style w:type="paragraph" w:styleId="En-tte">
    <w:name w:val="header"/>
    <w:basedOn w:val="Normal"/>
    <w:link w:val="En-tteCar"/>
    <w:uiPriority w:val="99"/>
    <w:unhideWhenUsed/>
    <w:rsid w:val="004B1C3D"/>
    <w:pPr>
      <w:tabs>
        <w:tab w:val="center" w:pos="4536"/>
        <w:tab w:val="right" w:pos="9072"/>
      </w:tabs>
      <w:spacing w:after="0" w:line="240" w:lineRule="auto"/>
    </w:pPr>
  </w:style>
  <w:style w:type="character" w:customStyle="1" w:styleId="En-tteCar">
    <w:name w:val="En-tête Car"/>
    <w:basedOn w:val="Policepardfaut"/>
    <w:link w:val="En-tte"/>
    <w:uiPriority w:val="99"/>
    <w:rsid w:val="004B1C3D"/>
  </w:style>
  <w:style w:type="paragraph" w:styleId="Pieddepage">
    <w:name w:val="footer"/>
    <w:basedOn w:val="Normal"/>
    <w:link w:val="PieddepageCar"/>
    <w:uiPriority w:val="99"/>
    <w:unhideWhenUsed/>
    <w:rsid w:val="004B1C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1C3D"/>
  </w:style>
  <w:style w:type="paragraph" w:styleId="Sansinterligne">
    <w:name w:val="No Spacing"/>
    <w:uiPriority w:val="1"/>
    <w:qFormat/>
    <w:rsid w:val="006C2C44"/>
    <w:pPr>
      <w:spacing w:after="0" w:line="240" w:lineRule="auto"/>
    </w:pPr>
  </w:style>
  <w:style w:type="paragraph" w:styleId="Paragraphedeliste">
    <w:name w:val="List Paragraph"/>
    <w:basedOn w:val="Normal"/>
    <w:uiPriority w:val="34"/>
    <w:qFormat/>
    <w:rsid w:val="006E405D"/>
    <w:pPr>
      <w:ind w:left="720"/>
      <w:contextualSpacing/>
    </w:pPr>
  </w:style>
  <w:style w:type="character" w:styleId="Lienhypertexte">
    <w:name w:val="Hyperlink"/>
    <w:basedOn w:val="Policepardfaut"/>
    <w:uiPriority w:val="99"/>
    <w:unhideWhenUsed/>
    <w:rsid w:val="00480DA8"/>
    <w:rPr>
      <w:color w:val="0563C1" w:themeColor="hyperlink"/>
      <w:u w:val="single"/>
    </w:rPr>
  </w:style>
  <w:style w:type="character" w:styleId="Mentionnonrsolue">
    <w:name w:val="Unresolved Mention"/>
    <w:basedOn w:val="Policepardfaut"/>
    <w:uiPriority w:val="99"/>
    <w:semiHidden/>
    <w:unhideWhenUsed/>
    <w:rsid w:val="00480DA8"/>
    <w:rPr>
      <w:color w:val="605E5C"/>
      <w:shd w:val="clear" w:color="auto" w:fill="E1DFDD"/>
    </w:rPr>
  </w:style>
  <w:style w:type="character" w:styleId="Textedelespacerserv">
    <w:name w:val="Placeholder Text"/>
    <w:basedOn w:val="Policepardfaut"/>
    <w:uiPriority w:val="99"/>
    <w:semiHidden/>
    <w:rsid w:val="009A0D74"/>
    <w:rPr>
      <w:color w:val="808080"/>
    </w:rPr>
  </w:style>
  <w:style w:type="paragraph" w:styleId="NormalWeb">
    <w:name w:val="Normal (Web)"/>
    <w:basedOn w:val="Normal"/>
    <w:uiPriority w:val="99"/>
    <w:unhideWhenUsed/>
    <w:rsid w:val="00E104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6C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6C97"/>
    <w:rPr>
      <w:rFonts w:ascii="Segoe UI" w:hAnsi="Segoe UI" w:cs="Segoe UI"/>
      <w:sz w:val="18"/>
      <w:szCs w:val="18"/>
    </w:rPr>
  </w:style>
  <w:style w:type="paragraph" w:styleId="Rvision">
    <w:name w:val="Revision"/>
    <w:hidden/>
    <w:uiPriority w:val="99"/>
    <w:semiHidden/>
    <w:rsid w:val="00F36407"/>
    <w:pPr>
      <w:spacing w:after="0" w:line="240" w:lineRule="auto"/>
    </w:pPr>
  </w:style>
  <w:style w:type="character" w:customStyle="1" w:styleId="Titre3Car">
    <w:name w:val="Titre 3 Car"/>
    <w:basedOn w:val="Policepardfaut"/>
    <w:link w:val="Titre3"/>
    <w:uiPriority w:val="9"/>
    <w:rsid w:val="0053060A"/>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53060A"/>
    <w:rPr>
      <w:b/>
      <w:bCs/>
    </w:rPr>
  </w:style>
  <w:style w:type="character" w:styleId="Marquedecommentaire">
    <w:name w:val="annotation reference"/>
    <w:basedOn w:val="Policepardfaut"/>
    <w:uiPriority w:val="99"/>
    <w:semiHidden/>
    <w:unhideWhenUsed/>
    <w:rsid w:val="00635122"/>
    <w:rPr>
      <w:sz w:val="16"/>
      <w:szCs w:val="16"/>
    </w:rPr>
  </w:style>
  <w:style w:type="paragraph" w:styleId="Commentaire">
    <w:name w:val="annotation text"/>
    <w:basedOn w:val="Normal"/>
    <w:link w:val="CommentaireCar"/>
    <w:uiPriority w:val="99"/>
    <w:unhideWhenUsed/>
    <w:rsid w:val="00635122"/>
    <w:pPr>
      <w:spacing w:line="240" w:lineRule="auto"/>
    </w:pPr>
    <w:rPr>
      <w:sz w:val="20"/>
      <w:szCs w:val="20"/>
    </w:rPr>
  </w:style>
  <w:style w:type="character" w:customStyle="1" w:styleId="CommentaireCar">
    <w:name w:val="Commentaire Car"/>
    <w:basedOn w:val="Policepardfaut"/>
    <w:link w:val="Commentaire"/>
    <w:uiPriority w:val="99"/>
    <w:rsid w:val="00635122"/>
    <w:rPr>
      <w:sz w:val="20"/>
      <w:szCs w:val="20"/>
    </w:rPr>
  </w:style>
  <w:style w:type="paragraph" w:styleId="Objetducommentaire">
    <w:name w:val="annotation subject"/>
    <w:basedOn w:val="Commentaire"/>
    <w:next w:val="Commentaire"/>
    <w:link w:val="ObjetducommentaireCar"/>
    <w:uiPriority w:val="99"/>
    <w:semiHidden/>
    <w:unhideWhenUsed/>
    <w:rsid w:val="00635122"/>
    <w:rPr>
      <w:b/>
      <w:bCs/>
    </w:rPr>
  </w:style>
  <w:style w:type="character" w:customStyle="1" w:styleId="ObjetducommentaireCar">
    <w:name w:val="Objet du commentaire Car"/>
    <w:basedOn w:val="CommentaireCar"/>
    <w:link w:val="Objetducommentaire"/>
    <w:uiPriority w:val="99"/>
    <w:semiHidden/>
    <w:rsid w:val="00635122"/>
    <w:rPr>
      <w:b/>
      <w:bCs/>
      <w:sz w:val="20"/>
      <w:szCs w:val="20"/>
    </w:rPr>
  </w:style>
  <w:style w:type="character" w:styleId="Mention">
    <w:name w:val="Mention"/>
    <w:basedOn w:val="Policepardfaut"/>
    <w:uiPriority w:val="99"/>
    <w:unhideWhenUsed/>
    <w:rsid w:val="001A0B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350">
      <w:bodyDiv w:val="1"/>
      <w:marLeft w:val="0"/>
      <w:marRight w:val="0"/>
      <w:marTop w:val="0"/>
      <w:marBottom w:val="0"/>
      <w:divBdr>
        <w:top w:val="none" w:sz="0" w:space="0" w:color="auto"/>
        <w:left w:val="none" w:sz="0" w:space="0" w:color="auto"/>
        <w:bottom w:val="none" w:sz="0" w:space="0" w:color="auto"/>
        <w:right w:val="none" w:sz="0" w:space="0" w:color="auto"/>
      </w:divBdr>
      <w:divsChild>
        <w:div w:id="580870384">
          <w:marLeft w:val="0"/>
          <w:marRight w:val="0"/>
          <w:marTop w:val="0"/>
          <w:marBottom w:val="0"/>
          <w:divBdr>
            <w:top w:val="none" w:sz="0" w:space="0" w:color="auto"/>
            <w:left w:val="none" w:sz="0" w:space="0" w:color="auto"/>
            <w:bottom w:val="none" w:sz="0" w:space="0" w:color="auto"/>
            <w:right w:val="none" w:sz="0" w:space="0" w:color="auto"/>
          </w:divBdr>
        </w:div>
        <w:div w:id="1054305899">
          <w:marLeft w:val="0"/>
          <w:marRight w:val="0"/>
          <w:marTop w:val="0"/>
          <w:marBottom w:val="0"/>
          <w:divBdr>
            <w:top w:val="none" w:sz="0" w:space="0" w:color="auto"/>
            <w:left w:val="none" w:sz="0" w:space="0" w:color="auto"/>
            <w:bottom w:val="none" w:sz="0" w:space="0" w:color="auto"/>
            <w:right w:val="none" w:sz="0" w:space="0" w:color="auto"/>
          </w:divBdr>
        </w:div>
        <w:div w:id="1889956527">
          <w:marLeft w:val="0"/>
          <w:marRight w:val="0"/>
          <w:marTop w:val="0"/>
          <w:marBottom w:val="0"/>
          <w:divBdr>
            <w:top w:val="none" w:sz="0" w:space="0" w:color="auto"/>
            <w:left w:val="none" w:sz="0" w:space="0" w:color="auto"/>
            <w:bottom w:val="none" w:sz="0" w:space="0" w:color="auto"/>
            <w:right w:val="none" w:sz="0" w:space="0" w:color="auto"/>
          </w:divBdr>
        </w:div>
      </w:divsChild>
    </w:div>
    <w:div w:id="23798040">
      <w:bodyDiv w:val="1"/>
      <w:marLeft w:val="0"/>
      <w:marRight w:val="0"/>
      <w:marTop w:val="0"/>
      <w:marBottom w:val="0"/>
      <w:divBdr>
        <w:top w:val="none" w:sz="0" w:space="0" w:color="auto"/>
        <w:left w:val="none" w:sz="0" w:space="0" w:color="auto"/>
        <w:bottom w:val="none" w:sz="0" w:space="0" w:color="auto"/>
        <w:right w:val="none" w:sz="0" w:space="0" w:color="auto"/>
      </w:divBdr>
    </w:div>
    <w:div w:id="414060225">
      <w:bodyDiv w:val="1"/>
      <w:marLeft w:val="0"/>
      <w:marRight w:val="0"/>
      <w:marTop w:val="0"/>
      <w:marBottom w:val="0"/>
      <w:divBdr>
        <w:top w:val="none" w:sz="0" w:space="0" w:color="auto"/>
        <w:left w:val="none" w:sz="0" w:space="0" w:color="auto"/>
        <w:bottom w:val="none" w:sz="0" w:space="0" w:color="auto"/>
        <w:right w:val="none" w:sz="0" w:space="0" w:color="auto"/>
      </w:divBdr>
    </w:div>
    <w:div w:id="776560087">
      <w:bodyDiv w:val="1"/>
      <w:marLeft w:val="0"/>
      <w:marRight w:val="0"/>
      <w:marTop w:val="0"/>
      <w:marBottom w:val="0"/>
      <w:divBdr>
        <w:top w:val="none" w:sz="0" w:space="0" w:color="auto"/>
        <w:left w:val="none" w:sz="0" w:space="0" w:color="auto"/>
        <w:bottom w:val="none" w:sz="0" w:space="0" w:color="auto"/>
        <w:right w:val="none" w:sz="0" w:space="0" w:color="auto"/>
      </w:divBdr>
    </w:div>
    <w:div w:id="1010373780">
      <w:bodyDiv w:val="1"/>
      <w:marLeft w:val="0"/>
      <w:marRight w:val="0"/>
      <w:marTop w:val="0"/>
      <w:marBottom w:val="0"/>
      <w:divBdr>
        <w:top w:val="none" w:sz="0" w:space="0" w:color="auto"/>
        <w:left w:val="none" w:sz="0" w:space="0" w:color="auto"/>
        <w:bottom w:val="none" w:sz="0" w:space="0" w:color="auto"/>
        <w:right w:val="none" w:sz="0" w:space="0" w:color="auto"/>
      </w:divBdr>
    </w:div>
    <w:div w:id="1017120733">
      <w:bodyDiv w:val="1"/>
      <w:marLeft w:val="0"/>
      <w:marRight w:val="0"/>
      <w:marTop w:val="0"/>
      <w:marBottom w:val="0"/>
      <w:divBdr>
        <w:top w:val="none" w:sz="0" w:space="0" w:color="auto"/>
        <w:left w:val="none" w:sz="0" w:space="0" w:color="auto"/>
        <w:bottom w:val="none" w:sz="0" w:space="0" w:color="auto"/>
        <w:right w:val="none" w:sz="0" w:space="0" w:color="auto"/>
      </w:divBdr>
    </w:div>
    <w:div w:id="1039208935">
      <w:bodyDiv w:val="1"/>
      <w:marLeft w:val="0"/>
      <w:marRight w:val="0"/>
      <w:marTop w:val="0"/>
      <w:marBottom w:val="0"/>
      <w:divBdr>
        <w:top w:val="none" w:sz="0" w:space="0" w:color="auto"/>
        <w:left w:val="none" w:sz="0" w:space="0" w:color="auto"/>
        <w:bottom w:val="none" w:sz="0" w:space="0" w:color="auto"/>
        <w:right w:val="none" w:sz="0" w:space="0" w:color="auto"/>
      </w:divBdr>
    </w:div>
    <w:div w:id="1330131400">
      <w:bodyDiv w:val="1"/>
      <w:marLeft w:val="0"/>
      <w:marRight w:val="0"/>
      <w:marTop w:val="0"/>
      <w:marBottom w:val="0"/>
      <w:divBdr>
        <w:top w:val="none" w:sz="0" w:space="0" w:color="auto"/>
        <w:left w:val="none" w:sz="0" w:space="0" w:color="auto"/>
        <w:bottom w:val="none" w:sz="0" w:space="0" w:color="auto"/>
        <w:right w:val="none" w:sz="0" w:space="0" w:color="auto"/>
      </w:divBdr>
    </w:div>
    <w:div w:id="1330451928">
      <w:bodyDiv w:val="1"/>
      <w:marLeft w:val="0"/>
      <w:marRight w:val="0"/>
      <w:marTop w:val="0"/>
      <w:marBottom w:val="0"/>
      <w:divBdr>
        <w:top w:val="none" w:sz="0" w:space="0" w:color="auto"/>
        <w:left w:val="none" w:sz="0" w:space="0" w:color="auto"/>
        <w:bottom w:val="none" w:sz="0" w:space="0" w:color="auto"/>
        <w:right w:val="none" w:sz="0" w:space="0" w:color="auto"/>
      </w:divBdr>
    </w:div>
    <w:div w:id="155870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ophees@hosmoz.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ntact@hosmoz.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b1959b-9fc6-4609-8ef1-bce38a82a6f6" xsi:nil="true"/>
    <lcf76f155ced4ddcb4097134ff3c332f xmlns="247d832b-16c0-49fc-9ae5-86a6acfda983">
      <Terms xmlns="http://schemas.microsoft.com/office/infopath/2007/PartnerControls"/>
    </lcf76f155ced4ddcb4097134ff3c332f>
    <MediaLengthInSeconds xmlns="247d832b-16c0-49fc-9ae5-86a6acfda98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C23A989C298D478FE7FCF5F2050DC0" ma:contentTypeVersion="14" ma:contentTypeDescription="Crée un document." ma:contentTypeScope="" ma:versionID="a08d33efb7c29f78476428307cc63df8">
  <xsd:schema xmlns:xsd="http://www.w3.org/2001/XMLSchema" xmlns:xs="http://www.w3.org/2001/XMLSchema" xmlns:p="http://schemas.microsoft.com/office/2006/metadata/properties" xmlns:ns2="247d832b-16c0-49fc-9ae5-86a6acfda983" xmlns:ns3="82b1959b-9fc6-4609-8ef1-bce38a82a6f6" targetNamespace="http://schemas.microsoft.com/office/2006/metadata/properties" ma:root="true" ma:fieldsID="0c957c5ddaba7ec44fdf3c9d07e82361" ns2:_="" ns3:_="">
    <xsd:import namespace="247d832b-16c0-49fc-9ae5-86a6acfda983"/>
    <xsd:import namespace="82b1959b-9fc6-4609-8ef1-bce38a82a6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d832b-16c0-49fc-9ae5-86a6acfda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1da09f55-b599-4a38-b612-57202b18542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b1959b-9fc6-4609-8ef1-bce38a82a6f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664d957-51cf-4a5b-8021-045d3b5d9fb7}" ma:internalName="TaxCatchAll" ma:showField="CatchAllData" ma:web="82b1959b-9fc6-4609-8ef1-bce38a82a6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229CA8-B490-4DAC-B3B2-21BE64490583}">
  <ds:schemaRefs>
    <ds:schemaRef ds:uri="http://schemas.microsoft.com/sharepoint/v3/contenttype/forms"/>
  </ds:schemaRefs>
</ds:datastoreItem>
</file>

<file path=customXml/itemProps2.xml><?xml version="1.0" encoding="utf-8"?>
<ds:datastoreItem xmlns:ds="http://schemas.openxmlformats.org/officeDocument/2006/customXml" ds:itemID="{09DC9A07-1D89-4BBC-85CF-CA6BF67F3000}">
  <ds:schemaRefs>
    <ds:schemaRef ds:uri="http://schemas.microsoft.com/office/2006/metadata/properties"/>
    <ds:schemaRef ds:uri="http://schemas.microsoft.com/office/infopath/2007/PartnerControls"/>
    <ds:schemaRef ds:uri="82b1959b-9fc6-4609-8ef1-bce38a82a6f6"/>
    <ds:schemaRef ds:uri="247d832b-16c0-49fc-9ae5-86a6acfda983"/>
  </ds:schemaRefs>
</ds:datastoreItem>
</file>

<file path=customXml/itemProps3.xml><?xml version="1.0" encoding="utf-8"?>
<ds:datastoreItem xmlns:ds="http://schemas.openxmlformats.org/officeDocument/2006/customXml" ds:itemID="{6606AD3F-0193-4149-9D91-20CF3E682095}">
  <ds:schemaRefs>
    <ds:schemaRef ds:uri="http://schemas.openxmlformats.org/officeDocument/2006/bibliography"/>
  </ds:schemaRefs>
</ds:datastoreItem>
</file>

<file path=customXml/itemProps4.xml><?xml version="1.0" encoding="utf-8"?>
<ds:datastoreItem xmlns:ds="http://schemas.openxmlformats.org/officeDocument/2006/customXml" ds:itemID="{2E2F4060-F6C4-4DF3-A6DB-EAAA3BF43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d832b-16c0-49fc-9ae5-86a6acfda983"/>
    <ds:schemaRef ds:uri="82b1959b-9fc6-4609-8ef1-bce38a82a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05</Words>
  <Characters>7731</Characters>
  <Application>Microsoft Office Word</Application>
  <DocSecurity>0</DocSecurity>
  <Lines>64</Lines>
  <Paragraphs>18</Paragraphs>
  <ScaleCrop>false</ScaleCrop>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Saoud</dc:creator>
  <cp:keywords/>
  <dc:description/>
  <cp:lastModifiedBy>Sophie MISTRAL</cp:lastModifiedBy>
  <cp:revision>56</cp:revision>
  <cp:lastPrinted>2019-06-30T04:08:00Z</cp:lastPrinted>
  <dcterms:created xsi:type="dcterms:W3CDTF">2025-12-12T17:50:00Z</dcterms:created>
  <dcterms:modified xsi:type="dcterms:W3CDTF">2026-01-1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23A989C298D478FE7FCF5F2050DC0</vt:lpwstr>
  </property>
  <property fmtid="{D5CDD505-2E9C-101B-9397-08002B2CF9AE}" pid="3" name="ComplianceAssetId">
    <vt:lpwstr/>
  </property>
  <property fmtid="{D5CDD505-2E9C-101B-9397-08002B2CF9AE}" pid="4" name="MediaServiceImageTags">
    <vt:lpwstr/>
  </property>
  <property fmtid="{D5CDD505-2E9C-101B-9397-08002B2CF9AE}" pid="5" name="Order">
    <vt:r8>315837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